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42068437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F01BCE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875EF4">
              <w:rPr>
                <w:rFonts w:hint="eastAsia"/>
              </w:rPr>
              <w:t>2.</w:t>
            </w:r>
            <w:r w:rsidR="00F01BCE">
              <w:rPr>
                <w:rFonts w:hint="eastAsia"/>
              </w:rPr>
              <w:t>1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F01BCE" w:rsidP="00F8206F">
            <w:pPr>
              <w:jc w:val="center"/>
            </w:pPr>
            <w:r>
              <w:rPr>
                <w:rFonts w:hint="eastAsia"/>
              </w:rPr>
              <w:t>June</w:t>
            </w:r>
            <w:r w:rsidR="005D4FCB">
              <w:rPr>
                <w:rFonts w:hint="eastAsia"/>
              </w:rPr>
              <w:t xml:space="preserve"> </w:t>
            </w:r>
            <w:r w:rsidR="00F8206F">
              <w:rPr>
                <w:rFonts w:hint="eastAsia"/>
              </w:rPr>
              <w:t>4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>
      <w:bookmarkStart w:id="1" w:name="_GoBack"/>
      <w:bookmarkEnd w:id="1"/>
    </w:p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FE6869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42068437" w:history="1">
            <w:r w:rsidR="00FE6869" w:rsidRPr="00A82F67">
              <w:rPr>
                <w:rStyle w:val="ab"/>
                <w:rFonts w:hint="eastAsia"/>
                <w:noProof/>
              </w:rPr>
              <w:t>尋寶網</w:t>
            </w:r>
            <w:r w:rsidR="00FE6869" w:rsidRPr="00A82F67">
              <w:rPr>
                <w:rStyle w:val="ab"/>
                <w:noProof/>
              </w:rPr>
              <w:t>2020</w:t>
            </w:r>
            <w:r w:rsidR="00FE6869" w:rsidRPr="00A82F67">
              <w:rPr>
                <w:rStyle w:val="ab"/>
                <w:rFonts w:hint="eastAsia"/>
                <w:noProof/>
              </w:rPr>
              <w:t>版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開發功能需求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3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38" w:history="1">
            <w:r w:rsidR="00FE6869" w:rsidRPr="00A82F67">
              <w:rPr>
                <w:rStyle w:val="ab"/>
                <w:rFonts w:hint="eastAsia"/>
                <w:noProof/>
              </w:rPr>
              <w:t>概述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3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39" w:history="1">
            <w:r w:rsidR="00FE6869" w:rsidRPr="00A82F67">
              <w:rPr>
                <w:rStyle w:val="ab"/>
                <w:rFonts w:hint="eastAsia"/>
                <w:noProof/>
              </w:rPr>
              <w:t>編寫目的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3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40" w:history="1">
            <w:r w:rsidR="00FE6869" w:rsidRPr="00A82F67">
              <w:rPr>
                <w:rStyle w:val="ab"/>
                <w:rFonts w:hint="eastAsia"/>
                <w:noProof/>
              </w:rPr>
              <w:t>讀者對象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4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41" w:history="1">
            <w:r w:rsidR="00FE6869" w:rsidRPr="00A82F67">
              <w:rPr>
                <w:rStyle w:val="ab"/>
                <w:rFonts w:hint="eastAsia"/>
                <w:noProof/>
              </w:rPr>
              <w:t>編制單位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4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42" w:history="1">
            <w:r w:rsidR="00FE6869" w:rsidRPr="00A82F67">
              <w:rPr>
                <w:rStyle w:val="ab"/>
                <w:rFonts w:hint="eastAsia"/>
                <w:noProof/>
              </w:rPr>
              <w:t>參考文檔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4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43" w:history="1">
            <w:r w:rsidR="00FE6869" w:rsidRPr="00A82F67">
              <w:rPr>
                <w:rStyle w:val="ab"/>
                <w:rFonts w:hint="eastAsia"/>
                <w:noProof/>
              </w:rPr>
              <w:t>術語定義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4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44" w:history="1">
            <w:r w:rsidR="00FE6869" w:rsidRPr="00A82F67">
              <w:rPr>
                <w:rStyle w:val="ab"/>
                <w:rFonts w:hint="eastAsia"/>
                <w:noProof/>
              </w:rPr>
              <w:t>參考連結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4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45" w:history="1">
            <w:r w:rsidR="00FE6869" w:rsidRPr="00A82F67">
              <w:rPr>
                <w:rStyle w:val="ab"/>
                <w:rFonts w:hint="eastAsia"/>
                <w:noProof/>
              </w:rPr>
              <w:t>系統說明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4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46" w:history="1">
            <w:r w:rsidR="00FE6869" w:rsidRPr="00A82F67">
              <w:rPr>
                <w:rStyle w:val="ab"/>
                <w:rFonts w:hint="eastAsia"/>
                <w:noProof/>
              </w:rPr>
              <w:t>概述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4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47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1</w:t>
            </w:r>
            <w:r w:rsidR="00FE6869" w:rsidRPr="00A82F67">
              <w:rPr>
                <w:rStyle w:val="ab"/>
                <w:rFonts w:hint="eastAsia"/>
                <w:noProof/>
              </w:rPr>
              <w:t>階段</w:t>
            </w:r>
            <w:r w:rsidR="00FE6869" w:rsidRPr="00A82F67">
              <w:rPr>
                <w:rStyle w:val="ab"/>
                <w:noProof/>
              </w:rPr>
              <w:t>—</w:t>
            </w:r>
            <w:r w:rsidR="00FE6869" w:rsidRPr="00A82F67">
              <w:rPr>
                <w:rStyle w:val="ab"/>
                <w:rFonts w:hint="eastAsia"/>
                <w:noProof/>
              </w:rPr>
              <w:t>影音前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4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48" w:history="1">
            <w:r w:rsidR="00FE6869" w:rsidRPr="00A82F67">
              <w:rPr>
                <w:rStyle w:val="ab"/>
                <w:rFonts w:hint="eastAsia"/>
                <w:noProof/>
              </w:rPr>
              <w:t>階段完成目標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4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49" w:history="1">
            <w:r w:rsidR="00FE6869" w:rsidRPr="00A82F67">
              <w:rPr>
                <w:rStyle w:val="ab"/>
                <w:rFonts w:hint="eastAsia"/>
                <w:noProof/>
              </w:rPr>
              <w:t>開發環境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4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50" w:history="1">
            <w:r w:rsidR="00FE6869" w:rsidRPr="00A82F67">
              <w:rPr>
                <w:rStyle w:val="ab"/>
                <w:rFonts w:hint="eastAsia"/>
                <w:noProof/>
              </w:rPr>
              <w:t>頂部目錄（固定置頂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5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51" w:history="1">
            <w:r w:rsidR="00FE6869" w:rsidRPr="00A82F67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FE6869" w:rsidRPr="00A82F67">
              <w:rPr>
                <w:rStyle w:val="ab"/>
                <w:noProof/>
              </w:rPr>
              <w:t>50%</w:t>
            </w:r>
            <w:r w:rsidR="00FE6869" w:rsidRPr="00A82F67">
              <w:rPr>
                <w:rStyle w:val="ab"/>
                <w:rFonts w:hint="eastAsia"/>
                <w:noProof/>
              </w:rPr>
              <w:t>位置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5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52" w:history="1">
            <w:r w:rsidR="00FE6869" w:rsidRPr="00A82F67">
              <w:rPr>
                <w:rStyle w:val="ab"/>
                <w:noProof/>
              </w:rPr>
              <w:t>Footer</w:t>
            </w:r>
            <w:r w:rsidR="00FE6869" w:rsidRPr="00A82F67">
              <w:rPr>
                <w:rStyle w:val="ab"/>
                <w:rFonts w:hint="eastAsia"/>
                <w:noProof/>
              </w:rPr>
              <w:t>（置底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5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10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53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</w:t>
            </w:r>
            <w:r w:rsidR="00FE6869" w:rsidRPr="00A82F67">
              <w:rPr>
                <w:rStyle w:val="ab"/>
                <w:noProof/>
              </w:rPr>
              <w:t xml:space="preserve"> - </w:t>
            </w:r>
            <w:r w:rsidR="00FE6869" w:rsidRPr="00A82F67">
              <w:rPr>
                <w:rStyle w:val="ab"/>
                <w:rFonts w:hint="eastAsia"/>
                <w:noProof/>
              </w:rPr>
              <w:t>影音首頁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5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1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54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</w:t>
            </w:r>
            <w:r w:rsidR="00FE6869" w:rsidRPr="00A82F67">
              <w:rPr>
                <w:rStyle w:val="ab"/>
                <w:noProof/>
              </w:rPr>
              <w:t xml:space="preserve"> - </w:t>
            </w:r>
            <w:r w:rsidR="00FE6869" w:rsidRPr="00A82F67">
              <w:rPr>
                <w:rStyle w:val="ab"/>
                <w:rFonts w:hint="eastAsia"/>
                <w:noProof/>
              </w:rPr>
              <w:t>我們的節目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5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1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55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</w:t>
            </w:r>
            <w:r w:rsidR="00FE6869" w:rsidRPr="00A82F67">
              <w:rPr>
                <w:rStyle w:val="ab"/>
                <w:noProof/>
              </w:rPr>
              <w:t xml:space="preserve"> - </w:t>
            </w:r>
            <w:r w:rsidR="00FE6869" w:rsidRPr="00A82F67">
              <w:rPr>
                <w:rStyle w:val="ab"/>
                <w:rFonts w:hint="eastAsia"/>
                <w:noProof/>
              </w:rPr>
              <w:t>影片一覽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5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1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56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</w:t>
            </w:r>
            <w:r w:rsidR="00FE6869" w:rsidRPr="00A82F67">
              <w:rPr>
                <w:rStyle w:val="ab"/>
                <w:noProof/>
              </w:rPr>
              <w:t xml:space="preserve"> - Soonnet TV</w:t>
            </w:r>
            <w:r w:rsidR="00FE6869" w:rsidRPr="00A82F67">
              <w:rPr>
                <w:rStyle w:val="ab"/>
                <w:rFonts w:hint="eastAsia"/>
                <w:noProof/>
              </w:rPr>
              <w:t>影片觀賞頁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5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1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57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</w:t>
            </w:r>
            <w:r w:rsidR="00FE6869" w:rsidRPr="00A82F67">
              <w:rPr>
                <w:rStyle w:val="ab"/>
                <w:noProof/>
              </w:rPr>
              <w:t xml:space="preserve"> - </w:t>
            </w:r>
            <w:r w:rsidR="00FE6869" w:rsidRPr="00A82F67">
              <w:rPr>
                <w:rStyle w:val="ab"/>
                <w:rFonts w:hint="eastAsia"/>
                <w:noProof/>
              </w:rPr>
              <w:t>一般影片觀賞頁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5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1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58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1</w:t>
            </w:r>
            <w:r w:rsidR="00FE6869" w:rsidRPr="00A82F67">
              <w:rPr>
                <w:rStyle w:val="ab"/>
                <w:rFonts w:hint="eastAsia"/>
                <w:noProof/>
              </w:rPr>
              <w:t>階段—影音後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5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1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59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後台</w:t>
            </w:r>
            <w:r w:rsidR="00FE6869" w:rsidRPr="00A82F67">
              <w:rPr>
                <w:rStyle w:val="ab"/>
                <w:noProof/>
              </w:rPr>
              <w:t>: Soonnet TV</w:t>
            </w:r>
            <w:r w:rsidR="00FE6869" w:rsidRPr="00A82F67">
              <w:rPr>
                <w:rStyle w:val="ab"/>
                <w:rFonts w:hint="eastAsia"/>
                <w:noProof/>
              </w:rPr>
              <w:t>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5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1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60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一般影片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6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20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61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精選影音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6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2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62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節目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6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22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63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節目類型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6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2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64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後台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影片分類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6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2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65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節目列表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新增</w:t>
            </w:r>
            <w:r w:rsidR="00FE6869" w:rsidRPr="00A82F67">
              <w:rPr>
                <w:rStyle w:val="ab"/>
                <w:noProof/>
              </w:rPr>
              <w:t>/</w:t>
            </w:r>
            <w:r w:rsidR="00FE6869" w:rsidRPr="00A82F67">
              <w:rPr>
                <w:rStyle w:val="ab"/>
                <w:rFonts w:hint="eastAsia"/>
                <w:noProof/>
              </w:rPr>
              <w:t>編輯節目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6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2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66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後台</w:t>
            </w:r>
            <w:r w:rsidR="00FE6869" w:rsidRPr="00A82F67">
              <w:rPr>
                <w:rStyle w:val="ab"/>
                <w:noProof/>
              </w:rPr>
              <w:t>: Soonnet TV</w:t>
            </w:r>
            <w:r w:rsidR="00FE6869" w:rsidRPr="00A82F67">
              <w:rPr>
                <w:rStyle w:val="ab"/>
                <w:rFonts w:hint="eastAsia"/>
                <w:noProof/>
              </w:rPr>
              <w:t>列表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上傳</w:t>
            </w:r>
            <w:r w:rsidR="00FE6869" w:rsidRPr="00A82F67">
              <w:rPr>
                <w:rStyle w:val="ab"/>
                <w:noProof/>
              </w:rPr>
              <w:t>/</w:t>
            </w:r>
            <w:r w:rsidR="00FE6869" w:rsidRPr="00A82F67">
              <w:rPr>
                <w:rStyle w:val="ab"/>
                <w:rFonts w:hint="eastAsia"/>
                <w:noProof/>
              </w:rPr>
              <w:t>編輯影片頁面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6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2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67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1.2</w:t>
            </w:r>
            <w:r w:rsidR="00FE6869" w:rsidRPr="00A82F67">
              <w:rPr>
                <w:rStyle w:val="ab"/>
                <w:rFonts w:hint="eastAsia"/>
                <w:noProof/>
              </w:rPr>
              <w:t>階段—前台會員上傳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6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28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68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影片上傳</w:t>
            </w:r>
            <w:r w:rsidR="00FE6869" w:rsidRPr="00A82F67">
              <w:rPr>
                <w:rStyle w:val="ab"/>
                <w:noProof/>
              </w:rPr>
              <w:t xml:space="preserve"> - </w:t>
            </w:r>
            <w:r w:rsidR="00FE6869" w:rsidRPr="00A82F67">
              <w:rPr>
                <w:rStyle w:val="ab"/>
                <w:rFonts w:hint="eastAsia"/>
                <w:noProof/>
              </w:rPr>
              <w:t>第一步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6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28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69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影片上傳</w:t>
            </w:r>
            <w:r w:rsidR="00FE6869" w:rsidRPr="00A82F67">
              <w:rPr>
                <w:rStyle w:val="ab"/>
                <w:noProof/>
              </w:rPr>
              <w:t xml:space="preserve"> - </w:t>
            </w:r>
            <w:r w:rsidR="00FE6869" w:rsidRPr="00A82F67">
              <w:rPr>
                <w:rStyle w:val="ab"/>
                <w:rFonts w:hint="eastAsia"/>
                <w:noProof/>
              </w:rPr>
              <w:t>第二步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6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2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70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音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影片上傳</w:t>
            </w:r>
            <w:r w:rsidR="00FE6869" w:rsidRPr="00A82F67">
              <w:rPr>
                <w:rStyle w:val="ab"/>
                <w:noProof/>
              </w:rPr>
              <w:t xml:space="preserve"> - </w:t>
            </w:r>
            <w:r w:rsidR="00FE6869" w:rsidRPr="00A82F67">
              <w:rPr>
                <w:rStyle w:val="ab"/>
                <w:rFonts w:hint="eastAsia"/>
                <w:noProof/>
              </w:rPr>
              <w:t>第三步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7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0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71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1.3</w:t>
            </w:r>
            <w:r w:rsidR="00FE6869" w:rsidRPr="00A82F67">
              <w:rPr>
                <w:rStyle w:val="ab"/>
                <w:rFonts w:hint="eastAsia"/>
                <w:noProof/>
              </w:rPr>
              <w:t>階段—優化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7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72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加載頁面時新增骨架動畫（可參考</w:t>
            </w:r>
            <w:r w:rsidR="00FE6869" w:rsidRPr="00A82F67">
              <w:rPr>
                <w:rStyle w:val="ab"/>
                <w:noProof/>
              </w:rPr>
              <w:t>Youtube</w:t>
            </w:r>
            <w:r w:rsidR="00FE6869" w:rsidRPr="00A82F67">
              <w:rPr>
                <w:rStyle w:val="ab"/>
                <w:rFonts w:hint="eastAsia"/>
                <w:noProof/>
              </w:rPr>
              <w:t>、</w:t>
            </w:r>
            <w:r w:rsidR="00FE6869" w:rsidRPr="00A82F67">
              <w:rPr>
                <w:rStyle w:val="ab"/>
                <w:noProof/>
              </w:rPr>
              <w:t>Facebook</w:t>
            </w:r>
            <w:r w:rsidR="00FE6869" w:rsidRPr="00A82F67">
              <w:rPr>
                <w:rStyle w:val="ab"/>
                <w:rFonts w:hint="eastAsia"/>
                <w:noProof/>
              </w:rPr>
              <w:t>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7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73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新增搜尋，使用</w:t>
            </w:r>
            <w:r w:rsidR="00FE6869" w:rsidRPr="00A82F67">
              <w:rPr>
                <w:rStyle w:val="ab"/>
                <w:noProof/>
              </w:rPr>
              <w:t>Google Custom Search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7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2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74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noProof/>
              </w:rPr>
              <w:t xml:space="preserve"> Soonnet TV</w:t>
            </w:r>
            <w:r w:rsidR="00FE6869" w:rsidRPr="00A82F67">
              <w:rPr>
                <w:rStyle w:val="ab"/>
                <w:rFonts w:hint="eastAsia"/>
                <w:noProof/>
              </w:rPr>
              <w:t>上傳頁面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7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75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影片觀賞頁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7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76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使用</w:t>
            </w:r>
            <w:r w:rsidR="00FE6869" w:rsidRPr="00A82F67">
              <w:rPr>
                <w:rStyle w:val="ab"/>
                <w:noProof/>
              </w:rPr>
              <w:t>Google Adsense</w:t>
            </w:r>
            <w:r w:rsidR="00FE6869" w:rsidRPr="00A82F67">
              <w:rPr>
                <w:rStyle w:val="ab"/>
                <w:rFonts w:hint="eastAsia"/>
                <w:noProof/>
              </w:rPr>
              <w:t>廣告程式碼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7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77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1</w:t>
            </w:r>
            <w:r w:rsidR="00FE6869" w:rsidRPr="00A82F67">
              <w:rPr>
                <w:rStyle w:val="ab"/>
                <w:rFonts w:hint="eastAsia"/>
                <w:noProof/>
              </w:rPr>
              <w:t>階段—話題</w:t>
            </w:r>
            <w:r w:rsidR="00FE6869" w:rsidRPr="00A82F67">
              <w:rPr>
                <w:rStyle w:val="ab"/>
                <w:noProof/>
              </w:rPr>
              <w:t>(</w:t>
            </w:r>
            <w:r w:rsidR="00FE6869" w:rsidRPr="00A82F67">
              <w:rPr>
                <w:rStyle w:val="ab"/>
                <w:rFonts w:hint="eastAsia"/>
                <w:noProof/>
              </w:rPr>
              <w:t>文章</w:t>
            </w:r>
            <w:r w:rsidR="00FE6869" w:rsidRPr="00A82F67">
              <w:rPr>
                <w:rStyle w:val="ab"/>
                <w:noProof/>
              </w:rPr>
              <w:t>/</w:t>
            </w:r>
            <w:r w:rsidR="00FE6869" w:rsidRPr="00A82F67">
              <w:rPr>
                <w:rStyle w:val="ab"/>
                <w:rFonts w:hint="eastAsia"/>
                <w:noProof/>
              </w:rPr>
              <w:t>新聞</w:t>
            </w:r>
            <w:r w:rsidR="00FE6869" w:rsidRPr="00A82F67">
              <w:rPr>
                <w:rStyle w:val="ab"/>
                <w:noProof/>
              </w:rPr>
              <w:t xml:space="preserve">) </w:t>
            </w:r>
            <w:r w:rsidR="00FE6869" w:rsidRPr="00A82F67">
              <w:rPr>
                <w:rStyle w:val="ab"/>
                <w:rFonts w:hint="eastAsia"/>
                <w:noProof/>
              </w:rPr>
              <w:t>前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7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78" w:history="1">
            <w:r w:rsidR="00FE6869" w:rsidRPr="00A82F67">
              <w:rPr>
                <w:rStyle w:val="ab"/>
                <w:rFonts w:hint="eastAsia"/>
                <w:noProof/>
              </w:rPr>
              <w:t>階段完成目標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7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79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話題（文章）前台</w:t>
            </w:r>
            <w:r w:rsidR="00FE6869" w:rsidRPr="00A82F67">
              <w:rPr>
                <w:rStyle w:val="ab"/>
                <w:noProof/>
              </w:rPr>
              <w:t xml:space="preserve"> - </w:t>
            </w:r>
            <w:r w:rsidR="00FE6869" w:rsidRPr="00A82F67">
              <w:rPr>
                <w:rStyle w:val="ab"/>
                <w:rFonts w:hint="eastAsia"/>
                <w:noProof/>
              </w:rPr>
              <w:t>首頁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7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80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話題（文章）前台</w:t>
            </w:r>
            <w:r w:rsidR="00FE6869" w:rsidRPr="00A82F67">
              <w:rPr>
                <w:rStyle w:val="ab"/>
                <w:noProof/>
              </w:rPr>
              <w:t xml:space="preserve"> - </w:t>
            </w:r>
            <w:r w:rsidR="00FE6869" w:rsidRPr="00A82F67">
              <w:rPr>
                <w:rStyle w:val="ab"/>
                <w:rFonts w:hint="eastAsia"/>
                <w:noProof/>
              </w:rPr>
              <w:t>內文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8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6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81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1</w:t>
            </w:r>
            <w:r w:rsidR="00FE6869" w:rsidRPr="00A82F67">
              <w:rPr>
                <w:rStyle w:val="ab"/>
                <w:rFonts w:hint="eastAsia"/>
                <w:noProof/>
              </w:rPr>
              <w:t>階段—話題</w:t>
            </w:r>
            <w:r w:rsidR="00FE6869" w:rsidRPr="00A82F67">
              <w:rPr>
                <w:rStyle w:val="ab"/>
                <w:noProof/>
              </w:rPr>
              <w:t>(</w:t>
            </w:r>
            <w:r w:rsidR="00FE6869" w:rsidRPr="00A82F67">
              <w:rPr>
                <w:rStyle w:val="ab"/>
                <w:rFonts w:hint="eastAsia"/>
                <w:noProof/>
              </w:rPr>
              <w:t>文章</w:t>
            </w:r>
            <w:r w:rsidR="00FE6869" w:rsidRPr="00A82F67">
              <w:rPr>
                <w:rStyle w:val="ab"/>
                <w:noProof/>
              </w:rPr>
              <w:t>/</w:t>
            </w:r>
            <w:r w:rsidR="00FE6869" w:rsidRPr="00A82F67">
              <w:rPr>
                <w:rStyle w:val="ab"/>
                <w:rFonts w:hint="eastAsia"/>
                <w:noProof/>
              </w:rPr>
              <w:t>新聞</w:t>
            </w:r>
            <w:r w:rsidR="00FE6869" w:rsidRPr="00A82F67">
              <w:rPr>
                <w:rStyle w:val="ab"/>
                <w:noProof/>
              </w:rPr>
              <w:t xml:space="preserve">) </w:t>
            </w:r>
            <w:r w:rsidR="00FE6869" w:rsidRPr="00A82F67">
              <w:rPr>
                <w:rStyle w:val="ab"/>
                <w:rFonts w:hint="eastAsia"/>
                <w:noProof/>
              </w:rPr>
              <w:t>後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8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8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82" w:history="1">
            <w:r w:rsidR="00FE6869" w:rsidRPr="00A82F67">
              <w:rPr>
                <w:rStyle w:val="ab"/>
                <w:rFonts w:hint="eastAsia"/>
                <w:noProof/>
              </w:rPr>
              <w:t>遷移文章及新聞數據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8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8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83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話題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文章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8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8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84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話題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編輯精選</w:t>
            </w:r>
            <w:r w:rsidR="00FE6869" w:rsidRPr="00A82F67">
              <w:rPr>
                <w:rStyle w:val="ab"/>
                <w:noProof/>
              </w:rPr>
              <w:t xml:space="preserve"> (</w:t>
            </w:r>
            <w:r w:rsidR="00FE6869" w:rsidRPr="00A82F67">
              <w:rPr>
                <w:rStyle w:val="ab"/>
                <w:rFonts w:hint="eastAsia"/>
                <w:noProof/>
              </w:rPr>
              <w:t>文章</w:t>
            </w:r>
            <w:r w:rsidR="00FE6869" w:rsidRPr="00A82F67">
              <w:rPr>
                <w:rStyle w:val="ab"/>
                <w:noProof/>
              </w:rPr>
              <w:t>)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8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3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85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話題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文章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8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0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86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話題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撰寫文章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8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87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2</w:t>
            </w:r>
            <w:r w:rsidR="00FE6869" w:rsidRPr="00A82F67">
              <w:rPr>
                <w:rStyle w:val="ab"/>
                <w:rFonts w:hint="eastAsia"/>
                <w:noProof/>
              </w:rPr>
              <w:t>階段—註冊</w:t>
            </w:r>
            <w:r w:rsidR="00FE6869" w:rsidRPr="00A82F67">
              <w:rPr>
                <w:rStyle w:val="ab"/>
                <w:noProof/>
              </w:rPr>
              <w:t>/</w:t>
            </w:r>
            <w:r w:rsidR="00FE6869" w:rsidRPr="00A82F67">
              <w:rPr>
                <w:rStyle w:val="ab"/>
                <w:rFonts w:hint="eastAsia"/>
                <w:noProof/>
              </w:rPr>
              <w:t>登錄</w:t>
            </w:r>
            <w:r w:rsidR="00FE6869" w:rsidRPr="00A82F67">
              <w:rPr>
                <w:rStyle w:val="ab"/>
                <w:noProof/>
              </w:rPr>
              <w:t>/</w:t>
            </w:r>
            <w:r w:rsidR="00FE6869" w:rsidRPr="00A82F67">
              <w:rPr>
                <w:rStyle w:val="ab"/>
                <w:rFonts w:hint="eastAsia"/>
                <w:noProof/>
              </w:rPr>
              <w:t>忘記密碼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前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8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2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88" w:history="1">
            <w:r w:rsidR="00FE6869" w:rsidRPr="00A82F67">
              <w:rPr>
                <w:rStyle w:val="ab"/>
                <w:rFonts w:hint="eastAsia"/>
                <w:noProof/>
              </w:rPr>
              <w:t>階段完成目標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8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2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89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登入頁面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8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2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90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忘記密碼頁面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第一步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輸入電郵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9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91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忘記密碼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第二步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重設密碼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9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92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忘記密碼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第三步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重設成功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9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93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註冊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第一步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驗證電郵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9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94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註冊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第二步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填寫資料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9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95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註冊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第三步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註冊成功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9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6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96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3</w:t>
            </w:r>
            <w:r w:rsidR="00FE6869" w:rsidRPr="00A82F67">
              <w:rPr>
                <w:rStyle w:val="ab"/>
                <w:rFonts w:hint="eastAsia"/>
                <w:noProof/>
              </w:rPr>
              <w:t>階段—用戶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後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9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97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用戶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會員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9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98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用戶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相簿使用量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9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499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用戶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影片使用量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49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4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00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用戶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權限人員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0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0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01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用戶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禁止訪問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0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0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02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4</w:t>
            </w:r>
            <w:r w:rsidR="00FE6869" w:rsidRPr="00A82F67">
              <w:rPr>
                <w:rStyle w:val="ab"/>
                <w:rFonts w:hint="eastAsia"/>
                <w:noProof/>
              </w:rPr>
              <w:t>階段—</w:t>
            </w:r>
            <w:r w:rsidR="00FE6869" w:rsidRPr="00A82F67">
              <w:rPr>
                <w:rStyle w:val="ab"/>
                <w:noProof/>
              </w:rPr>
              <w:t>Footer</w:t>
            </w:r>
            <w:r w:rsidR="00FE6869" w:rsidRPr="00A82F67">
              <w:rPr>
                <w:rStyle w:val="ab"/>
                <w:rFonts w:hint="eastAsia"/>
                <w:noProof/>
              </w:rPr>
              <w:t>後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0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03" w:history="1">
            <w:r w:rsidR="00FE6869" w:rsidRPr="00A82F67">
              <w:rPr>
                <w:rStyle w:val="ab"/>
                <w:rFonts w:hint="eastAsia"/>
                <w:noProof/>
              </w:rPr>
              <w:t>階段完成目標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0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04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頁腳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頁腳母層管理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0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05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頁腳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頁腳子層管理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0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2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06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頁腳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頁面管理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0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07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建立頁面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0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08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4</w:t>
            </w:r>
            <w:r w:rsidR="00FE6869" w:rsidRPr="00A82F67">
              <w:rPr>
                <w:rStyle w:val="ab"/>
                <w:rFonts w:hint="eastAsia"/>
                <w:noProof/>
              </w:rPr>
              <w:t>階段—</w:t>
            </w:r>
            <w:r w:rsidR="00FE6869" w:rsidRPr="00A82F67">
              <w:rPr>
                <w:rStyle w:val="ab"/>
                <w:noProof/>
              </w:rPr>
              <w:t>Footer</w:t>
            </w:r>
            <w:r w:rsidR="00FE6869" w:rsidRPr="00A82F67">
              <w:rPr>
                <w:rStyle w:val="ab"/>
                <w:rFonts w:hint="eastAsia"/>
                <w:noProof/>
              </w:rPr>
              <w:t>前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0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09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頁面版面樣本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0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10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提出意見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1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11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提交成功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1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12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5</w:t>
            </w:r>
            <w:r w:rsidR="00FE6869" w:rsidRPr="00A82F67">
              <w:rPr>
                <w:rStyle w:val="ab"/>
                <w:rFonts w:hint="eastAsia"/>
                <w:noProof/>
              </w:rPr>
              <w:t>階段—廣告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後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1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6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13" w:history="1">
            <w:r w:rsidR="00FE6869" w:rsidRPr="00A82F67">
              <w:rPr>
                <w:rStyle w:val="ab"/>
                <w:rFonts w:hint="eastAsia"/>
                <w:noProof/>
              </w:rPr>
              <w:t>階段完成目標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1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6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14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廣告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廣告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1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6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15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廣告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廣告列表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新增</w:t>
            </w:r>
            <w:r w:rsidR="00FE6869" w:rsidRPr="00A82F67">
              <w:rPr>
                <w:rStyle w:val="ab"/>
                <w:noProof/>
              </w:rPr>
              <w:t>/</w:t>
            </w:r>
            <w:r w:rsidR="00FE6869" w:rsidRPr="00A82F67">
              <w:rPr>
                <w:rStyle w:val="ab"/>
                <w:rFonts w:hint="eastAsia"/>
                <w:noProof/>
              </w:rPr>
              <w:t>編輯廣告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1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16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廣告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廣告商管理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1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8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17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6</w:t>
            </w:r>
            <w:r w:rsidR="00FE6869" w:rsidRPr="00A82F67">
              <w:rPr>
                <w:rStyle w:val="ab"/>
                <w:rFonts w:hint="eastAsia"/>
                <w:noProof/>
              </w:rPr>
              <w:t>階段—活動</w:t>
            </w:r>
            <w:r w:rsidR="00FE6869" w:rsidRPr="00A82F67">
              <w:rPr>
                <w:rStyle w:val="ab"/>
                <w:noProof/>
              </w:rPr>
              <w:t>(</w:t>
            </w:r>
            <w:r w:rsidR="00FE6869" w:rsidRPr="00A82F67">
              <w:rPr>
                <w:rStyle w:val="ab"/>
                <w:rFonts w:hint="eastAsia"/>
                <w:noProof/>
              </w:rPr>
              <w:t>賽事</w:t>
            </w:r>
            <w:r w:rsidR="00FE6869" w:rsidRPr="00A82F67">
              <w:rPr>
                <w:rStyle w:val="ab"/>
                <w:noProof/>
              </w:rPr>
              <w:t xml:space="preserve">) </w:t>
            </w:r>
            <w:r w:rsidR="00FE6869" w:rsidRPr="00A82F67">
              <w:rPr>
                <w:rStyle w:val="ab"/>
                <w:rFonts w:hint="eastAsia"/>
                <w:noProof/>
              </w:rPr>
              <w:t>前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1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18" w:history="1">
            <w:r w:rsidR="00FE6869" w:rsidRPr="00A82F67">
              <w:rPr>
                <w:rStyle w:val="ab"/>
                <w:rFonts w:hint="eastAsia"/>
                <w:noProof/>
              </w:rPr>
              <w:t>階段完成目標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1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19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活動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1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5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20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活動內頁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2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6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21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提供活動資訊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2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62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22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提供活動資訊成功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2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62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23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6</w:t>
            </w:r>
            <w:r w:rsidR="00FE6869" w:rsidRPr="00A82F67">
              <w:rPr>
                <w:rStyle w:val="ab"/>
                <w:rFonts w:hint="eastAsia"/>
                <w:noProof/>
              </w:rPr>
              <w:t>階段—活動</w:t>
            </w:r>
            <w:r w:rsidR="00FE6869" w:rsidRPr="00A82F67">
              <w:rPr>
                <w:rStyle w:val="ab"/>
                <w:noProof/>
              </w:rPr>
              <w:t>(</w:t>
            </w:r>
            <w:r w:rsidR="00FE6869" w:rsidRPr="00A82F67">
              <w:rPr>
                <w:rStyle w:val="ab"/>
                <w:rFonts w:hint="eastAsia"/>
                <w:noProof/>
              </w:rPr>
              <w:t>賽事</w:t>
            </w:r>
            <w:r w:rsidR="00FE6869" w:rsidRPr="00A82F67">
              <w:rPr>
                <w:rStyle w:val="ab"/>
                <w:noProof/>
              </w:rPr>
              <w:t xml:space="preserve">) </w:t>
            </w:r>
            <w:r w:rsidR="00FE6869" w:rsidRPr="00A82F67">
              <w:rPr>
                <w:rStyle w:val="ab"/>
                <w:rFonts w:hint="eastAsia"/>
                <w:noProof/>
              </w:rPr>
              <w:t>後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2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6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24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活動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2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6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25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活動列表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創建活動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2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6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26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精選活動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2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66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27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活動類型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2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6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28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所在城市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2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68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29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所在地區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2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6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30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報名狀態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3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0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31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活動後台</w:t>
            </w:r>
            <w:r w:rsidR="00FE6869" w:rsidRPr="00A82F67">
              <w:rPr>
                <w:rStyle w:val="ab"/>
                <w:noProof/>
              </w:rPr>
              <w:t xml:space="preserve">: </w:t>
            </w:r>
            <w:r w:rsidR="00FE6869" w:rsidRPr="00A82F67">
              <w:rPr>
                <w:rStyle w:val="ab"/>
                <w:rFonts w:hint="eastAsia"/>
                <w:noProof/>
              </w:rPr>
              <w:t>活動附註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3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2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32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7</w:t>
            </w:r>
            <w:r w:rsidR="00FE6869" w:rsidRPr="00A82F67">
              <w:rPr>
                <w:rStyle w:val="ab"/>
                <w:rFonts w:hint="eastAsia"/>
                <w:noProof/>
              </w:rPr>
              <w:t>階段—首頁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前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3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33" w:history="1">
            <w:r w:rsidR="00FE6869" w:rsidRPr="00A82F67">
              <w:rPr>
                <w:rStyle w:val="ab"/>
                <w:rFonts w:hint="eastAsia"/>
                <w:noProof/>
              </w:rPr>
              <w:t>階段完成目標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3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34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首頁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3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35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7</w:t>
            </w:r>
            <w:r w:rsidR="00FE6869" w:rsidRPr="00A82F67">
              <w:rPr>
                <w:rStyle w:val="ab"/>
                <w:rFonts w:hint="eastAsia"/>
                <w:noProof/>
              </w:rPr>
              <w:t>階段—首頁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後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3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36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首頁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橫額設定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3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37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首頁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新增橫額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3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38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8</w:t>
            </w:r>
            <w:r w:rsidR="00FE6869" w:rsidRPr="00A82F67">
              <w:rPr>
                <w:rStyle w:val="ab"/>
                <w:rFonts w:hint="eastAsia"/>
                <w:noProof/>
              </w:rPr>
              <w:t>階段—留言列表</w:t>
            </w:r>
            <w:r w:rsidR="00FE6869" w:rsidRPr="00A82F67">
              <w:rPr>
                <w:rStyle w:val="ab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後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3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6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39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留言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留言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3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6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40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留言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已隱藏留言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4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7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41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.9</w:t>
            </w:r>
            <w:r w:rsidR="00FE6869" w:rsidRPr="00A82F67">
              <w:rPr>
                <w:rStyle w:val="ab"/>
                <w:rFonts w:hint="eastAsia"/>
                <w:noProof/>
              </w:rPr>
              <w:t>階段—相簿後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4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8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42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相簿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相簿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4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8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43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相簿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相簿合集列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4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44" w:history="1">
            <w:r w:rsidR="00FE6869" w:rsidRPr="00A82F67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FE6869" w:rsidRPr="00A82F67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FE6869" w:rsidRPr="00A82F67">
              <w:rPr>
                <w:rStyle w:val="ab"/>
                <w:rFonts w:hint="eastAsia"/>
                <w:noProof/>
              </w:rPr>
              <w:t>相簿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相簿合集列表</w:t>
            </w:r>
            <w:r w:rsidR="00FE6869" w:rsidRPr="00A82F67">
              <w:rPr>
                <w:rStyle w:val="ab"/>
                <w:noProof/>
              </w:rPr>
              <w:t xml:space="preserve"> – </w:t>
            </w:r>
            <w:r w:rsidR="00FE6869" w:rsidRPr="00A82F67">
              <w:rPr>
                <w:rStyle w:val="ab"/>
                <w:rFonts w:hint="eastAsia"/>
                <w:noProof/>
              </w:rPr>
              <w:t>建立合集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4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79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45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</w:t>
            </w:r>
            <w:r w:rsidR="00FE6869" w:rsidRPr="00A82F67">
              <w:rPr>
                <w:rStyle w:val="ab"/>
                <w:rFonts w:hint="eastAsia"/>
                <w:noProof/>
              </w:rPr>
              <w:t>階段—前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4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0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46" w:history="1">
            <w:r w:rsidR="00FE6869" w:rsidRPr="00A82F67">
              <w:rPr>
                <w:rStyle w:val="ab"/>
                <w:rFonts w:hint="eastAsia"/>
                <w:noProof/>
              </w:rPr>
              <w:t>目標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4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0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47" w:history="1">
            <w:r w:rsidR="00FE6869" w:rsidRPr="00A82F67">
              <w:rPr>
                <w:rStyle w:val="ab"/>
                <w:rFonts w:hint="eastAsia"/>
                <w:noProof/>
              </w:rPr>
              <w:t>開發環境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4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0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48" w:history="1">
            <w:r w:rsidR="00FE6869" w:rsidRPr="00A82F67">
              <w:rPr>
                <w:rStyle w:val="ab"/>
                <w:rFonts w:hint="eastAsia"/>
                <w:noProof/>
              </w:rPr>
              <w:t>頂部目錄（固定置頂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4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0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49" w:history="1">
            <w:r w:rsidR="00FE6869" w:rsidRPr="00A82F67">
              <w:rPr>
                <w:rStyle w:val="ab"/>
                <w:rFonts w:hint="eastAsia"/>
                <w:noProof/>
              </w:rPr>
              <w:t>相簿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4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50" w:history="1">
            <w:r w:rsidR="00FE6869" w:rsidRPr="00A82F67">
              <w:rPr>
                <w:rStyle w:val="ab"/>
                <w:rFonts w:hint="eastAsia"/>
                <w:noProof/>
              </w:rPr>
              <w:t>個人專頁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5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1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51" w:history="1">
            <w:r w:rsidR="00FE6869" w:rsidRPr="00A82F67">
              <w:rPr>
                <w:rStyle w:val="ab"/>
                <w:rFonts w:hint="eastAsia"/>
                <w:noProof/>
              </w:rPr>
              <w:t>相片上傳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5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2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52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2</w:t>
            </w:r>
            <w:r w:rsidR="00FE6869" w:rsidRPr="00A82F67">
              <w:rPr>
                <w:rStyle w:val="ab"/>
                <w:rFonts w:hint="eastAsia"/>
                <w:noProof/>
              </w:rPr>
              <w:t>階段—後台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5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53" w:history="1">
            <w:r w:rsidR="00FE6869" w:rsidRPr="00A82F67">
              <w:rPr>
                <w:rStyle w:val="ab"/>
                <w:rFonts w:hint="eastAsia"/>
                <w:noProof/>
              </w:rPr>
              <w:t>首頁設定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5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54" w:history="1">
            <w:r w:rsidR="00FE6869" w:rsidRPr="00A82F67">
              <w:rPr>
                <w:rStyle w:val="ab"/>
                <w:rFonts w:hint="eastAsia"/>
                <w:noProof/>
              </w:rPr>
              <w:t>相簿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5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55" w:history="1">
            <w:r w:rsidR="00FE6869" w:rsidRPr="00A82F67">
              <w:rPr>
                <w:rStyle w:val="ab"/>
                <w:rFonts w:hint="eastAsia"/>
                <w:noProof/>
              </w:rPr>
              <w:t>個人主頁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5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56" w:history="1">
            <w:r w:rsidR="00FE6869" w:rsidRPr="00A82F67">
              <w:rPr>
                <w:rStyle w:val="ab"/>
                <w:rFonts w:hint="eastAsia"/>
                <w:noProof/>
              </w:rPr>
              <w:t>流動版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5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3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57" w:history="1">
            <w:r w:rsidR="00FE6869" w:rsidRPr="00A82F67">
              <w:rPr>
                <w:rStyle w:val="ab"/>
                <w:rFonts w:hint="eastAsia"/>
                <w:noProof/>
              </w:rPr>
              <w:t>系統需求（第</w:t>
            </w:r>
            <w:r w:rsidR="00FE6869" w:rsidRPr="00A82F67">
              <w:rPr>
                <w:rStyle w:val="ab"/>
                <w:noProof/>
              </w:rPr>
              <w:t>3</w:t>
            </w:r>
            <w:r w:rsidR="00FE6869" w:rsidRPr="00A82F67">
              <w:rPr>
                <w:rStyle w:val="ab"/>
                <w:rFonts w:hint="eastAsia"/>
                <w:noProof/>
              </w:rPr>
              <w:t>階段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5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58" w:history="1">
            <w:r w:rsidR="00FE6869" w:rsidRPr="00A82F67">
              <w:rPr>
                <w:rStyle w:val="ab"/>
                <w:rFonts w:hint="eastAsia"/>
                <w:noProof/>
              </w:rPr>
              <w:t>目標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5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59" w:history="1">
            <w:r w:rsidR="00FE6869" w:rsidRPr="00A82F67">
              <w:rPr>
                <w:rStyle w:val="ab"/>
                <w:noProof/>
              </w:rPr>
              <w:t>1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流動版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5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60" w:history="1">
            <w:r w:rsidR="00FE6869" w:rsidRPr="00A82F67">
              <w:rPr>
                <w:rStyle w:val="ab"/>
                <w:noProof/>
              </w:rPr>
              <w:t>2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後台首頁</w:t>
            </w:r>
            <w:r w:rsidR="00FE6869" w:rsidRPr="00A82F67">
              <w:rPr>
                <w:rStyle w:val="ab"/>
                <w:noProof/>
              </w:rPr>
              <w:t>-</w:t>
            </w:r>
            <w:r w:rsidR="00FE6869" w:rsidRPr="00A82F67">
              <w:rPr>
                <w:rStyle w:val="ab"/>
                <w:rFonts w:hint="eastAsia"/>
                <w:noProof/>
              </w:rPr>
              <w:t>統計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6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61" w:history="1">
            <w:r w:rsidR="00FE6869" w:rsidRPr="00A82F67">
              <w:rPr>
                <w:rStyle w:val="ab"/>
                <w:noProof/>
              </w:rPr>
              <w:t>3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伺服器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6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62" w:history="1">
            <w:r w:rsidR="00FE6869" w:rsidRPr="00A82F67">
              <w:rPr>
                <w:rStyle w:val="ab"/>
                <w:noProof/>
              </w:rPr>
              <w:t>4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操作日誌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6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63" w:history="1">
            <w:r w:rsidR="00FE6869" w:rsidRPr="00A82F67">
              <w:rPr>
                <w:rStyle w:val="ab"/>
                <w:noProof/>
              </w:rPr>
              <w:t>5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留言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63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64" w:history="1">
            <w:r w:rsidR="00FE6869" w:rsidRPr="00A82F67">
              <w:rPr>
                <w:rStyle w:val="ab"/>
                <w:noProof/>
              </w:rPr>
              <w:t>6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會員發佈話題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64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65" w:history="1">
            <w:r w:rsidR="00FE6869" w:rsidRPr="00A82F67">
              <w:rPr>
                <w:rStyle w:val="ab"/>
                <w:noProof/>
              </w:rPr>
              <w:t>7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檢舉內容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65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4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66" w:history="1">
            <w:r w:rsidR="00FE6869" w:rsidRPr="00A82F67">
              <w:rPr>
                <w:rStyle w:val="ab"/>
                <w:noProof/>
              </w:rPr>
              <w:t>8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系統設定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66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67" w:history="1">
            <w:r w:rsidR="00FE6869" w:rsidRPr="00A82F67">
              <w:rPr>
                <w:rStyle w:val="ab"/>
                <w:noProof/>
              </w:rPr>
              <w:t>9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搜尋結果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67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68" w:history="1">
            <w:r w:rsidR="00FE6869" w:rsidRPr="00A82F67">
              <w:rPr>
                <w:rStyle w:val="ab"/>
                <w:noProof/>
              </w:rPr>
              <w:t>10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頂部目錄（固定置頂）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68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69" w:history="1">
            <w:r w:rsidR="00FE6869" w:rsidRPr="00A82F67">
              <w:rPr>
                <w:rStyle w:val="ab"/>
                <w:noProof/>
              </w:rPr>
              <w:t>11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天氣功能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69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70" w:history="1">
            <w:r w:rsidR="00FE6869" w:rsidRPr="00A82F67">
              <w:rPr>
                <w:rStyle w:val="ab"/>
                <w:noProof/>
              </w:rPr>
              <w:t>12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相簿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70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71" w:history="1">
            <w:r w:rsidR="00FE6869" w:rsidRPr="00A82F67">
              <w:rPr>
                <w:rStyle w:val="ab"/>
                <w:noProof/>
              </w:rPr>
              <w:t>13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賽事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71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FE6869" w:rsidRDefault="00F9090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068572" w:history="1">
            <w:r w:rsidR="00FE6869" w:rsidRPr="00A82F67">
              <w:rPr>
                <w:rStyle w:val="ab"/>
                <w:noProof/>
              </w:rPr>
              <w:t>14.</w:t>
            </w:r>
            <w:r w:rsidR="00FE6869">
              <w:rPr>
                <w:rFonts w:asciiTheme="minorHAnsi" w:eastAsiaTheme="minorEastAsia" w:hAnsiTheme="minorHAnsi"/>
                <w:noProof/>
              </w:rPr>
              <w:tab/>
            </w:r>
            <w:r w:rsidR="00FE6869" w:rsidRPr="00A82F67">
              <w:rPr>
                <w:rStyle w:val="ab"/>
                <w:rFonts w:hint="eastAsia"/>
                <w:noProof/>
              </w:rPr>
              <w:t>影片</w:t>
            </w:r>
            <w:r w:rsidR="00FE6869">
              <w:rPr>
                <w:noProof/>
                <w:webHidden/>
              </w:rPr>
              <w:tab/>
            </w:r>
            <w:r w:rsidR="00FE6869">
              <w:rPr>
                <w:noProof/>
                <w:webHidden/>
              </w:rPr>
              <w:fldChar w:fldCharType="begin"/>
            </w:r>
            <w:r w:rsidR="00FE6869">
              <w:rPr>
                <w:noProof/>
                <w:webHidden/>
              </w:rPr>
              <w:instrText xml:space="preserve"> PAGEREF _Toc42068572 \h </w:instrText>
            </w:r>
            <w:r w:rsidR="00FE6869">
              <w:rPr>
                <w:noProof/>
                <w:webHidden/>
              </w:rPr>
            </w:r>
            <w:r w:rsidR="00FE6869">
              <w:rPr>
                <w:noProof/>
                <w:webHidden/>
              </w:rPr>
              <w:fldChar w:fldCharType="separate"/>
            </w:r>
            <w:r w:rsidR="00FE6869">
              <w:rPr>
                <w:noProof/>
                <w:webHidden/>
              </w:rPr>
              <w:t>85</w:t>
            </w:r>
            <w:r w:rsidR="00FE6869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2" w:name="_Toc42068438"/>
      <w:r w:rsidRPr="0008030F">
        <w:rPr>
          <w:rFonts w:hint="eastAsia"/>
        </w:rPr>
        <w:lastRenderedPageBreak/>
        <w:t>概述</w:t>
      </w:r>
      <w:bookmarkEnd w:id="2"/>
    </w:p>
    <w:p w:rsidR="007C71F2" w:rsidRDefault="007C71F2" w:rsidP="007C71F2"/>
    <w:p w:rsidR="007C71F2" w:rsidRPr="0008030F" w:rsidRDefault="007C71F2" w:rsidP="0008030F">
      <w:pPr>
        <w:pStyle w:val="3"/>
      </w:pPr>
      <w:bookmarkStart w:id="3" w:name="_Toc42068439"/>
      <w:r w:rsidRPr="0008030F">
        <w:rPr>
          <w:rFonts w:hint="eastAsia"/>
        </w:rPr>
        <w:t>編寫目的</w:t>
      </w:r>
      <w:bookmarkEnd w:id="3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42068440"/>
      <w:r>
        <w:rPr>
          <w:rFonts w:hint="eastAsia"/>
        </w:rPr>
        <w:t>讀者對象</w:t>
      </w:r>
      <w:bookmarkEnd w:id="4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42068441"/>
      <w:r>
        <w:rPr>
          <w:rFonts w:hint="eastAsia"/>
        </w:rPr>
        <w:t>編制單位</w:t>
      </w:r>
      <w:bookmarkEnd w:id="5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42068442"/>
      <w:r>
        <w:rPr>
          <w:rFonts w:hint="eastAsia"/>
        </w:rPr>
        <w:t>參考文檔</w:t>
      </w:r>
      <w:bookmarkEnd w:id="6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7" w:name="_Toc42068443"/>
      <w:r>
        <w:rPr>
          <w:rFonts w:hint="eastAsia"/>
        </w:rPr>
        <w:t>術語定義</w:t>
      </w:r>
      <w:bookmarkEnd w:id="7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8" w:name="_Toc42068444"/>
      <w:r>
        <w:rPr>
          <w:rFonts w:hint="eastAsia"/>
        </w:rPr>
        <w:t>參考連結</w:t>
      </w:r>
      <w:bookmarkEnd w:id="8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9" w:name="_Toc42068445"/>
      <w:r>
        <w:rPr>
          <w:rFonts w:hint="eastAsia"/>
        </w:rPr>
        <w:lastRenderedPageBreak/>
        <w:t>系統說明</w:t>
      </w:r>
      <w:bookmarkEnd w:id="9"/>
    </w:p>
    <w:p w:rsidR="00CB4AD8" w:rsidRDefault="00CB4AD8" w:rsidP="007C71F2"/>
    <w:p w:rsidR="00CB4AD8" w:rsidRDefault="00CB4AD8" w:rsidP="0008030F">
      <w:pPr>
        <w:pStyle w:val="3"/>
      </w:pPr>
      <w:bookmarkStart w:id="10" w:name="_Toc42068446"/>
      <w:r>
        <w:t>概述</w:t>
      </w:r>
      <w:bookmarkEnd w:id="10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使用舊尋寶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1" w:name="_Toc42068447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r w:rsidR="00053134">
        <w:rPr>
          <w:rFonts w:hint="eastAsia"/>
        </w:rPr>
        <w:t>—</w:t>
      </w:r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1"/>
    </w:p>
    <w:p w:rsidR="00FE6942" w:rsidRPr="0056682C" w:rsidRDefault="00FE6942" w:rsidP="00FE6942"/>
    <w:p w:rsidR="00145519" w:rsidRDefault="00BE629E" w:rsidP="00145519">
      <w:pPr>
        <w:pStyle w:val="3"/>
        <w:rPr>
          <w:lang w:eastAsia="zh-TW"/>
        </w:rPr>
      </w:pPr>
      <w:bookmarkStart w:id="12" w:name="_Toc42068448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2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後台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3" w:name="_Toc42068449"/>
      <w:r>
        <w:rPr>
          <w:rFonts w:hint="eastAsia"/>
        </w:rPr>
        <w:t>開發環境</w:t>
      </w:r>
      <w:bookmarkEnd w:id="13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4" w:name="_Toc42068450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4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跳轉到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跳轉到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5" w:name="_Toc42068451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5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6" w:name="_Toc42068452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6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7" w:name="_Toc42068453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7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更多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滾動加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r w:rsidR="008331B1">
        <w:rPr>
          <w:rFonts w:hint="eastAsia"/>
          <w:lang w:eastAsia="zh-HK"/>
        </w:rPr>
        <w:t>點擊更多</w:t>
      </w:r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8" w:name="_Toc42068454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bookmarkEnd w:id="18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週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週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00477F">
      <w:pPr>
        <w:pStyle w:val="ac"/>
        <w:numPr>
          <w:ilvl w:val="0"/>
          <w:numId w:val="13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週內節目影片總</w:t>
      </w:r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至少排序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lang w:eastAsia="zh-TW"/>
        </w:rPr>
      </w:pPr>
      <w:bookmarkStart w:id="19" w:name="_Toc42068455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bookmarkEnd w:id="19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至少排序</w:t>
      </w:r>
    </w:p>
    <w:p w:rsidR="009E2AF8" w:rsidRDefault="009E2AF8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00477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20" w:name="_Toc42068456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20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頁面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簡介、上傳者</w:t>
      </w:r>
      <w:r w:rsidR="007E66B9">
        <w:rPr>
          <w:rFonts w:hint="eastAsia"/>
          <w:lang w:eastAsia="zh-HK"/>
        </w:rPr>
        <w:t>頭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點擊量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上傳者統一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註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1" w:name="_Toc42068457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bookmarkEnd w:id="21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頁面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簡介、上傳者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r w:rsidR="008C27E0" w:rsidRPr="001B58DD">
        <w:t>（</w:t>
      </w:r>
      <w:r w:rsidR="008C27E0" w:rsidRPr="001B58DD">
        <w:rPr>
          <w:rFonts w:hint="eastAsia"/>
          <w:lang w:eastAsia="zh-HK"/>
        </w:rPr>
        <w:t>如：</w:t>
      </w:r>
      <w:hyperlink r:id="rId19" w:history="1">
        <w:r w:rsidR="008C27E0">
          <w:rPr>
            <w:rStyle w:val="ab"/>
          </w:rPr>
          <w:t>https://www.soonnet.org/Video/MyVideo.aspx?U=126654&amp;L=s&amp;F=Manage&amp;Y=101&amp;G=</w:t>
        </w:r>
      </w:hyperlink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lastRenderedPageBreak/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1A509C" w:rsidRDefault="001A509C">
      <w:pPr>
        <w:widowControl/>
        <w:snapToGrid/>
      </w:pPr>
      <w:r>
        <w:br w:type="page"/>
      </w:r>
    </w:p>
    <w:bookmarkStart w:id="22" w:name="_Toc42068458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—</w:t>
      </w:r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2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3" w:name="_Toc42068459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7B1B78">
        <w:rPr>
          <w:rFonts w:hint="eastAsia"/>
          <w:lang w:eastAsia="zh-TW"/>
        </w:rPr>
        <w:t>Soonnet TV</w:t>
      </w:r>
      <w:r w:rsidR="007B1B78">
        <w:rPr>
          <w:rFonts w:hint="eastAsia"/>
        </w:rPr>
        <w:t>列表</w:t>
      </w:r>
      <w:bookmarkEnd w:id="23"/>
    </w:p>
    <w:p w:rsidR="007B1B78" w:rsidRPr="00791783" w:rsidRDefault="00B10D72" w:rsidP="0000477F">
      <w:pPr>
        <w:pStyle w:val="ac"/>
        <w:numPr>
          <w:ilvl w:val="0"/>
          <w:numId w:val="24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>: controlpanel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00477F">
      <w:pPr>
        <w:pStyle w:val="ac"/>
        <w:numPr>
          <w:ilvl w:val="0"/>
          <w:numId w:val="23"/>
        </w:numPr>
        <w:ind w:leftChars="0"/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傳中</w:t>
      </w:r>
      <w:r w:rsidR="0074444D" w:rsidRPr="00E477F1">
        <w:rPr>
          <w:rFonts w:hint="eastAsia"/>
          <w:lang w:eastAsia="zh-HK"/>
        </w:rPr>
        <w:t>頁面</w:t>
      </w:r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00477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上傳者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00477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00477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00477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點擊上傳者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上傳者</w:t>
      </w:r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上傳者的資料</w:t>
      </w:r>
    </w:p>
    <w:p w:rsidR="00E477F1" w:rsidRDefault="00E34EE4" w:rsidP="0000477F">
      <w:pPr>
        <w:pStyle w:val="ac"/>
        <w:numPr>
          <w:ilvl w:val="0"/>
          <w:numId w:val="23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00477F">
      <w:pPr>
        <w:pStyle w:val="ac"/>
        <w:numPr>
          <w:ilvl w:val="0"/>
          <w:numId w:val="23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00477F">
      <w:pPr>
        <w:pStyle w:val="ac"/>
        <w:numPr>
          <w:ilvl w:val="0"/>
          <w:numId w:val="23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上傳者、關鍵字</w:t>
      </w:r>
    </w:p>
    <w:p w:rsidR="00697047" w:rsidRPr="00697047" w:rsidRDefault="00F325E7" w:rsidP="0000477F">
      <w:pPr>
        <w:pStyle w:val="ac"/>
        <w:numPr>
          <w:ilvl w:val="0"/>
          <w:numId w:val="23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00477F">
      <w:pPr>
        <w:pStyle w:val="ac"/>
        <w:numPr>
          <w:ilvl w:val="0"/>
          <w:numId w:val="23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00477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00477F">
      <w:pPr>
        <w:pStyle w:val="ac"/>
        <w:numPr>
          <w:ilvl w:val="0"/>
          <w:numId w:val="23"/>
        </w:numPr>
        <w:ind w:leftChars="0"/>
      </w:pPr>
      <w:r w:rsidRPr="001B58DD">
        <w:rPr>
          <w:rFonts w:hint="eastAsia"/>
          <w:lang w:eastAsia="zh-HK"/>
        </w:rPr>
        <w:t>每個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lang w:eastAsia="zh-TW"/>
        </w:rPr>
      </w:pPr>
      <w:bookmarkStart w:id="24" w:name="_Toc42068460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  <w:bookmarkEnd w:id="24"/>
    </w:p>
    <w:p w:rsidR="00CC5F87" w:rsidRDefault="00EC1833" w:rsidP="0000477F">
      <w:pPr>
        <w:pStyle w:val="ac"/>
        <w:numPr>
          <w:ilvl w:val="0"/>
          <w:numId w:val="24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r w:rsidR="002875D6" w:rsidRPr="000B21BF">
        <w:rPr>
          <w:rFonts w:hint="eastAsia"/>
          <w:bdr w:val="single" w:sz="4" w:space="0" w:color="auto"/>
        </w:rPr>
        <w:t>controlpanel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00477F">
      <w:pPr>
        <w:pStyle w:val="ac"/>
        <w:numPr>
          <w:ilvl w:val="0"/>
          <w:numId w:val="26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上傳者、解析度、檔案大小、觀看數、留言數、收藏數、分享數等</w:t>
      </w:r>
    </w:p>
    <w:p w:rsidR="00437898" w:rsidRDefault="00C508FC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上傳者及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上傳者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上傳者，只顯示該上傳者的資料</w:t>
      </w:r>
    </w:p>
    <w:p w:rsidR="00437898" w:rsidRDefault="00437898" w:rsidP="00437898"/>
    <w:p w:rsidR="00437898" w:rsidRDefault="00F325E7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上傳者、關鍵字</w:t>
      </w:r>
    </w:p>
    <w:p w:rsidR="00437898" w:rsidRDefault="00F325E7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00477F">
      <w:pPr>
        <w:pStyle w:val="ac"/>
        <w:numPr>
          <w:ilvl w:val="0"/>
          <w:numId w:val="26"/>
        </w:numPr>
        <w:ind w:leftChars="0"/>
      </w:pPr>
      <w:r w:rsidRPr="009A10FB">
        <w:t>可設定編輯精選，顯示在影音首頁</w:t>
      </w:r>
    </w:p>
    <w:p w:rsidR="00CA2BAA" w:rsidRPr="007A40B6" w:rsidRDefault="009A10FB" w:rsidP="0000477F">
      <w:pPr>
        <w:pStyle w:val="ac"/>
        <w:numPr>
          <w:ilvl w:val="0"/>
          <w:numId w:val="26"/>
        </w:numPr>
        <w:ind w:leftChars="0"/>
      </w:pPr>
      <w:r w:rsidRPr="009A10FB">
        <w:rPr>
          <w:rFonts w:hint="eastAsia"/>
        </w:rPr>
        <w:t>管理員能查看私人影片，但不增加點擊量</w:t>
      </w:r>
      <w:r w:rsidRPr="00437898">
        <w:rPr>
          <w:rFonts w:hint="eastAsia"/>
          <w:dstrike/>
        </w:rPr>
        <w:t>，也不能刪除</w:t>
      </w:r>
    </w:p>
    <w:p w:rsidR="007A40B6" w:rsidRPr="007A40B6" w:rsidRDefault="007A40B6" w:rsidP="00CC5031">
      <w:pPr>
        <w:pStyle w:val="ac"/>
        <w:ind w:leftChars="0"/>
      </w:pPr>
    </w:p>
    <w:p w:rsidR="007A40B6" w:rsidRPr="001B58DD" w:rsidRDefault="007A40B6" w:rsidP="0000477F">
      <w:pPr>
        <w:pStyle w:val="ac"/>
        <w:numPr>
          <w:ilvl w:val="0"/>
          <w:numId w:val="26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5" w:name="_Toc42068461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>
        <w:rPr>
          <w:rFonts w:hint="eastAsia"/>
        </w:rPr>
        <w:t>精選影音</w:t>
      </w:r>
      <w:bookmarkEnd w:id="25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影音</w:t>
      </w:r>
      <w:r>
        <w:rPr>
          <w:rFonts w:hint="eastAsia"/>
          <w:lang w:eastAsia="zh-HK"/>
        </w:rPr>
        <w:t>前台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r w:rsidRPr="002A195B">
        <w:rPr>
          <w:rFonts w:hint="eastAsia"/>
          <w:bdr w:val="single" w:sz="4" w:space="0" w:color="auto"/>
        </w:rPr>
        <w:t>controlpanel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2D9F2D5F" wp14:editId="4E9C6E27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00477F">
      <w:pPr>
        <w:pStyle w:val="ac"/>
        <w:numPr>
          <w:ilvl w:val="0"/>
          <w:numId w:val="29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Default="00F2375F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「自精選點擊量」即透過影音主頁點擊進入頁面的點擊量</w:t>
      </w:r>
    </w:p>
    <w:p w:rsidR="0024579D" w:rsidRDefault="00F2375F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6" w:name="_Toc42068462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C7688C"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  <w:bookmarkEnd w:id="26"/>
    </w:p>
    <w:p w:rsidR="006A6F50" w:rsidRDefault="004B5256" w:rsidP="0000477F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r w:rsidR="006A6F50" w:rsidRPr="00064439">
        <w:rPr>
          <w:rFonts w:hint="eastAsia"/>
          <w:bdr w:val="single" w:sz="4" w:space="0" w:color="auto"/>
        </w:rPr>
        <w:t>controlpanel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Default="005207A0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00477F">
      <w:pPr>
        <w:pStyle w:val="ac"/>
        <w:numPr>
          <w:ilvl w:val="0"/>
          <w:numId w:val="25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00477F">
      <w:pPr>
        <w:pStyle w:val="ac"/>
        <w:numPr>
          <w:ilvl w:val="0"/>
          <w:numId w:val="25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00477F">
      <w:pPr>
        <w:pStyle w:val="ac"/>
        <w:numPr>
          <w:ilvl w:val="0"/>
          <w:numId w:val="25"/>
        </w:numPr>
        <w:ind w:leftChars="0"/>
      </w:pPr>
      <w:r w:rsidRPr="001B58DD">
        <w:rPr>
          <w:rFonts w:hint="eastAsia"/>
          <w:lang w:eastAsia="zh-HK"/>
        </w:rPr>
        <w:t>排序功能（</w:t>
      </w:r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7" w:name="_Toc42068463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FB5738">
        <w:rPr>
          <w:rStyle w:val="30"/>
          <w:rFonts w:hint="eastAsia"/>
        </w:rPr>
        <w:t>節</w:t>
      </w:r>
      <w:r w:rsidR="00CA2BAA" w:rsidRPr="008A54E9">
        <w:rPr>
          <w:rStyle w:val="30"/>
          <w:rFonts w:hint="eastAsia"/>
        </w:rPr>
        <w:t>目類</w:t>
      </w:r>
      <w:r w:rsidR="00D90634" w:rsidRPr="008A54E9">
        <w:rPr>
          <w:rStyle w:val="30"/>
          <w:rFonts w:hint="eastAsia"/>
        </w:rPr>
        <w:t>型</w:t>
      </w:r>
      <w:bookmarkEnd w:id="27"/>
    </w:p>
    <w:p w:rsidR="007768B3" w:rsidRPr="00870A6C" w:rsidRDefault="00AB5207" w:rsidP="0000477F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r w:rsidR="000B738D" w:rsidRPr="00870A6C">
        <w:rPr>
          <w:rFonts w:hint="eastAsia"/>
          <w:bdr w:val="single" w:sz="4" w:space="0" w:color="auto"/>
        </w:rPr>
        <w:t>controlpanel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00477F">
      <w:pPr>
        <w:pStyle w:val="ac"/>
        <w:numPr>
          <w:ilvl w:val="0"/>
          <w:numId w:val="27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00477F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00477F">
      <w:pPr>
        <w:pStyle w:val="ac"/>
        <w:numPr>
          <w:ilvl w:val="0"/>
          <w:numId w:val="27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28" w:name="_Toc42068464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B12125">
        <w:rPr>
          <w:rStyle w:val="30"/>
          <w:rFonts w:hint="eastAsia"/>
        </w:rPr>
        <w:t>片分類</w:t>
      </w:r>
      <w:bookmarkEnd w:id="28"/>
    </w:p>
    <w:p w:rsidR="00B12125" w:rsidRDefault="00B12125" w:rsidP="0000477F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r w:rsidRPr="00B12125">
        <w:rPr>
          <w:rFonts w:hint="eastAsia"/>
          <w:bdr w:val="single" w:sz="4" w:space="0" w:color="auto"/>
        </w:rPr>
        <w:t>controlpanel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00477F">
      <w:pPr>
        <w:pStyle w:val="ac"/>
        <w:numPr>
          <w:ilvl w:val="0"/>
          <w:numId w:val="28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00477F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00477F">
      <w:pPr>
        <w:pStyle w:val="ac"/>
        <w:numPr>
          <w:ilvl w:val="0"/>
          <w:numId w:val="28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29" w:name="_Toc42068465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輯節目</w:t>
      </w:r>
      <w:bookmarkEnd w:id="29"/>
    </w:p>
    <w:p w:rsidR="000F4DFF" w:rsidRDefault="000F4DFF" w:rsidP="0000477F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（新增頁面</w:t>
      </w:r>
      <w:r>
        <w:rPr>
          <w:rFonts w:hint="eastAsia"/>
        </w:rPr>
        <w:t>URL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create, </w:t>
      </w:r>
      <w:r>
        <w:rPr>
          <w:rFonts w:hint="eastAsia"/>
          <w:lang w:eastAsia="zh-HK"/>
        </w:rPr>
        <w:t>編輯用</w:t>
      </w:r>
      <w:r>
        <w:rPr>
          <w:rFonts w:hint="eastAsia"/>
        </w:rPr>
        <w:t xml:space="preserve"> edit</w:t>
      </w:r>
      <w:r>
        <w:rPr>
          <w:rFonts w:hint="eastAsia"/>
          <w:lang w:eastAsia="zh-HK"/>
        </w:rPr>
        <w:t>）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r w:rsidRPr="00064439">
        <w:rPr>
          <w:rFonts w:hint="eastAsia"/>
          <w:bdr w:val="single" w:sz="4" w:space="0" w:color="auto"/>
        </w:rPr>
        <w:t>controlpanel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55804854" wp14:editId="3563A8EA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00477F">
      <w:pPr>
        <w:pStyle w:val="ac"/>
        <w:numPr>
          <w:ilvl w:val="0"/>
          <w:numId w:val="25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00477F">
      <w:pPr>
        <w:pStyle w:val="ac"/>
        <w:numPr>
          <w:ilvl w:val="0"/>
          <w:numId w:val="25"/>
        </w:numPr>
        <w:ind w:leftChars="0"/>
      </w:pPr>
      <w:r w:rsidRPr="006A1D32">
        <w:rPr>
          <w:rFonts w:hint="eastAsia"/>
          <w:lang w:eastAsia="zh-HK"/>
        </w:rPr>
        <w:t>*號為必填</w:t>
      </w:r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00477F">
      <w:pPr>
        <w:pStyle w:val="ac"/>
        <w:numPr>
          <w:ilvl w:val="0"/>
          <w:numId w:val="25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00477F">
      <w:pPr>
        <w:pStyle w:val="ac"/>
        <w:numPr>
          <w:ilvl w:val="0"/>
          <w:numId w:val="25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只供紀錄用</w:t>
      </w:r>
    </w:p>
    <w:p w:rsidR="000F4DFF" w:rsidRPr="006A1D32" w:rsidRDefault="000F4DFF" w:rsidP="0000477F">
      <w:pPr>
        <w:pStyle w:val="ac"/>
        <w:numPr>
          <w:ilvl w:val="0"/>
          <w:numId w:val="25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個影片依舊可影片的私隱設定</w:t>
      </w:r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30" w:name="_Toc42068466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657D92">
        <w:rPr>
          <w:rFonts w:hint="eastAsia"/>
          <w:lang w:eastAsia="zh-TW"/>
        </w:rPr>
        <w:t>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頁面</w:t>
      </w:r>
      <w:bookmarkEnd w:id="30"/>
    </w:p>
    <w:p w:rsidR="00870A6C" w:rsidRDefault="004D1E68" w:rsidP="0000477F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Pr="00F5080D">
        <w:rPr>
          <w:color w:val="FF0000"/>
          <w:lang w:eastAsia="zh-HK"/>
        </w:rPr>
        <w:t>（</w:t>
      </w:r>
      <w:r w:rsidRPr="00F5080D">
        <w:rPr>
          <w:rFonts w:hint="eastAsia"/>
          <w:color w:val="FF0000"/>
          <w:lang w:eastAsia="zh-HK"/>
        </w:rPr>
        <w:t>上傳</w:t>
      </w:r>
      <w:r w:rsidRPr="00F5080D">
        <w:rPr>
          <w:color w:val="FF0000"/>
          <w:lang w:eastAsia="zh-HK"/>
        </w:rPr>
        <w:t>頁面URL用 create, 編輯用 edit）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r w:rsidR="003E5FA0" w:rsidRPr="004D1E68">
        <w:rPr>
          <w:bdr w:val="single" w:sz="4" w:space="0" w:color="auto"/>
        </w:rPr>
        <w:t>controlpanel/pages/video/</w:t>
      </w:r>
      <w:r w:rsidR="003E5FA0" w:rsidRPr="004D1E68">
        <w:rPr>
          <w:rFonts w:hint="eastAsia"/>
          <w:bdr w:val="single" w:sz="4" w:space="0" w:color="auto"/>
        </w:rPr>
        <w:t>soonnettv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343E3FA3" wp14:editId="531C1C1E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00477F">
      <w:pPr>
        <w:pStyle w:val="ac"/>
        <w:numPr>
          <w:ilvl w:val="0"/>
          <w:numId w:val="25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Default="004571C1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影片上傳完畢，自動擷取影片作封面（之前做法是大概影片的第2~5秒畫面）</w:t>
      </w:r>
    </w:p>
    <w:p w:rsidR="004571C1" w:rsidRPr="00062D23" w:rsidRDefault="00406A63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用戶亦可自行上傳封面圖（</w:t>
      </w:r>
      <w:r w:rsidR="004571C1">
        <w:rPr>
          <w:rFonts w:hint="eastAsia"/>
          <w:lang w:eastAsia="zh-HK"/>
        </w:rPr>
        <w:t>涉及裁剪工具插件）</w:t>
      </w:r>
    </w:p>
    <w:p w:rsidR="00FC38A3" w:rsidRDefault="00062D23" w:rsidP="0000477F">
      <w:pPr>
        <w:pStyle w:val="ac"/>
        <w:numPr>
          <w:ilvl w:val="0"/>
          <w:numId w:val="25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若影片未上傳完成，或必填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Default="006A1D32" w:rsidP="006A1D32">
      <w:pPr>
        <w:rPr>
          <w:color w:val="FF0000"/>
        </w:rPr>
      </w:pPr>
      <w:r w:rsidRPr="006A1D32">
        <w:rPr>
          <w:rFonts w:hint="eastAsia"/>
          <w:color w:val="FF0000"/>
          <w:lang w:eastAsia="zh-HK"/>
        </w:rPr>
        <w:t>可參考</w:t>
      </w:r>
      <w:r w:rsidRPr="006A1D32">
        <w:rPr>
          <w:rFonts w:hint="eastAsia"/>
          <w:color w:val="FF0000"/>
        </w:rPr>
        <w:t>tune.pk</w:t>
      </w:r>
      <w:r w:rsidRPr="006A1D32">
        <w:rPr>
          <w:rFonts w:hint="eastAsia"/>
          <w:color w:val="FF0000"/>
          <w:lang w:eastAsia="zh-HK"/>
        </w:rPr>
        <w:t>的上傳頁面</w:t>
      </w:r>
      <w:r>
        <w:rPr>
          <w:rFonts w:hint="eastAsia"/>
          <w:color w:val="FF0000"/>
          <w:lang w:eastAsia="zh-HK"/>
        </w:rPr>
        <w:t>（需註冊會員）</w:t>
      </w:r>
      <w:r w:rsidRPr="006A1D32">
        <w:rPr>
          <w:rFonts w:hint="eastAsia"/>
          <w:color w:val="FF0000"/>
          <w:lang w:eastAsia="zh-HK"/>
        </w:rPr>
        <w:t>：</w:t>
      </w:r>
    </w:p>
    <w:p w:rsidR="006A1D32" w:rsidRPr="006A1D32" w:rsidRDefault="00F9090E" w:rsidP="006A1D32">
      <w:pPr>
        <w:rPr>
          <w:color w:val="FF0000"/>
        </w:rPr>
      </w:pPr>
      <w:hyperlink r:id="rId28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00477F">
      <w:pPr>
        <w:pStyle w:val="ac"/>
        <w:widowControl/>
        <w:numPr>
          <w:ilvl w:val="0"/>
          <w:numId w:val="30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056A8" wp14:editId="5AD9307D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92613DC" wp14:editId="24D4C0B5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00477F">
      <w:pPr>
        <w:pStyle w:val="ac"/>
        <w:widowControl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彈出選擇檔案畫面，用家選擇檔案（支援</w:t>
      </w:r>
      <w:r>
        <w:rPr>
          <w:rFonts w:hint="eastAsia"/>
        </w:rPr>
        <w:t xml:space="preserve"> .mp4, .mov</w:t>
      </w:r>
      <w:r>
        <w:rPr>
          <w:rFonts w:hint="eastAsia"/>
          <w:lang w:eastAsia="zh-HK"/>
        </w:rPr>
        <w:t>等影片格式）</w:t>
      </w:r>
      <w:r>
        <w:br/>
      </w:r>
      <w:r>
        <w:rPr>
          <w:noProof/>
        </w:rPr>
        <w:drawing>
          <wp:inline distT="0" distB="0" distL="0" distR="0" wp14:anchorId="10F194CE" wp14:editId="1EE66D64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00477F">
      <w:pPr>
        <w:pStyle w:val="ac"/>
        <w:widowControl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41B78839" wp14:editId="38F1D7B6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00477F">
      <w:pPr>
        <w:pStyle w:val="ac"/>
        <w:widowControl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r>
        <w:rPr>
          <w:rFonts w:hint="eastAsia"/>
          <w:lang w:eastAsia="zh-HK"/>
        </w:rPr>
        <w:t>列表並彈出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1375BBFB" wp14:editId="197CDDC5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1" w:name="_Toc42068467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F2D2F" wp14:editId="413507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—</w:t>
      </w:r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1"/>
    </w:p>
    <w:p w:rsidR="00A924DA" w:rsidRDefault="00A924DA" w:rsidP="00A924DA"/>
    <w:p w:rsidR="000F7EEA" w:rsidRPr="000F7EEA" w:rsidRDefault="00DD08B8" w:rsidP="00EE1A5E">
      <w:pPr>
        <w:pStyle w:val="3"/>
      </w:pPr>
      <w:bookmarkStart w:id="32" w:name="_Toc42068468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 w:rsidR="0005022E">
        <w:rPr>
          <w:rFonts w:hint="eastAsia"/>
        </w:rPr>
        <w:t>影</w:t>
      </w:r>
      <w:r w:rsidR="00AF7CFD">
        <w:rPr>
          <w:rFonts w:hint="eastAsia"/>
        </w:rPr>
        <w:t>音後台:</w:t>
      </w:r>
      <w:r w:rsidR="00AF7CFD">
        <w:rPr>
          <w:rFonts w:hint="eastAsia"/>
          <w:lang w:eastAsia="zh-TW"/>
        </w:rPr>
        <w:t xml:space="preserve"> </w:t>
      </w:r>
      <w:r w:rsidR="00AF7CFD">
        <w:rPr>
          <w:rFonts w:hint="eastAsia"/>
        </w:rPr>
        <w:t>影</w:t>
      </w:r>
      <w:r w:rsidR="0005022E">
        <w:rPr>
          <w:rFonts w:hint="eastAsia"/>
        </w:rPr>
        <w:t>片上傳</w:t>
      </w:r>
      <w:r w:rsidR="00927733">
        <w:rPr>
          <w:rFonts w:hint="eastAsia"/>
        </w:rPr>
        <w:t xml:space="preserve"> - 第一步</w:t>
      </w:r>
      <w:bookmarkEnd w:id="32"/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r w:rsidR="00800B50">
        <w:rPr>
          <w:rFonts w:hint="eastAsia"/>
          <w:bdr w:val="single" w:sz="4" w:space="0" w:color="auto"/>
        </w:rPr>
        <w:t>frontdesk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5531587F" wp14:editId="611CECB5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00477F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00477F">
      <w:pPr>
        <w:pStyle w:val="ac"/>
        <w:numPr>
          <w:ilvl w:val="0"/>
          <w:numId w:val="3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個檔案或彈出視窗選取單個欄案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bookmarkStart w:id="33" w:name="_Toc42068469"/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影</w:t>
      </w:r>
      <w:r w:rsidR="00AF7CFD">
        <w:rPr>
          <w:rStyle w:val="30"/>
          <w:rFonts w:hint="eastAsia"/>
        </w:rPr>
        <w:t>音後台:</w:t>
      </w:r>
      <w:r w:rsidR="00AF7CFD">
        <w:rPr>
          <w:rStyle w:val="30"/>
          <w:rFonts w:hint="eastAsia"/>
          <w:lang w:eastAsia="zh-TW"/>
        </w:rPr>
        <w:t xml:space="preserve"> </w:t>
      </w:r>
      <w:r w:rsidR="00AF7CFD">
        <w:rPr>
          <w:rStyle w:val="30"/>
          <w:rFonts w:hint="eastAsia"/>
        </w:rPr>
        <w:t>影</w:t>
      </w:r>
      <w:r w:rsidR="0044707A" w:rsidRPr="00EE1A5E">
        <w:rPr>
          <w:rStyle w:val="30"/>
          <w:rFonts w:hint="eastAsia"/>
        </w:rPr>
        <w:t>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EE1A5E">
        <w:rPr>
          <w:rStyle w:val="30"/>
        </w:rPr>
        <w:t>第</w:t>
      </w:r>
      <w:r w:rsidR="00B660F9" w:rsidRPr="00EE1A5E">
        <w:rPr>
          <w:rStyle w:val="30"/>
          <w:rFonts w:hint="eastAsia"/>
        </w:rPr>
        <w:t>二</w:t>
      </w:r>
      <w:r w:rsidRPr="00EE1A5E">
        <w:rPr>
          <w:rStyle w:val="30"/>
        </w:rPr>
        <w:t>步</w:t>
      </w:r>
      <w:bookmarkEnd w:id="33"/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frontdesk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33DD8CE4" wp14:editId="5572E16A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00477F">
      <w:pPr>
        <w:pStyle w:val="ac"/>
        <w:numPr>
          <w:ilvl w:val="0"/>
          <w:numId w:val="25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00477F">
      <w:pPr>
        <w:pStyle w:val="ac"/>
        <w:numPr>
          <w:ilvl w:val="0"/>
          <w:numId w:val="25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私隱設定</w:t>
      </w:r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上傳者吻合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若影片未上傳完成，或必填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  <w:rPr>
          <w:lang w:eastAsia="zh-TW"/>
        </w:rPr>
      </w:pPr>
      <w:bookmarkStart w:id="34" w:name="_Toc42068470"/>
      <w:r w:rsidRPr="00D51AFB">
        <w:rPr>
          <w:rFonts w:ascii="MS Gothic" w:eastAsia="MS Gothic" w:hAnsi="MS Gothic" w:cs="MS Gothic"/>
        </w:rPr>
        <w:lastRenderedPageBreak/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</w:t>
      </w:r>
      <w:r w:rsidR="00394148">
        <w:rPr>
          <w:rFonts w:hint="eastAsia"/>
        </w:rPr>
        <w:t>音後台:</w:t>
      </w:r>
      <w:r w:rsidR="00394148">
        <w:rPr>
          <w:rFonts w:hint="eastAsia"/>
          <w:lang w:eastAsia="zh-TW"/>
        </w:rPr>
        <w:t xml:space="preserve"> </w:t>
      </w:r>
      <w:r w:rsidR="00394148">
        <w:rPr>
          <w:rFonts w:hint="eastAsia"/>
        </w:rPr>
        <w:t>影</w:t>
      </w:r>
      <w:r>
        <w:rPr>
          <w:rFonts w:hint="eastAsia"/>
        </w:rPr>
        <w:t>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bookmarkEnd w:id="34"/>
    </w:p>
    <w:p w:rsidR="00C5105A" w:rsidRDefault="00C5105A" w:rsidP="0044707A">
      <w:r>
        <w:rPr>
          <w:rFonts w:hint="eastAsia"/>
          <w:lang w:eastAsia="zh-HK"/>
        </w:rPr>
        <w:t>用戶按下「保存」後，跳轉到</w:t>
      </w:r>
      <w:r w:rsidRPr="001B58DD">
        <w:rPr>
          <w:rFonts w:hint="eastAsia"/>
          <w:lang w:eastAsia="zh-HK"/>
        </w:rPr>
        <w:t>「用戶影片」舊介面頁面</w:t>
      </w:r>
      <w:r w:rsidRPr="001B58DD">
        <w:t>（</w:t>
      </w:r>
      <w:r w:rsidRPr="001B58DD">
        <w:rPr>
          <w:rFonts w:hint="eastAsia"/>
          <w:lang w:eastAsia="zh-HK"/>
        </w:rPr>
        <w:t>如：</w:t>
      </w:r>
      <w:hyperlink r:id="rId33" w:history="1">
        <w:r>
          <w:rPr>
            <w:rStyle w:val="ab"/>
          </w:rPr>
          <w:t>https://www.soonnet.org/Video/MyVideo.aspx?U=126654&amp;L=s&amp;F=Manage&amp;Y=101&amp;G=</w:t>
        </w:r>
      </w:hyperlink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右下角彈出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752CF3F5" wp14:editId="5898016D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3C4" w:rsidRDefault="000743C4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5" w:name="_Toc42068471"/>
    <w:p w:rsidR="000743C4" w:rsidRDefault="000743C4" w:rsidP="000743C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0C271" wp14:editId="7250425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0;margin-top:9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MMgB/+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</w:t>
      </w:r>
      <w:r>
        <w:rPr>
          <w:rFonts w:hint="eastAsia"/>
          <w:lang w:eastAsia="zh-TW"/>
        </w:rPr>
        <w:t>3</w:t>
      </w:r>
      <w:r w:rsidRPr="00724E09">
        <w:rPr>
          <w:rFonts w:hint="eastAsia"/>
        </w:rPr>
        <w:t>階段—</w:t>
      </w:r>
      <w:r>
        <w:rPr>
          <w:rFonts w:hint="eastAsia"/>
        </w:rPr>
        <w:t>優化</w:t>
      </w:r>
      <w:r w:rsidRPr="00724E09">
        <w:rPr>
          <w:rFonts w:hint="eastAsia"/>
        </w:rPr>
        <w:t>）</w:t>
      </w:r>
      <w:bookmarkEnd w:id="35"/>
    </w:p>
    <w:p w:rsidR="000743C4" w:rsidRPr="000743C4" w:rsidRDefault="000743C4" w:rsidP="000743C4"/>
    <w:p w:rsidR="000743C4" w:rsidRDefault="000743C4" w:rsidP="00716F17">
      <w:pPr>
        <w:pStyle w:val="3"/>
        <w:rPr>
          <w:lang w:eastAsia="zh-TW"/>
        </w:rPr>
      </w:pPr>
      <w:bookmarkStart w:id="36" w:name="_Toc42068472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加載頁面時新增</w:t>
      </w:r>
      <w:r w:rsidR="00B30B54">
        <w:rPr>
          <w:rFonts w:hint="eastAsia"/>
        </w:rPr>
        <w:t>骨架</w:t>
      </w:r>
      <w:r>
        <w:rPr>
          <w:rFonts w:hint="eastAsia"/>
        </w:rPr>
        <w:t>動畫</w:t>
      </w:r>
      <w:r w:rsidR="000724CA">
        <w:rPr>
          <w:rFonts w:hint="eastAsia"/>
        </w:rPr>
        <w:t>（可參考Youtube、Facebook）</w:t>
      </w:r>
      <w:bookmarkEnd w:id="36"/>
    </w:p>
    <w:p w:rsidR="00011263" w:rsidRDefault="00011263" w:rsidP="00011263">
      <w:r>
        <w:rPr>
          <w:rFonts w:hint="eastAsia"/>
          <w:lang w:eastAsia="zh-HK"/>
        </w:rPr>
        <w:t>網上搜尋「</w:t>
      </w:r>
      <w:r>
        <w:rPr>
          <w:rFonts w:hint="eastAsia"/>
        </w:rPr>
        <w:t>s</w:t>
      </w:r>
      <w:r w:rsidR="00017A8D">
        <w:rPr>
          <w:rFonts w:hint="eastAsia"/>
        </w:rPr>
        <w:t>keleton screen</w:t>
      </w:r>
      <w:r w:rsidR="00C40F6D">
        <w:rPr>
          <w:rFonts w:hint="eastAsia"/>
        </w:rPr>
        <w:t>s</w:t>
      </w:r>
      <w:r>
        <w:rPr>
          <w:rFonts w:hint="eastAsia"/>
        </w:rPr>
        <w:t>/splash scr</w:t>
      </w:r>
      <w:r w:rsidR="00017A8D">
        <w:rPr>
          <w:rFonts w:hint="eastAsia"/>
        </w:rPr>
        <w:t>een</w:t>
      </w:r>
      <w:r w:rsidR="00C40F6D">
        <w:rPr>
          <w:rFonts w:hint="eastAsia"/>
        </w:rPr>
        <w:t>s</w:t>
      </w:r>
      <w:r>
        <w:rPr>
          <w:rFonts w:hint="eastAsia"/>
        </w:rPr>
        <w:t>/shimmer loading</w:t>
      </w:r>
      <w:r>
        <w:rPr>
          <w:rFonts w:hint="eastAsia"/>
          <w:lang w:eastAsia="zh-HK"/>
        </w:rPr>
        <w:t>」</w:t>
      </w:r>
    </w:p>
    <w:p w:rsidR="00766AD3" w:rsidRDefault="008279CE" w:rsidP="000743C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</w:t>
      </w:r>
      <w:r w:rsidR="00BB7252">
        <w:rPr>
          <w:rFonts w:hint="eastAsia"/>
          <w:bdr w:val="single" w:sz="4" w:space="0" w:color="auto"/>
        </w:rPr>
        <w:t>_video</w:t>
      </w:r>
      <w:r w:rsidRPr="0044707A">
        <w:rPr>
          <w:bdr w:val="single" w:sz="4" w:space="0" w:color="auto"/>
        </w:rPr>
        <w:t>.html</w:t>
      </w:r>
    </w:p>
    <w:p w:rsidR="003147B4" w:rsidRDefault="003147B4" w:rsidP="003147B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programme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videolist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/>
    <w:p w:rsidR="003147B4" w:rsidRPr="00F1699B" w:rsidRDefault="003147B4" w:rsidP="000743C4"/>
    <w:p w:rsidR="00D4179D" w:rsidRPr="00D4179D" w:rsidRDefault="00F1699B" w:rsidP="00D4179D">
      <w:pPr>
        <w:rPr>
          <w:rFonts w:ascii="MS Gothic" w:eastAsiaTheme="minorEastAsia" w:hAnsi="MS Gothic" w:cs="MS Gothic"/>
        </w:rPr>
      </w:pPr>
      <w:r>
        <w:rPr>
          <w:rFonts w:ascii="MS Gothic" w:eastAsiaTheme="minorEastAsia" w:hAnsi="MS Gothic" w:cs="MS Gothic"/>
          <w:noProof/>
        </w:rPr>
        <w:drawing>
          <wp:inline distT="0" distB="0" distL="0" distR="0" wp14:anchorId="2F1A4990" wp14:editId="1E84E105">
            <wp:extent cx="2471978" cy="3276600"/>
            <wp:effectExtent l="19050" t="19050" r="24130" b="19050"/>
            <wp:docPr id="77" name="圖片 77" descr="C:\Users\Eric_Chong\AppData\Local\Microsoft\Windows\INetCache\Content.Word\_skeleton_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_Chong\AppData\Local\Microsoft\Windows\INetCache\Content.Word\_skeleton_vide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78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ascii="MS Gothic" w:eastAsia="MS Gothic" w:hAnsi="MS Gothic" w:cs="MS Gothic"/>
        </w:rPr>
        <w:br w:type="page"/>
      </w:r>
    </w:p>
    <w:p w:rsidR="00E9601C" w:rsidRDefault="00D4179D" w:rsidP="00E9601C">
      <w:pPr>
        <w:pStyle w:val="3"/>
        <w:rPr>
          <w:lang w:eastAsia="zh-TW"/>
        </w:rPr>
      </w:pPr>
      <w:bookmarkStart w:id="37" w:name="_Toc42068473"/>
      <w:r w:rsidRPr="00D4179D">
        <w:rPr>
          <w:rFonts w:ascii="MS Gothic" w:eastAsia="MS Gothic" w:hAnsi="MS Gothic" w:cs="MS Gothic"/>
        </w:rPr>
        <w:lastRenderedPageBreak/>
        <w:t>❷</w:t>
      </w:r>
      <w:r w:rsidR="00E9601C" w:rsidRPr="0044707A">
        <w:rPr>
          <w:rFonts w:ascii="MS Gothic" w:eastAsiaTheme="minorEastAsia" w:hAnsi="MS Gothic" w:cs="MS Gothic" w:hint="eastAsia"/>
        </w:rPr>
        <w:t xml:space="preserve"> </w:t>
      </w:r>
      <w:r w:rsidR="00356AF2">
        <w:rPr>
          <w:rFonts w:hint="eastAsia"/>
        </w:rPr>
        <w:t>新增搜</w:t>
      </w:r>
      <w:r w:rsidR="00E9601C">
        <w:rPr>
          <w:rFonts w:hint="eastAsia"/>
        </w:rPr>
        <w:t>尋</w:t>
      </w:r>
      <w:r w:rsidR="00356AF2">
        <w:rPr>
          <w:rFonts w:hint="eastAsia"/>
        </w:rPr>
        <w:t>，使用</w:t>
      </w:r>
      <w:r w:rsidR="00356AF2">
        <w:rPr>
          <w:rFonts w:hint="eastAsia"/>
          <w:lang w:eastAsia="zh-TW"/>
        </w:rPr>
        <w:t>Google Custom Search</w:t>
      </w:r>
      <w:bookmarkEnd w:id="37"/>
    </w:p>
    <w:p w:rsidR="006A57E6" w:rsidRPr="006A57E6" w:rsidRDefault="007C63C1" w:rsidP="006A57E6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DFBE3C" wp14:editId="2691E55B">
                <wp:simplePos x="0" y="0"/>
                <wp:positionH relativeFrom="column">
                  <wp:posOffset>3429000</wp:posOffset>
                </wp:positionH>
                <wp:positionV relativeFrom="paragraph">
                  <wp:posOffset>264160</wp:posOffset>
                </wp:positionV>
                <wp:extent cx="1143000" cy="3429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270pt;margin-top:20.8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" filled="f" strokecolor="red" strokeweight="2pt"/>
            </w:pict>
          </mc:Fallback>
        </mc:AlternateContent>
      </w:r>
      <w:r w:rsidR="006A57E6" w:rsidRPr="006A57E6">
        <w:rPr>
          <w:rFonts w:hint="eastAsia"/>
          <w:bdr w:val="single" w:sz="4" w:space="0" w:color="auto"/>
        </w:rPr>
        <w:t>參考文件</w:t>
      </w:r>
      <w:r w:rsidR="006A57E6" w:rsidRPr="006A57E6">
        <w:rPr>
          <w:bdr w:val="single" w:sz="4" w:space="0" w:color="auto"/>
        </w:rPr>
        <w:t>:</w:t>
      </w:r>
      <w:r w:rsidR="006A57E6" w:rsidRPr="006A57E6">
        <w:rPr>
          <w:rFonts w:hint="eastAsia"/>
          <w:bdr w:val="single" w:sz="4" w:space="0" w:color="auto"/>
        </w:rPr>
        <w:t xml:space="preserve"> </w:t>
      </w:r>
      <w:r w:rsidR="00DE42D0">
        <w:rPr>
          <w:rFonts w:hint="eastAsia"/>
          <w:bdr w:val="single" w:sz="4" w:space="0" w:color="auto"/>
        </w:rPr>
        <w:t>frontpage</w:t>
      </w:r>
      <w:r w:rsidR="006A57E6" w:rsidRPr="006A57E6">
        <w:rPr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</w:t>
      </w:r>
      <w:r w:rsidR="006A57E6" w:rsidRPr="006A57E6">
        <w:rPr>
          <w:rFonts w:hint="eastAsia"/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-result</w:t>
      </w:r>
      <w:r w:rsidR="006A57E6" w:rsidRPr="006A57E6">
        <w:rPr>
          <w:bdr w:val="single" w:sz="4" w:space="0" w:color="auto"/>
        </w:rPr>
        <w:t>.html</w:t>
      </w:r>
    </w:p>
    <w:p w:rsidR="004635BF" w:rsidRDefault="007C63C1" w:rsidP="00463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30835</wp:posOffset>
                </wp:positionV>
                <wp:extent cx="2857500" cy="42291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63pt;margin-top:26.05pt;width:225pt;height:3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" filled="f" strokecolor="red" strokeweight="2pt"/>
            </w:pict>
          </mc:Fallback>
        </mc:AlternateContent>
      </w:r>
      <w:r w:rsidR="004635BF">
        <w:rPr>
          <w:rFonts w:hint="eastAsia"/>
          <w:noProof/>
        </w:rPr>
        <w:drawing>
          <wp:inline distT="0" distB="0" distL="0" distR="0">
            <wp:extent cx="5267325" cy="5610225"/>
            <wp:effectExtent l="19050" t="19050" r="28575" b="28575"/>
            <wp:docPr id="31" name="圖片 31" descr="C:\Users\Eric_Chong\AppData\Local\Microsoft\Windows\INetCache\Content.Word\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earch-resul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01C" w:rsidRDefault="00403CD9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頂部</w:t>
      </w:r>
      <w:r w:rsidR="00E9601C">
        <w:rPr>
          <w:rFonts w:hint="eastAsia"/>
          <w:lang w:eastAsia="zh-HK"/>
        </w:rPr>
        <w:t>目錄新增搜尋欄</w:t>
      </w:r>
    </w:p>
    <w:p w:rsidR="006A57E6" w:rsidRDefault="00E9601C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新增搜尋頁面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>Google Custom Search plugins)</w:t>
      </w:r>
    </w:p>
    <w:p w:rsidR="006A57E6" w:rsidRDefault="006A57E6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目前先使用</w:t>
      </w:r>
      <w:r>
        <w:rPr>
          <w:rFonts w:hint="eastAsia"/>
        </w:rPr>
        <w:t>Google</w:t>
      </w:r>
      <w:r>
        <w:rPr>
          <w:rFonts w:hint="eastAsia"/>
          <w:lang w:eastAsia="zh-HK"/>
        </w:rPr>
        <w:t>搜尋</w:t>
      </w:r>
      <w:hyperlink r:id="rId37" w:history="1">
        <w:r>
          <w:rPr>
            <w:rStyle w:val="ab"/>
          </w:rPr>
          <w:t>https://programmablesearchengine.google.com/about/</w:t>
        </w:r>
      </w:hyperlink>
    </w:p>
    <w:p w:rsidR="006A57E6" w:rsidRPr="00062DD5" w:rsidRDefault="006A57E6" w:rsidP="0000477F">
      <w:pPr>
        <w:pStyle w:val="ac"/>
        <w:numPr>
          <w:ilvl w:val="0"/>
          <w:numId w:val="42"/>
        </w:numPr>
        <w:ind w:leftChars="0"/>
      </w:pPr>
      <w:r w:rsidRPr="00A225A6">
        <w:rPr>
          <w:rFonts w:hint="eastAsia"/>
          <w:lang w:eastAsia="zh-HK"/>
        </w:rPr>
        <w:t>參考網站範例:</w:t>
      </w:r>
      <w:r w:rsidRPr="00A225A6">
        <w:rPr>
          <w:rFonts w:hint="eastAsia"/>
        </w:rPr>
        <w:t xml:space="preserve"> </w:t>
      </w:r>
      <w:hyperlink r:id="rId38" w:history="1">
        <w:r>
          <w:rPr>
            <w:rStyle w:val="ab"/>
          </w:rPr>
          <w:t>https://www.sportsplanetmag.com/search?q=%E8%B7%91%E6%AD%A5</w:t>
        </w:r>
      </w:hyperlink>
    </w:p>
    <w:p w:rsidR="00D4179D" w:rsidRDefault="00D4179D">
      <w:pPr>
        <w:widowControl/>
        <w:snapToGrid/>
      </w:pPr>
      <w:r>
        <w:br w:type="page"/>
      </w:r>
    </w:p>
    <w:p w:rsidR="00D4179D" w:rsidRDefault="00D4179D" w:rsidP="00D4179D">
      <w:bookmarkStart w:id="38" w:name="_Toc42068474"/>
      <w:r w:rsidRPr="00D4179D">
        <w:rPr>
          <w:rStyle w:val="30"/>
          <w:rFonts w:ascii="MS Gothic" w:eastAsia="MS Gothic" w:hAnsi="MS Gothic" w:cs="MS Gothic"/>
        </w:rPr>
        <w:lastRenderedPageBreak/>
        <w:t>❸</w:t>
      </w:r>
      <w:r w:rsidRPr="00EE1A5E">
        <w:rPr>
          <w:rStyle w:val="30"/>
          <w:rFonts w:hint="eastAsia"/>
        </w:rPr>
        <w:t xml:space="preserve"> </w:t>
      </w:r>
      <w:r>
        <w:rPr>
          <w:rStyle w:val="30"/>
          <w:rFonts w:hint="eastAsia"/>
          <w:lang w:eastAsia="zh-TW"/>
        </w:rPr>
        <w:t>Soonnet TV</w:t>
      </w:r>
      <w:r>
        <w:rPr>
          <w:rStyle w:val="30"/>
          <w:rFonts w:hint="eastAsia"/>
        </w:rPr>
        <w:t>上傳頁面</w:t>
      </w:r>
      <w:bookmarkEnd w:id="38"/>
    </w:p>
    <w:p w:rsidR="00D4179D" w:rsidRDefault="00D4179D" w:rsidP="0000477F">
      <w:pPr>
        <w:pStyle w:val="ac"/>
        <w:numPr>
          <w:ilvl w:val="0"/>
          <w:numId w:val="42"/>
        </w:numPr>
        <w:ind w:leftChars="0"/>
      </w:pPr>
      <w:r>
        <w:t>上傳影音發布時間排程</w:t>
      </w:r>
    </w:p>
    <w:p w:rsidR="00D4179D" w:rsidRDefault="00D4179D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官方影片的影片欄案可以覆蓋修改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例如影片裡文字打錯，可以用修正後的影片覆蓋原檔</w:t>
      </w:r>
      <w:r>
        <w:rPr>
          <w:rFonts w:hint="eastAsia"/>
        </w:rPr>
        <w:t>)</w:t>
      </w:r>
    </w:p>
    <w:p w:rsidR="00D4179D" w:rsidRDefault="00D4179D" w:rsidP="00D4179D"/>
    <w:p w:rsidR="00D4179D" w:rsidRDefault="00D4179D" w:rsidP="00D4179D">
      <w:pPr>
        <w:pStyle w:val="3"/>
        <w:rPr>
          <w:lang w:eastAsia="zh-TW"/>
        </w:rPr>
      </w:pPr>
      <w:bookmarkStart w:id="39" w:name="_Toc42068475"/>
      <w:r w:rsidRPr="00D4179D">
        <w:rPr>
          <w:rFonts w:ascii="MS Gothic" w:eastAsia="MS Gothic" w:hAnsi="MS Gothic" w:cs="MS Gothic"/>
        </w:rPr>
        <w:t>❹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觀賞頁</w:t>
      </w:r>
      <w:bookmarkEnd w:id="39"/>
    </w:p>
    <w:p w:rsidR="00D4179D" w:rsidRDefault="00D4179D" w:rsidP="0000477F">
      <w:pPr>
        <w:pStyle w:val="ac"/>
        <w:numPr>
          <w:ilvl w:val="0"/>
          <w:numId w:val="42"/>
        </w:numPr>
        <w:ind w:leftChars="0"/>
      </w:pPr>
      <w:r>
        <w:t>programmeview點進節目影片後 旁邊顯示的集數下方的相關影片太長 應該取消或是改顯示更多</w:t>
      </w:r>
    </w:p>
    <w:p w:rsidR="00126BD0" w:rsidRDefault="00126BD0" w:rsidP="00126BD0"/>
    <w:p w:rsidR="00126BD0" w:rsidRDefault="00615954" w:rsidP="00126BD0">
      <w:pPr>
        <w:pStyle w:val="3"/>
        <w:rPr>
          <w:lang w:eastAsia="zh-TW"/>
        </w:rPr>
      </w:pPr>
      <w:bookmarkStart w:id="40" w:name="_Toc42068476"/>
      <w:r w:rsidRPr="00615954">
        <w:rPr>
          <w:rFonts w:ascii="MS Gothic" w:eastAsia="MS Gothic" w:hAnsi="MS Gothic" w:cs="MS Gothic"/>
        </w:rPr>
        <w:t>❺</w:t>
      </w:r>
      <w:r w:rsidR="00126BD0" w:rsidRPr="0044707A">
        <w:rPr>
          <w:rFonts w:ascii="MS Gothic" w:eastAsiaTheme="minorEastAsia" w:hAnsi="MS Gothic" w:cs="MS Gothic" w:hint="eastAsia"/>
        </w:rPr>
        <w:t xml:space="preserve"> </w:t>
      </w:r>
      <w:r w:rsidR="00B17CD5">
        <w:rPr>
          <w:rFonts w:hint="eastAsia"/>
        </w:rPr>
        <w:t>使用</w:t>
      </w:r>
      <w:r w:rsidR="00B17CD5">
        <w:rPr>
          <w:rFonts w:hint="eastAsia"/>
          <w:lang w:eastAsia="zh-TW"/>
        </w:rPr>
        <w:t>Google Adsense</w:t>
      </w:r>
      <w:r w:rsidR="00B17CD5">
        <w:rPr>
          <w:rFonts w:hint="eastAsia"/>
        </w:rPr>
        <w:t>廣</w:t>
      </w:r>
      <w:r>
        <w:rPr>
          <w:rFonts w:hint="eastAsia"/>
        </w:rPr>
        <w:t>告</w:t>
      </w:r>
      <w:r w:rsidR="00B17CD5">
        <w:rPr>
          <w:rFonts w:hint="eastAsia"/>
        </w:rPr>
        <w:t>程式碼</w:t>
      </w:r>
      <w:bookmarkEnd w:id="40"/>
    </w:p>
    <w:p w:rsidR="00126BD0" w:rsidRDefault="00F354DE" w:rsidP="00126BD0">
      <w:r>
        <w:rPr>
          <w:rFonts w:hint="eastAsia"/>
          <w:lang w:eastAsia="zh-HK"/>
        </w:rPr>
        <w:t>所有廣告欄位</w:t>
      </w:r>
      <w:r w:rsidR="00405F8A">
        <w:rPr>
          <w:rFonts w:hint="eastAsia"/>
          <w:lang w:eastAsia="zh-HK"/>
        </w:rPr>
        <w:t>暫時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 xml:space="preserve">Google Adsense </w:t>
      </w:r>
      <w:r w:rsidR="00405F8A">
        <w:rPr>
          <w:rFonts w:hint="eastAsia"/>
          <w:lang w:eastAsia="zh-HK"/>
        </w:rPr>
        <w:t>程式碼</w:t>
      </w:r>
      <w:r w:rsidR="00405F8A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對</w:t>
      </w:r>
      <w:r w:rsidR="00405F8A">
        <w:rPr>
          <w:rFonts w:hint="eastAsia"/>
          <w:lang w:eastAsia="zh-HK"/>
        </w:rPr>
        <w:t>應相對</w:t>
      </w:r>
      <w:r>
        <w:rPr>
          <w:rFonts w:hint="eastAsia"/>
          <w:lang w:eastAsia="zh-HK"/>
        </w:rPr>
        <w:t>尺寸</w:t>
      </w:r>
      <w:r w:rsidR="00885133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)</w:t>
      </w:r>
    </w:p>
    <w:p w:rsidR="00A265DB" w:rsidRDefault="00A265DB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請向</w:t>
      </w:r>
      <w:r>
        <w:rPr>
          <w:rFonts w:hint="eastAsia"/>
        </w:rPr>
        <w:t>Eric</w:t>
      </w:r>
      <w:r>
        <w:rPr>
          <w:rFonts w:hint="eastAsia"/>
          <w:lang w:eastAsia="zh-HK"/>
        </w:rPr>
        <w:t>索取</w:t>
      </w:r>
      <w:r>
        <w:rPr>
          <w:rFonts w:hint="eastAsia"/>
        </w:rPr>
        <w:t>Google</w:t>
      </w:r>
      <w:r>
        <w:rPr>
          <w:rFonts w:hint="eastAsia"/>
          <w:lang w:eastAsia="zh-HK"/>
        </w:rPr>
        <w:t>帳密以登入</w:t>
      </w:r>
      <w:r>
        <w:rPr>
          <w:rFonts w:hint="eastAsia"/>
        </w:rPr>
        <w:t>Google Adsense</w:t>
      </w:r>
      <w:r w:rsidR="004B27CB">
        <w:br/>
      </w:r>
      <w:hyperlink r:id="rId39" w:history="1">
        <w:r w:rsidR="004B27CB">
          <w:rPr>
            <w:rStyle w:val="ab"/>
          </w:rPr>
          <w:t>https://www.google.com/adsense</w:t>
        </w:r>
      </w:hyperlink>
    </w:p>
    <w:p w:rsidR="007836C4" w:rsidRDefault="00C671A2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F9253" wp14:editId="4D5D4CCC">
                <wp:simplePos x="0" y="0"/>
                <wp:positionH relativeFrom="column">
                  <wp:posOffset>2743200</wp:posOffset>
                </wp:positionH>
                <wp:positionV relativeFrom="paragraph">
                  <wp:posOffset>3070860</wp:posOffset>
                </wp:positionV>
                <wp:extent cx="685800" cy="68580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26" style="position:absolute;margin-left:3in;margin-top:241.8pt;width:54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" filled="f" strokecolor="red" strokeweight="2pt"/>
            </w:pict>
          </mc:Fallback>
        </mc:AlternateContent>
      </w:r>
      <w:r w:rsidR="00C967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AA53C" wp14:editId="5121E781">
                <wp:simplePos x="0" y="0"/>
                <wp:positionH relativeFrom="column">
                  <wp:posOffset>2743200</wp:posOffset>
                </wp:positionH>
                <wp:positionV relativeFrom="paragraph">
                  <wp:posOffset>784860</wp:posOffset>
                </wp:positionV>
                <wp:extent cx="685800" cy="1371600"/>
                <wp:effectExtent l="0" t="0" r="1905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26" style="position:absolute;margin-left:3in;margin-top:61.8pt;width:54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" filled="f" strokecolor="red" strokeweight="2pt"/>
            </w:pict>
          </mc:Fallback>
        </mc:AlternateContent>
      </w:r>
      <w:r w:rsidR="00A265DB">
        <w:rPr>
          <w:rFonts w:hint="eastAsia"/>
          <w:lang w:eastAsia="zh-HK"/>
        </w:rPr>
        <w:t>網站現有廣告尺寸:</w:t>
      </w:r>
      <w:r w:rsidR="00A265DB">
        <w:br/>
        <w:t>-</w:t>
      </w:r>
      <w:r w:rsidR="00A265DB">
        <w:rPr>
          <w:rFonts w:hint="eastAsia"/>
        </w:rPr>
        <w:t xml:space="preserve"> 300x600</w:t>
      </w:r>
      <w:r w:rsidR="00321A4C">
        <w:br/>
      </w:r>
      <w:r w:rsidR="004722BA">
        <w:rPr>
          <w:rFonts w:hint="eastAsia"/>
          <w:noProof/>
        </w:rPr>
        <w:drawing>
          <wp:inline distT="0" distB="0" distL="0" distR="0" wp14:anchorId="1CBB319B" wp14:editId="546AD6CE">
            <wp:extent cx="3687128" cy="2066925"/>
            <wp:effectExtent l="19050" t="19050" r="27940" b="9525"/>
            <wp:docPr id="68" name="圖片 68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8"/>
                    <a:stretch/>
                  </pic:blipFill>
                  <pic:spPr bwMode="auto">
                    <a:xfrm>
                      <a:off x="0" y="0"/>
                      <a:ext cx="3687128" cy="2066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5DB">
        <w:br/>
      </w:r>
      <w:r w:rsidR="00A265DB">
        <w:rPr>
          <w:rFonts w:hint="eastAsia"/>
        </w:rPr>
        <w:t>- 300x250</w:t>
      </w:r>
      <w:r w:rsidR="00187C9C">
        <w:br/>
      </w:r>
      <w:r w:rsidR="00C46F65">
        <w:rPr>
          <w:noProof/>
        </w:rPr>
        <w:drawing>
          <wp:inline distT="0" distB="0" distL="0" distR="0" wp14:anchorId="74A9324E" wp14:editId="19FBDD2A">
            <wp:extent cx="3694198" cy="1990725"/>
            <wp:effectExtent l="19050" t="19050" r="20955" b="9525"/>
            <wp:docPr id="94" name="圖片 94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840"/>
                    <a:stretch/>
                  </pic:blipFill>
                  <pic:spPr bwMode="auto">
                    <a:xfrm>
                      <a:off x="0" y="0"/>
                      <a:ext cx="3697630" cy="1992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66" w:rsidRPr="00C94AF9" w:rsidRDefault="00935C66" w:rsidP="000743C4">
      <w:pPr>
        <w:rPr>
          <w:rFonts w:eastAsiaTheme="minorEastAsia"/>
        </w:rPr>
      </w:pPr>
    </w:p>
    <w:bookmarkStart w:id="41" w:name="_Toc42068477"/>
    <w:p w:rsidR="004B6647" w:rsidRPr="00FE541E" w:rsidRDefault="00BF6364" w:rsidP="00954C6E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00EC9" wp14:editId="2D23F80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26" style="position:absolute;margin-left:0;margin-top:9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fi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U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B4rfi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724E09" w:rsidRPr="00724E09">
        <w:rPr>
          <w:rFonts w:hint="eastAsia"/>
        </w:rPr>
        <w:t>階段—</w:t>
      </w:r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41"/>
    </w:p>
    <w:p w:rsidR="00FC523F" w:rsidRPr="005A1035" w:rsidRDefault="00FC523F" w:rsidP="00724E09">
      <w:r w:rsidRPr="005A1035">
        <w:rPr>
          <w:rFonts w:hint="eastAsia"/>
          <w:lang w:eastAsia="zh-HK"/>
        </w:rPr>
        <w:t>*一個「話題」可以涵蓋幾篇文章、相簿、賽事等，目前先製作小類</w:t>
      </w:r>
      <w:r w:rsidRPr="005A1035">
        <w:rPr>
          <w:rFonts w:hint="eastAsia"/>
        </w:rPr>
        <w:t xml:space="preserve">: </w:t>
      </w:r>
      <w:r w:rsidRPr="005A1035">
        <w:rPr>
          <w:rFonts w:hint="eastAsia"/>
          <w:lang w:eastAsia="zh-HK"/>
        </w:rPr>
        <w:t>文章部分</w:t>
      </w:r>
    </w:p>
    <w:p w:rsidR="008050A8" w:rsidRDefault="008050A8" w:rsidP="008050A8"/>
    <w:p w:rsidR="005A1035" w:rsidRDefault="00386B8D" w:rsidP="005A1035">
      <w:pPr>
        <w:pStyle w:val="3"/>
        <w:rPr>
          <w:lang w:eastAsia="zh-TW"/>
        </w:rPr>
      </w:pPr>
      <w:bookmarkStart w:id="42" w:name="_Toc42068478"/>
      <w:r>
        <w:rPr>
          <w:rFonts w:hint="eastAsia"/>
        </w:rPr>
        <w:t>階段完成</w:t>
      </w:r>
      <w:r w:rsidR="005A1035">
        <w:rPr>
          <w:rFonts w:hint="eastAsia"/>
        </w:rPr>
        <w:t>目標</w:t>
      </w:r>
      <w:bookmarkEnd w:id="42"/>
    </w:p>
    <w:p w:rsidR="00386B8D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0219C7">
        <w:rPr>
          <w:rFonts w:hint="eastAsia"/>
          <w:lang w:eastAsia="zh-HK"/>
        </w:rPr>
        <w:t>取代</w:t>
      </w:r>
      <w:r w:rsidR="00C95B2B">
        <w:rPr>
          <w:rFonts w:hint="eastAsia"/>
          <w:lang w:eastAsia="zh-HK"/>
        </w:rPr>
        <w:t>五大類中的</w:t>
      </w:r>
      <w:r w:rsidR="000219C7">
        <w:rPr>
          <w:rFonts w:hint="eastAsia"/>
          <w:lang w:eastAsia="zh-HK"/>
        </w:rPr>
        <w:t>「文章」</w:t>
      </w:r>
      <w:r w:rsidR="00822E01">
        <w:rPr>
          <w:rFonts w:hint="eastAsia"/>
          <w:lang w:eastAsia="zh-HK"/>
        </w:rPr>
        <w:t>內文</w:t>
      </w:r>
    </w:p>
    <w:p w:rsidR="005A1035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C95B2B">
        <w:rPr>
          <w:rFonts w:hint="eastAsia"/>
          <w:lang w:eastAsia="zh-HK"/>
        </w:rPr>
        <w:t>從目錄</w:t>
      </w:r>
      <w:r w:rsidR="00C87A71">
        <w:rPr>
          <w:rFonts w:hint="eastAsia"/>
          <w:lang w:eastAsia="zh-HK"/>
        </w:rPr>
        <w:t>選單</w:t>
      </w:r>
      <w:r w:rsidR="00AA544C">
        <w:rPr>
          <w:rFonts w:hint="eastAsia"/>
          <w:lang w:eastAsia="zh-HK"/>
        </w:rPr>
        <w:t>中</w:t>
      </w:r>
      <w:r w:rsidR="00C95B2B">
        <w:rPr>
          <w:rFonts w:hint="eastAsia"/>
          <w:lang w:eastAsia="zh-HK"/>
        </w:rPr>
        <w:t>新增</w:t>
      </w:r>
      <w:r w:rsidR="00F82583">
        <w:rPr>
          <w:rFonts w:hint="eastAsia"/>
          <w:lang w:eastAsia="zh-HK"/>
        </w:rPr>
        <w:t>項目</w:t>
      </w:r>
      <w:r w:rsidR="00C95B2B">
        <w:rPr>
          <w:rFonts w:hint="eastAsia"/>
          <w:lang w:eastAsia="zh-HK"/>
        </w:rPr>
        <w:t>「話</w:t>
      </w:r>
      <w:r w:rsidR="00C95B2B">
        <w:rPr>
          <w:rFonts w:hint="eastAsia"/>
        </w:rPr>
        <w:t>題</w:t>
      </w:r>
      <w:r w:rsidR="00C95B2B">
        <w:rPr>
          <w:rFonts w:hint="eastAsia"/>
          <w:lang w:eastAsia="zh-HK"/>
        </w:rPr>
        <w:t>」</w:t>
      </w:r>
    </w:p>
    <w:p w:rsidR="005A1035" w:rsidRDefault="005A1035" w:rsidP="008050A8"/>
    <w:p w:rsidR="000B413E" w:rsidRDefault="00657D92" w:rsidP="000B413E">
      <w:pPr>
        <w:pStyle w:val="3"/>
        <w:rPr>
          <w:lang w:eastAsia="zh-TW"/>
        </w:rPr>
      </w:pPr>
      <w:bookmarkStart w:id="43" w:name="_Toc4206847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頁</w:t>
      </w:r>
      <w:bookmarkEnd w:id="43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515B6D" w:rsidP="00014F81">
      <w:r>
        <w:rPr>
          <w:noProof/>
        </w:rPr>
        <w:drawing>
          <wp:inline distT="0" distB="0" distL="0" distR="0">
            <wp:extent cx="5267325" cy="5981700"/>
            <wp:effectExtent l="19050" t="19050" r="28575" b="19050"/>
            <wp:docPr id="88" name="圖片 88" descr="C:\Users\Eric_Chong\AppData\Local\Microsoft\Windows\INetCache\Content.Word\topi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topiclis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988" w:rsidRDefault="00215DDC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lastRenderedPageBreak/>
        <w:t>按話題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預載15個</w:t>
      </w:r>
    </w:p>
    <w:p w:rsidR="00215DDC" w:rsidRDefault="00215DDC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以頁數分隔</w:t>
      </w:r>
    </w:p>
    <w:p w:rsidR="009F2988" w:rsidRDefault="009F2988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286556" w:rsidRDefault="00286556" w:rsidP="00286556">
      <w:pPr>
        <w:pStyle w:val="ac"/>
        <w:ind w:leftChars="0"/>
      </w:pPr>
    </w:p>
    <w:p w:rsidR="00043D13" w:rsidRDefault="000B413E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右側廣告300</w:t>
      </w:r>
      <w:r w:rsidR="00043D13">
        <w:rPr>
          <w:rFonts w:hint="eastAsia"/>
        </w:rPr>
        <w:t>x600</w:t>
      </w:r>
    </w:p>
    <w:p w:rsidR="00043D13" w:rsidRDefault="00286556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後台「編</w:t>
      </w:r>
      <w:r w:rsidR="0052306A">
        <w:rPr>
          <w:rFonts w:hint="eastAsia"/>
        </w:rPr>
        <w:t>輯</w:t>
      </w:r>
      <w:r w:rsidR="0052306A">
        <w:rPr>
          <w:rFonts w:hint="eastAsia"/>
          <w:lang w:eastAsia="zh-HK"/>
        </w:rPr>
        <w:t>推</w:t>
      </w:r>
      <w:r w:rsidR="0052306A">
        <w:rPr>
          <w:rFonts w:hint="eastAsia"/>
        </w:rPr>
        <w:t>薦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44" w:name="_Toc42068480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043D13">
        <w:rPr>
          <w:rStyle w:val="30"/>
          <w:rFonts w:hint="eastAsia"/>
        </w:rPr>
        <w:t>話題</w:t>
      </w:r>
      <w:r w:rsidR="00FA091D">
        <w:rPr>
          <w:rStyle w:val="30"/>
          <w:rFonts w:hint="eastAsia"/>
          <w:lang w:eastAsia="zh-TW"/>
        </w:rPr>
        <w:t>（</w:t>
      </w:r>
      <w:r w:rsidR="00FA091D">
        <w:rPr>
          <w:rStyle w:val="30"/>
          <w:rFonts w:hint="eastAsia"/>
        </w:rPr>
        <w:t>文章</w:t>
      </w:r>
      <w:r w:rsidR="00FA091D">
        <w:rPr>
          <w:rStyle w:val="30"/>
          <w:rFonts w:hint="eastAsia"/>
          <w:lang w:eastAsia="zh-TW"/>
        </w:rPr>
        <w:t>）</w:t>
      </w:r>
      <w:r>
        <w:rPr>
          <w:rStyle w:val="30"/>
          <w:rFonts w:hint="eastAsia"/>
        </w:rPr>
        <w:t>前台</w:t>
      </w:r>
      <w:r>
        <w:rPr>
          <w:rStyle w:val="30"/>
          <w:rFonts w:hint="eastAsia"/>
          <w:lang w:eastAsia="zh-TW"/>
        </w:rPr>
        <w:t xml:space="preserve"> - </w:t>
      </w:r>
      <w:r w:rsidR="000B413E" w:rsidRPr="00043D13">
        <w:rPr>
          <w:rStyle w:val="30"/>
          <w:rFonts w:hint="eastAsia"/>
        </w:rPr>
        <w:t>內文</w:t>
      </w:r>
      <w:bookmarkEnd w:id="44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E4133B" w:rsidP="00043D13">
      <w:r>
        <w:rPr>
          <w:noProof/>
        </w:rPr>
        <w:drawing>
          <wp:inline distT="0" distB="0" distL="0" distR="0" wp14:anchorId="4CEFF50C" wp14:editId="2C98AC72">
            <wp:extent cx="5124450" cy="8129651"/>
            <wp:effectExtent l="19050" t="19050" r="19050" b="2413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4" cy="8133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lastRenderedPageBreak/>
        <w:t>內文頁面</w:t>
      </w:r>
      <w:r w:rsidR="000B413E">
        <w:rPr>
          <w:rFonts w:hint="eastAsia"/>
          <w:lang w:eastAsia="zh-HK"/>
        </w:rPr>
        <w:t>需設置</w:t>
      </w:r>
      <w:r w:rsidR="000B413E" w:rsidRPr="005F3B0B">
        <w:rPr>
          <w:lang w:eastAsia="zh-HK"/>
        </w:rPr>
        <w:t>&lt;meta property="og:title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E53DF1" w:rsidRDefault="00E53DF1" w:rsidP="00E53DF1">
      <w:pPr>
        <w:pStyle w:val="ac"/>
        <w:ind w:leftChars="0"/>
      </w:pPr>
    </w:p>
    <w:p w:rsidR="00AC6BAA" w:rsidRDefault="000F0726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r w:rsidR="00E4114B">
        <w:rPr>
          <w:rFonts w:hint="eastAsia"/>
          <w:lang w:eastAsia="zh-HK"/>
        </w:rPr>
        <w:t>（</w:t>
      </w:r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hyperlink r:id="rId44" w:history="1">
        <w:r w:rsidR="00E4114B">
          <w:rPr>
            <w:rStyle w:val="ab"/>
          </w:rPr>
          <w:t>https://www.soonnet.org/Photo/MyAlbum.aspx?U=126654&amp;L=s&amp;F=Manage&amp;Y=101&amp;G=</w:t>
        </w:r>
      </w:hyperlink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無異，讚好、留言、分享等</w:t>
      </w:r>
      <w:r>
        <w:rPr>
          <w:rFonts w:hint="eastAsia"/>
        </w:rPr>
        <w:t>）</w:t>
      </w:r>
    </w:p>
    <w:p w:rsidR="00E53DF1" w:rsidRDefault="002C3C9A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紀錄點擊量，但不對外顯示</w:t>
      </w:r>
    </w:p>
    <w:p w:rsidR="002C3C9A" w:rsidRDefault="002C3C9A" w:rsidP="0000477F">
      <w:pPr>
        <w:pStyle w:val="ac"/>
        <w:numPr>
          <w:ilvl w:val="0"/>
          <w:numId w:val="31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00477F">
      <w:pPr>
        <w:pStyle w:val="ac"/>
        <w:numPr>
          <w:ilvl w:val="0"/>
          <w:numId w:val="31"/>
        </w:numPr>
        <w:ind w:leftChars="0"/>
      </w:pPr>
      <w:r w:rsidRPr="004E28D0">
        <w:rPr>
          <w:rFonts w:hint="eastAsia"/>
        </w:rPr>
        <w:t>右側上方顯示</w:t>
      </w:r>
      <w:r w:rsidRPr="004E28D0">
        <w:t>300x250廣告</w:t>
      </w:r>
    </w:p>
    <w:p w:rsidR="000B413E" w:rsidRPr="000B413E" w:rsidRDefault="0067759C" w:rsidP="0000477F">
      <w:pPr>
        <w:pStyle w:val="ac"/>
        <w:numPr>
          <w:ilvl w:val="0"/>
          <w:numId w:val="31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你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724E09" w:rsidRPr="00E72070" w:rsidRDefault="005F267C" w:rsidP="00E72070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45" w:name="_Toc42068481"/>
    <w:p w:rsidR="00A454D0" w:rsidRDefault="00E403EB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2782C" wp14:editId="47E91FD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A454D0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A454D0" w:rsidRPr="00724E09">
        <w:rPr>
          <w:rFonts w:hint="eastAsia"/>
        </w:rPr>
        <w:t>階段—</w:t>
      </w:r>
      <w:r w:rsidR="00A454D0">
        <w:rPr>
          <w:rFonts w:hint="eastAsia"/>
        </w:rPr>
        <w:t>話</w:t>
      </w:r>
      <w:r w:rsidR="00A454D0">
        <w:rPr>
          <w:rFonts w:hint="eastAsia"/>
          <w:lang w:eastAsia="zh-TW"/>
        </w:rPr>
        <w:t>題(</w:t>
      </w:r>
      <w:r w:rsidR="00A454D0">
        <w:rPr>
          <w:rFonts w:hint="eastAsia"/>
        </w:rPr>
        <w:t>文章/新聞</w:t>
      </w:r>
      <w:r w:rsidR="00A454D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240B0C">
        <w:rPr>
          <w:rFonts w:hint="eastAsia"/>
        </w:rPr>
        <w:t>後</w:t>
      </w:r>
      <w:r w:rsidR="00A454D0" w:rsidRPr="00724E09">
        <w:rPr>
          <w:rFonts w:hint="eastAsia"/>
        </w:rPr>
        <w:t>台）</w:t>
      </w:r>
      <w:bookmarkEnd w:id="45"/>
    </w:p>
    <w:p w:rsidR="00BD1896" w:rsidRPr="00BD1896" w:rsidRDefault="00BD1896" w:rsidP="00BD1896"/>
    <w:p w:rsidR="000B4282" w:rsidRDefault="000B4282" w:rsidP="000B4282">
      <w:pPr>
        <w:pStyle w:val="3"/>
        <w:rPr>
          <w:lang w:eastAsia="zh-TW"/>
        </w:rPr>
      </w:pPr>
      <w:bookmarkStart w:id="46" w:name="_Toc42068482"/>
      <w:r>
        <w:rPr>
          <w:rFonts w:hint="eastAsia"/>
        </w:rPr>
        <w:t>遷移文章及新聞數據</w:t>
      </w:r>
      <w:bookmarkEnd w:id="46"/>
    </w:p>
    <w:p w:rsidR="000B4282" w:rsidRDefault="000B4282" w:rsidP="000B4282">
      <w:r>
        <w:rPr>
          <w:rFonts w:hint="eastAsia"/>
          <w:lang w:eastAsia="zh-HK"/>
        </w:rPr>
        <w:t>將「文章」及「新聞」兩類型文章舊數據合二</w:t>
      </w:r>
      <w:r>
        <w:rPr>
          <w:rFonts w:hint="eastAsia"/>
        </w:rPr>
        <w:t>為</w:t>
      </w:r>
      <w:r>
        <w:rPr>
          <w:rFonts w:hint="eastAsia"/>
          <w:lang w:eastAsia="zh-HK"/>
        </w:rPr>
        <w:t>一</w:t>
      </w:r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47" w:name="_Toc4206848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bookmarkEnd w:id="47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00477F">
      <w:pPr>
        <w:pStyle w:val="ac"/>
        <w:numPr>
          <w:ilvl w:val="0"/>
          <w:numId w:val="26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Pr="001B2BA8" w:rsidRDefault="00FF6B34" w:rsidP="0000477F">
      <w:pPr>
        <w:pStyle w:val="ac"/>
        <w:numPr>
          <w:ilvl w:val="0"/>
          <w:numId w:val="26"/>
        </w:numPr>
        <w:ind w:leftChars="0"/>
        <w:rPr>
          <w:lang w:eastAsia="zh-HK"/>
        </w:rPr>
      </w:pPr>
      <w:r w:rsidRPr="001B2BA8">
        <w:rPr>
          <w:rFonts w:hint="eastAsia"/>
          <w:lang w:eastAsia="zh-HK"/>
        </w:rPr>
        <w:t>進行</w:t>
      </w:r>
      <w:r w:rsidR="00071C29" w:rsidRPr="001B2BA8">
        <w:rPr>
          <w:rFonts w:hint="eastAsia"/>
          <w:lang w:eastAsia="zh-HK"/>
        </w:rPr>
        <w:t>每個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bookmarkStart w:id="48" w:name="_Toc42068484"/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BB5E3F">
        <w:rPr>
          <w:rFonts w:hint="eastAsia"/>
        </w:rPr>
        <w:t>編輯精選</w:t>
      </w:r>
      <w:bookmarkEnd w:id="48"/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1，最低為5</w:t>
      </w:r>
    </w:p>
    <w:p w:rsidR="001573C2" w:rsidRDefault="001573C2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1B2BA8" w:rsidRDefault="001573C2" w:rsidP="0000477F">
      <w:pPr>
        <w:pStyle w:val="ac"/>
        <w:numPr>
          <w:ilvl w:val="0"/>
          <w:numId w:val="29"/>
        </w:numPr>
        <w:ind w:leftChars="0"/>
      </w:pPr>
      <w:r w:rsidRPr="001B2BA8">
        <w:rPr>
          <w:rFonts w:hint="eastAsia"/>
          <w:lang w:eastAsia="zh-HK"/>
        </w:rPr>
        <w:t>每個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bookmarkStart w:id="49" w:name="_Toc42068485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49"/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00477F">
      <w:pPr>
        <w:pStyle w:val="ac"/>
        <w:numPr>
          <w:ilvl w:val="0"/>
          <w:numId w:val="27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00477F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00477F">
      <w:pPr>
        <w:pStyle w:val="ac"/>
        <w:numPr>
          <w:ilvl w:val="0"/>
          <w:numId w:val="27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FA5388" w:rsidRDefault="00FA5388" w:rsidP="00FA5388">
      <w:pPr>
        <w:pStyle w:val="3"/>
        <w:rPr>
          <w:lang w:eastAsia="zh-TW"/>
        </w:rPr>
      </w:pPr>
      <w:r w:rsidRPr="00E17CBF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</w:p>
    <w:p w:rsidR="00FA5388" w:rsidRPr="00F03E2D" w:rsidRDefault="00FA5388" w:rsidP="00FA538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source</w:t>
      </w:r>
      <w:r w:rsidRPr="00F03E2D">
        <w:rPr>
          <w:bdr w:val="single" w:sz="4" w:space="0" w:color="auto"/>
        </w:rPr>
        <w:t>.html</w:t>
      </w:r>
    </w:p>
    <w:p w:rsidR="00FA5388" w:rsidRDefault="00FA5388" w:rsidP="00FA5388">
      <w:r>
        <w:rPr>
          <w:noProof/>
        </w:rPr>
        <w:drawing>
          <wp:inline distT="0" distB="0" distL="0" distR="0" wp14:anchorId="2D50F4E4" wp14:editId="15CFAC31">
            <wp:extent cx="5267325" cy="2466975"/>
            <wp:effectExtent l="19050" t="19050" r="28575" b="28575"/>
            <wp:docPr id="113" name="圖片 113" descr="C:\Users\Eric_Chong\AppData\Local\Microsoft\Windows\INetCache\Content.Word\article-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_Chong\AppData\Local\Microsoft\Windows\INetCache\Content.Word\article-sourc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6F8" w:rsidRPr="001573C2" w:rsidRDefault="00AE46F8" w:rsidP="00AE46F8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AE46F8">
        <w:rPr>
          <w:rFonts w:ascii="MS Gothic" w:eastAsia="MS Gothic" w:hAnsi="MS Gothic" w:cs="MS Gothic" w:hint="eastAsia"/>
          <w:lang w:eastAsia="zh-HK"/>
        </w:rPr>
        <w:t>❺</w:t>
      </w:r>
      <w:r>
        <w:rPr>
          <w:rFonts w:hint="eastAsia"/>
          <w:lang w:eastAsia="zh-HK"/>
        </w:rPr>
        <w:t>撰寫文章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轉載來源</w:t>
      </w:r>
      <w:r w:rsidR="00145FA6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關聯</w:t>
      </w:r>
    </w:p>
    <w:p w:rsidR="00A605A9" w:rsidRDefault="00A605A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0343A5" w:rsidRDefault="00FA5388" w:rsidP="000343A5">
      <w:pPr>
        <w:pStyle w:val="3"/>
        <w:rPr>
          <w:lang w:eastAsia="zh-TW"/>
        </w:rPr>
      </w:pPr>
      <w:bookmarkStart w:id="50" w:name="_Toc42068486"/>
      <w:r w:rsidRPr="00C223F3">
        <w:rPr>
          <w:rFonts w:ascii="MS Gothic" w:eastAsia="MS Gothic" w:hAnsi="MS Gothic" w:cs="MS Gothic"/>
        </w:rPr>
        <w:lastRenderedPageBreak/>
        <w:t>❺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2D4D67">
        <w:rPr>
          <w:rFonts w:hint="eastAsia"/>
        </w:rPr>
        <w:t>撰寫文章</w:t>
      </w:r>
      <w:bookmarkEnd w:id="50"/>
    </w:p>
    <w:p w:rsidR="00591386" w:rsidRPr="00591386" w:rsidRDefault="00591386" w:rsidP="0059138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/create</w:t>
      </w:r>
      <w:r w:rsidRPr="00F03E2D">
        <w:rPr>
          <w:bdr w:val="single" w:sz="4" w:space="0" w:color="auto"/>
        </w:rPr>
        <w:t>.html</w:t>
      </w:r>
    </w:p>
    <w:p w:rsidR="00A605A9" w:rsidRPr="00EE072F" w:rsidRDefault="00EE072F" w:rsidP="00606789">
      <w:pPr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5267325" cy="3857625"/>
            <wp:effectExtent l="19050" t="19050" r="28575" b="28575"/>
            <wp:docPr id="114" name="圖片 114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5A9" w:rsidRDefault="00A605A9" w:rsidP="0000477F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0343A5" w:rsidRDefault="00E17CBF" w:rsidP="0000477F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A605A9" w:rsidRDefault="00A605A9" w:rsidP="0000477F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可嵌入</w:t>
      </w:r>
      <w:r>
        <w:rPr>
          <w:rFonts w:hint="eastAsia"/>
        </w:rPr>
        <w:t>Youtube</w:t>
      </w:r>
      <w:r>
        <w:rPr>
          <w:rFonts w:hint="eastAsia"/>
          <w:lang w:eastAsia="zh-HK"/>
        </w:rPr>
        <w:t>影片</w:t>
      </w:r>
    </w:p>
    <w:p w:rsidR="00A605A9" w:rsidRDefault="00A605A9" w:rsidP="0000477F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可嵌入尋寶網影音的影片</w:t>
      </w:r>
    </w:p>
    <w:p w:rsidR="00955D5D" w:rsidRDefault="00955D5D" w:rsidP="00955D5D"/>
    <w:p w:rsidR="00955D5D" w:rsidRDefault="00955D5D" w:rsidP="00955D5D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轉載欄位部分，輸入一個字元後開始與數據庫匹配並彈出相關結果選單</w:t>
      </w:r>
      <w:r>
        <w:rPr>
          <w:rFonts w:hint="eastAsia"/>
        </w:rPr>
        <w:br/>
      </w:r>
      <w:r>
        <w:rPr>
          <w:rFonts w:hint="eastAsia"/>
          <w:lang w:eastAsia="zh-HK"/>
        </w:rPr>
        <w:t>如果該來源存在於數據庫中，前台點擊後可以跳到相關連結</w:t>
      </w:r>
      <w:r>
        <w:br/>
      </w:r>
      <w:r>
        <w:rPr>
          <w:rFonts w:hint="eastAsia"/>
          <w:lang w:eastAsia="zh-HK"/>
        </w:rPr>
        <w:t>否則，只顯示文字</w:t>
      </w:r>
    </w:p>
    <w:p w:rsidR="00591386" w:rsidRDefault="00591386" w:rsidP="00591386"/>
    <w:p w:rsidR="001D68AE" w:rsidRDefault="001D68AE">
      <w:pPr>
        <w:widowControl/>
        <w:snapToGrid/>
      </w:pPr>
      <w:r>
        <w:br w:type="page"/>
      </w:r>
    </w:p>
    <w:bookmarkStart w:id="51" w:name="_Toc42068487"/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A8D914" wp14:editId="249CBA0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X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DbnuIX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2</w:t>
      </w:r>
      <w:r w:rsidRPr="00724E09">
        <w:rPr>
          <w:rFonts w:hint="eastAsia"/>
        </w:rPr>
        <w:t>階段—</w:t>
      </w:r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51"/>
    </w:p>
    <w:p w:rsidR="001D68AE" w:rsidRDefault="001D68AE" w:rsidP="001D68AE"/>
    <w:p w:rsidR="0082588E" w:rsidRDefault="0048063F" w:rsidP="0082588E">
      <w:pPr>
        <w:pStyle w:val="3"/>
      </w:pPr>
      <w:bookmarkStart w:id="52" w:name="_Toc42068488"/>
      <w:r>
        <w:rPr>
          <w:rFonts w:hint="eastAsia"/>
        </w:rPr>
        <w:t>階段完成</w:t>
      </w:r>
      <w:r w:rsidR="0082588E">
        <w:rPr>
          <w:rFonts w:hint="eastAsia"/>
        </w:rPr>
        <w:t>目標</w:t>
      </w:r>
      <w:bookmarkEnd w:id="52"/>
    </w:p>
    <w:p w:rsidR="0082588E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82588E">
        <w:rPr>
          <w:rFonts w:hint="eastAsia"/>
          <w:lang w:eastAsia="zh-HK"/>
        </w:rPr>
        <w:t>取代目前登錄／註冊頁面</w:t>
      </w:r>
    </w:p>
    <w:p w:rsidR="0048063F" w:rsidRPr="0048063F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82588E" w:rsidRDefault="0082588E" w:rsidP="001D68AE"/>
    <w:p w:rsidR="001D68AE" w:rsidRDefault="00797FE2" w:rsidP="001D68AE">
      <w:pPr>
        <w:pStyle w:val="3"/>
        <w:rPr>
          <w:lang w:eastAsia="zh-TW"/>
        </w:rPr>
      </w:pPr>
      <w:bookmarkStart w:id="53" w:name="_Toc4206848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D68AE">
        <w:rPr>
          <w:rFonts w:hint="eastAsia"/>
        </w:rPr>
        <w:t>登入</w:t>
      </w:r>
      <w:r w:rsidR="00BE623D">
        <w:rPr>
          <w:rFonts w:hint="eastAsia"/>
        </w:rPr>
        <w:t>頁面</w:t>
      </w:r>
      <w:bookmarkEnd w:id="53"/>
    </w:p>
    <w:p w:rsidR="00797FE2" w:rsidRPr="00F03E2D" w:rsidRDefault="00797FE2" w:rsidP="00797F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97FE2" w:rsidRPr="00797FE2" w:rsidRDefault="00FC382B" w:rsidP="00797FE2">
      <w:r>
        <w:rPr>
          <w:rFonts w:hint="eastAsia"/>
          <w:noProof/>
        </w:rPr>
        <w:drawing>
          <wp:inline distT="0" distB="0" distL="0" distR="0" wp14:anchorId="05AF2C1C" wp14:editId="2C3BD5A9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FE2" w:rsidRDefault="00FC4ED2" w:rsidP="0000477F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普通登入：</w:t>
      </w:r>
      <w:r w:rsidR="001D68AE">
        <w:rPr>
          <w:rFonts w:hint="eastAsia"/>
          <w:lang w:eastAsia="zh-HK"/>
        </w:rPr>
        <w:t>可</w:t>
      </w:r>
      <w:r w:rsidR="00FC382B">
        <w:rPr>
          <w:rFonts w:hint="eastAsia"/>
          <w:lang w:eastAsia="zh-HK"/>
        </w:rPr>
        <w:t>透過</w:t>
      </w:r>
      <w:r w:rsidR="001D68AE">
        <w:rPr>
          <w:rFonts w:hint="eastAsia"/>
          <w:lang w:eastAsia="zh-HK"/>
        </w:rPr>
        <w:t>「</w:t>
      </w:r>
      <w:r w:rsidR="00797FE2" w:rsidRPr="00FC382B">
        <w:rPr>
          <w:rFonts w:ascii="MS Gothic" w:eastAsia="MS Gothic" w:hAnsi="MS Gothic" w:cs="MS Gothic" w:hint="eastAsia"/>
          <w:lang w:eastAsia="zh-HK"/>
        </w:rPr>
        <w:t>❶</w:t>
      </w:r>
      <w:r w:rsidR="00797FE2" w:rsidRPr="00FC382B">
        <w:rPr>
          <w:rFonts w:ascii="MS Gothic" w:eastAsiaTheme="minorEastAsia" w:hAnsi="MS Gothic" w:cs="MS Gothic" w:hint="eastAsia"/>
        </w:rPr>
        <w:t xml:space="preserve"> </w:t>
      </w:r>
      <w:r w:rsidR="001D68AE">
        <w:rPr>
          <w:rFonts w:hint="eastAsia"/>
          <w:lang w:eastAsia="zh-HK"/>
        </w:rPr>
        <w:t>用戶名稱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或「</w:t>
      </w:r>
      <w:r w:rsidR="001D68AE" w:rsidRPr="00FC382B">
        <w:rPr>
          <w:rFonts w:ascii="MS Gothic" w:eastAsia="MS Gothic" w:hAnsi="MS Gothic" w:cs="MS Gothic" w:hint="eastAsia"/>
          <w:lang w:eastAsia="zh-HK"/>
        </w:rPr>
        <w:t>❷</w:t>
      </w:r>
      <w:r w:rsidR="001D68AE" w:rsidRPr="00FC382B">
        <w:rPr>
          <w:rFonts w:ascii="MS Gothic" w:eastAsiaTheme="minorEastAsia" w:hAnsi="MS Gothic" w:cs="MS Gothic" w:hint="eastAsia"/>
        </w:rPr>
        <w:t xml:space="preserve"> </w:t>
      </w:r>
      <w:r w:rsidR="00A72CE7">
        <w:rPr>
          <w:rFonts w:hint="eastAsia"/>
          <w:lang w:eastAsia="zh-HK"/>
        </w:rPr>
        <w:t>電子郵件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</w:t>
      </w:r>
      <w:r w:rsidR="00FC382B">
        <w:rPr>
          <w:rFonts w:hint="eastAsia"/>
          <w:lang w:eastAsia="zh-HK"/>
        </w:rPr>
        <w:t>組合作</w:t>
      </w:r>
      <w:r w:rsidR="001D68AE">
        <w:rPr>
          <w:rFonts w:hint="eastAsia"/>
          <w:lang w:eastAsia="zh-HK"/>
        </w:rPr>
        <w:t>登入（目前只</w:t>
      </w:r>
      <w:r w:rsidR="00FC382B">
        <w:rPr>
          <w:rFonts w:hint="eastAsia"/>
          <w:lang w:eastAsia="zh-HK"/>
        </w:rPr>
        <w:t>能</w:t>
      </w:r>
      <w:r w:rsidR="001D68AE">
        <w:rPr>
          <w:rFonts w:hint="eastAsia"/>
          <w:lang w:eastAsia="zh-HK"/>
        </w:rPr>
        <w:t>用戶名稱+密碼登入）</w:t>
      </w:r>
    </w:p>
    <w:p w:rsidR="00653431" w:rsidRDefault="00653431" w:rsidP="0000477F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653431" w:rsidRDefault="00653431" w:rsidP="00653431"/>
    <w:p w:rsidR="00653431" w:rsidRDefault="00653431" w:rsidP="0000477F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653431" w:rsidRDefault="00A75E4D" w:rsidP="0000477F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110E06" w:rsidRDefault="00110E06">
      <w:pPr>
        <w:widowControl/>
        <w:snapToGrid/>
      </w:pPr>
      <w:r>
        <w:br w:type="page"/>
      </w:r>
    </w:p>
    <w:p w:rsidR="001776BC" w:rsidRDefault="00110E06" w:rsidP="00BA4BDA">
      <w:pPr>
        <w:pStyle w:val="3"/>
      </w:pPr>
      <w:bookmarkStart w:id="54" w:name="_Toc42068490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 w:rsidR="00BA4BDA">
        <w:rPr>
          <w:rFonts w:hint="eastAsia"/>
        </w:rPr>
        <w:t>忘記密碼</w:t>
      </w:r>
      <w:r w:rsidRPr="00110E06">
        <w:t>頁面</w:t>
      </w:r>
      <w:r w:rsidR="0047699F">
        <w:rPr>
          <w:rFonts w:hint="eastAsia"/>
          <w:lang w:eastAsia="zh-TW"/>
        </w:rPr>
        <w:t xml:space="preserve"> </w:t>
      </w:r>
      <w:r w:rsidR="0047699F">
        <w:rPr>
          <w:lang w:eastAsia="zh-TW"/>
        </w:rPr>
        <w:t>–</w:t>
      </w:r>
      <w:r w:rsidR="0047699F">
        <w:rPr>
          <w:rFonts w:hint="eastAsia"/>
          <w:lang w:eastAsia="zh-TW"/>
        </w:rPr>
        <w:t xml:space="preserve"> </w:t>
      </w:r>
      <w:r w:rsidR="0047699F">
        <w:rPr>
          <w:rFonts w:hint="eastAsia"/>
        </w:rPr>
        <w:t>第一步</w:t>
      </w:r>
      <w:r w:rsidR="00E616FC">
        <w:rPr>
          <w:rFonts w:hint="eastAsia"/>
          <w:lang w:eastAsia="zh-TW"/>
        </w:rPr>
        <w:t xml:space="preserve"> </w:t>
      </w:r>
      <w:r w:rsidR="00E616FC">
        <w:rPr>
          <w:rFonts w:hint="eastAsia"/>
        </w:rPr>
        <w:t>輸入電郵</w:t>
      </w:r>
      <w:bookmarkEnd w:id="54"/>
    </w:p>
    <w:p w:rsidR="001776BC" w:rsidRPr="00F03E2D" w:rsidRDefault="001776BC" w:rsidP="001776B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="00F36DBF">
        <w:rPr>
          <w:rFonts w:hint="eastAsia"/>
          <w:bdr w:val="single" w:sz="4" w:space="0" w:color="auto"/>
        </w:rPr>
        <w:t>/forgot-password</w:t>
      </w:r>
      <w:r w:rsidRPr="00F03E2D">
        <w:rPr>
          <w:bdr w:val="single" w:sz="4" w:space="0" w:color="auto"/>
        </w:rPr>
        <w:t>.html</w:t>
      </w:r>
    </w:p>
    <w:p w:rsidR="00A52B65" w:rsidRDefault="00A52B65" w:rsidP="001D68AE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470" w:rsidRDefault="00531470" w:rsidP="0000477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輸入</w:t>
      </w:r>
      <w:r w:rsidR="00B304E4">
        <w:rPr>
          <w:rFonts w:hint="eastAsia"/>
          <w:lang w:eastAsia="zh-HK"/>
        </w:rPr>
        <w:t>用戶名稱/</w:t>
      </w:r>
      <w:r>
        <w:rPr>
          <w:rFonts w:hint="eastAsia"/>
          <w:lang w:eastAsia="zh-HK"/>
        </w:rPr>
        <w:t>電</w:t>
      </w:r>
      <w:r w:rsidR="008F30BA">
        <w:rPr>
          <w:rFonts w:hint="eastAsia"/>
          <w:lang w:eastAsia="zh-HK"/>
        </w:rPr>
        <w:t>子郵件</w:t>
      </w:r>
      <w:r>
        <w:rPr>
          <w:rFonts w:hint="eastAsia"/>
          <w:lang w:eastAsia="zh-HK"/>
        </w:rPr>
        <w:t>可發送重設密碼連結至郵箱</w:t>
      </w:r>
    </w:p>
    <w:p w:rsidR="00531470" w:rsidRDefault="00531470" w:rsidP="0000477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重新收發電郵需待60秒，期間按鈕變灰並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B63B60" w:rsidRDefault="00B63B60" w:rsidP="0000477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發送電郵後，彈出提示「</w:t>
      </w:r>
      <w:r w:rsidR="00CE42F9" w:rsidRPr="00CE42F9">
        <w:rPr>
          <w:rFonts w:hint="eastAsia"/>
          <w:lang w:eastAsia="zh-HK"/>
        </w:rPr>
        <w:t>重設密碼電郵已發送至</w:t>
      </w:r>
      <w:r w:rsidR="00CE42F9" w:rsidRPr="00CE42F9">
        <w:rPr>
          <w:lang w:eastAsia="zh-HK"/>
        </w:rPr>
        <w:t xml:space="preserve"> g****c@gmail.com 的郵箱中</w:t>
      </w:r>
      <w:r w:rsidR="00F6754A"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531470" w:rsidRDefault="00531470" w:rsidP="00531470">
      <w:pPr>
        <w:pStyle w:val="ac"/>
        <w:ind w:leftChars="0"/>
      </w:pPr>
    </w:p>
    <w:p w:rsidR="00531470" w:rsidRDefault="00531470" w:rsidP="0000477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531470" w:rsidRDefault="00531470" w:rsidP="00531470">
      <w:pPr>
        <w:pStyle w:val="ac"/>
      </w:pPr>
    </w:p>
    <w:p w:rsidR="00531470" w:rsidRDefault="00531470" w:rsidP="0000477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1D68AE" w:rsidRPr="004B7791" w:rsidRDefault="001D68AE" w:rsidP="001D68AE">
      <w:pPr>
        <w:rPr>
          <w:color w:val="002060"/>
          <w:sz w:val="36"/>
        </w:rPr>
      </w:pPr>
      <w:r>
        <w:br w:type="page"/>
      </w:r>
    </w:p>
    <w:p w:rsidR="00A72DBE" w:rsidRDefault="00280F1A" w:rsidP="00A83DA5">
      <w:pPr>
        <w:pStyle w:val="3"/>
      </w:pPr>
      <w:bookmarkStart w:id="55" w:name="_Toc42068491"/>
      <w:r w:rsidRPr="00A72DBE">
        <w:rPr>
          <w:rFonts w:ascii="MS Gothic" w:eastAsia="MS Gothic" w:hAnsi="MS Gothic" w:cs="MS Gothic"/>
        </w:rPr>
        <w:lastRenderedPageBreak/>
        <w:t>❸</w:t>
      </w:r>
      <w:r w:rsidR="00E16482" w:rsidRPr="00110E06">
        <w:t xml:space="preserve"> </w:t>
      </w:r>
      <w:r w:rsidR="00E16482">
        <w:rPr>
          <w:rFonts w:hint="eastAsia"/>
        </w:rPr>
        <w:t>忘記密碼</w:t>
      </w:r>
      <w:r w:rsidR="00E16482">
        <w:rPr>
          <w:rFonts w:hint="eastAsia"/>
          <w:lang w:eastAsia="zh-TW"/>
        </w:rPr>
        <w:t xml:space="preserve"> </w:t>
      </w:r>
      <w:r w:rsidR="00E16482">
        <w:rPr>
          <w:lang w:eastAsia="zh-TW"/>
        </w:rPr>
        <w:t>–</w:t>
      </w:r>
      <w:r w:rsidR="00E16482">
        <w:rPr>
          <w:rFonts w:hint="eastAsia"/>
          <w:lang w:eastAsia="zh-TW"/>
        </w:rPr>
        <w:t xml:space="preserve"> </w:t>
      </w:r>
      <w:r w:rsidR="00E16482">
        <w:rPr>
          <w:rFonts w:hint="eastAsia"/>
        </w:rPr>
        <w:t>第二步</w:t>
      </w:r>
      <w:r w:rsidR="00E16482">
        <w:rPr>
          <w:rFonts w:hint="eastAsia"/>
          <w:lang w:eastAsia="zh-TW"/>
        </w:rPr>
        <w:t xml:space="preserve"> </w:t>
      </w:r>
      <w:r w:rsidR="00A72DBE">
        <w:rPr>
          <w:rFonts w:hint="eastAsia"/>
        </w:rPr>
        <w:t>重設密碼</w:t>
      </w:r>
      <w:bookmarkEnd w:id="55"/>
    </w:p>
    <w:p w:rsidR="00A83DA5" w:rsidRPr="00F03E2D" w:rsidRDefault="00A83DA5" w:rsidP="00A83D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A83DA5" w:rsidRDefault="00A83DA5" w:rsidP="00A83DA5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DA5" w:rsidRDefault="00A83DA5" w:rsidP="0000477F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透過點擊上一步</w:t>
      </w:r>
      <w:r w:rsidR="00E73195">
        <w:rPr>
          <w:rFonts w:hint="eastAsia"/>
          <w:lang w:eastAsia="zh-HK"/>
        </w:rPr>
        <w:t>發送的</w:t>
      </w:r>
      <w:r>
        <w:rPr>
          <w:rFonts w:hint="eastAsia"/>
          <w:lang w:eastAsia="zh-HK"/>
        </w:rPr>
        <w:t>電郵中連結進入此頁面</w:t>
      </w:r>
    </w:p>
    <w:p w:rsidR="0047699F" w:rsidRDefault="0047699F" w:rsidP="0047699F"/>
    <w:p w:rsidR="0047699F" w:rsidRDefault="00280F1A" w:rsidP="0047699F">
      <w:pPr>
        <w:pStyle w:val="3"/>
        <w:rPr>
          <w:lang w:eastAsia="zh-TW"/>
        </w:rPr>
      </w:pPr>
      <w:bookmarkStart w:id="56" w:name="_Toc42068492"/>
      <w:r w:rsidRPr="00170151">
        <w:rPr>
          <w:rFonts w:ascii="MS Gothic" w:eastAsia="MS Gothic" w:hAnsi="MS Gothic" w:cs="MS Gothic"/>
        </w:rPr>
        <w:t>❹</w:t>
      </w:r>
      <w:r w:rsidR="0047699F" w:rsidRPr="00A72DBE">
        <w:t xml:space="preserve"> </w:t>
      </w:r>
      <w:r w:rsidR="000E127F">
        <w:rPr>
          <w:rFonts w:hint="eastAsia"/>
        </w:rPr>
        <w:t>忘記密碼</w:t>
      </w:r>
      <w:r w:rsidR="000E127F">
        <w:rPr>
          <w:rFonts w:hint="eastAsia"/>
          <w:lang w:eastAsia="zh-TW"/>
        </w:rPr>
        <w:t xml:space="preserve"> </w:t>
      </w:r>
      <w:r w:rsidR="000E127F">
        <w:rPr>
          <w:lang w:eastAsia="zh-TW"/>
        </w:rPr>
        <w:t>–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第三步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重設成功</w:t>
      </w:r>
      <w:bookmarkEnd w:id="56"/>
    </w:p>
    <w:p w:rsidR="00FC3158" w:rsidRPr="00FC3158" w:rsidRDefault="00FC3158" w:rsidP="00FC315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A83DA5" w:rsidRDefault="00FC3158" w:rsidP="00991B6D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434" w:rsidRPr="00EB402A" w:rsidRDefault="00BF5434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170151" w:rsidRDefault="00170151">
      <w:pPr>
        <w:widowControl/>
        <w:snapToGrid/>
      </w:pPr>
      <w:r>
        <w:br w:type="page"/>
      </w:r>
    </w:p>
    <w:p w:rsidR="00170151" w:rsidRDefault="00747065" w:rsidP="00170151">
      <w:pPr>
        <w:pStyle w:val="3"/>
        <w:rPr>
          <w:lang w:eastAsia="zh-TW"/>
        </w:rPr>
      </w:pPr>
      <w:bookmarkStart w:id="57" w:name="_Toc42068493"/>
      <w:r w:rsidRPr="00747065">
        <w:rPr>
          <w:rFonts w:ascii="MS Gothic" w:eastAsia="MS Gothic" w:hAnsi="MS Gothic" w:cs="MS Gothic"/>
        </w:rPr>
        <w:lastRenderedPageBreak/>
        <w:t>❺</w:t>
      </w:r>
      <w:r w:rsidR="00170151" w:rsidRPr="00A72DBE">
        <w:t xml:space="preserve"> </w:t>
      </w:r>
      <w:r w:rsidR="00597086">
        <w:rPr>
          <w:rFonts w:hint="eastAsia"/>
        </w:rPr>
        <w:t>註冊</w:t>
      </w:r>
      <w:r w:rsidR="00597086">
        <w:rPr>
          <w:rFonts w:hint="eastAsia"/>
          <w:lang w:eastAsia="zh-TW"/>
        </w:rPr>
        <w:t xml:space="preserve"> </w:t>
      </w:r>
      <w:r w:rsidR="00597086">
        <w:rPr>
          <w:lang w:eastAsia="zh-TW"/>
        </w:rPr>
        <w:t>–</w:t>
      </w:r>
      <w:r w:rsidR="00597086">
        <w:rPr>
          <w:rFonts w:hint="eastAsia"/>
          <w:lang w:eastAsia="zh-TW"/>
        </w:rPr>
        <w:t xml:space="preserve"> </w:t>
      </w:r>
      <w:r w:rsidR="00597086">
        <w:rPr>
          <w:rFonts w:hint="eastAsia"/>
        </w:rPr>
        <w:t>第一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驗證電郵</w:t>
      </w:r>
      <w:bookmarkEnd w:id="57"/>
    </w:p>
    <w:p w:rsidR="000E5E83" w:rsidRPr="00F03E2D" w:rsidRDefault="000E5E83" w:rsidP="000E5E8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0E5E83" w:rsidRDefault="0088149E" w:rsidP="000E5E83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5E83" w:rsidRDefault="0088149E" w:rsidP="0000477F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輸入未登記之電郵，發送含有註冊連結的電郵至郵箱</w:t>
      </w:r>
    </w:p>
    <w:p w:rsidR="00EE2044" w:rsidRDefault="00EE2044" w:rsidP="0000477F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如電郵已登記，不能進行後續步驟</w:t>
      </w:r>
    </w:p>
    <w:p w:rsidR="00FD5347" w:rsidRDefault="00FD5347" w:rsidP="00FD5347"/>
    <w:p w:rsidR="00FD5347" w:rsidRDefault="00747065" w:rsidP="00FD5347">
      <w:pPr>
        <w:pStyle w:val="3"/>
        <w:rPr>
          <w:lang w:eastAsia="zh-TW"/>
        </w:rPr>
      </w:pPr>
      <w:bookmarkStart w:id="58" w:name="_Toc42068494"/>
      <w:r w:rsidRPr="00747065">
        <w:rPr>
          <w:rFonts w:ascii="MS Gothic" w:eastAsia="MS Gothic" w:hAnsi="MS Gothic" w:cs="MS Gothic"/>
        </w:rPr>
        <w:t>❻</w:t>
      </w:r>
      <w:r w:rsidR="00FD5347" w:rsidRPr="00A72DBE">
        <w:t xml:space="preserve"> </w:t>
      </w:r>
      <w:r w:rsidR="00FD5347">
        <w:rPr>
          <w:rFonts w:hint="eastAsia"/>
        </w:rPr>
        <w:t>註冊</w:t>
      </w:r>
      <w:r w:rsidR="00FD5347">
        <w:rPr>
          <w:rFonts w:hint="eastAsia"/>
          <w:lang w:eastAsia="zh-TW"/>
        </w:rPr>
        <w:t xml:space="preserve"> </w:t>
      </w:r>
      <w:r w:rsidR="00FD5347">
        <w:rPr>
          <w:lang w:eastAsia="zh-TW"/>
        </w:rPr>
        <w:t>–</w:t>
      </w:r>
      <w:r w:rsidR="00FD5347">
        <w:rPr>
          <w:rFonts w:hint="eastAsia"/>
          <w:lang w:eastAsia="zh-TW"/>
        </w:rPr>
        <w:t xml:space="preserve"> </w:t>
      </w:r>
      <w:r w:rsidR="00FD5347">
        <w:rPr>
          <w:rFonts w:hint="eastAsia"/>
        </w:rPr>
        <w:t>第</w:t>
      </w:r>
      <w:r w:rsidR="003B0DEE">
        <w:rPr>
          <w:rFonts w:hint="eastAsia"/>
        </w:rPr>
        <w:t>二</w:t>
      </w:r>
      <w:r w:rsidR="00FD5347">
        <w:rPr>
          <w:rFonts w:hint="eastAsia"/>
        </w:rPr>
        <w:t>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填寫資料</w:t>
      </w:r>
      <w:bookmarkEnd w:id="58"/>
    </w:p>
    <w:p w:rsidR="00FD5347" w:rsidRPr="00F03E2D" w:rsidRDefault="00FD5347" w:rsidP="00FD534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FD5347" w:rsidRDefault="009B1D5A" w:rsidP="00FD5347">
      <w:r>
        <w:rPr>
          <w:rFonts w:hint="eastAsia"/>
          <w:noProof/>
        </w:rPr>
        <w:drawing>
          <wp:inline distT="0" distB="0" distL="0" distR="0" wp14:anchorId="36E3A186" wp14:editId="55B868AC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5347" w:rsidRDefault="00C221CE" w:rsidP="0000477F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前四欄為必填欄位</w:t>
      </w:r>
    </w:p>
    <w:p w:rsidR="00C221CE" w:rsidRDefault="00C221CE" w:rsidP="0000477F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C221CE" w:rsidRDefault="00C221CE" w:rsidP="0000477F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C221CE" w:rsidRPr="000E5E83" w:rsidRDefault="00C221CE" w:rsidP="0000477F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如必填欄位及方格未勾選，註冊按鈕為</w:t>
      </w:r>
      <w:r>
        <w:rPr>
          <w:rFonts w:hint="eastAsia"/>
        </w:rPr>
        <w:t>disable</w:t>
      </w:r>
      <w:r>
        <w:rPr>
          <w:rFonts w:hint="eastAsia"/>
          <w:lang w:eastAsia="zh-HK"/>
        </w:rPr>
        <w:t>並變灰</w:t>
      </w:r>
    </w:p>
    <w:p w:rsidR="00F00B5D" w:rsidRDefault="00F00B5D">
      <w:pPr>
        <w:widowControl/>
        <w:snapToGrid/>
      </w:pPr>
      <w:r>
        <w:br w:type="page"/>
      </w:r>
    </w:p>
    <w:p w:rsidR="00F00B5D" w:rsidRDefault="00747065" w:rsidP="00F00B5D">
      <w:pPr>
        <w:pStyle w:val="3"/>
        <w:rPr>
          <w:lang w:eastAsia="zh-TW"/>
        </w:rPr>
      </w:pPr>
      <w:bookmarkStart w:id="59" w:name="_Toc42068495"/>
      <w:r w:rsidRPr="00747065">
        <w:rPr>
          <w:rFonts w:ascii="MS Gothic" w:eastAsia="MS Gothic" w:hAnsi="MS Gothic" w:cs="MS Gothic"/>
        </w:rPr>
        <w:lastRenderedPageBreak/>
        <w:t>❼</w:t>
      </w:r>
      <w:r w:rsidR="00F00B5D" w:rsidRPr="00A72DBE">
        <w:t xml:space="preserve"> </w:t>
      </w:r>
      <w:r w:rsidR="00F00B5D">
        <w:rPr>
          <w:rFonts w:hint="eastAsia"/>
        </w:rPr>
        <w:t>註冊</w:t>
      </w:r>
      <w:r w:rsidR="00F00B5D">
        <w:rPr>
          <w:rFonts w:hint="eastAsia"/>
          <w:lang w:eastAsia="zh-TW"/>
        </w:rPr>
        <w:t xml:space="preserve"> </w:t>
      </w:r>
      <w:r w:rsidR="00F00B5D">
        <w:rPr>
          <w:lang w:eastAsia="zh-TW"/>
        </w:rPr>
        <w:t>–</w:t>
      </w:r>
      <w:r w:rsidR="00F00B5D">
        <w:rPr>
          <w:rFonts w:hint="eastAsia"/>
          <w:lang w:eastAsia="zh-TW"/>
        </w:rPr>
        <w:t xml:space="preserve"> </w:t>
      </w:r>
      <w:r w:rsidR="00F00B5D">
        <w:rPr>
          <w:rFonts w:hint="eastAsia"/>
        </w:rPr>
        <w:t>第三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註冊成功</w:t>
      </w:r>
      <w:bookmarkEnd w:id="59"/>
    </w:p>
    <w:p w:rsidR="00EB402A" w:rsidRPr="00F03E2D" w:rsidRDefault="00EB402A" w:rsidP="00EB402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="00536265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EB402A" w:rsidRDefault="00F467FC" w:rsidP="00EB402A">
      <w:r>
        <w:rPr>
          <w:rFonts w:hint="eastAsia"/>
          <w:noProof/>
        </w:rPr>
        <w:drawing>
          <wp:inline distT="0" distB="0" distL="0" distR="0" wp14:anchorId="113FC3C0" wp14:editId="56455D7D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02A" w:rsidRPr="00EB402A" w:rsidRDefault="001D6100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按下按鈕</w:t>
      </w:r>
      <w:r w:rsidR="00932791">
        <w:rPr>
          <w:rFonts w:hint="eastAsia"/>
        </w:rPr>
        <w:t xml:space="preserve"> </w:t>
      </w:r>
      <w:r w:rsidR="00932791">
        <w:rPr>
          <w:rFonts w:hint="eastAsia"/>
          <w:lang w:eastAsia="zh-HK"/>
        </w:rPr>
        <w:sym w:font="Wingdings" w:char="F0E0"/>
      </w:r>
      <w:r w:rsidR="00932791">
        <w:rPr>
          <w:rFonts w:hint="eastAsia"/>
        </w:rPr>
        <w:t xml:space="preserve"> </w:t>
      </w:r>
      <w:r w:rsidR="00DF4E92">
        <w:rPr>
          <w:rFonts w:hint="eastAsia"/>
          <w:lang w:eastAsia="zh-HK"/>
        </w:rPr>
        <w:t>跳到</w:t>
      </w:r>
      <w:r w:rsidR="00DF4E92"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9376C9" w:rsidRDefault="009376C9">
      <w:pPr>
        <w:widowControl/>
        <w:snapToGrid/>
      </w:pPr>
      <w:r>
        <w:br w:type="page"/>
      </w:r>
    </w:p>
    <w:bookmarkStart w:id="60" w:name="_Toc42068496"/>
    <w:p w:rsidR="009376C9" w:rsidRDefault="009376C9" w:rsidP="009376C9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EEEB4" wp14:editId="3478578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r1owIAALk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WQGr1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3</w:t>
      </w:r>
      <w:r w:rsidRPr="00724E09">
        <w:rPr>
          <w:rFonts w:hint="eastAsia"/>
        </w:rPr>
        <w:t>階段—</w:t>
      </w:r>
      <w:r>
        <w:rPr>
          <w:rFonts w:hint="eastAsia"/>
        </w:rPr>
        <w:t>用戶</w:t>
      </w:r>
      <w:r w:rsidR="00AE59A6">
        <w:rPr>
          <w:rFonts w:hint="eastAsia"/>
          <w:lang w:eastAsia="zh-TW"/>
        </w:rPr>
        <w:t xml:space="preserve"> 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60"/>
    </w:p>
    <w:p w:rsidR="009376C9" w:rsidRDefault="009376C9" w:rsidP="009376C9"/>
    <w:p w:rsidR="009376C9" w:rsidRDefault="009376C9" w:rsidP="009376C9">
      <w:pPr>
        <w:pStyle w:val="3"/>
        <w:rPr>
          <w:lang w:eastAsia="zh-TW"/>
        </w:rPr>
      </w:pPr>
      <w:bookmarkStart w:id="61" w:name="_Toc4206849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47240">
        <w:rPr>
          <w:rFonts w:hint="eastAsia"/>
        </w:rPr>
        <w:t>用戶</w:t>
      </w:r>
      <w:r w:rsidR="00BF2F84">
        <w:rPr>
          <w:rFonts w:hint="eastAsia"/>
        </w:rPr>
        <w:t>後台:</w:t>
      </w:r>
      <w:r w:rsidR="00BF2F84">
        <w:rPr>
          <w:rFonts w:hint="eastAsia"/>
          <w:lang w:eastAsia="zh-TW"/>
        </w:rPr>
        <w:t xml:space="preserve"> </w:t>
      </w:r>
      <w:r w:rsidR="00AE59A6">
        <w:rPr>
          <w:rFonts w:hint="eastAsia"/>
        </w:rPr>
        <w:t>會員</w:t>
      </w:r>
      <w:r w:rsidR="00E47240">
        <w:rPr>
          <w:rFonts w:hint="eastAsia"/>
        </w:rPr>
        <w:t>列表</w:t>
      </w:r>
      <w:bookmarkEnd w:id="61"/>
    </w:p>
    <w:p w:rsidR="0079167F" w:rsidRPr="00F03E2D" w:rsidRDefault="0079167F" w:rsidP="0079167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79167F" w:rsidRDefault="00331944" w:rsidP="00E47240">
      <w:r>
        <w:rPr>
          <w:noProof/>
        </w:rPr>
        <w:drawing>
          <wp:inline distT="0" distB="0" distL="0" distR="0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10D" w:rsidRDefault="0095010D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DB6EB8" w:rsidRDefault="00DB6EB8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8C40F2" w:rsidRDefault="008C40F2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A6AF5" w:rsidRDefault="00785948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lastRenderedPageBreak/>
        <w:t>可</w:t>
      </w:r>
      <w:r w:rsidR="001175AA">
        <w:rPr>
          <w:rFonts w:hint="eastAsia"/>
          <w:lang w:eastAsia="zh-HK"/>
        </w:rPr>
        <w:t>搜尋會員名稱、電子郵件，</w:t>
      </w:r>
      <w:r w:rsidR="007A6AF5">
        <w:rPr>
          <w:rFonts w:hint="eastAsia"/>
          <w:lang w:eastAsia="zh-HK"/>
        </w:rPr>
        <w:t>對「性別」、「出生日期範圍」、「地區」</w:t>
      </w:r>
      <w:r w:rsidR="00123846">
        <w:rPr>
          <w:rFonts w:hint="eastAsia"/>
          <w:lang w:eastAsia="zh-HK"/>
        </w:rPr>
        <w:t>、「註冊日期範圍」、「最後上線日期範圍」、「接收宣傳」</w:t>
      </w:r>
      <w:r w:rsidR="007A6AF5">
        <w:rPr>
          <w:rFonts w:hint="eastAsia"/>
          <w:lang w:eastAsia="zh-HK"/>
        </w:rPr>
        <w:t>篩</w:t>
      </w:r>
      <w:r>
        <w:rPr>
          <w:rFonts w:hint="eastAsia"/>
          <w:lang w:eastAsia="zh-HK"/>
        </w:rPr>
        <w:t>選</w:t>
      </w:r>
    </w:p>
    <w:p w:rsidR="008C40F2" w:rsidRDefault="008C40F2" w:rsidP="008C40F2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67F" w:rsidRDefault="0079167F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此頁進行的操作</w:t>
      </w:r>
      <w:r w:rsidR="005B7263">
        <w:rPr>
          <w:rFonts w:hint="eastAsia"/>
          <w:lang w:eastAsia="zh-HK"/>
        </w:rPr>
        <w:t>（修改資料／權限更改）</w:t>
      </w:r>
      <w:r>
        <w:rPr>
          <w:rFonts w:hint="eastAsia"/>
          <w:lang w:eastAsia="zh-HK"/>
        </w:rPr>
        <w:t>，保存前都需要彈出視窗警告，並要求輸入</w:t>
      </w:r>
      <w:r w:rsidR="005B7263">
        <w:rPr>
          <w:rFonts w:hint="eastAsia"/>
          <w:lang w:eastAsia="zh-HK"/>
        </w:rPr>
        <w:t>當前</w:t>
      </w:r>
      <w:r>
        <w:rPr>
          <w:rFonts w:hint="eastAsia"/>
          <w:lang w:eastAsia="zh-HK"/>
        </w:rPr>
        <w:t>管理員</w:t>
      </w:r>
      <w:r w:rsidR="005B7263">
        <w:rPr>
          <w:rFonts w:hint="eastAsia"/>
          <w:lang w:eastAsia="zh-HK"/>
        </w:rPr>
        <w:t>帳戶</w:t>
      </w:r>
      <w:r>
        <w:rPr>
          <w:rFonts w:hint="eastAsia"/>
          <w:lang w:eastAsia="zh-HK"/>
        </w:rPr>
        <w:t>密碼進</w:t>
      </w:r>
      <w:r w:rsidR="005B7263">
        <w:rPr>
          <w:rFonts w:hint="eastAsia"/>
          <w:lang w:eastAsia="zh-HK"/>
        </w:rPr>
        <w:t>二步</w:t>
      </w:r>
      <w:r>
        <w:rPr>
          <w:rFonts w:hint="eastAsia"/>
          <w:lang w:eastAsia="zh-HK"/>
        </w:rPr>
        <w:t>確認</w:t>
      </w:r>
      <w:r w:rsidR="005B7263">
        <w:br/>
      </w:r>
      <w:r w:rsidR="005B7263">
        <w:rPr>
          <w:noProof/>
        </w:rPr>
        <w:drawing>
          <wp:inline distT="0" distB="0" distL="0" distR="0" wp14:anchorId="71CBB905" wp14:editId="2F85E1C3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E0" w:rsidRDefault="001C24E2">
      <w:pPr>
        <w:widowControl/>
        <w:snapToGrid/>
      </w:pPr>
      <w:r>
        <w:br w:type="page"/>
      </w:r>
    </w:p>
    <w:p w:rsidR="003E6CE0" w:rsidRDefault="003E6CE0" w:rsidP="003E6CE0">
      <w:pPr>
        <w:pStyle w:val="3"/>
        <w:rPr>
          <w:lang w:eastAsia="zh-TW"/>
        </w:rPr>
      </w:pPr>
      <w:bookmarkStart w:id="62" w:name="_Toc42068498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 w:rsidR="002409D2">
        <w:rPr>
          <w:rFonts w:hint="eastAsia"/>
        </w:rPr>
        <w:t>相簿使用量</w:t>
      </w:r>
      <w:bookmarkEnd w:id="62"/>
    </w:p>
    <w:p w:rsidR="003E6CE0" w:rsidRPr="00F03E2D" w:rsidRDefault="003E6CE0" w:rsidP="003E6CE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0A5CFA">
        <w:rPr>
          <w:rFonts w:hint="eastAsia"/>
          <w:bdr w:val="single" w:sz="4" w:space="0" w:color="auto"/>
        </w:rPr>
        <w:t>pages/</w:t>
      </w:r>
      <w:r w:rsidR="00CE3F36">
        <w:rPr>
          <w:rFonts w:hint="eastAsia"/>
          <w:bdr w:val="single" w:sz="4" w:space="0" w:color="auto"/>
        </w:rPr>
        <w:t>user/</w:t>
      </w:r>
      <w:r w:rsidR="00D40BE9">
        <w:rPr>
          <w:rFonts w:hint="eastAsia"/>
          <w:bdr w:val="single" w:sz="4" w:space="0" w:color="auto"/>
        </w:rPr>
        <w:t>user</w:t>
      </w:r>
      <w:r w:rsidR="00467E5D">
        <w:rPr>
          <w:rFonts w:hint="eastAsia"/>
          <w:bdr w:val="single" w:sz="4" w:space="0" w:color="auto"/>
        </w:rPr>
        <w:t>-</w:t>
      </w:r>
      <w:r w:rsidR="00487395">
        <w:rPr>
          <w:rFonts w:hint="eastAsia"/>
          <w:bdr w:val="single" w:sz="4" w:space="0" w:color="auto"/>
        </w:rPr>
        <w:t>photo</w:t>
      </w:r>
      <w:r w:rsidR="00467E5D">
        <w:rPr>
          <w:rFonts w:hint="eastAsia"/>
          <w:bdr w:val="single" w:sz="4" w:space="0" w:color="auto"/>
        </w:rPr>
        <w:t>-</w:t>
      </w:r>
      <w:r w:rsidR="000A5CFA">
        <w:rPr>
          <w:rFonts w:hint="eastAsia"/>
          <w:bdr w:val="single" w:sz="4" w:space="0" w:color="auto"/>
        </w:rPr>
        <w:t>capacity</w:t>
      </w:r>
    </w:p>
    <w:p w:rsidR="003E6CE0" w:rsidRDefault="00FD4DC2" w:rsidP="003E6CE0">
      <w:r>
        <w:rPr>
          <w:noProof/>
        </w:rPr>
        <w:drawing>
          <wp:inline distT="0" distB="0" distL="0" distR="0">
            <wp:extent cx="5267325" cy="2600325"/>
            <wp:effectExtent l="19050" t="19050" r="28575" b="28575"/>
            <wp:docPr id="103" name="圖片 103" descr="C:\Users\Eric_Chong\AppData\Local\Microsoft\Windows\INetCache\Content.Word\user-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-capacity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4DC2" w:rsidRDefault="00FD4DC2" w:rsidP="00FD4DC2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預設按使用量的</w:t>
      </w:r>
      <w:r>
        <w:rPr>
          <w:rFonts w:hint="eastAsia"/>
        </w:rPr>
        <w:t xml:space="preserve"> % </w:t>
      </w:r>
      <w:r>
        <w:rPr>
          <w:rFonts w:hint="eastAsia"/>
          <w:lang w:eastAsia="zh-HK"/>
        </w:rPr>
        <w:t>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即將爆滿的排最高)</w:t>
      </w:r>
    </w:p>
    <w:p w:rsidR="00A1354E" w:rsidRDefault="00A1354E" w:rsidP="00FD4DC2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超過</w:t>
      </w:r>
      <w:r>
        <w:rPr>
          <w:rFonts w:hint="eastAsia"/>
        </w:rPr>
        <w:t xml:space="preserve">95% </w:t>
      </w:r>
      <w:r>
        <w:rPr>
          <w:rFonts w:hint="eastAsia"/>
          <w:lang w:eastAsia="zh-HK"/>
        </w:rPr>
        <w:t>使用量的用紅色顯示</w:t>
      </w:r>
    </w:p>
    <w:p w:rsidR="007C0BCB" w:rsidRDefault="007C0BCB" w:rsidP="007C0BCB"/>
    <w:p w:rsidR="001B2655" w:rsidRDefault="005D46EA" w:rsidP="001B2655">
      <w:pPr>
        <w:pStyle w:val="3"/>
        <w:rPr>
          <w:lang w:eastAsia="zh-TW"/>
        </w:rPr>
      </w:pPr>
      <w:bookmarkStart w:id="63" w:name="_Toc42068499"/>
      <w:r w:rsidRPr="005D46EA">
        <w:rPr>
          <w:rFonts w:ascii="MS Gothic" w:eastAsia="MS Gothic" w:hAnsi="MS Gothic" w:cs="MS Gothic"/>
        </w:rPr>
        <w:t>❸</w:t>
      </w:r>
      <w:r w:rsidR="001B265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B2655">
        <w:rPr>
          <w:rFonts w:hint="eastAsia"/>
        </w:rPr>
        <w:t>用戶後台:</w:t>
      </w:r>
      <w:r w:rsidR="001B2655">
        <w:rPr>
          <w:rFonts w:hint="eastAsia"/>
          <w:lang w:eastAsia="zh-TW"/>
        </w:rPr>
        <w:t xml:space="preserve"> </w:t>
      </w:r>
      <w:r w:rsidR="007831B7">
        <w:rPr>
          <w:rFonts w:hint="eastAsia"/>
        </w:rPr>
        <w:t>影片</w:t>
      </w:r>
      <w:r w:rsidR="001B2655">
        <w:rPr>
          <w:rFonts w:hint="eastAsia"/>
        </w:rPr>
        <w:t>使用量</w:t>
      </w:r>
      <w:bookmarkEnd w:id="63"/>
    </w:p>
    <w:p w:rsidR="001B2655" w:rsidRPr="001B2655" w:rsidRDefault="001B2655" w:rsidP="001B265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CE3F36">
        <w:rPr>
          <w:rFonts w:hint="eastAsia"/>
          <w:bdr w:val="single" w:sz="4" w:space="0" w:color="auto"/>
        </w:rPr>
        <w:t>user/</w:t>
      </w:r>
      <w:r>
        <w:rPr>
          <w:rFonts w:hint="eastAsia"/>
          <w:bdr w:val="single" w:sz="4" w:space="0" w:color="auto"/>
        </w:rPr>
        <w:t>user-</w:t>
      </w:r>
      <w:r w:rsidR="0048263A">
        <w:rPr>
          <w:rFonts w:hint="eastAsia"/>
          <w:bdr w:val="single" w:sz="4" w:space="0" w:color="auto"/>
        </w:rPr>
        <w:t>video</w:t>
      </w:r>
      <w:r>
        <w:rPr>
          <w:rFonts w:hint="eastAsia"/>
          <w:bdr w:val="single" w:sz="4" w:space="0" w:color="auto"/>
        </w:rPr>
        <w:t>-capacity</w:t>
      </w:r>
    </w:p>
    <w:p w:rsidR="007C0BCB" w:rsidRDefault="007C0BCB" w:rsidP="007C0BCB">
      <w:r>
        <w:rPr>
          <w:rFonts w:hint="eastAsia"/>
          <w:noProof/>
        </w:rPr>
        <w:drawing>
          <wp:inline distT="0" distB="0" distL="0" distR="0">
            <wp:extent cx="5259294" cy="2514600"/>
            <wp:effectExtent l="19050" t="19050" r="17780" b="1905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user-video-capacity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4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080C" w:rsidRDefault="0078080C" w:rsidP="0078080C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預設按使用容量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我</w:t>
      </w:r>
      <w:r>
        <w:rPr>
          <w:rFonts w:hint="eastAsia"/>
        </w:rPr>
        <w:t>demo</w:t>
      </w:r>
      <w:r>
        <w:rPr>
          <w:rFonts w:hint="eastAsia"/>
          <w:lang w:eastAsia="zh-HK"/>
        </w:rPr>
        <w:t>中的排序是錯</w:t>
      </w:r>
      <w:r w:rsidR="00D21AB6">
        <w:rPr>
          <w:rFonts w:hint="eastAsia"/>
          <w:lang w:eastAsia="zh-HK"/>
        </w:rPr>
        <w:t>的!</w:t>
      </w:r>
      <w:r>
        <w:rPr>
          <w:rFonts w:hint="eastAsia"/>
          <w:lang w:eastAsia="zh-HK"/>
        </w:rPr>
        <w:t>)</w:t>
      </w:r>
    </w:p>
    <w:p w:rsidR="0078080C" w:rsidRDefault="00D21AB6" w:rsidP="0078080C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沒有管理員操作選項</w:t>
      </w:r>
    </w:p>
    <w:p w:rsidR="003E6CE0" w:rsidRDefault="003E6CE0" w:rsidP="003E6CE0">
      <w:r>
        <w:br w:type="page"/>
      </w:r>
    </w:p>
    <w:p w:rsidR="001C24E2" w:rsidRDefault="00E0527E" w:rsidP="001C24E2">
      <w:pPr>
        <w:pStyle w:val="3"/>
        <w:rPr>
          <w:lang w:eastAsia="zh-TW"/>
        </w:rPr>
      </w:pPr>
      <w:bookmarkStart w:id="64" w:name="_Toc42068500"/>
      <w:r w:rsidRPr="00E0527E">
        <w:rPr>
          <w:rFonts w:ascii="MS Gothic" w:eastAsia="MS Gothic" w:hAnsi="MS Gothic" w:cs="MS Gothic"/>
        </w:rPr>
        <w:lastRenderedPageBreak/>
        <w:t>❹</w:t>
      </w:r>
      <w:r w:rsidR="001C24E2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F2F84">
        <w:rPr>
          <w:rFonts w:hint="eastAsia"/>
        </w:rPr>
        <w:t>用戶後台:</w:t>
      </w:r>
      <w:r w:rsidR="00BF2F84">
        <w:rPr>
          <w:rFonts w:hint="eastAsia"/>
          <w:lang w:eastAsia="zh-TW"/>
        </w:rPr>
        <w:t xml:space="preserve"> </w:t>
      </w:r>
      <w:r w:rsidR="00BF2F84">
        <w:rPr>
          <w:rFonts w:hint="eastAsia"/>
        </w:rPr>
        <w:t>權</w:t>
      </w:r>
      <w:r w:rsidR="00866715">
        <w:rPr>
          <w:rFonts w:hint="eastAsia"/>
        </w:rPr>
        <w:t>限人員</w:t>
      </w:r>
      <w:r w:rsidR="001C24E2">
        <w:rPr>
          <w:rFonts w:hint="eastAsia"/>
        </w:rPr>
        <w:t>列表</w:t>
      </w:r>
      <w:bookmarkEnd w:id="64"/>
    </w:p>
    <w:p w:rsidR="001C24E2" w:rsidRPr="00F03E2D" w:rsidRDefault="001C24E2" w:rsidP="001C24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1C24E2" w:rsidRDefault="001C24E2" w:rsidP="005B7263">
      <w:r>
        <w:rPr>
          <w:noProof/>
        </w:rPr>
        <w:drawing>
          <wp:inline distT="0" distB="0" distL="0" distR="0" wp14:anchorId="5B6B8021" wp14:editId="461F4DB3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4E2" w:rsidRDefault="001C24E2" w:rsidP="0000477F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1C24E2" w:rsidRPr="00E47240" w:rsidRDefault="00C604B2" w:rsidP="0000477F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866715" w:rsidRDefault="00866715" w:rsidP="00A83DA5"/>
    <w:p w:rsidR="00866715" w:rsidRDefault="00E0527E" w:rsidP="00866715">
      <w:pPr>
        <w:pStyle w:val="3"/>
        <w:rPr>
          <w:lang w:eastAsia="zh-TW"/>
        </w:rPr>
      </w:pPr>
      <w:bookmarkStart w:id="65" w:name="_Toc42068501"/>
      <w:r w:rsidRPr="00E0527E">
        <w:rPr>
          <w:rFonts w:ascii="MS Gothic" w:eastAsia="MS Gothic" w:hAnsi="MS Gothic" w:cs="MS Gothic"/>
        </w:rPr>
        <w:t>❺</w:t>
      </w:r>
      <w:r w:rsidR="0086671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C437A">
        <w:rPr>
          <w:rFonts w:hint="eastAsia"/>
          <w:lang w:eastAsia="zh-TW"/>
        </w:rPr>
        <w:t>用戶後台: 禁</w:t>
      </w:r>
      <w:r w:rsidR="00856655">
        <w:rPr>
          <w:rFonts w:hint="eastAsia"/>
        </w:rPr>
        <w:t>止訪問</w:t>
      </w:r>
      <w:r w:rsidR="00866715">
        <w:rPr>
          <w:rFonts w:hint="eastAsia"/>
        </w:rPr>
        <w:t>列表</w:t>
      </w:r>
      <w:bookmarkEnd w:id="65"/>
    </w:p>
    <w:p w:rsidR="00866715" w:rsidRPr="00F03E2D" w:rsidRDefault="00866715" w:rsidP="008667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</w:t>
      </w:r>
      <w:r w:rsidR="00856655">
        <w:rPr>
          <w:rFonts w:hint="eastAsia"/>
          <w:bdr w:val="single" w:sz="4" w:space="0" w:color="auto"/>
        </w:rPr>
        <w:t>blacklist</w:t>
      </w:r>
      <w:r w:rsidRPr="00F03E2D">
        <w:rPr>
          <w:bdr w:val="single" w:sz="4" w:space="0" w:color="auto"/>
        </w:rPr>
        <w:t>.html</w:t>
      </w:r>
    </w:p>
    <w:p w:rsidR="00866715" w:rsidRDefault="0095010D" w:rsidP="00A83DA5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10D" w:rsidRDefault="0095010D" w:rsidP="00F957CD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="00F957CD" w:rsidRPr="00F957CD">
        <w:rPr>
          <w:rFonts w:ascii="MS Gothic" w:eastAsia="MS Gothic" w:hAnsi="MS Gothic" w:cs="MS Gothic"/>
        </w:rPr>
        <w:t>❹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</w:t>
      </w:r>
      <w:r w:rsidR="00FF179E">
        <w:rPr>
          <w:rFonts w:hint="eastAsia"/>
          <w:lang w:eastAsia="zh-HK"/>
        </w:rPr>
        <w:t>只</w:t>
      </w:r>
      <w:r>
        <w:rPr>
          <w:rFonts w:hint="eastAsia"/>
          <w:lang w:eastAsia="zh-HK"/>
        </w:rPr>
        <w:t>顯示「禁止訪問」</w:t>
      </w:r>
      <w:r w:rsidR="00FF179E">
        <w:rPr>
          <w:rFonts w:hint="eastAsia"/>
          <w:lang w:eastAsia="zh-HK"/>
        </w:rPr>
        <w:t>的人員</w:t>
      </w:r>
    </w:p>
    <w:p w:rsidR="002409D2" w:rsidRDefault="00FF179E" w:rsidP="0000477F">
      <w:pPr>
        <w:pStyle w:val="ac"/>
        <w:numPr>
          <w:ilvl w:val="0"/>
          <w:numId w:val="4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FF179E" w:rsidRDefault="00FF179E" w:rsidP="002409D2"/>
    <w:p w:rsidR="00297252" w:rsidRDefault="00297252">
      <w:pPr>
        <w:widowControl/>
        <w:snapToGrid/>
      </w:pPr>
      <w:r>
        <w:br w:type="page"/>
      </w:r>
    </w:p>
    <w:bookmarkStart w:id="66" w:name="_Toc42068502"/>
    <w:p w:rsidR="00297252" w:rsidRDefault="00297252" w:rsidP="002972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F7F739" wp14:editId="6DD41EC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" o:spid="_x0000_s1026" style="position:absolute;margin-left:0;margin-top:9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mPowIAALk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ue1m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4</w:t>
      </w:r>
      <w:r w:rsidRPr="00724E09">
        <w:rPr>
          <w:rFonts w:hint="eastAsia"/>
        </w:rPr>
        <w:t>階段—</w:t>
      </w:r>
      <w:r>
        <w:rPr>
          <w:rFonts w:hint="eastAsia"/>
          <w:lang w:eastAsia="zh-TW"/>
        </w:rPr>
        <w:t>Footer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66"/>
    </w:p>
    <w:p w:rsidR="00B30FE3" w:rsidRDefault="00B30FE3" w:rsidP="00A83DA5"/>
    <w:p w:rsidR="00B30FE3" w:rsidRDefault="00B30FE3" w:rsidP="00B30FE3">
      <w:pPr>
        <w:pStyle w:val="3"/>
      </w:pPr>
      <w:bookmarkStart w:id="67" w:name="_Toc42068503"/>
      <w:r>
        <w:rPr>
          <w:rFonts w:hint="eastAsia"/>
        </w:rPr>
        <w:t>階段完成目標</w:t>
      </w:r>
      <w:bookmarkEnd w:id="67"/>
    </w:p>
    <w:p w:rsidR="004D5675" w:rsidRDefault="00B30FE3" w:rsidP="00A83DA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4D5675">
        <w:rPr>
          <w:rFonts w:hint="eastAsia"/>
          <w:lang w:eastAsia="zh-HK"/>
        </w:rPr>
        <w:t>在後台</w:t>
      </w:r>
      <w:r w:rsidR="007A4EB5">
        <w:rPr>
          <w:rFonts w:hint="eastAsia"/>
          <w:lang w:eastAsia="zh-HK"/>
        </w:rPr>
        <w:t>能</w:t>
      </w:r>
      <w:r w:rsidR="004D5675">
        <w:rPr>
          <w:rFonts w:hint="eastAsia"/>
          <w:lang w:eastAsia="zh-HK"/>
        </w:rPr>
        <w:t>自行設定網站</w:t>
      </w:r>
      <w:r w:rsidR="004D5675">
        <w:rPr>
          <w:rFonts w:hint="eastAsia"/>
        </w:rPr>
        <w:t>Footer</w:t>
      </w:r>
      <w:r w:rsidR="004D5675">
        <w:rPr>
          <w:rFonts w:hint="eastAsia"/>
          <w:lang w:eastAsia="zh-HK"/>
        </w:rPr>
        <w:t>的母層子層名稱及相關連結</w:t>
      </w:r>
      <w:r w:rsidR="00F73D9F">
        <w:rPr>
          <w:rFonts w:hint="eastAsia"/>
          <w:lang w:eastAsia="zh-HK"/>
        </w:rPr>
        <w:t>（</w:t>
      </w:r>
      <w:r w:rsidR="00D949FF">
        <w:rPr>
          <w:rFonts w:hint="eastAsia"/>
          <w:lang w:eastAsia="zh-HK"/>
        </w:rPr>
        <w:t>參考捷安商城）</w:t>
      </w:r>
    </w:p>
    <w:p w:rsidR="004D5675" w:rsidRDefault="004D5675" w:rsidP="00A83DA5"/>
    <w:p w:rsidR="004D5675" w:rsidRDefault="004D5675" w:rsidP="004D5675">
      <w:pPr>
        <w:pStyle w:val="3"/>
        <w:rPr>
          <w:lang w:eastAsia="zh-TW"/>
        </w:rPr>
      </w:pPr>
      <w:bookmarkStart w:id="68" w:name="_Toc4206850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:</w:t>
      </w:r>
      <w:r w:rsidR="00544E1A">
        <w:rPr>
          <w:rFonts w:hint="eastAsia"/>
          <w:lang w:eastAsia="zh-TW"/>
        </w:rPr>
        <w:t xml:space="preserve"> </w:t>
      </w:r>
      <w:r w:rsidR="00544E1A">
        <w:rPr>
          <w:rFonts w:hint="eastAsia"/>
        </w:rPr>
        <w:t>頁</w:t>
      </w:r>
      <w:r>
        <w:rPr>
          <w:rFonts w:hint="eastAsia"/>
        </w:rPr>
        <w:t>腳母層管理</w:t>
      </w:r>
      <w:bookmarkEnd w:id="68"/>
    </w:p>
    <w:p w:rsidR="004D5675" w:rsidRPr="00F03E2D" w:rsidRDefault="004D5675" w:rsidP="004D56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rent</w:t>
      </w:r>
      <w:r w:rsidRPr="00F03E2D">
        <w:rPr>
          <w:bdr w:val="single" w:sz="4" w:space="0" w:color="auto"/>
        </w:rPr>
        <w:t>.html</w:t>
      </w:r>
    </w:p>
    <w:p w:rsidR="004D5675" w:rsidRDefault="004E6F10" w:rsidP="00A83DA5">
      <w:r>
        <w:rPr>
          <w:rFonts w:hint="eastAsia"/>
          <w:noProof/>
        </w:rPr>
        <w:drawing>
          <wp:inline distT="0" distB="0" distL="0" distR="0" wp14:anchorId="2473E0C0" wp14:editId="0C81EB49">
            <wp:extent cx="5267325" cy="2686050"/>
            <wp:effectExtent l="19050" t="19050" r="28575" b="19050"/>
            <wp:docPr id="60" name="圖片 60" descr="C:\Users\Eric_Chong\AppData\Local\Microsoft\Windows\INetCache\Content.Word\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arent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F19" w:rsidRDefault="004E6F10" w:rsidP="0000477F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影響</w:t>
      </w:r>
      <w:r w:rsidR="00C24DF8">
        <w:rPr>
          <w:rFonts w:hint="eastAsia"/>
          <w:lang w:eastAsia="zh-HK"/>
        </w:rPr>
        <w:t>前台</w:t>
      </w:r>
      <w:r>
        <w:rPr>
          <w:rFonts w:hint="eastAsia"/>
          <w:lang w:eastAsia="zh-HK"/>
        </w:rPr>
        <w:t>網站</w:t>
      </w:r>
      <w:r w:rsidR="003960C3">
        <w:rPr>
          <w:rFonts w:hint="eastAsia"/>
        </w:rPr>
        <w:t>Footer</w:t>
      </w:r>
      <w:r w:rsidR="00E167B2">
        <w:rPr>
          <w:rFonts w:hint="eastAsia"/>
          <w:lang w:eastAsia="zh-HK"/>
        </w:rPr>
        <w:t>大項</w:t>
      </w:r>
      <w:r>
        <w:rPr>
          <w:rFonts w:hint="eastAsia"/>
          <w:lang w:eastAsia="zh-HK"/>
        </w:rPr>
        <w:t>，最多6個</w:t>
      </w:r>
      <w:r w:rsidR="003960C3">
        <w:br/>
      </w:r>
      <w:r w:rsidR="003960C3">
        <w:rPr>
          <w:noProof/>
        </w:rPr>
        <w:drawing>
          <wp:inline distT="0" distB="0" distL="0" distR="0" wp14:anchorId="1557021D" wp14:editId="45F8C496">
            <wp:extent cx="5274310" cy="902970"/>
            <wp:effectExtent l="19050" t="19050" r="21590" b="1143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5675" w:rsidRDefault="00125F19" w:rsidP="0000477F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上至下次序按左至右排</w:t>
      </w:r>
      <w:r w:rsidR="00480A7D">
        <w:rPr>
          <w:rFonts w:hint="eastAsia"/>
          <w:lang w:eastAsia="zh-HK"/>
        </w:rPr>
        <w:t>列</w:t>
      </w:r>
    </w:p>
    <w:p w:rsidR="00BF6D15" w:rsidRDefault="003960C3" w:rsidP="0000477F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如關聯的子層數目為0，</w:t>
      </w:r>
      <w:r w:rsidR="00B808A0">
        <w:rPr>
          <w:rFonts w:hint="eastAsia"/>
          <w:lang w:eastAsia="zh-HK"/>
        </w:rPr>
        <w:t>即使狀態為「顯示」，也不顯示於前台</w:t>
      </w:r>
    </w:p>
    <w:p w:rsidR="00BF6D15" w:rsidRDefault="00BF6D1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BF6D15" w:rsidRDefault="00BF6D15" w:rsidP="00BF6D15">
      <w:pPr>
        <w:pStyle w:val="3"/>
        <w:rPr>
          <w:lang w:eastAsia="zh-TW"/>
        </w:rPr>
      </w:pPr>
      <w:bookmarkStart w:id="69" w:name="_Toc42068505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</w:t>
      </w:r>
      <w:r w:rsidR="00544E1A">
        <w:rPr>
          <w:rFonts w:hint="eastAsia"/>
        </w:rPr>
        <w:t>後台:</w:t>
      </w:r>
      <w:r w:rsidR="00544E1A">
        <w:rPr>
          <w:rFonts w:hint="eastAsia"/>
          <w:lang w:eastAsia="zh-TW"/>
        </w:rPr>
        <w:t xml:space="preserve"> </w:t>
      </w:r>
      <w:r w:rsidR="00544E1A">
        <w:rPr>
          <w:rFonts w:hint="eastAsia"/>
        </w:rPr>
        <w:t>頁腳</w:t>
      </w:r>
      <w:r>
        <w:rPr>
          <w:rFonts w:hint="eastAsia"/>
        </w:rPr>
        <w:t>子層管理</w:t>
      </w:r>
      <w:bookmarkEnd w:id="69"/>
    </w:p>
    <w:p w:rsidR="00BF6D15" w:rsidRPr="00F03E2D" w:rsidRDefault="00BF6D15" w:rsidP="00BF6D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child</w:t>
      </w:r>
      <w:r w:rsidRPr="00F03E2D">
        <w:rPr>
          <w:bdr w:val="single" w:sz="4" w:space="0" w:color="auto"/>
        </w:rPr>
        <w:t>.html</w:t>
      </w:r>
    </w:p>
    <w:p w:rsidR="00BF6D15" w:rsidRDefault="006443EF" w:rsidP="00BF6D15">
      <w:r>
        <w:rPr>
          <w:rFonts w:hint="eastAsia"/>
          <w:noProof/>
        </w:rPr>
        <w:drawing>
          <wp:inline distT="0" distB="0" distL="0" distR="0">
            <wp:extent cx="5267325" cy="3743325"/>
            <wp:effectExtent l="19050" t="19050" r="28575" b="28575"/>
            <wp:docPr id="62" name="圖片 62" descr="C:\Users\Eric_Chong\AppData\Local\Microsoft\Windows\INetCache\Content.Word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hil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D15" w:rsidRDefault="00C24DF8" w:rsidP="0000477F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需綁定母層，</w:t>
      </w:r>
      <w:r w:rsidR="007103D0">
        <w:rPr>
          <w:rFonts w:hint="eastAsia"/>
          <w:lang w:eastAsia="zh-HK"/>
        </w:rPr>
        <w:t>影響前台網站</w:t>
      </w:r>
      <w:r w:rsidR="00AD31E3">
        <w:rPr>
          <w:rFonts w:hint="eastAsia"/>
        </w:rPr>
        <w:t>Footer</w:t>
      </w:r>
      <w:r w:rsidR="00AD31E3">
        <w:rPr>
          <w:rFonts w:hint="eastAsia"/>
          <w:lang w:eastAsia="zh-HK"/>
        </w:rPr>
        <w:t>細項</w:t>
      </w:r>
      <w:r w:rsidR="007103D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沒有上限</w:t>
      </w:r>
      <w:r w:rsidR="00B13824">
        <w:br/>
      </w:r>
      <w:r w:rsidR="00B13824">
        <w:rPr>
          <w:noProof/>
        </w:rPr>
        <w:drawing>
          <wp:inline distT="0" distB="0" distL="0" distR="0" wp14:anchorId="746B2AE7" wp14:editId="4E59E045">
            <wp:extent cx="5274310" cy="902970"/>
            <wp:effectExtent l="19050" t="19050" r="21590" b="1143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DF8" w:rsidRDefault="00C24DF8" w:rsidP="0000477F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上至下次序按</w:t>
      </w:r>
      <w:r w:rsidR="00376EFD" w:rsidRPr="00376EFD">
        <w:rPr>
          <w:rFonts w:hint="eastAsia"/>
          <w:u w:val="single"/>
          <w:lang w:eastAsia="zh-HK"/>
        </w:rPr>
        <w:t>該母層的</w:t>
      </w:r>
      <w:r w:rsidR="00376EFD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至</w:t>
      </w:r>
      <w:r w:rsidR="00376EFD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排列</w:t>
      </w:r>
      <w:r w:rsidR="009808E0">
        <w:rPr>
          <w:rFonts w:hint="eastAsia"/>
          <w:lang w:eastAsia="zh-HK"/>
        </w:rPr>
        <w:t>（不屬於相同母層的子項排序不受影響）</w:t>
      </w:r>
    </w:p>
    <w:p w:rsidR="006F2867" w:rsidRDefault="0080768C" w:rsidP="0000477F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可連結</w:t>
      </w:r>
      <w:r>
        <w:rPr>
          <w:rFonts w:hint="eastAsia"/>
        </w:rPr>
        <w:br/>
      </w:r>
      <w:r>
        <w:rPr>
          <w:rFonts w:hint="eastAsia"/>
          <w:lang w:eastAsia="zh-HK"/>
        </w:rPr>
        <w:t>1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內部頁面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從「</w:t>
      </w:r>
      <w:r w:rsidRPr="0080768C">
        <w:rPr>
          <w:rFonts w:ascii="MS Gothic" w:eastAsia="MS Gothic" w:hAnsi="MS Gothic" w:cs="MS Gothic" w:hint="eastAsia"/>
          <w:lang w:eastAsia="zh-HK"/>
        </w:rPr>
        <w:t>❸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頁面管理」裡的項目裡選擇</w:t>
      </w:r>
      <w:r>
        <w:rPr>
          <w:rFonts w:hint="eastAsia"/>
        </w:rPr>
        <w:br/>
      </w:r>
      <w:r>
        <w:rPr>
          <w:rFonts w:hint="eastAsia"/>
          <w:lang w:eastAsia="zh-HK"/>
        </w:rPr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外部連結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直接輸入</w:t>
      </w:r>
      <w:r>
        <w:rPr>
          <w:rFonts w:hint="eastAsia"/>
        </w:rPr>
        <w:t>URL</w:t>
      </w:r>
    </w:p>
    <w:p w:rsidR="006F2867" w:rsidRDefault="006F2867">
      <w:pPr>
        <w:widowControl/>
        <w:snapToGrid/>
      </w:pPr>
      <w:r>
        <w:br w:type="page"/>
      </w:r>
    </w:p>
    <w:p w:rsidR="004B5AEE" w:rsidRDefault="004B5AEE" w:rsidP="004B5AEE">
      <w:pPr>
        <w:pStyle w:val="3"/>
        <w:rPr>
          <w:lang w:eastAsia="zh-TW"/>
        </w:rPr>
      </w:pPr>
      <w:bookmarkStart w:id="70" w:name="_Toc42068506"/>
      <w:r w:rsidRPr="004B5AE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</w:t>
      </w:r>
      <w:r w:rsidR="00B538D5">
        <w:rPr>
          <w:rFonts w:hint="eastAsia"/>
          <w:lang w:eastAsia="zh-TW"/>
        </w:rPr>
        <w:t xml:space="preserve">: </w:t>
      </w:r>
      <w:r w:rsidR="00544E1A">
        <w:rPr>
          <w:rFonts w:hint="eastAsia"/>
        </w:rPr>
        <w:t>頁</w:t>
      </w:r>
      <w:r w:rsidR="00DC6D8E">
        <w:rPr>
          <w:rFonts w:hint="eastAsia"/>
        </w:rPr>
        <w:t>面</w:t>
      </w:r>
      <w:r>
        <w:rPr>
          <w:rFonts w:hint="eastAsia"/>
        </w:rPr>
        <w:t>管理</w:t>
      </w:r>
      <w:bookmarkEnd w:id="70"/>
    </w:p>
    <w:p w:rsidR="004B5AEE" w:rsidRPr="00F03E2D" w:rsidRDefault="004B5AEE" w:rsidP="004B5AE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</w:t>
      </w:r>
      <w:r w:rsidR="006447DB">
        <w:rPr>
          <w:rFonts w:hint="eastAsia"/>
          <w:bdr w:val="single" w:sz="4" w:space="0" w:color="auto"/>
        </w:rPr>
        <w:t>page</w:t>
      </w:r>
      <w:r w:rsidRPr="00F03E2D">
        <w:rPr>
          <w:bdr w:val="single" w:sz="4" w:space="0" w:color="auto"/>
        </w:rPr>
        <w:t>.html</w:t>
      </w:r>
    </w:p>
    <w:p w:rsidR="004B5AEE" w:rsidRDefault="00072509" w:rsidP="00A83DA5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65" name="圖片 65" descr="C:\Users\Eric_Chong\AppData\Local\Microsoft\Windows\INetCache\Content.Word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ag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2509" w:rsidRDefault="00EF43F2" w:rsidP="0000477F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可</w:t>
      </w:r>
      <w:r w:rsidR="00F601CD">
        <w:rPr>
          <w:rFonts w:hint="eastAsia"/>
          <w:lang w:eastAsia="zh-HK"/>
        </w:rPr>
        <w:t>自行新增</w:t>
      </w:r>
      <w:r w:rsidR="00F601CD">
        <w:rPr>
          <w:rFonts w:hint="eastAsia"/>
        </w:rPr>
        <w:t>/</w:t>
      </w:r>
      <w:r>
        <w:rPr>
          <w:rFonts w:hint="eastAsia"/>
          <w:lang w:eastAsia="zh-HK"/>
        </w:rPr>
        <w:t>建立</w:t>
      </w:r>
      <w:r w:rsidR="00072509">
        <w:rPr>
          <w:rFonts w:hint="eastAsia"/>
          <w:lang w:eastAsia="zh-HK"/>
        </w:rPr>
        <w:t>頁面</w:t>
      </w:r>
    </w:p>
    <w:p w:rsidR="00EF43F2" w:rsidRDefault="00EF43F2" w:rsidP="00F601CD"/>
    <w:p w:rsidR="00894E47" w:rsidRDefault="00894E47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bookmarkStart w:id="71" w:name="_Toc42068507"/>
      <w:r>
        <w:rPr>
          <w:rFonts w:ascii="MS Gothic" w:eastAsia="MS Gothic" w:hAnsi="MS Gothic" w:cs="MS Gothic"/>
        </w:rPr>
        <w:br w:type="page"/>
      </w:r>
    </w:p>
    <w:p w:rsidR="00843E50" w:rsidRDefault="00843E50" w:rsidP="00843E50">
      <w:pPr>
        <w:pStyle w:val="3"/>
        <w:rPr>
          <w:lang w:eastAsia="zh-TW"/>
        </w:rPr>
      </w:pPr>
      <w:r w:rsidRPr="00170151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D031D">
        <w:rPr>
          <w:rFonts w:hint="eastAsia"/>
        </w:rPr>
        <w:t>建立頁面</w:t>
      </w:r>
      <w:bookmarkEnd w:id="71"/>
    </w:p>
    <w:p w:rsidR="00843E50" w:rsidRPr="00843E50" w:rsidRDefault="00843E50" w:rsidP="00F601C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ge</w:t>
      </w:r>
      <w:r w:rsidR="00CA4E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4963CB" w:rsidRDefault="00EE072F" w:rsidP="00F601CD">
      <w:r>
        <w:rPr>
          <w:rFonts w:hint="eastAsia"/>
          <w:noProof/>
        </w:rPr>
        <w:drawing>
          <wp:inline distT="0" distB="0" distL="0" distR="0">
            <wp:extent cx="5267325" cy="3028950"/>
            <wp:effectExtent l="19050" t="19050" r="28575" b="19050"/>
            <wp:docPr id="115" name="圖片 11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5DC" w:rsidRDefault="00E74970" w:rsidP="0000477F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提供文字編輯器供建立者自由發揮</w:t>
      </w:r>
    </w:p>
    <w:p w:rsidR="004165DC" w:rsidRDefault="004165DC" w:rsidP="0000477F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需要連結供瀏覽者點擊</w:t>
      </w:r>
    </w:p>
    <w:p w:rsidR="00E74970" w:rsidRDefault="004179ED" w:rsidP="0000477F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最好可嵌入</w:t>
      </w:r>
      <w:r w:rsidR="00E76299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片、影片</w:t>
      </w:r>
      <w:r w:rsidR="003F2709">
        <w:rPr>
          <w:rFonts w:hint="eastAsia"/>
        </w:rPr>
        <w:t xml:space="preserve"> (Youtube)</w:t>
      </w:r>
    </w:p>
    <w:p w:rsidR="007E2A0C" w:rsidRDefault="007E2A0C" w:rsidP="0000477F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關鍵字作紀錄，不需對外顯示</w:t>
      </w:r>
    </w:p>
    <w:p w:rsidR="005823A5" w:rsidRDefault="005823A5">
      <w:pPr>
        <w:widowControl/>
        <w:snapToGrid/>
      </w:pPr>
      <w:r>
        <w:br w:type="page"/>
      </w:r>
    </w:p>
    <w:bookmarkStart w:id="72" w:name="_Toc42068508"/>
    <w:p w:rsidR="005823A5" w:rsidRDefault="005823A5" w:rsidP="005823A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A14FD" wp14:editId="2C64107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7" o:spid="_x0000_s1026" style="position:absolute;margin-left:0;margin-top:9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1i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KHR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dDqtYq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4</w:t>
      </w:r>
      <w:r w:rsidRPr="00724E09">
        <w:rPr>
          <w:rFonts w:hint="eastAsia"/>
        </w:rPr>
        <w:t>階段—</w:t>
      </w:r>
      <w:r>
        <w:rPr>
          <w:rFonts w:hint="eastAsia"/>
          <w:lang w:eastAsia="zh-TW"/>
        </w:rPr>
        <w:t>Footer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72"/>
    </w:p>
    <w:p w:rsidR="005823A5" w:rsidRDefault="005823A5" w:rsidP="005823A5"/>
    <w:p w:rsidR="005823A5" w:rsidRPr="00E525F6" w:rsidRDefault="005823A5" w:rsidP="005823A5">
      <w:pPr>
        <w:pStyle w:val="3"/>
        <w:rPr>
          <w:lang w:eastAsia="zh-TW"/>
        </w:rPr>
      </w:pPr>
      <w:bookmarkStart w:id="73" w:name="_Toc4206850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525F6" w:rsidRPr="00E525F6">
        <w:rPr>
          <w:rFonts w:hint="eastAsia"/>
          <w:lang w:eastAsia="zh-TW"/>
        </w:rPr>
        <w:t>頁面版面</w:t>
      </w:r>
      <w:r w:rsidR="008B17B4">
        <w:rPr>
          <w:rFonts w:hint="eastAsia"/>
        </w:rPr>
        <w:t>樣本</w:t>
      </w:r>
      <w:bookmarkEnd w:id="73"/>
    </w:p>
    <w:p w:rsidR="005823A5" w:rsidRPr="00F03E2D" w:rsidRDefault="005823A5" w:rsidP="005823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356524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2D06" w:rsidRPr="00872D06">
        <w:rPr>
          <w:bdr w:val="single" w:sz="4" w:space="0" w:color="auto"/>
        </w:rPr>
        <w:t>custom-page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noProof/>
        </w:rPr>
        <w:drawing>
          <wp:inline distT="0" distB="0" distL="0" distR="0">
            <wp:extent cx="5267325" cy="3619500"/>
            <wp:effectExtent l="19050" t="19050" r="28575" b="19050"/>
            <wp:docPr id="73" name="圖片 73" descr="C:\Users\Eric_Chong\AppData\Local\Microsoft\Windows\INetCache\Content.Word\custom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ustom-page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3576" w:rsidRDefault="00FB3576" w:rsidP="0000477F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顯示「</w:t>
      </w:r>
      <w:r w:rsidR="00193DC6">
        <w:rPr>
          <w:rFonts w:hint="eastAsia"/>
          <w:lang w:eastAsia="zh-HK"/>
        </w:rPr>
        <w:t>後台</w:t>
      </w:r>
      <w:r w:rsidR="00193DC6">
        <w:rPr>
          <w:rFonts w:hint="eastAsia"/>
        </w:rPr>
        <w:t xml:space="preserve"> - </w:t>
      </w:r>
      <w:r w:rsidRPr="00FB3576">
        <w:rPr>
          <w:rFonts w:ascii="MS Gothic" w:eastAsia="MS Gothic" w:hAnsi="MS Gothic" w:cs="MS Gothic" w:hint="eastAsia"/>
          <w:lang w:eastAsia="zh-HK"/>
        </w:rPr>
        <w:t>❸</w:t>
      </w:r>
      <w:r w:rsidRPr="00FB3576">
        <w:rPr>
          <w:lang w:eastAsia="zh-HK"/>
        </w:rPr>
        <w:t xml:space="preserve"> 頁面管理</w:t>
      </w:r>
      <w:r>
        <w:rPr>
          <w:rFonts w:hint="eastAsia"/>
          <w:lang w:eastAsia="zh-HK"/>
        </w:rPr>
        <w:t>」的標題及內容</w:t>
      </w:r>
    </w:p>
    <w:p w:rsidR="00F144D6" w:rsidRDefault="00F144D6">
      <w:pPr>
        <w:widowControl/>
        <w:snapToGrid/>
      </w:pPr>
      <w:r>
        <w:br w:type="page"/>
      </w:r>
    </w:p>
    <w:p w:rsidR="00F144D6" w:rsidRDefault="00F144D6" w:rsidP="00F144D6">
      <w:pPr>
        <w:pStyle w:val="3"/>
        <w:rPr>
          <w:lang w:eastAsia="zh-TW"/>
        </w:rPr>
      </w:pPr>
      <w:bookmarkStart w:id="74" w:name="_Toc42068510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01697">
        <w:rPr>
          <w:rFonts w:hint="eastAsia"/>
        </w:rPr>
        <w:t>提出意見</w:t>
      </w:r>
      <w:bookmarkEnd w:id="74"/>
    </w:p>
    <w:p w:rsidR="00F144D6" w:rsidRPr="00F03E2D" w:rsidRDefault="00F144D6" w:rsidP="00F144D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B4F60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B01697">
        <w:rPr>
          <w:rFonts w:hint="eastAsia"/>
          <w:bdr w:val="single" w:sz="4" w:space="0" w:color="auto"/>
        </w:rPr>
        <w:t>comment</w:t>
      </w:r>
      <w:r w:rsidRPr="00F03E2D">
        <w:rPr>
          <w:bdr w:val="single" w:sz="4" w:space="0" w:color="auto"/>
        </w:rPr>
        <w:t>.html</w:t>
      </w:r>
    </w:p>
    <w:p w:rsidR="00FB3576" w:rsidRDefault="006D3502" w:rsidP="00A83DA5">
      <w:r>
        <w:rPr>
          <w:rFonts w:hint="eastAsia"/>
          <w:noProof/>
        </w:rPr>
        <w:drawing>
          <wp:inline distT="0" distB="0" distL="0" distR="0">
            <wp:extent cx="5267325" cy="2667000"/>
            <wp:effectExtent l="19050" t="19050" r="28575" b="19050"/>
            <wp:docPr id="69" name="圖片 69" descr="C:\Users\Eric_Chong\AppData\Local\Microsoft\Windows\INetCache\Content.Word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4D6" w:rsidRDefault="00E522ED" w:rsidP="0000477F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用家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無須登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回報</w:t>
      </w:r>
      <w:r w:rsidR="003F3499">
        <w:rPr>
          <w:rFonts w:hint="eastAsia"/>
          <w:lang w:eastAsia="zh-HK"/>
        </w:rPr>
        <w:t>問</w:t>
      </w:r>
      <w:r w:rsidR="003F3499">
        <w:rPr>
          <w:rFonts w:hint="eastAsia"/>
        </w:rPr>
        <w:t>題</w:t>
      </w:r>
      <w:r>
        <w:rPr>
          <w:rFonts w:hint="eastAsia"/>
          <w:lang w:eastAsia="zh-HK"/>
        </w:rPr>
        <w:t>的介面</w:t>
      </w:r>
    </w:p>
    <w:p w:rsidR="00E12EBA" w:rsidRDefault="003F3499" w:rsidP="0000477F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類別、</w:t>
      </w:r>
      <w:r w:rsidR="00E12EBA">
        <w:rPr>
          <w:rFonts w:hint="eastAsia"/>
          <w:lang w:eastAsia="zh-HK"/>
        </w:rPr>
        <w:t>內容、勾選、電郵</w:t>
      </w:r>
      <w:r>
        <w:rPr>
          <w:rFonts w:hint="eastAsia"/>
          <w:lang w:eastAsia="zh-HK"/>
        </w:rPr>
        <w:t>必填</w:t>
      </w:r>
    </w:p>
    <w:p w:rsidR="00E12EBA" w:rsidRDefault="00E12EBA" w:rsidP="0000477F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提交後將內容發送至</w:t>
      </w:r>
      <w:r>
        <w:rPr>
          <w:rFonts w:hint="eastAsia"/>
        </w:rPr>
        <w:t>info@soonnet.org</w:t>
      </w:r>
    </w:p>
    <w:p w:rsidR="003474AB" w:rsidRPr="00DE1427" w:rsidRDefault="003474AB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  <w:lang w:eastAsia="zh-HK"/>
        </w:rPr>
      </w:pPr>
    </w:p>
    <w:p w:rsidR="00801736" w:rsidRDefault="00D91B93" w:rsidP="00801736">
      <w:pPr>
        <w:pStyle w:val="3"/>
        <w:rPr>
          <w:lang w:eastAsia="zh-TW"/>
        </w:rPr>
      </w:pPr>
      <w:bookmarkStart w:id="75" w:name="_Toc42068511"/>
      <w:r w:rsidRPr="00D91B93">
        <w:rPr>
          <w:rFonts w:ascii="MS Gothic" w:eastAsia="MS Gothic" w:hAnsi="MS Gothic" w:cs="MS Gothic"/>
        </w:rPr>
        <w:t>❸</w:t>
      </w:r>
      <w:r w:rsidR="0080173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01736">
        <w:rPr>
          <w:rFonts w:hint="eastAsia"/>
        </w:rPr>
        <w:t>提交成功</w:t>
      </w:r>
      <w:bookmarkEnd w:id="75"/>
    </w:p>
    <w:p w:rsidR="00801736" w:rsidRPr="00F03E2D" w:rsidRDefault="00801736" w:rsidP="0080173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</w:t>
      </w:r>
      <w:r w:rsidR="0041634B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801736" w:rsidRDefault="00F803B1" w:rsidP="00801736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71" name="圖片 71" descr="C:\Users\Eric_Chong\AppData\Local\Microsoft\Windows\INetCache\Content.Word\commen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mment-success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736" w:rsidRDefault="009C54DF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按下按鈕返回主頁</w:t>
      </w:r>
      <w:r w:rsidR="0037545D">
        <w:rPr>
          <w:rFonts w:hint="eastAsia"/>
        </w:rPr>
        <w:t xml:space="preserve"> (https://www.soonnet.org)</w:t>
      </w:r>
    </w:p>
    <w:p w:rsidR="009C54DF" w:rsidRDefault="009C54DF" w:rsidP="00801736"/>
    <w:p w:rsidR="005844FD" w:rsidRDefault="00A454D0" w:rsidP="005844FD">
      <w:pPr>
        <w:pStyle w:val="2"/>
        <w:ind w:firstLineChars="100" w:firstLine="360"/>
        <w:rPr>
          <w:lang w:eastAsia="zh-TW"/>
        </w:rPr>
      </w:pPr>
      <w:r>
        <w:br w:type="page"/>
      </w:r>
      <w:bookmarkStart w:id="76" w:name="_Toc42068512"/>
      <w:r w:rsidR="005844FD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D06C8" wp14:editId="21D9DFF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3/ariK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5844FD" w:rsidRPr="00724E09">
        <w:rPr>
          <w:rFonts w:hint="eastAsia"/>
        </w:rPr>
        <w:t>系統需求（第</w:t>
      </w:r>
      <w:r w:rsidR="005844FD">
        <w:rPr>
          <w:rFonts w:hint="eastAsia"/>
          <w:lang w:eastAsia="zh-TW"/>
        </w:rPr>
        <w:t>2.</w:t>
      </w:r>
      <w:r w:rsidR="00D4034F">
        <w:rPr>
          <w:rFonts w:hint="eastAsia"/>
          <w:lang w:eastAsia="zh-TW"/>
        </w:rPr>
        <w:t>5</w:t>
      </w:r>
      <w:r w:rsidR="005844FD" w:rsidRPr="00724E09">
        <w:rPr>
          <w:rFonts w:hint="eastAsia"/>
        </w:rPr>
        <w:t>階段—</w:t>
      </w:r>
      <w:r w:rsidR="00D4034F">
        <w:rPr>
          <w:rFonts w:hint="eastAsia"/>
        </w:rPr>
        <w:t>廣告</w:t>
      </w:r>
      <w:r w:rsidR="005844FD">
        <w:rPr>
          <w:rFonts w:hint="eastAsia"/>
          <w:lang w:eastAsia="zh-TW"/>
        </w:rPr>
        <w:t xml:space="preserve"> </w:t>
      </w:r>
      <w:r w:rsidR="00D4034F">
        <w:rPr>
          <w:rFonts w:hint="eastAsia"/>
        </w:rPr>
        <w:t>後</w:t>
      </w:r>
      <w:r w:rsidR="005844FD" w:rsidRPr="00724E09">
        <w:rPr>
          <w:rFonts w:hint="eastAsia"/>
        </w:rPr>
        <w:t>台）</w:t>
      </w:r>
      <w:bookmarkEnd w:id="76"/>
    </w:p>
    <w:p w:rsidR="003D1978" w:rsidRDefault="003D1978" w:rsidP="005844FD"/>
    <w:p w:rsidR="003D1978" w:rsidRDefault="003D1978" w:rsidP="003D1978">
      <w:pPr>
        <w:pStyle w:val="3"/>
        <w:rPr>
          <w:lang w:eastAsia="zh-TW"/>
        </w:rPr>
      </w:pPr>
      <w:bookmarkStart w:id="77" w:name="_Toc42068513"/>
      <w:r>
        <w:rPr>
          <w:rFonts w:hint="eastAsia"/>
        </w:rPr>
        <w:t>階段完成目標</w:t>
      </w:r>
      <w:bookmarkEnd w:id="77"/>
    </w:p>
    <w:p w:rsidR="005844FD" w:rsidRPr="00E53A6F" w:rsidRDefault="003D1978" w:rsidP="005844FD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前台</w:t>
      </w:r>
      <w:r w:rsidR="00E53A6F">
        <w:rPr>
          <w:rFonts w:hint="eastAsia"/>
          <w:lang w:eastAsia="zh-HK"/>
        </w:rPr>
        <w:t>廣告欄位可從</w:t>
      </w:r>
      <w:r>
        <w:rPr>
          <w:rFonts w:hint="eastAsia"/>
          <w:lang w:eastAsia="zh-HK"/>
        </w:rPr>
        <w:t>圖片及連結可從</w:t>
      </w:r>
      <w:r w:rsidR="00E53A6F">
        <w:rPr>
          <w:rFonts w:hint="eastAsia"/>
          <w:lang w:eastAsia="zh-HK"/>
        </w:rPr>
        <w:t>後台設置</w:t>
      </w:r>
    </w:p>
    <w:p w:rsidR="00E5093E" w:rsidRDefault="00E5093E" w:rsidP="00E5093E"/>
    <w:p w:rsidR="00E5093E" w:rsidRPr="00E525F6" w:rsidRDefault="00E5093E" w:rsidP="00E5093E">
      <w:pPr>
        <w:pStyle w:val="3"/>
        <w:rPr>
          <w:lang w:eastAsia="zh-TW"/>
        </w:rPr>
      </w:pPr>
      <w:bookmarkStart w:id="78" w:name="_Toc4206851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</w:t>
      </w:r>
      <w:r w:rsidR="00362A45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362A45">
        <w:rPr>
          <w:rFonts w:hint="eastAsia"/>
        </w:rPr>
        <w:t>廣告</w:t>
      </w:r>
      <w:r>
        <w:rPr>
          <w:rFonts w:hint="eastAsia"/>
        </w:rPr>
        <w:t>列表</w:t>
      </w:r>
      <w:bookmarkEnd w:id="78"/>
    </w:p>
    <w:p w:rsidR="00E5093E" w:rsidRPr="00F03E2D" w:rsidRDefault="00E5093E" w:rsidP="00E5093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071FB4"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</w:t>
      </w:r>
      <w:r w:rsidRPr="00F03E2D">
        <w:rPr>
          <w:bdr w:val="single" w:sz="4" w:space="0" w:color="auto"/>
        </w:rPr>
        <w:t>.html</w:t>
      </w:r>
    </w:p>
    <w:p w:rsidR="00E5093E" w:rsidRDefault="00515B6D" w:rsidP="00E5093E">
      <w:r>
        <w:rPr>
          <w:noProof/>
        </w:rPr>
        <w:drawing>
          <wp:inline distT="0" distB="0" distL="0" distR="0">
            <wp:extent cx="5267325" cy="2466975"/>
            <wp:effectExtent l="19050" t="19050" r="28575" b="28575"/>
            <wp:docPr id="87" name="圖片 87" descr="C:\Users\Eric_Chong\AppData\Local\Microsoft\Windows\INetCache\Content.Word\adverti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advertisement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906" w:rsidRDefault="00B43906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</w:rPr>
        <w:t>Hover</w:t>
      </w:r>
      <w:r>
        <w:rPr>
          <w:rFonts w:hint="eastAsia"/>
          <w:lang w:eastAsia="zh-HK"/>
        </w:rPr>
        <w:t>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出現廣告的縮略圖</w:t>
      </w:r>
    </w:p>
    <w:p w:rsidR="0029260D" w:rsidRDefault="0029260D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點擊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跳至廣告連結的頁面</w:t>
      </w:r>
    </w:p>
    <w:p w:rsidR="00834D3E" w:rsidRDefault="00834D3E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廣告名稱可重覆</w:t>
      </w:r>
    </w:p>
    <w:p w:rsidR="00FB06BF" w:rsidRDefault="00FB06BF">
      <w:pPr>
        <w:widowControl/>
        <w:snapToGrid/>
      </w:pPr>
      <w:r>
        <w:br w:type="page"/>
      </w:r>
    </w:p>
    <w:p w:rsidR="00FB06BF" w:rsidRDefault="00FB06BF" w:rsidP="00FB06BF">
      <w:pPr>
        <w:pStyle w:val="3"/>
      </w:pPr>
      <w:bookmarkStart w:id="79" w:name="_Toc42068515"/>
      <w:r w:rsidRPr="00FB06BF">
        <w:rPr>
          <w:rFonts w:ascii="MS Gothic" w:eastAsia="MS Gothic" w:hAnsi="MS Gothic" w:cs="MS Gothic"/>
        </w:rPr>
        <w:lastRenderedPageBreak/>
        <w:t>❷</w:t>
      </w:r>
      <w:r w:rsidRPr="005E506A">
        <w:t xml:space="preserve"> </w:t>
      </w:r>
      <w:r>
        <w:rPr>
          <w:rFonts w:hint="eastAsia"/>
        </w:rPr>
        <w:t>廣告</w:t>
      </w:r>
      <w:r w:rsidR="00362A45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362A45">
        <w:rPr>
          <w:rFonts w:hint="eastAsia"/>
        </w:rPr>
        <w:t>廣告</w:t>
      </w:r>
      <w:r>
        <w:rPr>
          <w:rFonts w:hint="eastAsia"/>
        </w:rPr>
        <w:t xml:space="preserve">列表 </w:t>
      </w:r>
      <w:r>
        <w:t>–</w:t>
      </w:r>
      <w:r>
        <w:rPr>
          <w:rFonts w:hint="eastAsia"/>
        </w:rPr>
        <w:t xml:space="preserve"> 新增/編輯</w:t>
      </w:r>
      <w:r>
        <w:t>廣告</w:t>
      </w:r>
      <w:bookmarkEnd w:id="79"/>
    </w:p>
    <w:p w:rsidR="00FB06BF" w:rsidRPr="00F03E2D" w:rsidRDefault="00FB06BF" w:rsidP="00FB06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</w:t>
      </w:r>
      <w:r w:rsidR="00B47091">
        <w:rPr>
          <w:rFonts w:hint="eastAsia"/>
          <w:bdr w:val="single" w:sz="4" w:space="0" w:color="auto"/>
        </w:rPr>
        <w:t>advertisement/create</w:t>
      </w:r>
      <w:r w:rsidRPr="00F03E2D">
        <w:rPr>
          <w:bdr w:val="single" w:sz="4" w:space="0" w:color="auto"/>
        </w:rPr>
        <w:t>.html</w:t>
      </w:r>
    </w:p>
    <w:p w:rsidR="00FB06BF" w:rsidRDefault="005B361B" w:rsidP="00FB06BF">
      <w:r>
        <w:rPr>
          <w:noProof/>
        </w:rPr>
        <w:drawing>
          <wp:inline distT="0" distB="0" distL="0" distR="0">
            <wp:extent cx="5267325" cy="2924175"/>
            <wp:effectExtent l="19050" t="19050" r="28575" b="28575"/>
            <wp:docPr id="89" name="圖片 89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2D31" w:rsidRDefault="00B42D31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上傳廣告</w:t>
      </w:r>
      <w:r w:rsidRPr="00062D23">
        <w:rPr>
          <w:rFonts w:hint="eastAsia"/>
          <w:lang w:eastAsia="zh-HK"/>
        </w:rPr>
        <w:t>圖片</w:t>
      </w:r>
    </w:p>
    <w:p w:rsidR="00B42D31" w:rsidRDefault="00B42D31" w:rsidP="0000477F">
      <w:pPr>
        <w:pStyle w:val="ac"/>
        <w:numPr>
          <w:ilvl w:val="0"/>
          <w:numId w:val="25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="000F3743">
        <w:rPr>
          <w:rFonts w:hint="eastAsia"/>
          <w:lang w:eastAsia="zh-HK"/>
        </w:rPr>
        <w:t>廣告圖片、廣告名稱</w:t>
      </w:r>
      <w:r>
        <w:rPr>
          <w:rFonts w:hint="eastAsia"/>
          <w:lang w:eastAsia="zh-HK"/>
        </w:rPr>
        <w:t>、</w:t>
      </w:r>
      <w:r w:rsidR="000F3743">
        <w:rPr>
          <w:rFonts w:hint="eastAsia"/>
          <w:lang w:eastAsia="zh-HK"/>
        </w:rPr>
        <w:t>廣告尺寸</w:t>
      </w:r>
      <w:r>
        <w:rPr>
          <w:rFonts w:hint="eastAsia"/>
          <w:lang w:eastAsia="zh-HK"/>
        </w:rPr>
        <w:t>、</w:t>
      </w:r>
      <w:r w:rsidR="000F3743">
        <w:rPr>
          <w:rFonts w:hint="eastAsia"/>
          <w:lang w:eastAsia="zh-HK"/>
        </w:rPr>
        <w:t>刊登位置</w:t>
      </w:r>
      <w:r w:rsidR="00AB4E73">
        <w:rPr>
          <w:rFonts w:hint="eastAsia"/>
          <w:lang w:eastAsia="zh-HK"/>
        </w:rPr>
        <w:t>、開始日期、結束日期</w:t>
      </w:r>
      <w:r w:rsidR="00F173E4">
        <w:rPr>
          <w:rFonts w:hint="eastAsia"/>
          <w:lang w:eastAsia="zh-HK"/>
        </w:rPr>
        <w:t>、顯示狀態</w:t>
      </w:r>
    </w:p>
    <w:p w:rsidR="00ED7F04" w:rsidRDefault="00ED7F04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欄位「刊登位置」的選項只能選與欄位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相同</w:t>
      </w:r>
      <w:r>
        <w:rPr>
          <w:rFonts w:hint="eastAsia"/>
        </w:rPr>
        <w:br/>
      </w:r>
      <w:r>
        <w:rPr>
          <w:rFonts w:hint="eastAsia"/>
          <w:lang w:eastAsia="zh-HK"/>
        </w:rPr>
        <w:t>如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中選擇尺寸</w:t>
      </w:r>
      <w:r>
        <w:rPr>
          <w:rFonts w:hint="eastAsia"/>
        </w:rPr>
        <w:t>300x600，</w:t>
      </w:r>
      <w:r>
        <w:rPr>
          <w:rFonts w:hint="eastAsia"/>
          <w:lang w:eastAsia="zh-HK"/>
        </w:rPr>
        <w:t>則不能在「刊登位置」中選擇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的尺寸</w:t>
      </w:r>
    </w:p>
    <w:p w:rsidR="00B42D31" w:rsidRPr="00062D23" w:rsidRDefault="00B42D31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若資料未填寫好，右下角「保存」按鈕設為灰色不能按</w:t>
      </w:r>
    </w:p>
    <w:p w:rsidR="00FB06BF" w:rsidRPr="00B42D31" w:rsidRDefault="00FB06BF" w:rsidP="00FB06BF"/>
    <w:p w:rsidR="001A62DE" w:rsidRDefault="001A62DE" w:rsidP="00FB06BF">
      <w:r>
        <w:br w:type="page"/>
      </w:r>
    </w:p>
    <w:p w:rsidR="001A62DE" w:rsidRPr="00E525F6" w:rsidRDefault="00FB06BF" w:rsidP="001A62DE">
      <w:pPr>
        <w:pStyle w:val="3"/>
        <w:rPr>
          <w:lang w:eastAsia="zh-TW"/>
        </w:rPr>
      </w:pPr>
      <w:bookmarkStart w:id="80" w:name="_Toc42068516"/>
      <w:r w:rsidRPr="00FB06BF">
        <w:rPr>
          <w:rFonts w:ascii="MS Gothic" w:eastAsia="MS Gothic" w:hAnsi="MS Gothic" w:cs="MS Gothic"/>
        </w:rPr>
        <w:lastRenderedPageBreak/>
        <w:t>❸</w:t>
      </w:r>
      <w:r w:rsidR="001A62DE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A62DE">
        <w:rPr>
          <w:rFonts w:hint="eastAsia"/>
        </w:rPr>
        <w:t>廣</w:t>
      </w:r>
      <w:r w:rsidR="009D35E9">
        <w:rPr>
          <w:rFonts w:hint="eastAsia"/>
        </w:rPr>
        <w:t>告後台</w:t>
      </w:r>
      <w:r w:rsidR="002A17F9">
        <w:rPr>
          <w:rFonts w:hint="eastAsia"/>
          <w:lang w:eastAsia="zh-TW"/>
        </w:rPr>
        <w:t xml:space="preserve">: </w:t>
      </w:r>
      <w:r w:rsidR="009D35E9">
        <w:rPr>
          <w:rFonts w:hint="eastAsia"/>
        </w:rPr>
        <w:t>廣</w:t>
      </w:r>
      <w:r w:rsidR="001A62DE">
        <w:rPr>
          <w:rFonts w:hint="eastAsia"/>
        </w:rPr>
        <w:t>告商管理</w:t>
      </w:r>
      <w:bookmarkEnd w:id="80"/>
    </w:p>
    <w:p w:rsidR="001A62DE" w:rsidRPr="00F03E2D" w:rsidRDefault="001A62DE" w:rsidP="001A62D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071FB4"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</w:t>
      </w:r>
      <w:r w:rsidR="0010353C">
        <w:rPr>
          <w:rFonts w:hint="eastAsia"/>
          <w:bdr w:val="single" w:sz="4" w:space="0" w:color="auto"/>
        </w:rPr>
        <w:t>er</w:t>
      </w:r>
      <w:r w:rsidRPr="00F03E2D">
        <w:rPr>
          <w:bdr w:val="single" w:sz="4" w:space="0" w:color="auto"/>
        </w:rPr>
        <w:t>.html</w:t>
      </w:r>
    </w:p>
    <w:p w:rsidR="001A62DE" w:rsidRDefault="00815FB2" w:rsidP="00E5093E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72" name="圖片 72" descr="C:\Users\Eric_Chong\AppData\Local\Microsoft\Windows\INetCache\Content.Word\advert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advertis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5BB9" w:rsidRDefault="00E65BB9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廣告客戶名單</w:t>
      </w:r>
    </w:p>
    <w:p w:rsidR="00071FB4" w:rsidRDefault="00E65BB9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如果「</w:t>
      </w:r>
      <w:r w:rsidRPr="00E65BB9">
        <w:rPr>
          <w:rFonts w:ascii="MS Gothic" w:eastAsia="MS Gothic" w:hAnsi="MS Gothic" w:cs="MS Gothic" w:hint="eastAsia"/>
          <w:lang w:eastAsia="zh-HK"/>
        </w:rPr>
        <w:t>❶</w:t>
      </w:r>
      <w:r w:rsidRPr="00E65BB9">
        <w:rPr>
          <w:lang w:eastAsia="zh-HK"/>
        </w:rPr>
        <w:t xml:space="preserve"> 廣告列表</w:t>
      </w:r>
      <w:r>
        <w:rPr>
          <w:rFonts w:hint="eastAsia"/>
          <w:lang w:eastAsia="zh-HK"/>
        </w:rPr>
        <w:t>」有關聯的廣告</w:t>
      </w:r>
      <w:r w:rsidR="0074131C">
        <w:rPr>
          <w:rFonts w:hint="eastAsia"/>
          <w:lang w:eastAsia="zh-HK"/>
        </w:rPr>
        <w:t>正在刊登</w:t>
      </w:r>
      <w:r>
        <w:rPr>
          <w:rFonts w:hint="eastAsia"/>
          <w:lang w:eastAsia="zh-HK"/>
        </w:rPr>
        <w:t>，不能刪除</w:t>
      </w:r>
    </w:p>
    <w:p w:rsidR="00071FB4" w:rsidRDefault="00071FB4" w:rsidP="00E5093E"/>
    <w:p w:rsidR="005844FD" w:rsidRDefault="005844FD" w:rsidP="00E5093E">
      <w:pPr>
        <w:rPr>
          <w:color w:val="002060"/>
          <w:sz w:val="36"/>
          <w:lang w:eastAsia="zh-HK"/>
        </w:rPr>
      </w:pPr>
      <w:r>
        <w:br w:type="page"/>
      </w:r>
    </w:p>
    <w:bookmarkStart w:id="81" w:name="_Toc42068517"/>
    <w:p w:rsidR="00D4034F" w:rsidRDefault="00D4034F" w:rsidP="00D4034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DA0A7" wp14:editId="36A8DB6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6</w:t>
      </w:r>
      <w:r w:rsidRPr="00724E09">
        <w:rPr>
          <w:rFonts w:hint="eastAsia"/>
        </w:rPr>
        <w:t>階段—</w:t>
      </w:r>
      <w:r w:rsidR="000111F0">
        <w:rPr>
          <w:rFonts w:hint="eastAsia"/>
        </w:rPr>
        <w:t>活動(</w:t>
      </w:r>
      <w:r>
        <w:rPr>
          <w:rFonts w:hint="eastAsia"/>
        </w:rPr>
        <w:t>賽事</w:t>
      </w:r>
      <w:r w:rsidR="000111F0">
        <w:rPr>
          <w:rFonts w:hint="eastAsia"/>
        </w:rPr>
        <w:t>)</w:t>
      </w:r>
      <w:r w:rsidR="00AD603D">
        <w:rPr>
          <w:rFonts w:hint="eastAsia"/>
          <w:lang w:eastAsia="zh-TW"/>
        </w:rPr>
        <w:t xml:space="preserve"> </w:t>
      </w:r>
      <w:r w:rsidR="000111F0"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81"/>
    </w:p>
    <w:p w:rsidR="00E8411D" w:rsidRDefault="00E8411D" w:rsidP="00E8411D">
      <w:pPr>
        <w:pStyle w:val="3"/>
        <w:rPr>
          <w:lang w:eastAsia="zh-TW"/>
        </w:rPr>
      </w:pPr>
    </w:p>
    <w:p w:rsidR="00E8411D" w:rsidRDefault="00E8411D" w:rsidP="00E8411D">
      <w:pPr>
        <w:pStyle w:val="3"/>
      </w:pPr>
      <w:bookmarkStart w:id="82" w:name="_Toc42068518"/>
      <w:r>
        <w:rPr>
          <w:rFonts w:hint="eastAsia"/>
        </w:rPr>
        <w:t>階段完成目標</w:t>
      </w:r>
      <w:bookmarkEnd w:id="82"/>
    </w:p>
    <w:p w:rsidR="00E8411D" w:rsidRDefault="00E8411D" w:rsidP="00E8411D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版面</w:t>
      </w:r>
    </w:p>
    <w:p w:rsidR="00E8411D" w:rsidRDefault="00E8411D" w:rsidP="00E8411D"/>
    <w:p w:rsidR="00E8411D" w:rsidRPr="00E525F6" w:rsidRDefault="00E8411D" w:rsidP="00E8411D">
      <w:pPr>
        <w:pStyle w:val="3"/>
        <w:rPr>
          <w:lang w:eastAsia="zh-TW"/>
        </w:rPr>
      </w:pPr>
      <w:bookmarkStart w:id="83" w:name="_Toc4206851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83"/>
    </w:p>
    <w:p w:rsidR="00E8411D" w:rsidRPr="00E8411D" w:rsidRDefault="00E8411D" w:rsidP="00E8411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703EA6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 w:rsidR="00703EA6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event</w:t>
      </w:r>
      <w:r w:rsidR="00703EA6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E8411D" w:rsidRDefault="0046271C" w:rsidP="00633A19">
      <w:r>
        <w:rPr>
          <w:rFonts w:hint="eastAsia"/>
          <w:noProof/>
        </w:rPr>
        <w:drawing>
          <wp:inline distT="0" distB="0" distL="0" distR="0">
            <wp:extent cx="5267325" cy="4533900"/>
            <wp:effectExtent l="19050" t="19050" r="28575" b="19050"/>
            <wp:docPr id="85" name="圖片 85" descr="C:\Users\Eric_Chong\AppData\Local\Microsoft\Windows\INetCache\Content.Word\ev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eventlist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3D0B" w:rsidRDefault="00183D0B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預設顯示過去七天至未來所有賽事</w:t>
      </w:r>
    </w:p>
    <w:p w:rsidR="0021515D" w:rsidRPr="00EF16B3" w:rsidRDefault="00EF16B3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按月份</w:t>
      </w:r>
      <w:r w:rsidRPr="00EF16B3">
        <w:rPr>
          <w:rFonts w:hint="eastAsia"/>
        </w:rPr>
        <w:t>折疊</w:t>
      </w:r>
      <w:r w:rsidRPr="00EF16B3">
        <w:t xml:space="preserve"> (展開/收起) 的框架</w:t>
      </w:r>
    </w:p>
    <w:p w:rsidR="00E8411D" w:rsidRDefault="005A14CB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 xml:space="preserve">鼠標移至欄位時，會彈出「賽事項目」 </w:t>
      </w:r>
      <w:r w:rsidR="00183D0B">
        <w:rPr>
          <w:rFonts w:hint="eastAsia"/>
          <w:lang w:eastAsia="zh-HK"/>
        </w:rPr>
        <w:t>(如有)</w:t>
      </w:r>
    </w:p>
    <w:p w:rsidR="00A03640" w:rsidRDefault="00200765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會員</w:t>
      </w:r>
      <w:r w:rsidR="00A03640">
        <w:rPr>
          <w:rFonts w:hint="eastAsia"/>
          <w:lang w:eastAsia="zh-HK"/>
        </w:rPr>
        <w:t>可以收藏活動</w:t>
      </w:r>
    </w:p>
    <w:p w:rsidR="0021515D" w:rsidRDefault="0021515D" w:rsidP="0021515D">
      <w:pPr>
        <w:pStyle w:val="ac"/>
        <w:ind w:leftChars="0"/>
      </w:pPr>
    </w:p>
    <w:p w:rsidR="0021515D" w:rsidRDefault="0021515D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報名狀態為「報名開放中」，需直接顯示成截止報名日期的文字</w:t>
      </w:r>
      <w:r w:rsidR="00793FD0">
        <w:rPr>
          <w:rFonts w:hint="eastAsia"/>
        </w:rPr>
        <w:t>，</w:t>
      </w:r>
      <w:r w:rsidR="00793FD0">
        <w:rPr>
          <w:rFonts w:hint="eastAsia"/>
          <w:lang w:eastAsia="zh-HK"/>
        </w:rPr>
        <w:t>如</w:t>
      </w:r>
      <w:r>
        <w:rPr>
          <w:rFonts w:hint="eastAsia"/>
          <w:lang w:eastAsia="zh-HK"/>
        </w:rPr>
        <w:t>「</w:t>
      </w:r>
      <w:r>
        <w:rPr>
          <w:rFonts w:hint="eastAsia"/>
        </w:rPr>
        <w:t>7/23</w:t>
      </w:r>
      <w:r>
        <w:rPr>
          <w:rFonts w:hint="eastAsia"/>
          <w:lang w:eastAsia="zh-HK"/>
        </w:rPr>
        <w:t>截止」</w:t>
      </w:r>
    </w:p>
    <w:p w:rsidR="00183D0B" w:rsidRDefault="00183D0B" w:rsidP="00183D0B">
      <w:pPr>
        <w:pStyle w:val="ac"/>
        <w:ind w:leftChars="0"/>
      </w:pPr>
    </w:p>
    <w:p w:rsidR="00183D0B" w:rsidRDefault="00183D0B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lastRenderedPageBreak/>
        <w:t>右邊篩選甚麼都沒選，則顯示預設</w:t>
      </w:r>
      <w:r>
        <w:rPr>
          <w:rFonts w:hint="eastAsia"/>
        </w:rPr>
        <w:t>：</w:t>
      </w:r>
      <w:r>
        <w:rPr>
          <w:rFonts w:hint="eastAsia"/>
          <w:lang w:eastAsia="zh-HK"/>
        </w:rPr>
        <w:t>「過去七天至未來所有賽事」</w:t>
      </w:r>
    </w:p>
    <w:p w:rsidR="00E8411D" w:rsidRDefault="004F0581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篩選</w:t>
      </w:r>
      <w:r w:rsidR="00183D0B">
        <w:rPr>
          <w:rFonts w:hint="eastAsia"/>
          <w:lang w:eastAsia="zh-HK"/>
        </w:rPr>
        <w:t>點選任一項目，即時篩選出符合條件項目</w:t>
      </w:r>
    </w:p>
    <w:p w:rsidR="00BE1161" w:rsidRDefault="00BE1161" w:rsidP="00BE1161"/>
    <w:p w:rsidR="00BE1161" w:rsidRDefault="00BE1161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如賽事是多天，則每天都顯示一次</w:t>
      </w:r>
    </w:p>
    <w:p w:rsidR="009B1A3A" w:rsidRDefault="009B1A3A" w:rsidP="009B1A3A">
      <w:pPr>
        <w:pStyle w:val="ac"/>
      </w:pPr>
    </w:p>
    <w:p w:rsidR="009B1A3A" w:rsidRDefault="009B1A3A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星星代表精選活動</w:t>
      </w:r>
      <w:r>
        <w:rPr>
          <w:rFonts w:hint="eastAsia"/>
        </w:rPr>
        <w:t>，</w:t>
      </w:r>
      <w:r>
        <w:rPr>
          <w:rFonts w:hint="eastAsia"/>
          <w:lang w:eastAsia="zh-HK"/>
        </w:rPr>
        <w:t>管理員從後台設置</w:t>
      </w:r>
    </w:p>
    <w:p w:rsidR="009B1A3A" w:rsidRDefault="009B1A3A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火代表熱門活動，賽事超過1000瀏覽量便自動加上</w:t>
      </w:r>
    </w:p>
    <w:p w:rsidR="009B1A3A" w:rsidRPr="004F0581" w:rsidRDefault="009B1A3A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相簿代表該活動有關聯相簿</w:t>
      </w:r>
    </w:p>
    <w:p w:rsidR="00A03640" w:rsidRDefault="00A03640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E8411D" w:rsidRPr="00E525F6" w:rsidRDefault="00E8411D" w:rsidP="00E8411D">
      <w:pPr>
        <w:pStyle w:val="3"/>
        <w:rPr>
          <w:lang w:eastAsia="zh-TW"/>
        </w:rPr>
      </w:pPr>
      <w:bookmarkStart w:id="84" w:name="_Toc42068520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</w:t>
      </w:r>
      <w:r w:rsidR="00B15AD2">
        <w:rPr>
          <w:rFonts w:hint="eastAsia"/>
        </w:rPr>
        <w:t>內頁</w:t>
      </w:r>
      <w:bookmarkEnd w:id="84"/>
    </w:p>
    <w:p w:rsidR="00E8411D" w:rsidRPr="00E8411D" w:rsidRDefault="00E8411D" w:rsidP="00E8411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CE6B2D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 w:rsidR="00C35209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event</w:t>
      </w:r>
      <w:r w:rsidR="00CE6B2D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7528E" w:rsidRDefault="00F7528E" w:rsidP="00F7528E">
      <w:r>
        <w:rPr>
          <w:rFonts w:hint="eastAsia"/>
          <w:noProof/>
        </w:rPr>
        <w:drawing>
          <wp:inline distT="0" distB="0" distL="0" distR="0" wp14:anchorId="524DE281" wp14:editId="10F757C4">
            <wp:extent cx="5226867" cy="6049010"/>
            <wp:effectExtent l="19050" t="19050" r="12065" b="2794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iew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67" cy="6049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1A14" w:rsidRDefault="00402969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341A14" w:rsidRDefault="00402969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</w:p>
    <w:p w:rsidR="00341A14" w:rsidRDefault="00402969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關聯相簿</w:t>
      </w:r>
      <w:r>
        <w:rPr>
          <w:rFonts w:hint="eastAsia"/>
        </w:rPr>
        <w:t>（</w:t>
      </w:r>
      <w:r>
        <w:rPr>
          <w:rFonts w:hint="eastAsia"/>
          <w:lang w:eastAsia="zh-HK"/>
        </w:rPr>
        <w:t>日期為賽事當</w:t>
      </w:r>
      <w:r w:rsidR="00341A14"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或之後才顯示</w:t>
      </w:r>
      <w:r w:rsidR="00D14476">
        <w:rPr>
          <w:rFonts w:hint="eastAsia"/>
          <w:lang w:eastAsia="zh-HK"/>
        </w:rPr>
        <w:t>此欄位</w:t>
      </w:r>
      <w:r>
        <w:rPr>
          <w:rFonts w:hint="eastAsia"/>
          <w:lang w:eastAsia="zh-HK"/>
        </w:rPr>
        <w:t>）</w:t>
      </w:r>
    </w:p>
    <w:p w:rsidR="00341A14" w:rsidRDefault="00A163E1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活動</w:t>
      </w:r>
      <w:r w:rsidR="00402969"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期(+-</w:t>
      </w:r>
      <w:r>
        <w:rPr>
          <w:rFonts w:hint="eastAsia"/>
        </w:rPr>
        <w:t xml:space="preserve"> 2</w:t>
      </w:r>
      <w:r>
        <w:rPr>
          <w:rFonts w:hint="eastAsia"/>
          <w:lang w:eastAsia="zh-HK"/>
        </w:rPr>
        <w:t>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</w:t>
      </w:r>
      <w:r w:rsidR="00402969">
        <w:rPr>
          <w:rFonts w:hint="eastAsia"/>
          <w:lang w:eastAsia="zh-HK"/>
        </w:rPr>
        <w:t>賽事列表</w:t>
      </w:r>
    </w:p>
    <w:p w:rsidR="00402969" w:rsidRDefault="00402969" w:rsidP="0000477F">
      <w:pPr>
        <w:pStyle w:val="ac"/>
        <w:numPr>
          <w:ilvl w:val="0"/>
          <w:numId w:val="51"/>
        </w:numPr>
        <w:ind w:leftChars="0"/>
      </w:pPr>
      <w:r w:rsidRPr="005D2FB2">
        <w:rPr>
          <w:rFonts w:hint="eastAsia"/>
        </w:rPr>
        <w:t>讚好、收藏、分享、</w:t>
      </w:r>
      <w:r w:rsidRPr="005D2FB2">
        <w:t>Facebook留言</w:t>
      </w:r>
      <w:r>
        <w:rPr>
          <w:rFonts w:hint="eastAsia"/>
          <w:lang w:eastAsia="zh-HK"/>
        </w:rPr>
        <w:t>、檢舉</w:t>
      </w:r>
    </w:p>
    <w:p w:rsidR="00B5512E" w:rsidRDefault="00B5512E">
      <w:pPr>
        <w:widowControl/>
        <w:snapToGrid/>
      </w:pPr>
      <w:r>
        <w:br w:type="page"/>
      </w:r>
    </w:p>
    <w:p w:rsidR="00B5512E" w:rsidRPr="00E525F6" w:rsidRDefault="00B5512E" w:rsidP="00B5512E">
      <w:pPr>
        <w:pStyle w:val="3"/>
        <w:rPr>
          <w:lang w:eastAsia="zh-TW"/>
        </w:rPr>
      </w:pPr>
      <w:bookmarkStart w:id="85" w:name="_Toc42068521"/>
      <w:r w:rsidRPr="00B5512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bookmarkEnd w:id="85"/>
    </w:p>
    <w:p w:rsidR="00B5512E" w:rsidRPr="00F03E2D" w:rsidRDefault="00B5512E" w:rsidP="00B5512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C35209"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 w:rsidR="00C35209">
        <w:rPr>
          <w:rFonts w:hint="eastAsia"/>
          <w:bdr w:val="single" w:sz="4" w:space="0" w:color="auto"/>
        </w:rPr>
        <w:t>even</w:t>
      </w:r>
      <w:r w:rsidR="00670DB0">
        <w:rPr>
          <w:rFonts w:hint="eastAsia"/>
          <w:bdr w:val="single" w:sz="4" w:space="0" w:color="auto"/>
        </w:rPr>
        <w:t>t/</w:t>
      </w:r>
      <w:r w:rsidR="002D612C">
        <w:rPr>
          <w:rFonts w:hint="eastAsia"/>
          <w:bdr w:val="single" w:sz="4" w:space="0" w:color="auto"/>
        </w:rPr>
        <w:t>event-</w:t>
      </w:r>
      <w:r w:rsidR="002D612C" w:rsidRPr="002D612C">
        <w:rPr>
          <w:bdr w:val="single" w:sz="4" w:space="0" w:color="auto"/>
        </w:rPr>
        <w:t>provision</w:t>
      </w:r>
      <w:r w:rsidRPr="00F03E2D">
        <w:rPr>
          <w:bdr w:val="single" w:sz="4" w:space="0" w:color="auto"/>
        </w:rPr>
        <w:t>.html</w:t>
      </w:r>
    </w:p>
    <w:p w:rsidR="00670DB0" w:rsidRDefault="00670DB0" w:rsidP="00670DB0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75" name="圖片 75" descr="C:\Users\Eric_Chong\AppData\Local\Microsoft\Windows\INetCache\Content.Word\event-pro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event-provide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13CF" w:rsidRDefault="008713CF" w:rsidP="0000477F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將有關訊息發到</w:t>
      </w:r>
      <w:r>
        <w:rPr>
          <w:rFonts w:hint="eastAsia"/>
        </w:rPr>
        <w:t>info@soonnet.org</w:t>
      </w:r>
    </w:p>
    <w:p w:rsidR="00670DB0" w:rsidRDefault="00670DB0" w:rsidP="00670DB0"/>
    <w:p w:rsidR="008253ED" w:rsidRPr="00E525F6" w:rsidRDefault="008253ED" w:rsidP="008253ED">
      <w:pPr>
        <w:pStyle w:val="3"/>
      </w:pPr>
      <w:bookmarkStart w:id="86" w:name="_Toc42068522"/>
      <w:r w:rsidRPr="008253E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r w:rsidR="002128B5">
        <w:rPr>
          <w:rFonts w:hint="eastAsia"/>
        </w:rPr>
        <w:t>成功</w:t>
      </w:r>
      <w:bookmarkEnd w:id="86"/>
    </w:p>
    <w:p w:rsidR="008253ED" w:rsidRPr="00F03E2D" w:rsidRDefault="008253ED" w:rsidP="008253E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</w:t>
      </w:r>
      <w:r w:rsidR="002D612C">
        <w:rPr>
          <w:rFonts w:hint="eastAsia"/>
          <w:bdr w:val="single" w:sz="4" w:space="0" w:color="auto"/>
        </w:rPr>
        <w:t>event-</w:t>
      </w:r>
      <w:r w:rsidR="002D612C" w:rsidRPr="002D612C">
        <w:rPr>
          <w:bdr w:val="single" w:sz="4" w:space="0" w:color="auto"/>
        </w:rPr>
        <w:t>provision</w:t>
      </w:r>
      <w:r w:rsidR="00E47FDC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012D81" w:rsidRDefault="008253ED">
      <w:pPr>
        <w:widowControl/>
        <w:snapToGrid/>
      </w:pPr>
      <w:r>
        <w:rPr>
          <w:noProof/>
        </w:rPr>
        <w:drawing>
          <wp:inline distT="0" distB="0" distL="0" distR="0">
            <wp:extent cx="5267325" cy="2466975"/>
            <wp:effectExtent l="19050" t="19050" r="28575" b="28575"/>
            <wp:docPr id="76" name="圖片 76" descr="C:\Users\Eric_Chong\AppData\Local\Microsoft\Windows\INetCache\Content.Word\provid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vide-success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2D81" w:rsidRDefault="00012D81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按下按鈕返回主頁</w:t>
      </w:r>
      <w:r>
        <w:rPr>
          <w:rFonts w:hint="eastAsia"/>
        </w:rPr>
        <w:t xml:space="preserve"> (https://www.soonnet.org)</w:t>
      </w:r>
    </w:p>
    <w:p w:rsidR="00AD603D" w:rsidRDefault="00AD603D">
      <w:pPr>
        <w:widowControl/>
        <w:snapToGrid/>
      </w:pPr>
      <w:r>
        <w:br w:type="page"/>
      </w:r>
    </w:p>
    <w:bookmarkStart w:id="87" w:name="_Toc42068523"/>
    <w:p w:rsidR="00AD603D" w:rsidRDefault="00AD603D" w:rsidP="00AD603D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616EF8" wp14:editId="57EB235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6</w:t>
      </w:r>
      <w:r w:rsidRPr="00724E09">
        <w:rPr>
          <w:rFonts w:hint="eastAsia"/>
        </w:rPr>
        <w:t>階段—</w:t>
      </w:r>
      <w:r w:rsidR="008062DD">
        <w:rPr>
          <w:rFonts w:hint="eastAsia"/>
        </w:rPr>
        <w:t>活動(</w:t>
      </w:r>
      <w:r>
        <w:rPr>
          <w:rFonts w:hint="eastAsia"/>
        </w:rPr>
        <w:t>賽事</w:t>
      </w:r>
      <w:r w:rsidR="008062DD">
        <w:rPr>
          <w:rFonts w:hint="eastAsia"/>
        </w:rPr>
        <w:t>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87"/>
    </w:p>
    <w:p w:rsidR="00713AFA" w:rsidRDefault="00713AFA" w:rsidP="00713AFA"/>
    <w:p w:rsidR="00713AFA" w:rsidRPr="00E525F6" w:rsidRDefault="00713AFA" w:rsidP="00713AFA">
      <w:pPr>
        <w:pStyle w:val="3"/>
        <w:rPr>
          <w:lang w:eastAsia="zh-TW"/>
        </w:rPr>
      </w:pPr>
      <w:bookmarkStart w:id="88" w:name="_Toc4206852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B274C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CB274C">
        <w:rPr>
          <w:rFonts w:hint="eastAsia"/>
        </w:rPr>
        <w:t>活動</w:t>
      </w:r>
      <w:r>
        <w:rPr>
          <w:rFonts w:hint="eastAsia"/>
        </w:rPr>
        <w:t>列表</w:t>
      </w:r>
      <w:bookmarkEnd w:id="88"/>
    </w:p>
    <w:p w:rsidR="00713AFA" w:rsidRPr="00F03E2D" w:rsidRDefault="00713AFA" w:rsidP="00713A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35A1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</w:t>
      </w:r>
      <w:r w:rsidR="008735A1">
        <w:rPr>
          <w:rFonts w:hint="eastAsia"/>
          <w:bdr w:val="single" w:sz="4" w:space="0" w:color="auto"/>
        </w:rPr>
        <w:t>event</w:t>
      </w:r>
      <w:r w:rsidRPr="00F03E2D">
        <w:rPr>
          <w:bdr w:val="single" w:sz="4" w:space="0" w:color="auto"/>
        </w:rPr>
        <w:t>.html</w:t>
      </w:r>
    </w:p>
    <w:p w:rsidR="00713AFA" w:rsidRDefault="007F5964" w:rsidP="00713AFA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93" name="圖片 93" descr="C:\Users\Eric_Chong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c_Chong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05E8" w:rsidRDefault="00493B2A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預設</w:t>
      </w:r>
      <w:r w:rsidR="00CF6E79">
        <w:rPr>
          <w:rFonts w:hint="eastAsia"/>
          <w:lang w:eastAsia="zh-HK"/>
        </w:rPr>
        <w:t>篩選選項是「過去</w:t>
      </w:r>
      <w:r w:rsidR="00CF6E79">
        <w:rPr>
          <w:rFonts w:hint="eastAsia"/>
        </w:rPr>
        <w:t>7</w:t>
      </w:r>
      <w:r w:rsidR="00CF6E79">
        <w:rPr>
          <w:rFonts w:hint="eastAsia"/>
          <w:lang w:eastAsia="zh-HK"/>
        </w:rPr>
        <w:t>天至未來所有」</w:t>
      </w:r>
      <w:r w:rsidR="00CB274C">
        <w:rPr>
          <w:rFonts w:hint="eastAsia"/>
          <w:lang w:eastAsia="zh-HK"/>
        </w:rPr>
        <w:t>活動</w:t>
      </w:r>
      <w:r>
        <w:rPr>
          <w:rFonts w:hint="eastAsia"/>
        </w:rPr>
        <w:t xml:space="preserve"> </w:t>
      </w:r>
    </w:p>
    <w:p w:rsidR="00CF6E79" w:rsidRDefault="00493B2A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預設排序是按日期舊至新</w:t>
      </w:r>
    </w:p>
    <w:p w:rsidR="000114A8" w:rsidRDefault="000114A8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點擊</w:t>
      </w:r>
      <w:r w:rsidR="00CB274C">
        <w:rPr>
          <w:rFonts w:hint="eastAsia"/>
          <w:lang w:eastAsia="zh-HK"/>
        </w:rPr>
        <w:t>活動</w:t>
      </w:r>
      <w:r>
        <w:rPr>
          <w:rFonts w:hint="eastAsia"/>
          <w:lang w:eastAsia="zh-HK"/>
        </w:rPr>
        <w:t>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前台</w:t>
      </w:r>
      <w:r w:rsidR="00CB274C">
        <w:rPr>
          <w:rFonts w:hint="eastAsia"/>
          <w:lang w:eastAsia="zh-HK"/>
        </w:rPr>
        <w:t>活動</w:t>
      </w:r>
      <w:r>
        <w:rPr>
          <w:rFonts w:hint="eastAsia"/>
          <w:lang w:eastAsia="zh-HK"/>
        </w:rPr>
        <w:t>內文</w:t>
      </w:r>
    </w:p>
    <w:p w:rsidR="00A93482" w:rsidRDefault="00A93482">
      <w:pPr>
        <w:widowControl/>
        <w:snapToGrid/>
      </w:pPr>
      <w:r>
        <w:br w:type="page"/>
      </w:r>
    </w:p>
    <w:p w:rsidR="00A93482" w:rsidRPr="00E525F6" w:rsidRDefault="00A93482" w:rsidP="00A93482">
      <w:pPr>
        <w:pStyle w:val="3"/>
        <w:rPr>
          <w:lang w:eastAsia="zh-TW"/>
        </w:rPr>
      </w:pPr>
      <w:bookmarkStart w:id="89" w:name="_Toc42068525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創建活動</w:t>
      </w:r>
      <w:bookmarkEnd w:id="89"/>
    </w:p>
    <w:p w:rsidR="00A93482" w:rsidRPr="00F03E2D" w:rsidRDefault="00A93482" w:rsidP="00A934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/create</w:t>
      </w:r>
      <w:r w:rsidRPr="00F03E2D">
        <w:rPr>
          <w:bdr w:val="single" w:sz="4" w:space="0" w:color="auto"/>
        </w:rPr>
        <w:t>.html</w:t>
      </w:r>
    </w:p>
    <w:p w:rsidR="00402969" w:rsidRDefault="00A93482" w:rsidP="00A93482">
      <w:r>
        <w:rPr>
          <w:rFonts w:hint="eastAsia"/>
          <w:noProof/>
        </w:rPr>
        <w:drawing>
          <wp:inline distT="0" distB="0" distL="0" distR="0" wp14:anchorId="5C0481E1" wp14:editId="33F76D61">
            <wp:extent cx="5267325" cy="5705475"/>
            <wp:effectExtent l="19050" t="19050" r="28575" b="28575"/>
            <wp:docPr id="95" name="圖片 9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31C5" w:rsidRDefault="007831C5" w:rsidP="0000477F">
      <w:pPr>
        <w:pStyle w:val="ac"/>
        <w:numPr>
          <w:ilvl w:val="0"/>
          <w:numId w:val="52"/>
        </w:numPr>
        <w:ind w:leftChars="0"/>
      </w:pPr>
      <w:r>
        <w:rPr>
          <w:rFonts w:hint="eastAsia"/>
          <w:lang w:eastAsia="zh-HK"/>
        </w:rPr>
        <w:t>可折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展開</w:t>
      </w:r>
      <w:r>
        <w:rPr>
          <w:rFonts w:hint="eastAsia"/>
        </w:rPr>
        <w:t>/</w:t>
      </w:r>
      <w:r>
        <w:rPr>
          <w:rFonts w:hint="eastAsia"/>
          <w:lang w:eastAsia="zh-HK"/>
        </w:rPr>
        <w:t>收起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的框架</w:t>
      </w:r>
    </w:p>
    <w:p w:rsidR="00A93482" w:rsidRDefault="006B0FA2" w:rsidP="0000477F">
      <w:pPr>
        <w:pStyle w:val="ac"/>
        <w:numPr>
          <w:ilvl w:val="0"/>
          <w:numId w:val="52"/>
        </w:numPr>
        <w:ind w:leftChars="0"/>
      </w:pPr>
      <w:r>
        <w:rPr>
          <w:rFonts w:hint="eastAsia"/>
          <w:lang w:eastAsia="zh-HK"/>
        </w:rPr>
        <w:t>與</w:t>
      </w:r>
      <w:r w:rsidR="00A93482">
        <w:rPr>
          <w:rFonts w:hint="eastAsia"/>
          <w:lang w:eastAsia="zh-HK"/>
        </w:rPr>
        <w:t>現存數據</w:t>
      </w:r>
      <w:r>
        <w:rPr>
          <w:rFonts w:hint="eastAsia"/>
          <w:lang w:eastAsia="zh-HK"/>
        </w:rPr>
        <w:t>保留與不保留之項目</w:t>
      </w:r>
      <w:r w:rsidR="00A93482">
        <w:rPr>
          <w:rFonts w:hint="eastAsia"/>
          <w:lang w:eastAsia="zh-HK"/>
        </w:rPr>
        <w:t>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710"/>
        <w:gridCol w:w="1596"/>
        <w:gridCol w:w="3736"/>
      </w:tblGrid>
      <w:tr w:rsidR="006B0FA2" w:rsidTr="00151AB0">
        <w:tc>
          <w:tcPr>
            <w:tcW w:w="2710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數據名稱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是否保留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註</w:t>
            </w:r>
          </w:p>
        </w:tc>
      </w:tr>
      <w:tr w:rsidR="006B0FA2" w:rsidTr="00151AB0">
        <w:tc>
          <w:tcPr>
            <w:tcW w:w="2710" w:type="dxa"/>
          </w:tcPr>
          <w:p w:rsidR="006B0FA2" w:rsidRDefault="006B0FA2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封面</w:t>
            </w:r>
          </w:p>
        </w:tc>
        <w:tc>
          <w:tcPr>
            <w:tcW w:w="1596" w:type="dxa"/>
          </w:tcPr>
          <w:p w:rsidR="006B0FA2" w:rsidRDefault="006B0FA2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04321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攝影</w:t>
            </w:r>
            <w:r w:rsidR="00BB65F9">
              <w:rPr>
                <w:rFonts w:hint="eastAsia"/>
              </w:rPr>
              <w:t xml:space="preserve"> </w:t>
            </w:r>
            <w:r w:rsidR="00151AB0"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B</w:t>
            </w:r>
            <w:r>
              <w:rPr>
                <w:rFonts w:hint="eastAsia"/>
              </w:rPr>
              <w:t>oolean</w:t>
            </w:r>
            <w:r w:rsidR="00151AB0">
              <w:rPr>
                <w:rFonts w:hint="eastAsia"/>
              </w:rPr>
              <w:t>)</w:t>
            </w:r>
          </w:p>
        </w:tc>
        <w:tc>
          <w:tcPr>
            <w:tcW w:w="1596" w:type="dxa"/>
          </w:tcPr>
          <w:p w:rsidR="006B0FA2" w:rsidRDefault="00904321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04321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名稱</w:t>
            </w:r>
          </w:p>
        </w:tc>
        <w:tc>
          <w:tcPr>
            <w:tcW w:w="1596" w:type="dxa"/>
          </w:tcPr>
          <w:p w:rsidR="006B0FA2" w:rsidRDefault="00904321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Pr="00EB5B58" w:rsidRDefault="00EB5B58" w:rsidP="006B0FA2">
            <w:pPr>
              <w:pStyle w:val="ac"/>
              <w:ind w:leftChars="0" w:left="0"/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EB5B58">
              <w:rPr>
                <w:rFonts w:hint="eastAsia"/>
                <w:lang w:eastAsia="zh-HK"/>
              </w:rPr>
              <w:t>活動名稱</w:t>
            </w:r>
          </w:p>
        </w:tc>
      </w:tr>
      <w:tr w:rsidR="006B0FA2" w:rsidTr="00151AB0">
        <w:tc>
          <w:tcPr>
            <w:tcW w:w="2710" w:type="dxa"/>
          </w:tcPr>
          <w:p w:rsidR="006B0FA2" w:rsidRDefault="000118C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狀態</w:t>
            </w:r>
          </w:p>
        </w:tc>
        <w:tc>
          <w:tcPr>
            <w:tcW w:w="1596" w:type="dxa"/>
          </w:tcPr>
          <w:p w:rsidR="006B0FA2" w:rsidRDefault="000118CF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Default="00EB5B58" w:rsidP="00EB5B58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151AB0">
              <w:rPr>
                <w:rFonts w:hint="eastAsia"/>
                <w:lang w:eastAsia="zh-HK"/>
              </w:rPr>
              <w:t>活動狀態</w:t>
            </w:r>
          </w:p>
        </w:tc>
      </w:tr>
      <w:tr w:rsidR="006B0FA2" w:rsidTr="00151AB0">
        <w:tc>
          <w:tcPr>
            <w:tcW w:w="2710" w:type="dxa"/>
          </w:tcPr>
          <w:p w:rsidR="006B0FA2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申請狀態</w:t>
            </w:r>
          </w:p>
        </w:tc>
        <w:tc>
          <w:tcPr>
            <w:tcW w:w="1596" w:type="dxa"/>
          </w:tcPr>
          <w:p w:rsidR="006B0FA2" w:rsidRDefault="00927DAF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類別</w:t>
            </w:r>
          </w:p>
        </w:tc>
        <w:tc>
          <w:tcPr>
            <w:tcW w:w="1596" w:type="dxa"/>
          </w:tcPr>
          <w:p w:rsidR="006B0FA2" w:rsidRDefault="00927DAF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Default="00EB5B58" w:rsidP="00EB5B58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活動類型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地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EB5B58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舉辦城市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城市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61124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地區</w:t>
            </w:r>
          </w:p>
          <w:p w:rsidR="00927DAF" w:rsidRPr="00927DAF" w:rsidRDefault="00661124" w:rsidP="0066112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將</w:t>
            </w:r>
            <w:r w:rsidR="00927DAF">
              <w:rPr>
                <w:rFonts w:hint="eastAsia"/>
                <w:lang w:eastAsia="zh-HK"/>
              </w:rPr>
              <w:t>文</w:t>
            </w:r>
            <w:r>
              <w:rPr>
                <w:rFonts w:hint="eastAsia"/>
                <w:lang w:eastAsia="zh-HK"/>
              </w:rPr>
              <w:t>本</w:t>
            </w:r>
            <w:r w:rsidR="00927DAF">
              <w:rPr>
                <w:rFonts w:hint="eastAsia"/>
                <w:lang w:eastAsia="zh-HK"/>
              </w:rPr>
              <w:t>改成選項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地點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661124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661124">
              <w:rPr>
                <w:rFonts w:cs="MS Gothic" w:hint="eastAsia"/>
                <w:lang w:eastAsia="zh-HK"/>
              </w:rPr>
              <w:t>活動地點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日期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61124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開</w:t>
            </w:r>
            <w:r w:rsidR="00927DAF">
              <w:rPr>
                <w:rFonts w:hint="eastAsia"/>
              </w:rPr>
              <w:t>始</w:t>
            </w:r>
            <w:r w:rsidR="00927DAF">
              <w:rPr>
                <w:rFonts w:hint="eastAsia"/>
                <w:lang w:eastAsia="zh-HK"/>
              </w:rPr>
              <w:t>報名日期</w:t>
            </w:r>
          </w:p>
          <w:p w:rsidR="00927DAF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結</w:t>
            </w:r>
            <w:r w:rsidR="00927DAF">
              <w:rPr>
                <w:rFonts w:hint="eastAsia"/>
              </w:rPr>
              <w:t>束</w:t>
            </w:r>
            <w:r w:rsidR="00927DAF">
              <w:rPr>
                <w:rFonts w:hint="eastAsia"/>
                <w:lang w:eastAsia="zh-HK"/>
              </w:rPr>
              <w:t>報名日期</w:t>
            </w:r>
          </w:p>
        </w:tc>
      </w:tr>
      <w:tr w:rsidR="00EB5B58" w:rsidTr="00151AB0">
        <w:tc>
          <w:tcPr>
            <w:tcW w:w="2710" w:type="dxa"/>
          </w:tcPr>
          <w:p w:rsidR="00EB5B58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比賽日長</w:t>
            </w:r>
          </w:p>
        </w:tc>
        <w:tc>
          <w:tcPr>
            <w:tcW w:w="1596" w:type="dxa"/>
          </w:tcPr>
          <w:p w:rsidR="00EB5B58" w:rsidRPr="002504B1" w:rsidRDefault="00EB5B58" w:rsidP="006B0FA2">
            <w:pPr>
              <w:pStyle w:val="ac"/>
              <w:ind w:leftChars="0" w:left="0"/>
              <w:rPr>
                <w:sz w:val="28"/>
              </w:rPr>
            </w:pPr>
            <w:r w:rsidRPr="005C0617"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EB5B58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分選擇「單日」或「多天」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比賽日期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0142BA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比賽日長是「多天」，則日期範圍</w:t>
            </w:r>
            <w:r w:rsidR="000142BA">
              <w:rPr>
                <w:rFonts w:hint="eastAsia"/>
                <w:lang w:eastAsia="zh-HK"/>
              </w:rPr>
              <w:t>選取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辦名稱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5C0617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主辦單位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主辦網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  <w:rPr>
                <w:lang w:eastAsia="zh-HK"/>
              </w:rPr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網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  <w:r>
              <w:rPr>
                <w:rFonts w:hint="eastAsia"/>
              </w:rPr>
              <w:t>2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簡介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8B180E" w:rsidP="006B0FA2">
            <w:pPr>
              <w:pStyle w:val="ac"/>
              <w:ind w:leftChars="0" w:left="0"/>
              <w:rPr>
                <w:rFonts w:cs="MS Gothic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內容</w:t>
            </w:r>
          </w:p>
          <w:p w:rsidR="008B180E" w:rsidRDefault="008B180E" w:rsidP="006B0FA2">
            <w:pPr>
              <w:pStyle w:val="ac"/>
              <w:ind w:leftChars="0" w:left="0"/>
            </w:pPr>
            <w:r>
              <w:rPr>
                <w:rFonts w:cs="MS Gothic" w:hint="eastAsia"/>
                <w:lang w:eastAsia="zh-HK"/>
              </w:rPr>
              <w:t>需上傳圖片或影片</w:t>
            </w:r>
          </w:p>
        </w:tc>
      </w:tr>
      <w:tr w:rsidR="00927DAF" w:rsidTr="00151AB0">
        <w:tc>
          <w:tcPr>
            <w:tcW w:w="2710" w:type="dxa"/>
          </w:tcPr>
          <w:p w:rsidR="00927DAF" w:rsidRDefault="00EB5B58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活動距離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以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  <w:lang w:eastAsia="zh-HK"/>
              </w:rPr>
              <w:t>作分隔，功效與關鍵字類似</w:t>
            </w:r>
          </w:p>
        </w:tc>
      </w:tr>
      <w:tr w:rsidR="00EB5B58" w:rsidTr="00151AB0">
        <w:tc>
          <w:tcPr>
            <w:tcW w:w="2710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附註</w:t>
            </w:r>
          </w:p>
        </w:tc>
        <w:tc>
          <w:tcPr>
            <w:tcW w:w="1596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附註</w:t>
            </w:r>
            <w:r>
              <w:rPr>
                <w:rFonts w:cs="MS Gothic" w:hint="eastAsia"/>
                <w:lang w:eastAsia="zh-HK"/>
              </w:rPr>
              <w:t>，可多選</w:t>
            </w:r>
          </w:p>
        </w:tc>
      </w:tr>
      <w:tr w:rsidR="008B180E" w:rsidTr="00151AB0">
        <w:tc>
          <w:tcPr>
            <w:tcW w:w="2710" w:type="dxa"/>
          </w:tcPr>
          <w:p w:rsid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鍵字</w:t>
            </w:r>
          </w:p>
        </w:tc>
        <w:tc>
          <w:tcPr>
            <w:tcW w:w="1596" w:type="dxa"/>
          </w:tcPr>
          <w:p w:rsidR="008B180E" w:rsidRDefault="008B180E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8B180E" w:rsidRDefault="008B180E" w:rsidP="006B0FA2">
            <w:pPr>
              <w:pStyle w:val="ac"/>
              <w:ind w:leftChars="0" w:left="0"/>
            </w:pPr>
            <w:r w:rsidRPr="008B180E">
              <w:rPr>
                <w:rFonts w:hint="eastAsia"/>
              </w:rPr>
              <w:t>以”</w:t>
            </w:r>
            <w:r w:rsidRPr="008B180E">
              <w:t>,”作分隔</w:t>
            </w:r>
            <w:r>
              <w:t>，</w:t>
            </w:r>
            <w:r>
              <w:rPr>
                <w:rFonts w:hint="eastAsia"/>
                <w:lang w:eastAsia="zh-HK"/>
              </w:rPr>
              <w:t>用於搜尋</w:t>
            </w:r>
          </w:p>
        </w:tc>
      </w:tr>
      <w:tr w:rsidR="008B180E" w:rsidTr="00151AB0">
        <w:tc>
          <w:tcPr>
            <w:tcW w:w="2710" w:type="dxa"/>
          </w:tcPr>
          <w:p w:rsidR="008B180E" w:rsidRP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 w:rsidRPr="008B180E">
              <w:rPr>
                <w:rFonts w:cs="MS Gothic" w:hint="eastAsia"/>
                <w:lang w:eastAsia="zh-HK"/>
              </w:rPr>
              <w:t>顯示狀態</w:t>
            </w:r>
          </w:p>
        </w:tc>
        <w:tc>
          <w:tcPr>
            <w:tcW w:w="1596" w:type="dxa"/>
          </w:tcPr>
          <w:p w:rsid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8B180E" w:rsidRDefault="008B180E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決定是否顯示於前台賽程中</w:t>
            </w:r>
          </w:p>
        </w:tc>
      </w:tr>
    </w:tbl>
    <w:p w:rsidR="00A93482" w:rsidRDefault="00A93482" w:rsidP="006B0FA2">
      <w:pPr>
        <w:pStyle w:val="ac"/>
        <w:ind w:leftChars="0"/>
      </w:pPr>
    </w:p>
    <w:p w:rsidR="00EA05E8" w:rsidRDefault="00EA05E8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F5209" w:rsidRPr="00E525F6" w:rsidRDefault="001B1101" w:rsidP="008F5209">
      <w:pPr>
        <w:pStyle w:val="3"/>
        <w:rPr>
          <w:lang w:eastAsia="zh-TW"/>
        </w:rPr>
      </w:pPr>
      <w:bookmarkStart w:id="90" w:name="_Toc42068526"/>
      <w:r w:rsidRPr="001B1101">
        <w:rPr>
          <w:rFonts w:ascii="MS Gothic" w:eastAsia="MS Gothic" w:hAnsi="MS Gothic" w:cs="MS Gothic"/>
        </w:rPr>
        <w:lastRenderedPageBreak/>
        <w:t>❸</w:t>
      </w:r>
      <w:r w:rsidR="008F5209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B274C">
        <w:rPr>
          <w:rFonts w:hint="eastAsia"/>
        </w:rPr>
        <w:t>活動</w:t>
      </w:r>
      <w:r w:rsidR="008F5209">
        <w:rPr>
          <w:rFonts w:hint="eastAsia"/>
        </w:rPr>
        <w:t>後台</w:t>
      </w:r>
      <w:r w:rsidR="008F5209">
        <w:rPr>
          <w:rFonts w:hint="eastAsia"/>
          <w:lang w:eastAsia="zh-TW"/>
        </w:rPr>
        <w:t xml:space="preserve">: </w:t>
      </w:r>
      <w:r w:rsidR="008F5209">
        <w:rPr>
          <w:rFonts w:hint="eastAsia"/>
        </w:rPr>
        <w:t>精選</w:t>
      </w:r>
      <w:r w:rsidR="00CB274C">
        <w:rPr>
          <w:rFonts w:hint="eastAsia"/>
        </w:rPr>
        <w:t>活動</w:t>
      </w:r>
      <w:bookmarkEnd w:id="90"/>
    </w:p>
    <w:p w:rsidR="008F5209" w:rsidRPr="00F03E2D" w:rsidRDefault="008F5209" w:rsidP="008F520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5E0D1A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</w:t>
      </w:r>
      <w:r w:rsidR="004521A9">
        <w:rPr>
          <w:rFonts w:hint="eastAsia"/>
          <w:bdr w:val="single" w:sz="4" w:space="0" w:color="auto"/>
        </w:rPr>
        <w:t>featured</w:t>
      </w:r>
      <w:r w:rsidRPr="00F03E2D">
        <w:rPr>
          <w:bdr w:val="single" w:sz="4" w:space="0" w:color="auto"/>
        </w:rPr>
        <w:t>.html</w:t>
      </w:r>
    </w:p>
    <w:p w:rsidR="008F5209" w:rsidRDefault="003D7D34" w:rsidP="008F5209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362BF782" wp14:editId="4FC304D3">
            <wp:extent cx="5267325" cy="2733675"/>
            <wp:effectExtent l="19050" t="19050" r="28575" b="28575"/>
            <wp:docPr id="86" name="圖片 8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F5209">
        <w:br w:type="page"/>
      </w:r>
    </w:p>
    <w:p w:rsidR="00713AFA" w:rsidRDefault="001B1101" w:rsidP="00713AFA">
      <w:pPr>
        <w:pStyle w:val="3"/>
        <w:rPr>
          <w:lang w:eastAsia="zh-TW"/>
        </w:rPr>
      </w:pPr>
      <w:bookmarkStart w:id="91" w:name="_Toc42068527"/>
      <w:r w:rsidRPr="001B1101">
        <w:rPr>
          <w:rFonts w:ascii="MS Gothic" w:eastAsia="MS Gothic" w:hAnsi="MS Gothic" w:cs="MS Gothic"/>
        </w:rPr>
        <w:lastRenderedPageBreak/>
        <w:t>❹</w:t>
      </w:r>
      <w:r w:rsidR="00713AFA" w:rsidRPr="005E506A">
        <w:t xml:space="preserve"> </w:t>
      </w:r>
      <w:r w:rsidR="00CB274C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CB274C">
        <w:rPr>
          <w:rFonts w:hint="eastAsia"/>
        </w:rPr>
        <w:t>活動</w:t>
      </w:r>
      <w:r w:rsidR="00713AFA">
        <w:rPr>
          <w:rFonts w:hint="eastAsia"/>
        </w:rPr>
        <w:t>類型</w:t>
      </w:r>
      <w:bookmarkEnd w:id="91"/>
    </w:p>
    <w:p w:rsidR="00E37A39" w:rsidRPr="00E37A39" w:rsidRDefault="00E37A39" w:rsidP="00E37A3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511FDF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category</w:t>
      </w:r>
      <w:r w:rsidRPr="00F03E2D">
        <w:rPr>
          <w:bdr w:val="single" w:sz="4" w:space="0" w:color="auto"/>
        </w:rPr>
        <w:t>.html</w:t>
      </w:r>
    </w:p>
    <w:p w:rsidR="00713AFA" w:rsidRDefault="00D50EC2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81" name="圖片 81" descr="C:\Users\Eric_Chong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7A39" w:rsidRPr="00E37A39" w:rsidRDefault="00C948CC" w:rsidP="0000477F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對應目前賽事數據的「賽事類別」</w:t>
      </w:r>
      <w:r>
        <w:br/>
      </w:r>
      <w:r>
        <w:rPr>
          <w:noProof/>
        </w:rPr>
        <w:drawing>
          <wp:inline distT="0" distB="0" distL="0" distR="0" wp14:anchorId="63AFBEAB" wp14:editId="68328487">
            <wp:extent cx="2647950" cy="1914525"/>
            <wp:effectExtent l="19050" t="19050" r="19050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48CC" w:rsidRDefault="00C948CC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C948CC" w:rsidRDefault="001B1101" w:rsidP="00C948CC">
      <w:pPr>
        <w:pStyle w:val="3"/>
        <w:rPr>
          <w:lang w:eastAsia="zh-TW"/>
        </w:rPr>
      </w:pPr>
      <w:bookmarkStart w:id="92" w:name="_Toc42068528"/>
      <w:r w:rsidRPr="001B1101">
        <w:rPr>
          <w:rFonts w:ascii="MS Gothic" w:eastAsia="MS Gothic" w:hAnsi="MS Gothic" w:cs="MS Gothic"/>
        </w:rPr>
        <w:lastRenderedPageBreak/>
        <w:t>❺</w:t>
      </w:r>
      <w:r w:rsidR="00C948CC" w:rsidRPr="005E506A">
        <w:t xml:space="preserve"> </w:t>
      </w:r>
      <w:r w:rsidR="0080445A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8D2982">
        <w:rPr>
          <w:rFonts w:hint="eastAsia"/>
        </w:rPr>
        <w:t>所在</w:t>
      </w:r>
      <w:r w:rsidR="00C948CC">
        <w:rPr>
          <w:rFonts w:hint="eastAsia"/>
        </w:rPr>
        <w:t>城市</w:t>
      </w:r>
      <w:bookmarkEnd w:id="92"/>
    </w:p>
    <w:p w:rsidR="00C948CC" w:rsidRPr="00E37A39" w:rsidRDefault="00C948CC" w:rsidP="00C948C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511FDF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</w:t>
      </w:r>
      <w:r w:rsidR="00970CCD">
        <w:rPr>
          <w:rFonts w:hint="eastAsia"/>
          <w:bdr w:val="single" w:sz="4" w:space="0" w:color="auto"/>
        </w:rPr>
        <w:t>country</w:t>
      </w:r>
      <w:r w:rsidRPr="00F03E2D">
        <w:rPr>
          <w:bdr w:val="single" w:sz="4" w:space="0" w:color="auto"/>
        </w:rPr>
        <w:t>.html</w:t>
      </w:r>
    </w:p>
    <w:p w:rsidR="00AA755F" w:rsidRDefault="00CF205C" w:rsidP="00713AFA">
      <w:r>
        <w:rPr>
          <w:rFonts w:hint="eastAsia"/>
          <w:noProof/>
        </w:rPr>
        <w:drawing>
          <wp:inline distT="0" distB="0" distL="0" distR="0">
            <wp:extent cx="5267325" cy="2733675"/>
            <wp:effectExtent l="19050" t="19050" r="28575" b="28575"/>
            <wp:docPr id="82" name="圖片 82" descr="C:\Users\Eric_Chong\AppData\Local\Microsoft\Windows\INetCache\Content.Word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untry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55F" w:rsidRDefault="00300F2E" w:rsidP="0000477F">
      <w:pPr>
        <w:pStyle w:val="ac"/>
        <w:numPr>
          <w:ilvl w:val="0"/>
          <w:numId w:val="48"/>
        </w:numPr>
        <w:ind w:leftChars="0"/>
      </w:pPr>
      <w:r>
        <w:rPr>
          <w:lang w:eastAsia="zh-HK"/>
        </w:rPr>
        <w:t>對應目前賽事數據的「賽事</w:t>
      </w:r>
      <w:r w:rsidRPr="009861B9">
        <w:rPr>
          <w:rFonts w:hint="eastAsia"/>
          <w:lang w:eastAsia="zh-HK"/>
        </w:rPr>
        <w:t>地區</w:t>
      </w:r>
      <w:r w:rsidRPr="00300F2E">
        <w:rPr>
          <w:lang w:eastAsia="zh-HK"/>
        </w:rPr>
        <w:t>」</w:t>
      </w:r>
      <w:r w:rsidR="00506F08">
        <w:rPr>
          <w:rFonts w:hint="eastAsia"/>
        </w:rPr>
        <w:br/>
      </w:r>
      <w:r w:rsidR="00506F08">
        <w:rPr>
          <w:noProof/>
        </w:rPr>
        <w:drawing>
          <wp:inline distT="0" distB="0" distL="0" distR="0" wp14:anchorId="155E7DED" wp14:editId="65119F4C">
            <wp:extent cx="2867025" cy="2809875"/>
            <wp:effectExtent l="19050" t="19050" r="28575" b="2857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0F2E" w:rsidRDefault="0040267B" w:rsidP="0000477F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「關聯地區數量」為「</w:t>
      </w:r>
      <w:r w:rsidRPr="0040267B">
        <w:rPr>
          <w:rFonts w:ascii="MS Gothic" w:eastAsia="MS Gothic" w:hAnsi="MS Gothic" w:cs="MS Gothic" w:hint="eastAsia"/>
          <w:lang w:eastAsia="zh-HK"/>
        </w:rPr>
        <w:t>❹</w:t>
      </w:r>
      <w:r w:rsidRPr="0040267B">
        <w:rPr>
          <w:lang w:eastAsia="zh-HK"/>
        </w:rPr>
        <w:t xml:space="preserve"> </w:t>
      </w:r>
      <w:r w:rsidR="009E483D">
        <w:rPr>
          <w:rFonts w:hint="eastAsia"/>
          <w:lang w:eastAsia="zh-HK"/>
        </w:rPr>
        <w:t>活動</w:t>
      </w:r>
      <w:r w:rsidRPr="0040267B">
        <w:rPr>
          <w:lang w:eastAsia="zh-HK"/>
        </w:rPr>
        <w:t xml:space="preserve">後台: </w:t>
      </w:r>
      <w:r w:rsidR="009E483D">
        <w:rPr>
          <w:rFonts w:hint="eastAsia"/>
          <w:lang w:eastAsia="zh-HK"/>
        </w:rPr>
        <w:t>舉辦</w:t>
      </w:r>
      <w:r w:rsidRPr="0040267B">
        <w:rPr>
          <w:lang w:eastAsia="zh-HK"/>
        </w:rPr>
        <w:t>地區</w:t>
      </w:r>
      <w:r>
        <w:rPr>
          <w:rFonts w:hint="eastAsia"/>
          <w:lang w:eastAsia="zh-HK"/>
        </w:rPr>
        <w:t>」綁定的數量</w:t>
      </w:r>
    </w:p>
    <w:p w:rsidR="0040267B" w:rsidRDefault="0040267B">
      <w:pPr>
        <w:widowControl/>
        <w:snapToGrid/>
      </w:pPr>
      <w:r>
        <w:br w:type="page"/>
      </w:r>
    </w:p>
    <w:p w:rsidR="0040267B" w:rsidRDefault="001B1101" w:rsidP="0040267B">
      <w:pPr>
        <w:pStyle w:val="3"/>
        <w:rPr>
          <w:lang w:eastAsia="zh-TW"/>
        </w:rPr>
      </w:pPr>
      <w:bookmarkStart w:id="93" w:name="_Toc42068529"/>
      <w:r w:rsidRPr="001B1101">
        <w:rPr>
          <w:rFonts w:ascii="MS Gothic" w:eastAsia="MS Gothic" w:hAnsi="MS Gothic" w:cs="MS Gothic"/>
        </w:rPr>
        <w:lastRenderedPageBreak/>
        <w:t>❻</w:t>
      </w:r>
      <w:r w:rsidR="0040267B" w:rsidRPr="005E506A">
        <w:t xml:space="preserve"> </w:t>
      </w:r>
      <w:r w:rsidR="00577632">
        <w:rPr>
          <w:rFonts w:hint="eastAsia"/>
        </w:rPr>
        <w:t>活動</w:t>
      </w:r>
      <w:r w:rsidR="0040267B">
        <w:rPr>
          <w:rFonts w:hint="eastAsia"/>
        </w:rPr>
        <w:t>後台</w:t>
      </w:r>
      <w:r w:rsidR="0040267B">
        <w:rPr>
          <w:rFonts w:hint="eastAsia"/>
          <w:lang w:eastAsia="zh-TW"/>
        </w:rPr>
        <w:t xml:space="preserve">: </w:t>
      </w:r>
      <w:r w:rsidR="00DE4205">
        <w:rPr>
          <w:rFonts w:hint="eastAsia"/>
        </w:rPr>
        <w:t>所在</w:t>
      </w:r>
      <w:r w:rsidR="0040267B">
        <w:rPr>
          <w:rFonts w:hint="eastAsia"/>
        </w:rPr>
        <w:t>地區</w:t>
      </w:r>
      <w:bookmarkEnd w:id="93"/>
    </w:p>
    <w:p w:rsidR="0040267B" w:rsidRPr="00E37A39" w:rsidRDefault="0040267B" w:rsidP="0040267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C01675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region</w:t>
      </w:r>
      <w:r w:rsidRPr="00F03E2D">
        <w:rPr>
          <w:bdr w:val="single" w:sz="4" w:space="0" w:color="auto"/>
        </w:rPr>
        <w:t>.html</w:t>
      </w:r>
    </w:p>
    <w:p w:rsidR="00300F2E" w:rsidRDefault="009A5FB7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92" name="圖片 92" descr="C:\Users\Eric_Chong\AppData\Local\Microsoft\Windows\INetCache\Content.Word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region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0CE2" w:rsidRPr="00AA755F" w:rsidRDefault="00CC58FD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對應目前賽事數據的「賽事城市」</w:t>
      </w:r>
      <w:r>
        <w:br/>
      </w:r>
      <w:r w:rsidR="00A5009A">
        <w:rPr>
          <w:noProof/>
        </w:rPr>
        <w:drawing>
          <wp:inline distT="0" distB="0" distL="0" distR="0" wp14:anchorId="0F67C319" wp14:editId="1AB4533A">
            <wp:extent cx="2752725" cy="2486025"/>
            <wp:effectExtent l="19050" t="19050" r="28575" b="285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3605" w:rsidRDefault="00133605">
      <w:pPr>
        <w:widowControl/>
        <w:snapToGrid/>
      </w:pPr>
      <w:r>
        <w:br w:type="page"/>
      </w:r>
    </w:p>
    <w:p w:rsidR="00133605" w:rsidRDefault="001B1101" w:rsidP="00133605">
      <w:pPr>
        <w:pStyle w:val="3"/>
        <w:rPr>
          <w:lang w:eastAsia="zh-TW"/>
        </w:rPr>
      </w:pPr>
      <w:bookmarkStart w:id="94" w:name="_Toc42068530"/>
      <w:r w:rsidRPr="001B1101">
        <w:rPr>
          <w:rFonts w:ascii="MS Gothic" w:eastAsia="MS Gothic" w:hAnsi="MS Gothic" w:cs="MS Gothic"/>
        </w:rPr>
        <w:lastRenderedPageBreak/>
        <w:t>❼</w:t>
      </w:r>
      <w:r w:rsidR="00133605" w:rsidRPr="005E506A">
        <w:t xml:space="preserve"> </w:t>
      </w:r>
      <w:r w:rsidR="00C75733" w:rsidRPr="00C75733">
        <w:rPr>
          <w:rFonts w:hint="eastAsia"/>
        </w:rPr>
        <w:t>活動</w:t>
      </w:r>
      <w:r w:rsidR="00133605">
        <w:rPr>
          <w:rFonts w:hint="eastAsia"/>
        </w:rPr>
        <w:t>後台</w:t>
      </w:r>
      <w:r w:rsidR="00133605">
        <w:rPr>
          <w:rFonts w:hint="eastAsia"/>
          <w:lang w:eastAsia="zh-TW"/>
        </w:rPr>
        <w:t xml:space="preserve">: </w:t>
      </w:r>
      <w:r w:rsidR="0073306B">
        <w:rPr>
          <w:rFonts w:hint="eastAsia"/>
        </w:rPr>
        <w:t>報名</w:t>
      </w:r>
      <w:r w:rsidR="007D18E4">
        <w:rPr>
          <w:rFonts w:hint="eastAsia"/>
        </w:rPr>
        <w:t>狀態</w:t>
      </w:r>
      <w:bookmarkEnd w:id="94"/>
    </w:p>
    <w:p w:rsidR="00133605" w:rsidRPr="00E37A39" w:rsidRDefault="00133605" w:rsidP="0013360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AD603D">
        <w:rPr>
          <w:rFonts w:hint="eastAsia"/>
          <w:bdr w:val="single" w:sz="4" w:space="0" w:color="auto"/>
        </w:rPr>
        <w:t>pages/</w:t>
      </w:r>
      <w:r w:rsidR="00B20E8C">
        <w:rPr>
          <w:rFonts w:hint="eastAsia"/>
          <w:bdr w:val="single" w:sz="4" w:space="0" w:color="auto"/>
        </w:rPr>
        <w:t>event</w:t>
      </w:r>
      <w:r w:rsidR="00AD603D">
        <w:rPr>
          <w:rFonts w:hint="eastAsia"/>
          <w:bdr w:val="single" w:sz="4" w:space="0" w:color="auto"/>
        </w:rPr>
        <w:t>/</w:t>
      </w:r>
      <w:r w:rsidR="007D18E4">
        <w:rPr>
          <w:rFonts w:hint="eastAsia"/>
          <w:bdr w:val="single" w:sz="4" w:space="0" w:color="auto"/>
        </w:rPr>
        <w:t>status</w:t>
      </w:r>
      <w:r w:rsidRPr="00F03E2D">
        <w:rPr>
          <w:bdr w:val="single" w:sz="4" w:space="0" w:color="auto"/>
        </w:rPr>
        <w:t>.html</w:t>
      </w:r>
    </w:p>
    <w:p w:rsidR="00133605" w:rsidRDefault="00D0643A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70" name="圖片 70" descr="C:\Users\Eric_Chong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76B8" w:rsidRDefault="008576B8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對應目前賽事數據的「賽事狀態」</w:t>
      </w:r>
      <w:r w:rsidR="007176D8">
        <w:br/>
      </w:r>
      <w:r w:rsidR="007176D8">
        <w:rPr>
          <w:noProof/>
        </w:rPr>
        <w:drawing>
          <wp:inline distT="0" distB="0" distL="0" distR="0" wp14:anchorId="240CE554" wp14:editId="1DC69272">
            <wp:extent cx="3695700" cy="2571750"/>
            <wp:effectExtent l="19050" t="19050" r="19050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30" w:rsidRDefault="00E0003A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活動</w:t>
      </w:r>
      <w:r w:rsidR="00A33001">
        <w:rPr>
          <w:rFonts w:hint="eastAsia"/>
          <w:lang w:eastAsia="zh-HK"/>
        </w:rPr>
        <w:t>狀態</w:t>
      </w:r>
      <w:r w:rsidR="009F0130">
        <w:rPr>
          <w:rFonts w:hint="eastAsia"/>
          <w:lang w:eastAsia="zh-HK"/>
        </w:rPr>
        <w:t>「已完結」</w:t>
      </w:r>
      <w:r w:rsidR="00A33001">
        <w:rPr>
          <w:rFonts w:hint="eastAsia"/>
          <w:lang w:eastAsia="zh-HK"/>
        </w:rPr>
        <w:t>取消掉</w:t>
      </w:r>
      <w:r w:rsidR="00A33001">
        <w:rPr>
          <w:rFonts w:hint="eastAsia"/>
        </w:rPr>
        <w:t>，</w:t>
      </w:r>
      <w:r w:rsidR="00A33001">
        <w:rPr>
          <w:rFonts w:hint="eastAsia"/>
          <w:lang w:eastAsia="zh-HK"/>
        </w:rPr>
        <w:t>只後以存在以下幾種：</w:t>
      </w:r>
      <w:r w:rsidR="00A33001">
        <w:br/>
      </w:r>
      <w:r w:rsidR="00A33001">
        <w:rPr>
          <w:rFonts w:hint="eastAsia"/>
        </w:rPr>
        <w:t xml:space="preserve">- </w:t>
      </w:r>
      <w:r w:rsidR="00A33001">
        <w:rPr>
          <w:rFonts w:hint="eastAsia"/>
          <w:lang w:eastAsia="zh-HK"/>
        </w:rPr>
        <w:t>未開放報名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報名開放中</w:t>
      </w:r>
      <w:r w:rsidR="00A33001">
        <w:rPr>
          <w:rFonts w:hint="eastAsia"/>
        </w:rPr>
        <w:t xml:space="preserve"> (</w:t>
      </w:r>
      <w:r w:rsidR="00A33001">
        <w:rPr>
          <w:rFonts w:hint="eastAsia"/>
          <w:lang w:eastAsia="zh-HK"/>
        </w:rPr>
        <w:t>顯示成</w:t>
      </w:r>
      <w:r w:rsidR="00A33001">
        <w:rPr>
          <w:rFonts w:hint="eastAsia"/>
        </w:rPr>
        <w:t xml:space="preserve">: </w:t>
      </w:r>
      <w:r w:rsidR="00A33001">
        <w:rPr>
          <w:rFonts w:hint="eastAsia"/>
          <w:lang w:eastAsia="zh-HK"/>
        </w:rPr>
        <w:t>日期</w:t>
      </w:r>
      <w:r w:rsidR="00A33001">
        <w:rPr>
          <w:rFonts w:hint="eastAsia"/>
        </w:rPr>
        <w:t xml:space="preserve"> 23/6 </w:t>
      </w:r>
      <w:r w:rsidR="00A33001">
        <w:rPr>
          <w:rFonts w:hint="eastAsia"/>
          <w:lang w:eastAsia="zh-HK"/>
        </w:rPr>
        <w:t>截止)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截止報名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活動延期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活動取消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以及其他自訂狀態</w:t>
      </w:r>
    </w:p>
    <w:p w:rsidR="007666C5" w:rsidRDefault="003B456F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系統自動檢查並更換狀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若</w:t>
      </w:r>
      <w:r w:rsidR="008719D1">
        <w:rPr>
          <w:rFonts w:hint="eastAsia"/>
          <w:lang w:eastAsia="zh-HK"/>
        </w:rPr>
        <w:t>今天</w:t>
      </w:r>
      <w:r>
        <w:rPr>
          <w:rFonts w:hint="eastAsia"/>
          <w:lang w:eastAsia="zh-HK"/>
        </w:rPr>
        <w:t>日期</w:t>
      </w:r>
      <w:r w:rsidR="008719D1"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「報名日期」期期間，狀態</w:t>
      </w:r>
      <w:r>
        <w:rPr>
          <w:rFonts w:ascii="MS Gothic" w:eastAsia="MS Gothic" w:hAnsi="MS Gothic" w:cs="MS Gothic" w:hint="eastAsia"/>
        </w:rPr>
        <w:t>➔</w:t>
      </w:r>
      <w:r w:rsidR="008719D1">
        <w:rPr>
          <w:rFonts w:hint="eastAsia"/>
          <w:lang w:eastAsia="zh-HK"/>
        </w:rPr>
        <w:t>報名開放中</w:t>
      </w:r>
      <w:r w:rsidR="004C3A21">
        <w:br/>
      </w:r>
      <w:r w:rsidR="004C3A21">
        <w:lastRenderedPageBreak/>
        <w:t>2</w:t>
      </w:r>
      <w:r w:rsidR="008719D1">
        <w:t>.</w:t>
      </w:r>
      <w:r w:rsidR="008719D1">
        <w:rPr>
          <w:rFonts w:hint="eastAsia"/>
        </w:rPr>
        <w:t xml:space="preserve"> </w:t>
      </w:r>
      <w:r w:rsidR="008719D1">
        <w:rPr>
          <w:rFonts w:hint="eastAsia"/>
          <w:lang w:eastAsia="zh-HK"/>
        </w:rPr>
        <w:t>若今天日期在「報名日期」時間後，狀態</w:t>
      </w:r>
      <w:r w:rsidR="008719D1">
        <w:rPr>
          <w:rFonts w:ascii="MS Gothic" w:eastAsia="MS Gothic" w:hAnsi="MS Gothic" w:cs="MS Gothic" w:hint="eastAsia"/>
        </w:rPr>
        <w:t>➔</w:t>
      </w:r>
      <w:r w:rsidR="008719D1">
        <w:rPr>
          <w:rFonts w:hint="eastAsia"/>
          <w:lang w:eastAsia="zh-HK"/>
        </w:rPr>
        <w:t>已截止報名</w:t>
      </w:r>
      <w:r w:rsidR="004C3A21">
        <w:br/>
        <w:t>3</w:t>
      </w:r>
      <w:r w:rsidR="008719D1">
        <w:t>.</w:t>
      </w:r>
      <w:r w:rsidR="008719D1">
        <w:rPr>
          <w:rFonts w:hint="eastAsia"/>
        </w:rPr>
        <w:t xml:space="preserve"> </w:t>
      </w:r>
      <w:r w:rsidR="008719D1">
        <w:rPr>
          <w:rFonts w:hint="eastAsia"/>
          <w:lang w:eastAsia="zh-HK"/>
        </w:rPr>
        <w:t>若</w:t>
      </w:r>
      <w:r w:rsidR="004C3A21">
        <w:rPr>
          <w:rFonts w:hint="eastAsia"/>
          <w:lang w:eastAsia="zh-HK"/>
        </w:rPr>
        <w:t>未有報名日期，但今天日期在活動舉辦日或之後</w:t>
      </w:r>
      <w:r w:rsidR="008719D1">
        <w:rPr>
          <w:rFonts w:ascii="MS Gothic" w:eastAsia="MS Gothic" w:hAnsi="MS Gothic" w:cs="MS Gothic" w:hint="eastAsia"/>
        </w:rPr>
        <w:t>➔</w:t>
      </w:r>
      <w:r w:rsidR="004C3A21">
        <w:rPr>
          <w:rFonts w:hint="eastAsia"/>
          <w:lang w:eastAsia="zh-HK"/>
        </w:rPr>
        <w:t>已截止報名</w:t>
      </w:r>
    </w:p>
    <w:p w:rsidR="00511309" w:rsidRDefault="0051130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7666C5" w:rsidRDefault="00845879" w:rsidP="007666C5">
      <w:pPr>
        <w:pStyle w:val="3"/>
        <w:rPr>
          <w:lang w:eastAsia="zh-TW"/>
        </w:rPr>
      </w:pPr>
      <w:bookmarkStart w:id="95" w:name="_Toc42068531"/>
      <w:r w:rsidRPr="00845879">
        <w:rPr>
          <w:rFonts w:ascii="MS Gothic" w:eastAsia="MS Gothic" w:hAnsi="MS Gothic" w:cs="MS Gothic"/>
        </w:rPr>
        <w:lastRenderedPageBreak/>
        <w:t>❽</w:t>
      </w:r>
      <w:r w:rsidR="007666C5" w:rsidRPr="005E506A">
        <w:t xml:space="preserve"> </w:t>
      </w:r>
      <w:r w:rsidR="00BD51EE">
        <w:rPr>
          <w:rFonts w:hint="eastAsia"/>
        </w:rPr>
        <w:t>活動</w:t>
      </w:r>
      <w:r w:rsidR="007666C5">
        <w:rPr>
          <w:rFonts w:hint="eastAsia"/>
        </w:rPr>
        <w:t>後台</w:t>
      </w:r>
      <w:r w:rsidR="007666C5">
        <w:rPr>
          <w:rFonts w:hint="eastAsia"/>
          <w:lang w:eastAsia="zh-TW"/>
        </w:rPr>
        <w:t xml:space="preserve">: </w:t>
      </w:r>
      <w:r w:rsidR="00BD51EE">
        <w:rPr>
          <w:rFonts w:hint="eastAsia"/>
        </w:rPr>
        <w:t>活動</w:t>
      </w:r>
      <w:r w:rsidR="007666C5">
        <w:rPr>
          <w:rFonts w:hint="eastAsia"/>
        </w:rPr>
        <w:t>附註</w:t>
      </w:r>
      <w:bookmarkEnd w:id="95"/>
    </w:p>
    <w:p w:rsidR="007666C5" w:rsidRPr="00E37A39" w:rsidRDefault="007666C5" w:rsidP="007666C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5A700D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remark</w:t>
      </w:r>
      <w:r w:rsidRPr="00F03E2D">
        <w:rPr>
          <w:bdr w:val="single" w:sz="4" w:space="0" w:color="auto"/>
        </w:rPr>
        <w:t>.html</w:t>
      </w:r>
    </w:p>
    <w:p w:rsidR="007666C5" w:rsidRDefault="00D9049A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91" name="圖片 91" descr="C:\Users\Eric_Chong\AppData\Local\Microsoft\Windows\INetCache\Content.Word\r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remark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7442" w:rsidRDefault="00D87442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此為新增數據</w:t>
      </w:r>
      <w:r w:rsidR="00EA05E8">
        <w:rPr>
          <w:rFonts w:hint="eastAsia"/>
          <w:lang w:eastAsia="zh-HK"/>
        </w:rPr>
        <w:t>項</w:t>
      </w:r>
    </w:p>
    <w:p w:rsidR="00D4034F" w:rsidRDefault="00D4034F" w:rsidP="00713AFA">
      <w:pPr>
        <w:rPr>
          <w:color w:val="002060"/>
          <w:sz w:val="36"/>
          <w:lang w:eastAsia="zh-HK"/>
        </w:rPr>
      </w:pPr>
    </w:p>
    <w:p w:rsidR="001B1101" w:rsidRDefault="005844FD" w:rsidP="00FD187B">
      <w:pPr>
        <w:pStyle w:val="2"/>
        <w:ind w:firstLineChars="100" w:firstLine="360"/>
        <w:rPr>
          <w:lang w:eastAsia="zh-TW"/>
        </w:rPr>
      </w:pPr>
      <w:r>
        <w:br w:type="page"/>
      </w:r>
    </w:p>
    <w:bookmarkStart w:id="96" w:name="_Toc42068532"/>
    <w:p w:rsidR="009B3ECC" w:rsidRDefault="009B3ECC" w:rsidP="009B3ECC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C1A5F2" wp14:editId="4B07F31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Ot01EG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7</w:t>
      </w:r>
      <w:r w:rsidRPr="00724E09">
        <w:rPr>
          <w:rFonts w:hint="eastAsia"/>
        </w:rPr>
        <w:t>階段—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96"/>
    </w:p>
    <w:p w:rsidR="009B3ECC" w:rsidRDefault="009B3ECC" w:rsidP="009B3ECC">
      <w:pPr>
        <w:pStyle w:val="3"/>
        <w:rPr>
          <w:lang w:eastAsia="zh-TW"/>
        </w:rPr>
      </w:pPr>
    </w:p>
    <w:p w:rsidR="009B3ECC" w:rsidRDefault="009B3ECC" w:rsidP="009B3ECC">
      <w:pPr>
        <w:pStyle w:val="3"/>
      </w:pPr>
      <w:bookmarkStart w:id="97" w:name="_Toc42068533"/>
      <w:r>
        <w:rPr>
          <w:rFonts w:hint="eastAsia"/>
        </w:rPr>
        <w:t>階段完成目標</w:t>
      </w:r>
      <w:bookmarkEnd w:id="97"/>
    </w:p>
    <w:p w:rsidR="009B3ECC" w:rsidRDefault="009B3ECC" w:rsidP="009B3ECC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144EE8">
        <w:rPr>
          <w:rFonts w:hint="eastAsia"/>
        </w:rPr>
        <w:t>www.soonnet.org</w:t>
      </w:r>
      <w:r w:rsidR="00144EE8">
        <w:rPr>
          <w:rFonts w:hint="eastAsia"/>
          <w:lang w:eastAsia="zh-HK"/>
        </w:rPr>
        <w:t>的頁面成為此頁面</w:t>
      </w:r>
    </w:p>
    <w:p w:rsidR="009C7D2C" w:rsidRDefault="009C7D2C" w:rsidP="009B3ECC"/>
    <w:p w:rsidR="009C7D2C" w:rsidRPr="00E525F6" w:rsidRDefault="009C7D2C" w:rsidP="009C7D2C">
      <w:pPr>
        <w:pStyle w:val="3"/>
        <w:rPr>
          <w:lang w:eastAsia="zh-TW"/>
        </w:rPr>
      </w:pPr>
      <w:bookmarkStart w:id="98" w:name="_Toc4206853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bookmarkEnd w:id="98"/>
    </w:p>
    <w:p w:rsidR="009C7D2C" w:rsidRPr="00F03E2D" w:rsidRDefault="009C7D2C" w:rsidP="009C7D2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index</w:t>
      </w:r>
      <w:r w:rsidRPr="00F03E2D">
        <w:rPr>
          <w:bdr w:val="single" w:sz="4" w:space="0" w:color="auto"/>
        </w:rPr>
        <w:t>.html</w:t>
      </w:r>
    </w:p>
    <w:p w:rsidR="009C7D2C" w:rsidRDefault="00623515" w:rsidP="009B3ECC">
      <w:r>
        <w:rPr>
          <w:rFonts w:hint="eastAsia"/>
          <w:noProof/>
        </w:rPr>
        <w:drawing>
          <wp:inline distT="0" distB="0" distL="0" distR="0">
            <wp:extent cx="5267325" cy="4972050"/>
            <wp:effectExtent l="19050" t="19050" r="28575" b="19050"/>
            <wp:docPr id="80" name="圖片 80" descr="C:\Users\Eric_Chong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7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7D2C" w:rsidRDefault="00623515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Banner</w:t>
      </w:r>
      <w:r>
        <w:rPr>
          <w:rFonts w:hint="eastAsia"/>
          <w:lang w:eastAsia="zh-HK"/>
        </w:rPr>
        <w:t>輪播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尺寸:</w:t>
      </w:r>
      <w:r>
        <w:rPr>
          <w:rFonts w:hint="eastAsia"/>
        </w:rPr>
        <w:t xml:space="preserve"> 1440x400)</w:t>
      </w:r>
    </w:p>
    <w:p w:rsidR="00A70285" w:rsidRDefault="00A70285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顯示數量不限</w:t>
      </w:r>
      <w:r>
        <w:rPr>
          <w:rFonts w:hint="eastAsia"/>
        </w:rPr>
        <w:t>，</w:t>
      </w:r>
      <w:r>
        <w:rPr>
          <w:rFonts w:hint="eastAsia"/>
          <w:lang w:eastAsia="zh-HK"/>
        </w:rPr>
        <w:t>跟據後台</w:t>
      </w:r>
      <w:r>
        <w:rPr>
          <w:rFonts w:hint="eastAsia"/>
        </w:rPr>
        <w:t>Banner</w:t>
      </w:r>
      <w:r>
        <w:rPr>
          <w:rFonts w:hint="eastAsia"/>
          <w:lang w:eastAsia="zh-HK"/>
        </w:rPr>
        <w:t>狀態</w:t>
      </w:r>
    </w:p>
    <w:p w:rsidR="00E03452" w:rsidRDefault="003F01CB" w:rsidP="0000477F">
      <w:pPr>
        <w:pStyle w:val="ac"/>
        <w:numPr>
          <w:ilvl w:val="0"/>
          <w:numId w:val="5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熱門內容顯示各版面的精選</w:t>
      </w:r>
    </w:p>
    <w:p w:rsidR="00EB77E5" w:rsidRDefault="00EB77E5" w:rsidP="0000477F">
      <w:pPr>
        <w:pStyle w:val="ac"/>
        <w:numPr>
          <w:ilvl w:val="0"/>
          <w:numId w:val="50"/>
        </w:numPr>
        <w:ind w:leftChars="0"/>
        <w:rPr>
          <w:lang w:eastAsia="zh-HK"/>
        </w:rPr>
      </w:pPr>
      <w:r w:rsidRPr="00EB77E5">
        <w:rPr>
          <w:rFonts w:hint="eastAsia"/>
          <w:lang w:eastAsia="zh-HK"/>
        </w:rPr>
        <w:t>右側</w:t>
      </w:r>
      <w:r w:rsidRPr="00EB77E5">
        <w:rPr>
          <w:lang w:eastAsia="zh-HK"/>
        </w:rPr>
        <w:t>300x600</w:t>
      </w:r>
      <w:r>
        <w:rPr>
          <w:lang w:eastAsia="zh-HK"/>
        </w:rPr>
        <w:t>廣告</w:t>
      </w:r>
    </w:p>
    <w:p w:rsidR="00E03452" w:rsidRDefault="00E03452" w:rsidP="00E03452">
      <w:pPr>
        <w:rPr>
          <w:lang w:eastAsia="zh-HK"/>
        </w:rPr>
      </w:pPr>
      <w:r>
        <w:rPr>
          <w:lang w:eastAsia="zh-HK"/>
        </w:rPr>
        <w:br w:type="page"/>
      </w:r>
    </w:p>
    <w:bookmarkStart w:id="99" w:name="_Toc42068535"/>
    <w:p w:rsidR="00E03452" w:rsidRDefault="00E03452" w:rsidP="00E034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944D8E" wp14:editId="7870338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8" name="橢圓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8" o:spid="_x0000_s1026" style="position:absolute;margin-left:0;margin-top:9.9pt;width:11.35pt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TspUB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7</w:t>
      </w:r>
      <w:r w:rsidRPr="00724E09">
        <w:rPr>
          <w:rFonts w:hint="eastAsia"/>
        </w:rPr>
        <w:t>階段—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99"/>
    </w:p>
    <w:p w:rsidR="0018441A" w:rsidRDefault="0018441A" w:rsidP="00E03452"/>
    <w:p w:rsidR="006B0D08" w:rsidRPr="00E525F6" w:rsidRDefault="006B0D08" w:rsidP="006B0D08">
      <w:pPr>
        <w:pStyle w:val="3"/>
        <w:rPr>
          <w:lang w:eastAsia="zh-TW"/>
        </w:rPr>
      </w:pPr>
      <w:bookmarkStart w:id="100" w:name="_Toc4206853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 w:rsidR="00281186"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281186">
        <w:rPr>
          <w:rFonts w:hint="eastAsia"/>
        </w:rPr>
        <w:t>橫額設定</w:t>
      </w:r>
      <w:bookmarkEnd w:id="100"/>
    </w:p>
    <w:p w:rsidR="006B0D08" w:rsidRPr="00F03E2D" w:rsidRDefault="006B0D08" w:rsidP="006B0D0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324E2"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 w:rsidR="00B324E2">
        <w:rPr>
          <w:rFonts w:hint="eastAsia"/>
          <w:bdr w:val="single" w:sz="4" w:space="0" w:color="auto"/>
        </w:rPr>
        <w:t>pages/home/banner</w:t>
      </w:r>
      <w:r w:rsidRPr="00F03E2D">
        <w:rPr>
          <w:bdr w:val="single" w:sz="4" w:space="0" w:color="auto"/>
        </w:rPr>
        <w:t>.html</w:t>
      </w:r>
    </w:p>
    <w:p w:rsidR="006B0D08" w:rsidRDefault="006B0D08" w:rsidP="00E03452">
      <w:r>
        <w:rPr>
          <w:rFonts w:hint="eastAsia"/>
          <w:noProof/>
        </w:rPr>
        <w:drawing>
          <wp:inline distT="0" distB="0" distL="0" distR="0">
            <wp:extent cx="5267325" cy="3181350"/>
            <wp:effectExtent l="19050" t="19050" r="28575" b="19050"/>
            <wp:docPr id="99" name="圖片 99" descr="C:\Users\Eric_Chong\AppData\Local\Microsoft\Windows\INetCache\Content.Word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banner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0D08" w:rsidRDefault="001013B8" w:rsidP="0000477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點擊圖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8507F" w:rsidRDefault="001013B8" w:rsidP="0000477F">
      <w:pPr>
        <w:pStyle w:val="ac"/>
        <w:numPr>
          <w:ilvl w:val="0"/>
          <w:numId w:val="5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8507F" w:rsidRDefault="00B8507F" w:rsidP="00B8507F">
      <w:pPr>
        <w:rPr>
          <w:lang w:eastAsia="zh-HK"/>
        </w:rPr>
      </w:pPr>
      <w:r>
        <w:rPr>
          <w:lang w:eastAsia="zh-HK"/>
        </w:rPr>
        <w:br w:type="page"/>
      </w:r>
    </w:p>
    <w:p w:rsidR="00B8507F" w:rsidRPr="00E525F6" w:rsidRDefault="00B8507F" w:rsidP="00B8507F">
      <w:pPr>
        <w:pStyle w:val="3"/>
        <w:rPr>
          <w:lang w:eastAsia="zh-TW"/>
        </w:rPr>
      </w:pPr>
      <w:bookmarkStart w:id="101" w:name="_Toc42068537"/>
      <w:r w:rsidRPr="00B8507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4969E4">
        <w:rPr>
          <w:rFonts w:hint="eastAsia"/>
        </w:rPr>
        <w:t>新增</w:t>
      </w:r>
      <w:r>
        <w:rPr>
          <w:rFonts w:hint="eastAsia"/>
        </w:rPr>
        <w:t>橫額</w:t>
      </w:r>
      <w:bookmarkEnd w:id="101"/>
    </w:p>
    <w:p w:rsidR="00B8507F" w:rsidRPr="00F03E2D" w:rsidRDefault="00B8507F" w:rsidP="00B8507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</w:t>
      </w:r>
      <w:r w:rsidR="00047E98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1013B8" w:rsidRDefault="00262272" w:rsidP="00B8507F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100" name="圖片 10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237F" w:rsidRDefault="004F237F">
      <w:pPr>
        <w:widowControl/>
        <w:snapToGrid/>
      </w:pPr>
      <w:r>
        <w:br w:type="page"/>
      </w:r>
    </w:p>
    <w:bookmarkStart w:id="102" w:name="_Toc42068538"/>
    <w:p w:rsidR="004F237F" w:rsidRDefault="004F237F" w:rsidP="004F237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C0D24" wp14:editId="7210E2E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26" style="position:absolute;margin-left:0;margin-top:9.9pt;width:11.35pt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HU/0Z+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8</w:t>
      </w:r>
      <w:r w:rsidRPr="00724E09">
        <w:rPr>
          <w:rFonts w:hint="eastAsia"/>
        </w:rPr>
        <w:t>階段—</w:t>
      </w:r>
      <w:r>
        <w:rPr>
          <w:rFonts w:hint="eastAsia"/>
        </w:rPr>
        <w:t>留言列表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102"/>
    </w:p>
    <w:p w:rsidR="006F4C64" w:rsidRPr="006F4C64" w:rsidRDefault="006F4C64" w:rsidP="006F4C64"/>
    <w:p w:rsidR="006F4C64" w:rsidRPr="006F4C64" w:rsidRDefault="006F4C64" w:rsidP="006F4C64">
      <w:pPr>
        <w:pStyle w:val="3"/>
        <w:rPr>
          <w:lang w:eastAsia="zh-TW"/>
        </w:rPr>
      </w:pPr>
      <w:bookmarkStart w:id="103" w:name="_Toc4206853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留言列表</w:t>
      </w:r>
      <w:bookmarkEnd w:id="103"/>
    </w:p>
    <w:p w:rsidR="004F237F" w:rsidRPr="006F4C64" w:rsidRDefault="0008314B" w:rsidP="004F237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645992">
        <w:rPr>
          <w:rFonts w:hint="eastAsia"/>
          <w:bdr w:val="single" w:sz="4" w:space="0" w:color="auto"/>
        </w:rPr>
        <w:t>pages/</w:t>
      </w:r>
      <w:r>
        <w:rPr>
          <w:rFonts w:hint="eastAsia"/>
          <w:bdr w:val="single" w:sz="4" w:space="0" w:color="auto"/>
        </w:rPr>
        <w:t>comment/comment</w:t>
      </w:r>
      <w:r w:rsidRPr="00F03E2D">
        <w:rPr>
          <w:bdr w:val="single" w:sz="4" w:space="0" w:color="auto"/>
        </w:rPr>
        <w:t>.html</w:t>
      </w:r>
    </w:p>
    <w:p w:rsidR="00645992" w:rsidRDefault="00753736" w:rsidP="004F237F">
      <w:r>
        <w:rPr>
          <w:noProof/>
        </w:rPr>
        <w:drawing>
          <wp:inline distT="0" distB="0" distL="0" distR="0">
            <wp:extent cx="5099718" cy="2600325"/>
            <wp:effectExtent l="19050" t="19050" r="2476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18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314B" w:rsidRDefault="0008314B" w:rsidP="006F67D3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點擊用戶名稱</w:t>
      </w:r>
      <w:r w:rsidR="006F67D3">
        <w:rPr>
          <w:rFonts w:hint="eastAsia"/>
          <w:lang w:eastAsia="zh-HK"/>
        </w:rPr>
        <w:sym w:font="Wingdings" w:char="F0E0"/>
      </w:r>
      <w:r w:rsidR="006F67D3">
        <w:rPr>
          <w:rFonts w:hint="eastAsia"/>
          <w:lang w:eastAsia="zh-HK"/>
        </w:rPr>
        <w:t>用戶個人專頁</w:t>
      </w:r>
    </w:p>
    <w:p w:rsidR="00753736" w:rsidRDefault="00753736" w:rsidP="006F67D3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點擊查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留言所在頁</w:t>
      </w:r>
    </w:p>
    <w:p w:rsidR="00087CCA" w:rsidRDefault="00087CCA" w:rsidP="006F67D3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隱藏，只是把留言從前台隱藏掉，並將數據移到目錄「已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留言」裡</w:t>
      </w:r>
    </w:p>
    <w:p w:rsidR="004F094F" w:rsidRDefault="004F094F" w:rsidP="004F094F">
      <w:pPr>
        <w:pStyle w:val="ac"/>
        <w:ind w:leftChars="0"/>
      </w:pPr>
    </w:p>
    <w:p w:rsidR="006D4D85" w:rsidRDefault="006D4D85" w:rsidP="006F67D3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按下移除後，管理員可輸入「備註」</w:t>
      </w:r>
    </w:p>
    <w:p w:rsidR="006F4C64" w:rsidRPr="004F094F" w:rsidRDefault="006F4C64" w:rsidP="006F4C64"/>
    <w:p w:rsidR="000147E8" w:rsidRDefault="000147E8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F4C64" w:rsidRPr="006F4C64" w:rsidRDefault="00D34735" w:rsidP="006F4C64">
      <w:pPr>
        <w:pStyle w:val="3"/>
        <w:rPr>
          <w:lang w:eastAsia="zh-TW"/>
        </w:rPr>
      </w:pPr>
      <w:bookmarkStart w:id="104" w:name="_Toc42068540"/>
      <w:r w:rsidRPr="00D34735">
        <w:rPr>
          <w:rFonts w:ascii="MS Gothic" w:eastAsia="MS Gothic" w:hAnsi="MS Gothic" w:cs="MS Gothic"/>
        </w:rPr>
        <w:lastRenderedPageBreak/>
        <w:t>❷</w:t>
      </w:r>
      <w:r w:rsidR="006F4C64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6F4C64">
        <w:rPr>
          <w:rFonts w:hint="eastAsia"/>
        </w:rPr>
        <w:t>留言</w:t>
      </w:r>
      <w:r w:rsidR="006F4C64">
        <w:rPr>
          <w:rFonts w:hint="eastAsia"/>
          <w:lang w:eastAsia="zh-TW"/>
        </w:rPr>
        <w:t xml:space="preserve"> </w:t>
      </w:r>
      <w:r w:rsidR="006F4C64">
        <w:rPr>
          <w:lang w:eastAsia="zh-TW"/>
        </w:rPr>
        <w:t>–</w:t>
      </w:r>
      <w:r w:rsidR="006F4C64">
        <w:rPr>
          <w:rFonts w:hint="eastAsia"/>
          <w:lang w:eastAsia="zh-TW"/>
        </w:rPr>
        <w:t xml:space="preserve"> </w:t>
      </w:r>
      <w:r>
        <w:rPr>
          <w:rFonts w:hint="eastAsia"/>
        </w:rPr>
        <w:t>已隱藏</w:t>
      </w:r>
      <w:r w:rsidR="006F4C64">
        <w:rPr>
          <w:rFonts w:hint="eastAsia"/>
        </w:rPr>
        <w:t>留言</w:t>
      </w:r>
      <w:bookmarkEnd w:id="104"/>
    </w:p>
    <w:p w:rsidR="006F4C64" w:rsidRPr="006F4C64" w:rsidRDefault="006F4C64" w:rsidP="006F4C6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</w:t>
      </w:r>
      <w:r w:rsidR="002F41DA">
        <w:rPr>
          <w:rFonts w:hint="eastAsia"/>
          <w:bdr w:val="single" w:sz="4" w:space="0" w:color="auto"/>
        </w:rPr>
        <w:t>-hidden</w:t>
      </w:r>
      <w:r w:rsidRPr="00F03E2D">
        <w:rPr>
          <w:bdr w:val="single" w:sz="4" w:space="0" w:color="auto"/>
        </w:rPr>
        <w:t>.html</w:t>
      </w:r>
    </w:p>
    <w:p w:rsidR="006F4C64" w:rsidRDefault="009B0006" w:rsidP="006F4C64">
      <w:r>
        <w:rPr>
          <w:rFonts w:hint="eastAsia"/>
          <w:noProof/>
        </w:rPr>
        <w:drawing>
          <wp:inline distT="0" distB="0" distL="0" distR="0">
            <wp:extent cx="5267325" cy="2551360"/>
            <wp:effectExtent l="19050" t="19050" r="9525" b="2095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-hidden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315F" w:rsidRDefault="003C40A6" w:rsidP="00B8507F">
      <w:r>
        <w:rPr>
          <w:rFonts w:hint="eastAsia"/>
          <w:lang w:eastAsia="zh-HK"/>
        </w:rPr>
        <w:t>同上</w:t>
      </w:r>
    </w:p>
    <w:p w:rsidR="00EB315F" w:rsidRDefault="00EB315F" w:rsidP="00EB315F">
      <w:r>
        <w:br w:type="page"/>
      </w:r>
    </w:p>
    <w:bookmarkStart w:id="105" w:name="_Toc42068541"/>
    <w:p w:rsidR="00891405" w:rsidRDefault="00891405" w:rsidP="0089140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170E1F" wp14:editId="25857A4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05" name="橢圓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5" o:spid="_x0000_s1026" style="position:absolute;margin-left:0;margin-top:9.9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vbpAIAALs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uqlr26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F53539">
        <w:rPr>
          <w:rFonts w:hint="eastAsia"/>
          <w:lang w:eastAsia="zh-TW"/>
        </w:rPr>
        <w:t>9</w:t>
      </w:r>
      <w:r w:rsidRPr="00724E09">
        <w:rPr>
          <w:rFonts w:hint="eastAsia"/>
        </w:rPr>
        <w:t>階段—</w:t>
      </w:r>
      <w:r w:rsidR="00F53539">
        <w:rPr>
          <w:rFonts w:hint="eastAsia"/>
        </w:rPr>
        <w:t>相簿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105"/>
    </w:p>
    <w:p w:rsidR="00891405" w:rsidRPr="00F53539" w:rsidRDefault="00891405" w:rsidP="00891405"/>
    <w:p w:rsidR="00891405" w:rsidRPr="006F4C64" w:rsidRDefault="00891405" w:rsidP="00891405">
      <w:pPr>
        <w:pStyle w:val="3"/>
        <w:rPr>
          <w:lang w:eastAsia="zh-TW"/>
        </w:rPr>
      </w:pPr>
      <w:bookmarkStart w:id="106" w:name="_Toc4206854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F53539"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F53539">
        <w:rPr>
          <w:rFonts w:hint="eastAsia"/>
        </w:rPr>
        <w:t>相簿</w:t>
      </w:r>
      <w:r>
        <w:rPr>
          <w:rFonts w:hint="eastAsia"/>
        </w:rPr>
        <w:t>列表</w:t>
      </w:r>
      <w:bookmarkEnd w:id="106"/>
    </w:p>
    <w:p w:rsidR="00891405" w:rsidRPr="006F4C64" w:rsidRDefault="00891405" w:rsidP="0089140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album</w:t>
      </w:r>
      <w:r w:rsidRPr="00F03E2D">
        <w:rPr>
          <w:bdr w:val="single" w:sz="4" w:space="0" w:color="auto"/>
        </w:rPr>
        <w:t>.html</w:t>
      </w:r>
    </w:p>
    <w:p w:rsidR="0086197B" w:rsidRDefault="001224CD" w:rsidP="00C61582">
      <w:pPr>
        <w:widowControl/>
        <w:snapToGrid/>
      </w:pPr>
      <w:r>
        <w:rPr>
          <w:noProof/>
        </w:rPr>
        <w:drawing>
          <wp:inline distT="0" distB="0" distL="0" distR="0" wp14:anchorId="59C26CDA" wp14:editId="12D6C36F">
            <wp:extent cx="4997621" cy="2600325"/>
            <wp:effectExtent l="19050" t="19050" r="12700" b="952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21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197B" w:rsidRDefault="0086197B" w:rsidP="0086197B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刪除相簿需要多重認證（需輸入管理員密碼作確認）</w:t>
      </w:r>
    </w:p>
    <w:p w:rsidR="007143D1" w:rsidRDefault="007143D1" w:rsidP="007143D1">
      <w:pPr>
        <w:pStyle w:val="ac"/>
        <w:ind w:leftChars="0"/>
      </w:pPr>
    </w:p>
    <w:p w:rsidR="00344902" w:rsidRDefault="00344902" w:rsidP="0086197B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非公開相簿不會顯示在前台相簿列表上，但管理員</w:t>
      </w:r>
      <w:r>
        <w:rPr>
          <w:rFonts w:hint="eastAsia"/>
        </w:rPr>
        <w:t>/</w:t>
      </w:r>
      <w:r>
        <w:rPr>
          <w:rFonts w:hint="eastAsia"/>
          <w:lang w:eastAsia="zh-HK"/>
        </w:rPr>
        <w:t>擁有連結者可觀看</w:t>
      </w:r>
    </w:p>
    <w:p w:rsidR="00A45355" w:rsidRDefault="00272082" w:rsidP="00817888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除上傳者自</w:t>
      </w:r>
      <w:r>
        <w:rPr>
          <w:rFonts w:hint="eastAsia"/>
        </w:rPr>
        <w:t>己</w:t>
      </w:r>
      <w:r>
        <w:rPr>
          <w:rFonts w:hint="eastAsia"/>
          <w:lang w:eastAsia="zh-HK"/>
        </w:rPr>
        <w:t>外</w:t>
      </w:r>
      <w:r>
        <w:rPr>
          <w:rFonts w:hint="eastAsia"/>
        </w:rPr>
        <w:t>，</w:t>
      </w:r>
      <w:r w:rsidR="00344902">
        <w:rPr>
          <w:rFonts w:hint="eastAsia"/>
          <w:lang w:eastAsia="zh-HK"/>
        </w:rPr>
        <w:t>任何人都不能瀏</w:t>
      </w:r>
      <w:r w:rsidR="00344902">
        <w:rPr>
          <w:rFonts w:hint="eastAsia"/>
        </w:rPr>
        <w:t>覽</w:t>
      </w:r>
      <w:r w:rsidR="00817888">
        <w:rPr>
          <w:rFonts w:hint="eastAsia"/>
          <w:lang w:eastAsia="zh-HK"/>
        </w:rPr>
        <w:t>私人相簿</w:t>
      </w:r>
      <w:r w:rsidR="00CF610C">
        <w:rPr>
          <w:rFonts w:hint="eastAsia"/>
        </w:rPr>
        <w:t xml:space="preserve"> </w:t>
      </w:r>
    </w:p>
    <w:p w:rsidR="00344902" w:rsidRDefault="00344902" w:rsidP="00817888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管理員帳戶觀看非公開</w:t>
      </w:r>
      <w:r w:rsidR="002D7114">
        <w:rPr>
          <w:rFonts w:hint="eastAsia"/>
          <w:lang w:eastAsia="zh-HK"/>
        </w:rPr>
        <w:t>相簿</w:t>
      </w:r>
      <w:r>
        <w:rPr>
          <w:rFonts w:hint="eastAsia"/>
          <w:lang w:eastAsia="zh-HK"/>
        </w:rPr>
        <w:t>時，不統計任看數據</w:t>
      </w:r>
    </w:p>
    <w:p w:rsidR="007143D1" w:rsidRDefault="007143D1" w:rsidP="007143D1"/>
    <w:p w:rsidR="007143D1" w:rsidRDefault="00DF2295" w:rsidP="007143D1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如相簿私隱度改變，除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私人」時不統計</w:t>
      </w:r>
      <w:r w:rsidR="00D2402E">
        <w:rPr>
          <w:rFonts w:hint="eastAsia"/>
          <w:lang w:eastAsia="zh-HK"/>
        </w:rPr>
        <w:t>數據</w:t>
      </w:r>
      <w:r>
        <w:rPr>
          <w:rFonts w:hint="eastAsia"/>
          <w:lang w:eastAsia="zh-HK"/>
        </w:rPr>
        <w:t>外，</w:t>
      </w:r>
      <w:r w:rsidR="007F6E50">
        <w:rPr>
          <w:rFonts w:hint="eastAsia"/>
          <w:lang w:eastAsia="zh-HK"/>
        </w:rPr>
        <w:t>「公開」「非公開」</w:t>
      </w:r>
      <w:r>
        <w:rPr>
          <w:rFonts w:hint="eastAsia"/>
          <w:lang w:eastAsia="zh-HK"/>
        </w:rPr>
        <w:t>依然統計。</w:t>
      </w:r>
    </w:p>
    <w:p w:rsidR="007143D1" w:rsidRDefault="007143D1" w:rsidP="007143D1"/>
    <w:p w:rsidR="00C439D7" w:rsidRDefault="00C439D7" w:rsidP="00C61582">
      <w:pPr>
        <w:widowControl/>
        <w:snapToGrid/>
      </w:pPr>
    </w:p>
    <w:p w:rsidR="007143D1" w:rsidRDefault="007143D1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312B8" w:rsidRPr="006F4C64" w:rsidRDefault="00740C6F" w:rsidP="008312B8">
      <w:pPr>
        <w:pStyle w:val="3"/>
        <w:rPr>
          <w:lang w:eastAsia="zh-TW"/>
        </w:rPr>
      </w:pPr>
      <w:bookmarkStart w:id="107" w:name="_Toc42068543"/>
      <w:r w:rsidRPr="00740C6F">
        <w:rPr>
          <w:rFonts w:ascii="MS Gothic" w:eastAsia="MS Gothic" w:hAnsi="MS Gothic" w:cs="MS Gothic"/>
        </w:rPr>
        <w:lastRenderedPageBreak/>
        <w:t>❷</w:t>
      </w:r>
      <w:r w:rsidR="008312B8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312B8">
        <w:rPr>
          <w:rFonts w:hint="eastAsia"/>
        </w:rPr>
        <w:t>相簿</w:t>
      </w:r>
      <w:r w:rsidR="008312B8">
        <w:rPr>
          <w:rFonts w:hint="eastAsia"/>
          <w:lang w:eastAsia="zh-TW"/>
        </w:rPr>
        <w:t xml:space="preserve"> </w:t>
      </w:r>
      <w:r w:rsidR="008312B8">
        <w:rPr>
          <w:lang w:eastAsia="zh-TW"/>
        </w:rPr>
        <w:t>–</w:t>
      </w:r>
      <w:r w:rsidR="008312B8">
        <w:rPr>
          <w:rFonts w:hint="eastAsia"/>
          <w:lang w:eastAsia="zh-TW"/>
        </w:rPr>
        <w:t xml:space="preserve"> </w:t>
      </w:r>
      <w:r>
        <w:rPr>
          <w:rFonts w:hint="eastAsia"/>
        </w:rPr>
        <w:t>精選</w:t>
      </w:r>
      <w:r w:rsidR="008312B8">
        <w:rPr>
          <w:rFonts w:hint="eastAsia"/>
        </w:rPr>
        <w:t>相簿</w:t>
      </w:r>
    </w:p>
    <w:p w:rsidR="008312B8" w:rsidRDefault="008312B8" w:rsidP="008312B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740C6F">
        <w:rPr>
          <w:rFonts w:hint="eastAsia"/>
          <w:bdr w:val="single" w:sz="4" w:space="0" w:color="auto"/>
        </w:rPr>
        <w:t>pages/album/</w:t>
      </w:r>
      <w:r w:rsidR="00740C6F" w:rsidRPr="00740C6F">
        <w:rPr>
          <w:bdr w:val="single" w:sz="4" w:space="0" w:color="auto"/>
        </w:rPr>
        <w:t>featured-album</w:t>
      </w:r>
      <w:r w:rsidRPr="00F03E2D">
        <w:rPr>
          <w:bdr w:val="single" w:sz="4" w:space="0" w:color="auto"/>
        </w:rPr>
        <w:t>.html</w:t>
      </w:r>
    </w:p>
    <w:p w:rsidR="008312B8" w:rsidRDefault="008312B8" w:rsidP="008312B8">
      <w:r>
        <w:rPr>
          <w:rFonts w:hint="eastAsia"/>
          <w:noProof/>
        </w:rPr>
        <w:drawing>
          <wp:inline distT="0" distB="0" distL="0" distR="0" wp14:anchorId="2AA78AD9" wp14:editId="78867594">
            <wp:extent cx="5267325" cy="2552700"/>
            <wp:effectExtent l="19050" t="19050" r="28575" b="19050"/>
            <wp:docPr id="109" name="圖片 109" descr="C:\Users\Eric_Chong\AppData\Local\Microsoft\Windows\INetCache\Content.Word\featured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eatured-albu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12B8" w:rsidRDefault="008312B8" w:rsidP="00C439D7">
      <w:pPr>
        <w:pStyle w:val="3"/>
        <w:rPr>
          <w:rFonts w:ascii="MS Gothic" w:eastAsiaTheme="minorEastAsia" w:hAnsi="MS Gothic" w:cs="MS Gothic"/>
          <w:lang w:eastAsia="zh-TW"/>
        </w:rPr>
      </w:pPr>
    </w:p>
    <w:p w:rsidR="00C439D7" w:rsidRPr="006F4C64" w:rsidRDefault="006672AC" w:rsidP="00C439D7">
      <w:pPr>
        <w:pStyle w:val="3"/>
        <w:rPr>
          <w:lang w:eastAsia="zh-TW"/>
        </w:rPr>
      </w:pPr>
      <w:r w:rsidRPr="006672AC">
        <w:rPr>
          <w:rFonts w:ascii="MS Gothic" w:eastAsia="MS Gothic" w:hAnsi="MS Gothic" w:cs="MS Gothic"/>
        </w:rPr>
        <w:t>❸</w:t>
      </w:r>
      <w:r w:rsidR="00C439D7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439D7">
        <w:rPr>
          <w:rFonts w:hint="eastAsia"/>
        </w:rPr>
        <w:t>相簿</w:t>
      </w:r>
      <w:r w:rsidR="00C439D7">
        <w:rPr>
          <w:rFonts w:hint="eastAsia"/>
          <w:lang w:eastAsia="zh-TW"/>
        </w:rPr>
        <w:t xml:space="preserve"> </w:t>
      </w:r>
      <w:r w:rsidR="00C439D7">
        <w:rPr>
          <w:lang w:eastAsia="zh-TW"/>
        </w:rPr>
        <w:t>–</w:t>
      </w:r>
      <w:r w:rsidR="00C439D7">
        <w:rPr>
          <w:rFonts w:hint="eastAsia"/>
          <w:lang w:eastAsia="zh-TW"/>
        </w:rPr>
        <w:t xml:space="preserve"> </w:t>
      </w:r>
      <w:r w:rsidR="00C439D7">
        <w:rPr>
          <w:rFonts w:hint="eastAsia"/>
        </w:rPr>
        <w:t>相簿</w:t>
      </w:r>
      <w:r w:rsidR="00910C08">
        <w:rPr>
          <w:rFonts w:hint="eastAsia"/>
        </w:rPr>
        <w:t>合集</w:t>
      </w:r>
      <w:r w:rsidR="00C439D7">
        <w:rPr>
          <w:rFonts w:hint="eastAsia"/>
        </w:rPr>
        <w:t>列表</w:t>
      </w:r>
      <w:bookmarkEnd w:id="107"/>
    </w:p>
    <w:p w:rsidR="00C439D7" w:rsidRDefault="00C439D7" w:rsidP="00C439D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</w:t>
      </w:r>
      <w:r w:rsidR="007268FB">
        <w:rPr>
          <w:rFonts w:hint="eastAsia"/>
          <w:bdr w:val="single" w:sz="4" w:space="0" w:color="auto"/>
        </w:rPr>
        <w:t>collection</w:t>
      </w:r>
      <w:r w:rsidRPr="00F03E2D">
        <w:rPr>
          <w:bdr w:val="single" w:sz="4" w:space="0" w:color="auto"/>
        </w:rPr>
        <w:t>.html</w:t>
      </w:r>
    </w:p>
    <w:p w:rsidR="003106D9" w:rsidRDefault="004D642C" w:rsidP="00C439D7">
      <w:pPr>
        <w:rPr>
          <w:bdr w:val="single" w:sz="4" w:space="0" w:color="auto"/>
        </w:rPr>
      </w:pPr>
      <w:r w:rsidRPr="004D642C">
        <w:rPr>
          <w:rFonts w:hint="eastAsia"/>
          <w:noProof/>
        </w:rPr>
        <w:drawing>
          <wp:inline distT="0" distB="0" distL="0" distR="0" wp14:anchorId="6E513E06" wp14:editId="3DC555AE">
            <wp:extent cx="5267325" cy="2551360"/>
            <wp:effectExtent l="19050" t="19050" r="9525" b="2095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ECB" w:rsidRDefault="00070ECB" w:rsidP="00070ECB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相簿合集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同時捆綁多本相簿的組合</w:t>
      </w:r>
      <w:r w:rsidR="0063330D">
        <w:rPr>
          <w:rFonts w:hint="eastAsia"/>
        </w:rPr>
        <w:t xml:space="preserve"> (</w:t>
      </w:r>
      <w:r w:rsidR="0063330D">
        <w:rPr>
          <w:rFonts w:hint="eastAsia"/>
          <w:lang w:eastAsia="zh-HK"/>
        </w:rPr>
        <w:t>不限類型、時間)</w:t>
      </w:r>
    </w:p>
    <w:p w:rsidR="00537AA3" w:rsidRDefault="00723113" w:rsidP="00070ECB">
      <w:pPr>
        <w:pStyle w:val="ac"/>
        <w:numPr>
          <w:ilvl w:val="0"/>
          <w:numId w:val="5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合集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合集頁</w:t>
      </w:r>
      <w:r w:rsidR="00170B27">
        <w:rPr>
          <w:rFonts w:hint="eastAsia"/>
          <w:lang w:eastAsia="zh-HK"/>
        </w:rPr>
        <w:t>面</w:t>
      </w:r>
    </w:p>
    <w:p w:rsidR="00537AA3" w:rsidRDefault="00537AA3" w:rsidP="00537AA3"/>
    <w:p w:rsidR="008312B8" w:rsidRDefault="008312B8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bookmarkStart w:id="108" w:name="_Toc42068544"/>
      <w:r>
        <w:rPr>
          <w:rFonts w:ascii="MS Gothic" w:eastAsia="MS Gothic" w:hAnsi="MS Gothic" w:cs="MS Gothic"/>
        </w:rPr>
        <w:br w:type="page"/>
      </w:r>
    </w:p>
    <w:p w:rsidR="00537AA3" w:rsidRPr="006F4C64" w:rsidRDefault="00053628" w:rsidP="00537AA3">
      <w:pPr>
        <w:pStyle w:val="3"/>
        <w:rPr>
          <w:lang w:eastAsia="zh-TW"/>
        </w:rPr>
      </w:pPr>
      <w:r w:rsidRPr="00053628">
        <w:rPr>
          <w:rFonts w:ascii="MS Gothic" w:eastAsia="MS Gothic" w:hAnsi="MS Gothic" w:cs="MS Gothic"/>
        </w:rPr>
        <w:lastRenderedPageBreak/>
        <w:t>❹</w:t>
      </w:r>
      <w:r w:rsidR="00537AA3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37AA3">
        <w:rPr>
          <w:rFonts w:hint="eastAsia"/>
        </w:rPr>
        <w:t>相簿</w:t>
      </w:r>
      <w:r w:rsidR="00537AA3">
        <w:rPr>
          <w:rFonts w:hint="eastAsia"/>
          <w:lang w:eastAsia="zh-TW"/>
        </w:rPr>
        <w:t xml:space="preserve"> </w:t>
      </w:r>
      <w:r w:rsidR="00537AA3">
        <w:rPr>
          <w:lang w:eastAsia="zh-TW"/>
        </w:rPr>
        <w:t>–</w:t>
      </w:r>
      <w:r w:rsidR="00537AA3">
        <w:rPr>
          <w:rFonts w:hint="eastAsia"/>
          <w:lang w:eastAsia="zh-TW"/>
        </w:rPr>
        <w:t xml:space="preserve"> </w:t>
      </w:r>
      <w:r w:rsidR="00537AA3">
        <w:rPr>
          <w:rFonts w:hint="eastAsia"/>
        </w:rPr>
        <w:t>相簿合集列表</w:t>
      </w:r>
      <w:r w:rsidR="00B53146">
        <w:rPr>
          <w:rFonts w:hint="eastAsia"/>
          <w:lang w:eastAsia="zh-TW"/>
        </w:rPr>
        <w:t xml:space="preserve"> </w:t>
      </w:r>
      <w:r w:rsidR="00B53146">
        <w:rPr>
          <w:lang w:eastAsia="zh-TW"/>
        </w:rPr>
        <w:t>–</w:t>
      </w:r>
      <w:r w:rsidR="00B53146">
        <w:rPr>
          <w:rFonts w:hint="eastAsia"/>
          <w:lang w:eastAsia="zh-TW"/>
        </w:rPr>
        <w:t xml:space="preserve"> </w:t>
      </w:r>
      <w:r w:rsidR="00B53146">
        <w:rPr>
          <w:rFonts w:hint="eastAsia"/>
        </w:rPr>
        <w:t>建立合集</w:t>
      </w:r>
      <w:bookmarkEnd w:id="108"/>
    </w:p>
    <w:p w:rsidR="00537AA3" w:rsidRDefault="00537AA3" w:rsidP="00537AA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collection</w:t>
      </w:r>
      <w:r w:rsidR="000B37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AC3E65" w:rsidRDefault="000B0A28" w:rsidP="008312B8">
      <w:r>
        <w:rPr>
          <w:rFonts w:hint="eastAsia"/>
          <w:noProof/>
        </w:rPr>
        <w:drawing>
          <wp:inline distT="0" distB="0" distL="0" distR="0" wp14:anchorId="5F0E8D45" wp14:editId="4C4E7D9C">
            <wp:extent cx="5267325" cy="2597998"/>
            <wp:effectExtent l="19050" t="19050" r="9525" b="1206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7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E65" w:rsidRDefault="00AC3E65" w:rsidP="000B4E31"/>
    <w:p w:rsidR="00AC3E65" w:rsidRPr="006F4C64" w:rsidRDefault="00053628" w:rsidP="00AC3E65">
      <w:pPr>
        <w:pStyle w:val="3"/>
        <w:rPr>
          <w:lang w:eastAsia="zh-TW"/>
        </w:rPr>
      </w:pPr>
      <w:r w:rsidRPr="00053628">
        <w:rPr>
          <w:rFonts w:ascii="MS Gothic" w:eastAsia="MS Gothic" w:hAnsi="MS Gothic" w:cs="MS Gothic"/>
        </w:rPr>
        <w:t>❺</w:t>
      </w:r>
      <w:r w:rsidR="00AC3E6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AC3E65">
        <w:rPr>
          <w:rFonts w:hint="eastAsia"/>
        </w:rPr>
        <w:t>相簿</w:t>
      </w:r>
      <w:r w:rsidR="00AC3E65">
        <w:rPr>
          <w:rFonts w:hint="eastAsia"/>
          <w:lang w:eastAsia="zh-TW"/>
        </w:rPr>
        <w:t xml:space="preserve"> </w:t>
      </w:r>
      <w:r w:rsidR="00AC3E65">
        <w:rPr>
          <w:lang w:eastAsia="zh-TW"/>
        </w:rPr>
        <w:t>–</w:t>
      </w:r>
      <w:r w:rsidR="00AC3E65">
        <w:rPr>
          <w:rFonts w:hint="eastAsia"/>
          <w:lang w:eastAsia="zh-TW"/>
        </w:rPr>
        <w:t xml:space="preserve"> </w:t>
      </w:r>
      <w:r w:rsidR="0034135A">
        <w:rPr>
          <w:rFonts w:hint="eastAsia"/>
        </w:rPr>
        <w:t>精選相片</w:t>
      </w:r>
    </w:p>
    <w:p w:rsidR="00AC3E65" w:rsidRDefault="00AC3E65" w:rsidP="00AC3E6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</w:t>
      </w:r>
      <w:r w:rsidR="0034135A">
        <w:rPr>
          <w:rFonts w:hint="eastAsia"/>
          <w:bdr w:val="single" w:sz="4" w:space="0" w:color="auto"/>
        </w:rPr>
        <w:t>featured-photo</w:t>
      </w:r>
      <w:r w:rsidRPr="00F03E2D">
        <w:rPr>
          <w:bdr w:val="single" w:sz="4" w:space="0" w:color="auto"/>
        </w:rPr>
        <w:t>.html</w:t>
      </w:r>
    </w:p>
    <w:p w:rsidR="00AC3E65" w:rsidRDefault="00AC3E65" w:rsidP="000B4E31">
      <w:r>
        <w:rPr>
          <w:rFonts w:hint="eastAsia"/>
          <w:noProof/>
        </w:rPr>
        <w:drawing>
          <wp:inline distT="0" distB="0" distL="0" distR="0">
            <wp:extent cx="5267325" cy="2695575"/>
            <wp:effectExtent l="19050" t="19050" r="28575" b="28575"/>
            <wp:docPr id="111" name="圖片 111" descr="C:\Users\Eric_Chong\AppData\Local\Microsoft\Windows\INetCache\Content.Word\featured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c_Chong\AppData\Local\Microsoft\Windows\INetCache\Content.Word\featured-photo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E65" w:rsidRDefault="00835D24" w:rsidP="00835D24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對單張相片精選</w:t>
      </w:r>
    </w:p>
    <w:p w:rsidR="00B035C9" w:rsidRDefault="00B035C9" w:rsidP="00835D24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至相片頁</w:t>
      </w:r>
    </w:p>
    <w:p w:rsidR="00145519" w:rsidRPr="00A454D0" w:rsidRDefault="0085523A" w:rsidP="0085523A">
      <w:r>
        <w:br w:type="page"/>
      </w:r>
    </w:p>
    <w:bookmarkStart w:id="109" w:name="_Toc42068545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B4390" wp14:editId="178BE18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r w:rsidR="00053134">
        <w:rPr>
          <w:rFonts w:hint="eastAsia"/>
        </w:rPr>
        <w:t>—前台</w:t>
      </w:r>
      <w:r>
        <w:rPr>
          <w:rFonts w:hint="eastAsia"/>
        </w:rPr>
        <w:t>）</w:t>
      </w:r>
      <w:bookmarkEnd w:id="109"/>
    </w:p>
    <w:p w:rsidR="00145519" w:rsidRDefault="00145519" w:rsidP="00145519"/>
    <w:p w:rsidR="00145519" w:rsidRDefault="00145519" w:rsidP="00145519">
      <w:pPr>
        <w:pStyle w:val="3"/>
      </w:pPr>
      <w:bookmarkStart w:id="110" w:name="_Toc42068546"/>
      <w:r>
        <w:rPr>
          <w:rFonts w:hint="eastAsia"/>
        </w:rPr>
        <w:t>目標</w:t>
      </w:r>
      <w:bookmarkEnd w:id="110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後台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111" w:name="_Toc42068548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11"/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讚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112" w:name="_Toc42068549"/>
      <w:r>
        <w:rPr>
          <w:rFonts w:hint="eastAsia"/>
        </w:rPr>
        <w:lastRenderedPageBreak/>
        <w:t>相簿</w:t>
      </w:r>
      <w:bookmarkEnd w:id="112"/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og:title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og:title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5D2FB2" w:rsidRDefault="00EA73DF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og:title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一年內相片）</w:t>
      </w:r>
      <w:r w:rsidR="00183514">
        <w:rPr>
          <w:rFonts w:hint="eastAsia"/>
        </w:rPr>
        <w:t xml:space="preserve"> </w:t>
      </w:r>
      <w:r w:rsidR="00183514">
        <w:rPr>
          <w:rFonts w:hint="eastAsia"/>
          <w:lang w:eastAsia="zh-HK"/>
        </w:rPr>
        <w:t>需登入會員方能下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r w:rsidRPr="00EA73DF">
        <w:rPr>
          <w:rFonts w:hint="eastAsia"/>
        </w:rPr>
        <w:t>讚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113" w:name="_Toc42068550"/>
      <w:r>
        <w:rPr>
          <w:rFonts w:hint="eastAsia"/>
        </w:rPr>
        <w:t>個人專頁</w:t>
      </w:r>
      <w:bookmarkEnd w:id="113"/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我的收藏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114" w:name="_Toc42068551"/>
      <w:r>
        <w:rPr>
          <w:rFonts w:hint="eastAsia"/>
        </w:rPr>
        <w:t>相片上傳</w:t>
      </w:r>
      <w:bookmarkEnd w:id="114"/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115" w:name="_Toc42068552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—後台）</w:t>
      </w:r>
      <w:bookmarkEnd w:id="115"/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116" w:name="_Toc42068554"/>
      <w:r>
        <w:rPr>
          <w:rFonts w:hint="eastAsia"/>
        </w:rPr>
        <w:t>相簿</w:t>
      </w:r>
      <w:bookmarkEnd w:id="116"/>
    </w:p>
    <w:p w:rsidR="00506B9F" w:rsidRDefault="00506B9F" w:rsidP="0000477F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點擊量，也不能刪除</w:t>
      </w:r>
    </w:p>
    <w:p w:rsidR="00506B9F" w:rsidRDefault="00506B9F" w:rsidP="0000477F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E02422" w:rsidRDefault="00E02422" w:rsidP="0000477F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加載水印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像微博</w:t>
      </w:r>
    </w:p>
    <w:p w:rsidR="00506B9F" w:rsidRDefault="00506B9F" w:rsidP="00506B9F"/>
    <w:p w:rsidR="00170C87" w:rsidRDefault="00170C87" w:rsidP="00170C87">
      <w:pPr>
        <w:pStyle w:val="3"/>
        <w:rPr>
          <w:lang w:eastAsia="zh-TW"/>
        </w:rPr>
      </w:pPr>
      <w:bookmarkStart w:id="117" w:name="_Toc42068555"/>
      <w:r>
        <w:rPr>
          <w:rFonts w:hint="eastAsia"/>
        </w:rPr>
        <w:t>個人</w:t>
      </w:r>
      <w:r w:rsidR="004416DC">
        <w:rPr>
          <w:rFonts w:hint="eastAsia"/>
        </w:rPr>
        <w:t>主</w:t>
      </w:r>
      <w:r>
        <w:rPr>
          <w:rFonts w:hint="eastAsia"/>
        </w:rPr>
        <w:t>頁</w:t>
      </w:r>
      <w:bookmarkEnd w:id="117"/>
    </w:p>
    <w:p w:rsidR="00170C87" w:rsidRDefault="00170C87" w:rsidP="00170C87">
      <w:r>
        <w:rPr>
          <w:rFonts w:hint="eastAsia"/>
          <w:lang w:eastAsia="zh-HK"/>
        </w:rPr>
        <w:t>待定</w:t>
      </w:r>
    </w:p>
    <w:p w:rsidR="00170C87" w:rsidRDefault="00170C87" w:rsidP="00170C87"/>
    <w:p w:rsidR="00170C87" w:rsidRDefault="00170C87" w:rsidP="00170C87">
      <w:pPr>
        <w:pStyle w:val="3"/>
        <w:rPr>
          <w:lang w:eastAsia="zh-TW"/>
        </w:rPr>
      </w:pPr>
      <w:bookmarkStart w:id="118" w:name="_Toc42068556"/>
      <w:r>
        <w:rPr>
          <w:rFonts w:hint="eastAsia"/>
        </w:rPr>
        <w:t>流動版</w:t>
      </w:r>
      <w:bookmarkEnd w:id="118"/>
    </w:p>
    <w:p w:rsidR="00170C87" w:rsidRPr="00A539F5" w:rsidRDefault="00170C87" w:rsidP="00170C87">
      <w:r w:rsidRPr="001E4003">
        <w:rPr>
          <w:rFonts w:hint="eastAsia"/>
          <w:color w:val="FF0000"/>
          <w:lang w:eastAsia="zh-HK"/>
        </w:rPr>
        <w:t>先用</w:t>
      </w:r>
      <w:r>
        <w:rPr>
          <w:rFonts w:hint="eastAsia"/>
          <w:color w:val="FF0000"/>
          <w:lang w:eastAsia="zh-HK"/>
        </w:rPr>
        <w:t>目前流動版影片</w:t>
      </w:r>
      <w:r w:rsidRPr="001E4003">
        <w:rPr>
          <w:rFonts w:hint="eastAsia"/>
          <w:color w:val="FF0000"/>
          <w:lang w:eastAsia="zh-HK"/>
        </w:rPr>
        <w:t>頁面</w:t>
      </w:r>
      <w:r>
        <w:rPr>
          <w:rFonts w:hint="eastAsia"/>
          <w:color w:val="FF0000"/>
          <w:lang w:eastAsia="zh-HK"/>
        </w:rPr>
        <w:t>代替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  <w:lang w:eastAsia="zh-HK"/>
        </w:rPr>
        <w:t>新版功能不用加上）</w:t>
      </w:r>
      <w:r>
        <w:br/>
      </w:r>
      <w:r>
        <w:rPr>
          <w:rFonts w:hint="eastAsia"/>
          <w:lang w:eastAsia="zh-HK"/>
        </w:rPr>
        <w:t>待定</w:t>
      </w:r>
    </w:p>
    <w:p w:rsidR="00506B9F" w:rsidRPr="00170C87" w:rsidRDefault="00506B9F" w:rsidP="00506B9F"/>
    <w:p w:rsidR="00DB2126" w:rsidRDefault="00DB2126" w:rsidP="00DB2126"/>
    <w:p w:rsidR="00162D33" w:rsidRDefault="001F5123" w:rsidP="001F5123">
      <w:r>
        <w:br w:type="page"/>
      </w:r>
    </w:p>
    <w:bookmarkStart w:id="119" w:name="_Toc42068557"/>
    <w:p w:rsidR="00FD187B" w:rsidRDefault="00FD187B" w:rsidP="00FD187B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967C6C" wp14:editId="0C30134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7" name="橢圓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7" o:spid="_x0000_s1026" style="position:absolute;margin-left:0;margin-top:9.9pt;width:11.35pt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cpq6/q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E90ECE">
        <w:rPr>
          <w:rFonts w:hint="eastAsia"/>
          <w:lang w:eastAsia="zh-TW"/>
        </w:rPr>
        <w:t>3</w:t>
      </w:r>
      <w:r w:rsidRPr="00724E09">
        <w:rPr>
          <w:rFonts w:hint="eastAsia"/>
        </w:rPr>
        <w:t>階段）</w:t>
      </w:r>
      <w:bookmarkEnd w:id="119"/>
    </w:p>
    <w:p w:rsidR="00FD187B" w:rsidRDefault="00FD187B" w:rsidP="00FD187B"/>
    <w:p w:rsidR="00C503B1" w:rsidRDefault="00C503B1" w:rsidP="00C503B1">
      <w:pPr>
        <w:pStyle w:val="3"/>
      </w:pPr>
      <w:bookmarkStart w:id="120" w:name="_Toc42068558"/>
      <w:r>
        <w:rPr>
          <w:rFonts w:hint="eastAsia"/>
        </w:rPr>
        <w:t>目標</w:t>
      </w:r>
      <w:bookmarkEnd w:id="120"/>
    </w:p>
    <w:p w:rsidR="00C503B1" w:rsidRDefault="00C503B1" w:rsidP="00C503B1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C503B1" w:rsidRDefault="00C503B1" w:rsidP="00C503B1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C503B1" w:rsidRDefault="00C503B1" w:rsidP="00FD187B"/>
    <w:p w:rsidR="00FD187B" w:rsidRDefault="00E90ECE" w:rsidP="00FD187B">
      <w:r>
        <w:rPr>
          <w:rFonts w:hint="eastAsia"/>
          <w:lang w:eastAsia="zh-HK"/>
        </w:rPr>
        <w:t>按先後次序</w:t>
      </w:r>
      <w:r w:rsidR="005D7E69">
        <w:rPr>
          <w:rFonts w:hint="eastAsia"/>
          <w:lang w:eastAsia="zh-HK"/>
        </w:rPr>
        <w:t>實現</w:t>
      </w:r>
    </w:p>
    <w:p w:rsidR="00E90ECE" w:rsidRDefault="00E90ECE" w:rsidP="00FD187B"/>
    <w:p w:rsidR="002063ED" w:rsidRDefault="002063ED" w:rsidP="0000477F">
      <w:pPr>
        <w:pStyle w:val="3"/>
        <w:numPr>
          <w:ilvl w:val="0"/>
          <w:numId w:val="54"/>
        </w:numPr>
        <w:rPr>
          <w:lang w:eastAsia="zh-TW"/>
        </w:rPr>
      </w:pPr>
      <w:bookmarkStart w:id="121" w:name="_Toc42068559"/>
      <w:r>
        <w:rPr>
          <w:rFonts w:hint="eastAsia"/>
        </w:rPr>
        <w:t>流動版</w:t>
      </w:r>
      <w:bookmarkEnd w:id="121"/>
    </w:p>
    <w:p w:rsidR="002063ED" w:rsidRPr="002063ED" w:rsidRDefault="002063ED" w:rsidP="002063ED"/>
    <w:p w:rsidR="00CE329C" w:rsidRDefault="00F22482" w:rsidP="0000477F">
      <w:pPr>
        <w:pStyle w:val="3"/>
        <w:numPr>
          <w:ilvl w:val="0"/>
          <w:numId w:val="54"/>
        </w:numPr>
      </w:pPr>
      <w:bookmarkStart w:id="122" w:name="_Toc42068560"/>
      <w:r>
        <w:rPr>
          <w:rFonts w:hint="eastAsia"/>
        </w:rPr>
        <w:t>後台首頁-</w:t>
      </w:r>
      <w:r w:rsidR="00CE329C">
        <w:rPr>
          <w:rFonts w:hint="eastAsia"/>
        </w:rPr>
        <w:t>統計</w:t>
      </w:r>
      <w:bookmarkEnd w:id="122"/>
    </w:p>
    <w:p w:rsidR="00CE329C" w:rsidRDefault="00CE329C" w:rsidP="0000477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網站總統計</w:t>
      </w:r>
      <w:r w:rsidR="00E331AF">
        <w:rPr>
          <w:rFonts w:hint="eastAsia"/>
        </w:rPr>
        <w:t xml:space="preserve"> (</w:t>
      </w:r>
      <w:r w:rsidR="00E331AF">
        <w:rPr>
          <w:rFonts w:hint="eastAsia"/>
          <w:lang w:eastAsia="zh-HK"/>
        </w:rPr>
        <w:t>如單日瀏覽數、本周瀏覽數等</w:t>
      </w:r>
      <w:r w:rsidR="00110856">
        <w:rPr>
          <w:rFonts w:hint="eastAsia"/>
          <w:lang w:eastAsia="zh-HK"/>
        </w:rPr>
        <w:t>、平均瀏覽時間等)</w:t>
      </w:r>
    </w:p>
    <w:p w:rsidR="00CE329C" w:rsidRDefault="00CE329C" w:rsidP="0000477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網站</w:t>
      </w:r>
      <w:r w:rsidR="00497772">
        <w:rPr>
          <w:rFonts w:hint="eastAsia"/>
          <w:lang w:eastAsia="zh-HK"/>
        </w:rPr>
        <w:t>單</w:t>
      </w:r>
      <w:r>
        <w:rPr>
          <w:rFonts w:hint="eastAsia"/>
          <w:lang w:eastAsia="zh-HK"/>
        </w:rPr>
        <w:t>頁面統計</w:t>
      </w:r>
    </w:p>
    <w:p w:rsidR="00F22482" w:rsidRDefault="00F22482" w:rsidP="0000477F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圖表形式</w:t>
      </w:r>
    </w:p>
    <w:p w:rsidR="006A7F64" w:rsidRDefault="006A7F64" w:rsidP="00BC3743"/>
    <w:p w:rsidR="004E0DBE" w:rsidRDefault="004E0DBE" w:rsidP="0000477F">
      <w:pPr>
        <w:pStyle w:val="3"/>
        <w:numPr>
          <w:ilvl w:val="0"/>
          <w:numId w:val="54"/>
        </w:numPr>
      </w:pPr>
      <w:bookmarkStart w:id="123" w:name="_Toc42068561"/>
      <w:r>
        <w:rPr>
          <w:rFonts w:hint="eastAsia"/>
        </w:rPr>
        <w:t>伺服器</w:t>
      </w:r>
      <w:bookmarkEnd w:id="123"/>
    </w:p>
    <w:p w:rsidR="004E0DBE" w:rsidRDefault="004E0DBE" w:rsidP="0000477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伺服器狀態</w:t>
      </w:r>
    </w:p>
    <w:p w:rsidR="004E0DBE" w:rsidRDefault="004E0DBE" w:rsidP="004E0DBE"/>
    <w:p w:rsidR="005461D1" w:rsidRDefault="005461D1" w:rsidP="0000477F">
      <w:pPr>
        <w:pStyle w:val="3"/>
        <w:numPr>
          <w:ilvl w:val="0"/>
          <w:numId w:val="54"/>
        </w:numPr>
      </w:pPr>
      <w:bookmarkStart w:id="124" w:name="_Toc42068562"/>
      <w:r>
        <w:rPr>
          <w:rFonts w:hint="eastAsia"/>
        </w:rPr>
        <w:t>操作日誌</w:t>
      </w:r>
      <w:bookmarkEnd w:id="124"/>
    </w:p>
    <w:p w:rsidR="005461D1" w:rsidRDefault="005461D1" w:rsidP="0000477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5461D1" w:rsidRDefault="005461D1" w:rsidP="0000477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用戶操作日誌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1453A6" w:rsidRDefault="001453A6" w:rsidP="0000477F">
      <w:pPr>
        <w:pStyle w:val="3"/>
        <w:numPr>
          <w:ilvl w:val="0"/>
          <w:numId w:val="54"/>
        </w:numPr>
      </w:pPr>
      <w:bookmarkStart w:id="125" w:name="_Toc42068563"/>
      <w:r>
        <w:rPr>
          <w:rFonts w:hint="eastAsia"/>
        </w:rPr>
        <w:t>留言</w:t>
      </w:r>
      <w:bookmarkEnd w:id="125"/>
    </w:p>
    <w:p w:rsidR="001453A6" w:rsidRDefault="001453A6" w:rsidP="0000477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1453A6" w:rsidRPr="001453A6" w:rsidRDefault="001453A6" w:rsidP="001453A6"/>
    <w:p w:rsidR="00E331AF" w:rsidRDefault="00E331AF" w:rsidP="0000477F">
      <w:pPr>
        <w:pStyle w:val="3"/>
        <w:numPr>
          <w:ilvl w:val="0"/>
          <w:numId w:val="54"/>
        </w:numPr>
      </w:pPr>
      <w:bookmarkStart w:id="126" w:name="_Toc42068564"/>
      <w:r>
        <w:rPr>
          <w:rFonts w:hint="eastAsia"/>
        </w:rPr>
        <w:t>會員發佈話題</w:t>
      </w:r>
      <w:bookmarkEnd w:id="126"/>
    </w:p>
    <w:p w:rsidR="00E331AF" w:rsidRDefault="00E331AF" w:rsidP="0000477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審核頁面</w:t>
      </w:r>
    </w:p>
    <w:p w:rsidR="00E331AF" w:rsidRDefault="00E331AF" w:rsidP="00E331AF"/>
    <w:p w:rsidR="004A0EF4" w:rsidRDefault="004A0EF4" w:rsidP="0000477F">
      <w:pPr>
        <w:pStyle w:val="3"/>
        <w:numPr>
          <w:ilvl w:val="0"/>
          <w:numId w:val="54"/>
        </w:numPr>
      </w:pPr>
      <w:bookmarkStart w:id="127" w:name="_Toc42068565"/>
      <w:r>
        <w:rPr>
          <w:rFonts w:hint="eastAsia"/>
        </w:rPr>
        <w:t>檢舉內容</w:t>
      </w:r>
      <w:bookmarkEnd w:id="127"/>
    </w:p>
    <w:p w:rsidR="004A0EF4" w:rsidRDefault="004A0EF4" w:rsidP="0000477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4A0EF4" w:rsidRPr="00E331AF" w:rsidRDefault="004A0EF4" w:rsidP="00E331AF"/>
    <w:p w:rsidR="006A7F64" w:rsidRDefault="006A7F64" w:rsidP="0000477F">
      <w:pPr>
        <w:pStyle w:val="3"/>
        <w:numPr>
          <w:ilvl w:val="0"/>
          <w:numId w:val="54"/>
        </w:numPr>
        <w:rPr>
          <w:lang w:eastAsia="zh-TW"/>
        </w:rPr>
      </w:pPr>
      <w:bookmarkStart w:id="128" w:name="_Toc42068566"/>
      <w:r>
        <w:rPr>
          <w:rFonts w:hint="eastAsia"/>
        </w:rPr>
        <w:t>系統設定</w:t>
      </w:r>
      <w:bookmarkEnd w:id="128"/>
    </w:p>
    <w:p w:rsidR="006A7F64" w:rsidRDefault="006A7F64" w:rsidP="0000477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氣氛</w:t>
      </w:r>
      <w:r>
        <w:rPr>
          <w:rFonts w:hint="eastAsia"/>
        </w:rPr>
        <w:t>Logo）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5461D1" w:rsidRDefault="005461D1" w:rsidP="0000477F">
      <w:pPr>
        <w:pStyle w:val="3"/>
        <w:numPr>
          <w:ilvl w:val="0"/>
          <w:numId w:val="54"/>
        </w:numPr>
        <w:rPr>
          <w:lang w:eastAsia="zh-TW"/>
        </w:rPr>
      </w:pPr>
      <w:bookmarkStart w:id="129" w:name="_Toc42068567"/>
      <w:r>
        <w:rPr>
          <w:rFonts w:hint="eastAsia"/>
        </w:rPr>
        <w:t>搜尋結果</w:t>
      </w:r>
      <w:bookmarkEnd w:id="129"/>
    </w:p>
    <w:p w:rsidR="005461D1" w:rsidRDefault="005461D1" w:rsidP="005461D1">
      <w:pPr>
        <w:rPr>
          <w:lang w:eastAsia="zh-HK"/>
        </w:rPr>
      </w:pPr>
      <w:r>
        <w:rPr>
          <w:rFonts w:hint="eastAsia"/>
          <w:lang w:eastAsia="zh-HK"/>
        </w:rPr>
        <w:t>待定</w:t>
      </w:r>
    </w:p>
    <w:p w:rsidR="005461D1" w:rsidRDefault="005461D1" w:rsidP="005461D1">
      <w:r>
        <w:rPr>
          <w:lang w:eastAsia="zh-HK"/>
        </w:rPr>
        <w:t>- 搜尋結果將包含相簿名稱、簡介、文章、賽事、影音、關鍵字、用戶名稱</w:t>
      </w:r>
    </w:p>
    <w:p w:rsidR="005461D1" w:rsidRDefault="005461D1" w:rsidP="005461D1"/>
    <w:p w:rsidR="00C503B1" w:rsidRDefault="00C503B1" w:rsidP="0000477F">
      <w:pPr>
        <w:pStyle w:val="3"/>
        <w:numPr>
          <w:ilvl w:val="0"/>
          <w:numId w:val="54"/>
        </w:numPr>
      </w:pPr>
      <w:bookmarkStart w:id="130" w:name="_Toc42068568"/>
      <w:r>
        <w:rPr>
          <w:rFonts w:hint="eastAsia"/>
        </w:rPr>
        <w:t>頂部目錄（固定置頂）</w:t>
      </w:r>
      <w:bookmarkEnd w:id="130"/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私訊功能</w:t>
      </w:r>
      <w:r>
        <w:br/>
      </w:r>
      <w:r>
        <w:rPr>
          <w:rFonts w:hint="eastAsia"/>
          <w:lang w:eastAsia="zh-HK"/>
        </w:rPr>
        <w:t>供用戶一對一進行訊息傳送，可刪除訊息紀錄</w:t>
      </w:r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收到私訊時彈出通知</w:t>
      </w:r>
    </w:p>
    <w:p w:rsidR="00C503B1" w:rsidRDefault="00C503B1" w:rsidP="00C503B1"/>
    <w:p w:rsidR="00C503B1" w:rsidRDefault="00C503B1" w:rsidP="0000477F">
      <w:pPr>
        <w:pStyle w:val="3"/>
        <w:numPr>
          <w:ilvl w:val="0"/>
          <w:numId w:val="54"/>
        </w:numPr>
      </w:pPr>
      <w:bookmarkStart w:id="131" w:name="_Toc42068569"/>
      <w:r>
        <w:rPr>
          <w:rFonts w:hint="eastAsia"/>
        </w:rPr>
        <w:t>天氣功能</w:t>
      </w:r>
      <w:bookmarkEnd w:id="131"/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C503B1" w:rsidRPr="00F43F1B" w:rsidRDefault="00C503B1" w:rsidP="00C503B1"/>
    <w:p w:rsidR="00C503B1" w:rsidRDefault="00C503B1" w:rsidP="0000477F">
      <w:pPr>
        <w:pStyle w:val="3"/>
        <w:numPr>
          <w:ilvl w:val="0"/>
          <w:numId w:val="54"/>
        </w:numPr>
      </w:pPr>
      <w:bookmarkStart w:id="132" w:name="_Toc42068570"/>
      <w:r>
        <w:rPr>
          <w:rFonts w:hint="eastAsia"/>
        </w:rPr>
        <w:t>相簿</w:t>
      </w:r>
      <w:bookmarkEnd w:id="132"/>
    </w:p>
    <w:p w:rsidR="00C503B1" w:rsidRDefault="00C503B1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片買賣功能</w:t>
      </w:r>
    </w:p>
    <w:p w:rsidR="00603A0B" w:rsidRDefault="00603A0B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收費狀態頁</w:t>
      </w:r>
    </w:p>
    <w:p w:rsidR="00C503B1" w:rsidRDefault="00C503B1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攝影師認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列表</w:t>
      </w:r>
      <w:r>
        <w:rPr>
          <w:rFonts w:hint="eastAsia"/>
        </w:rPr>
        <w:t xml:space="preserve"> (Eric Remark: adminLTE - Contacts)</w:t>
      </w:r>
    </w:p>
    <w:p w:rsidR="00C503B1" w:rsidRDefault="00C503B1" w:rsidP="00C503B1"/>
    <w:p w:rsidR="00C503B1" w:rsidRDefault="00C503B1" w:rsidP="0000477F">
      <w:pPr>
        <w:pStyle w:val="3"/>
        <w:numPr>
          <w:ilvl w:val="0"/>
          <w:numId w:val="54"/>
        </w:numPr>
      </w:pPr>
      <w:bookmarkStart w:id="133" w:name="_Toc42068571"/>
      <w:r>
        <w:rPr>
          <w:rFonts w:hint="eastAsia"/>
        </w:rPr>
        <w:t>賽事</w:t>
      </w:r>
      <w:bookmarkEnd w:id="133"/>
    </w:p>
    <w:p w:rsidR="00C503B1" w:rsidRDefault="00C503B1" w:rsidP="0000477F">
      <w:pPr>
        <w:pStyle w:val="ac"/>
        <w:numPr>
          <w:ilvl w:val="0"/>
          <w:numId w:val="4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批量遷移同一類數據</w:t>
      </w:r>
    </w:p>
    <w:p w:rsidR="00C503B1" w:rsidRPr="005461D1" w:rsidRDefault="00C503B1" w:rsidP="005461D1"/>
    <w:p w:rsidR="00EB315F" w:rsidRDefault="00EB315F" w:rsidP="00EB315F">
      <w:pPr>
        <w:pStyle w:val="3"/>
        <w:numPr>
          <w:ilvl w:val="0"/>
          <w:numId w:val="54"/>
        </w:numPr>
      </w:pPr>
      <w:bookmarkStart w:id="134" w:name="_Toc42068572"/>
      <w:r>
        <w:rPr>
          <w:rFonts w:hint="eastAsia"/>
        </w:rPr>
        <w:t>影片</w:t>
      </w:r>
      <w:bookmarkEnd w:id="134"/>
    </w:p>
    <w:p w:rsidR="006A7F64" w:rsidRPr="00FD187B" w:rsidRDefault="00EB315F" w:rsidP="00BC3743">
      <w:r>
        <w:rPr>
          <w:rFonts w:hint="eastAsia"/>
          <w:lang w:eastAsia="zh-HK"/>
        </w:rPr>
        <w:t>影片加篩選功能</w:t>
      </w:r>
    </w:p>
    <w:sectPr w:rsidR="006A7F64" w:rsidRPr="00FD187B">
      <w:headerReference w:type="default" r:id="rId102"/>
      <w:footerReference w:type="default" r:id="rId10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0E" w:rsidRDefault="00F9090E" w:rsidP="007C71F2">
      <w:r>
        <w:separator/>
      </w:r>
    </w:p>
  </w:endnote>
  <w:endnote w:type="continuationSeparator" w:id="0">
    <w:p w:rsidR="00F9090E" w:rsidRDefault="00F9090E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106D9" w:rsidRPr="00E23FCE" w:rsidRDefault="003106D9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F8206F">
              <w:rPr>
                <w:noProof/>
              </w:rPr>
              <w:t>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F8206F">
              <w:rPr>
                <w:noProof/>
              </w:rPr>
              <w:t>87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0E" w:rsidRDefault="00F9090E" w:rsidP="007C71F2">
      <w:r>
        <w:separator/>
      </w:r>
    </w:p>
  </w:footnote>
  <w:footnote w:type="continuationSeparator" w:id="0">
    <w:p w:rsidR="00F9090E" w:rsidRDefault="00F9090E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D9" w:rsidRPr="00337467" w:rsidRDefault="003106D9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40"/>
    <w:multiLevelType w:val="hybridMultilevel"/>
    <w:tmpl w:val="1ED422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205613"/>
    <w:multiLevelType w:val="hybridMultilevel"/>
    <w:tmpl w:val="45C04B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3C17639"/>
    <w:multiLevelType w:val="hybridMultilevel"/>
    <w:tmpl w:val="5E8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8D846B1"/>
    <w:multiLevelType w:val="hybridMultilevel"/>
    <w:tmpl w:val="8BB895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57355E6"/>
    <w:multiLevelType w:val="hybridMultilevel"/>
    <w:tmpl w:val="A9F4A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9D01512"/>
    <w:multiLevelType w:val="hybridMultilevel"/>
    <w:tmpl w:val="8C38A5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48995173"/>
    <w:multiLevelType w:val="hybridMultilevel"/>
    <w:tmpl w:val="FD8C8C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5C1842B4"/>
    <w:multiLevelType w:val="hybridMultilevel"/>
    <w:tmpl w:val="6B8AF48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05E1671"/>
    <w:multiLevelType w:val="hybridMultilevel"/>
    <w:tmpl w:val="5BF2AC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772638ED"/>
    <w:multiLevelType w:val="hybridMultilevel"/>
    <w:tmpl w:val="F2600A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9"/>
  </w:num>
  <w:num w:numId="4">
    <w:abstractNumId w:val="3"/>
  </w:num>
  <w:num w:numId="5">
    <w:abstractNumId w:val="17"/>
  </w:num>
  <w:num w:numId="6">
    <w:abstractNumId w:val="41"/>
  </w:num>
  <w:num w:numId="7">
    <w:abstractNumId w:val="37"/>
  </w:num>
  <w:num w:numId="8">
    <w:abstractNumId w:val="31"/>
  </w:num>
  <w:num w:numId="9">
    <w:abstractNumId w:val="51"/>
  </w:num>
  <w:num w:numId="10">
    <w:abstractNumId w:val="7"/>
  </w:num>
  <w:num w:numId="11">
    <w:abstractNumId w:val="21"/>
  </w:num>
  <w:num w:numId="12">
    <w:abstractNumId w:val="28"/>
  </w:num>
  <w:num w:numId="13">
    <w:abstractNumId w:val="29"/>
  </w:num>
  <w:num w:numId="14">
    <w:abstractNumId w:val="45"/>
  </w:num>
  <w:num w:numId="15">
    <w:abstractNumId w:val="33"/>
  </w:num>
  <w:num w:numId="16">
    <w:abstractNumId w:val="19"/>
  </w:num>
  <w:num w:numId="17">
    <w:abstractNumId w:val="48"/>
  </w:num>
  <w:num w:numId="18">
    <w:abstractNumId w:val="18"/>
  </w:num>
  <w:num w:numId="19">
    <w:abstractNumId w:val="27"/>
  </w:num>
  <w:num w:numId="20">
    <w:abstractNumId w:val="23"/>
  </w:num>
  <w:num w:numId="21">
    <w:abstractNumId w:val="16"/>
  </w:num>
  <w:num w:numId="22">
    <w:abstractNumId w:val="22"/>
  </w:num>
  <w:num w:numId="23">
    <w:abstractNumId w:val="2"/>
  </w:num>
  <w:num w:numId="24">
    <w:abstractNumId w:val="39"/>
  </w:num>
  <w:num w:numId="25">
    <w:abstractNumId w:val="1"/>
  </w:num>
  <w:num w:numId="26">
    <w:abstractNumId w:val="40"/>
  </w:num>
  <w:num w:numId="27">
    <w:abstractNumId w:val="6"/>
  </w:num>
  <w:num w:numId="28">
    <w:abstractNumId w:val="4"/>
  </w:num>
  <w:num w:numId="29">
    <w:abstractNumId w:val="56"/>
  </w:num>
  <w:num w:numId="30">
    <w:abstractNumId w:val="42"/>
  </w:num>
  <w:num w:numId="31">
    <w:abstractNumId w:val="46"/>
  </w:num>
  <w:num w:numId="32">
    <w:abstractNumId w:val="57"/>
  </w:num>
  <w:num w:numId="33">
    <w:abstractNumId w:val="53"/>
  </w:num>
  <w:num w:numId="34">
    <w:abstractNumId w:val="12"/>
  </w:num>
  <w:num w:numId="35">
    <w:abstractNumId w:val="36"/>
  </w:num>
  <w:num w:numId="36">
    <w:abstractNumId w:val="15"/>
  </w:num>
  <w:num w:numId="37">
    <w:abstractNumId w:val="54"/>
  </w:num>
  <w:num w:numId="38">
    <w:abstractNumId w:val="24"/>
  </w:num>
  <w:num w:numId="39">
    <w:abstractNumId w:val="32"/>
  </w:num>
  <w:num w:numId="40">
    <w:abstractNumId w:val="8"/>
  </w:num>
  <w:num w:numId="41">
    <w:abstractNumId w:val="20"/>
  </w:num>
  <w:num w:numId="42">
    <w:abstractNumId w:val="38"/>
  </w:num>
  <w:num w:numId="43">
    <w:abstractNumId w:val="43"/>
  </w:num>
  <w:num w:numId="44">
    <w:abstractNumId w:val="30"/>
  </w:num>
  <w:num w:numId="45">
    <w:abstractNumId w:val="50"/>
  </w:num>
  <w:num w:numId="46">
    <w:abstractNumId w:val="59"/>
  </w:num>
  <w:num w:numId="47">
    <w:abstractNumId w:val="58"/>
  </w:num>
  <w:num w:numId="48">
    <w:abstractNumId w:val="25"/>
  </w:num>
  <w:num w:numId="49">
    <w:abstractNumId w:val="34"/>
  </w:num>
  <w:num w:numId="50">
    <w:abstractNumId w:val="55"/>
  </w:num>
  <w:num w:numId="51">
    <w:abstractNumId w:val="26"/>
  </w:num>
  <w:num w:numId="52">
    <w:abstractNumId w:val="9"/>
  </w:num>
  <w:num w:numId="53">
    <w:abstractNumId w:val="47"/>
  </w:num>
  <w:num w:numId="54">
    <w:abstractNumId w:val="10"/>
  </w:num>
  <w:num w:numId="55">
    <w:abstractNumId w:val="0"/>
  </w:num>
  <w:num w:numId="56">
    <w:abstractNumId w:val="14"/>
  </w:num>
  <w:num w:numId="57">
    <w:abstractNumId w:val="5"/>
  </w:num>
  <w:num w:numId="58">
    <w:abstractNumId w:val="44"/>
  </w:num>
  <w:num w:numId="59">
    <w:abstractNumId w:val="35"/>
  </w:num>
  <w:num w:numId="60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477F"/>
    <w:rsid w:val="00010F5B"/>
    <w:rsid w:val="000111F0"/>
    <w:rsid w:val="00011263"/>
    <w:rsid w:val="000114A8"/>
    <w:rsid w:val="000118CF"/>
    <w:rsid w:val="00012585"/>
    <w:rsid w:val="00012D81"/>
    <w:rsid w:val="00013002"/>
    <w:rsid w:val="000142BA"/>
    <w:rsid w:val="000147E8"/>
    <w:rsid w:val="00014F81"/>
    <w:rsid w:val="00017A8D"/>
    <w:rsid w:val="000219C7"/>
    <w:rsid w:val="00027BFA"/>
    <w:rsid w:val="00027E35"/>
    <w:rsid w:val="000306E5"/>
    <w:rsid w:val="0003265E"/>
    <w:rsid w:val="000330AD"/>
    <w:rsid w:val="000343A5"/>
    <w:rsid w:val="0003488E"/>
    <w:rsid w:val="00035C3E"/>
    <w:rsid w:val="00036FCB"/>
    <w:rsid w:val="00042620"/>
    <w:rsid w:val="00043D13"/>
    <w:rsid w:val="0004654E"/>
    <w:rsid w:val="00047E98"/>
    <w:rsid w:val="0005022E"/>
    <w:rsid w:val="000506B8"/>
    <w:rsid w:val="00053134"/>
    <w:rsid w:val="00053628"/>
    <w:rsid w:val="00060E04"/>
    <w:rsid w:val="00062D23"/>
    <w:rsid w:val="00062DD5"/>
    <w:rsid w:val="00063052"/>
    <w:rsid w:val="00063669"/>
    <w:rsid w:val="00064439"/>
    <w:rsid w:val="00065CC4"/>
    <w:rsid w:val="00066AB7"/>
    <w:rsid w:val="00067854"/>
    <w:rsid w:val="00070ECB"/>
    <w:rsid w:val="00071C29"/>
    <w:rsid w:val="00071FB4"/>
    <w:rsid w:val="000724CA"/>
    <w:rsid w:val="00072509"/>
    <w:rsid w:val="000740E5"/>
    <w:rsid w:val="000743C4"/>
    <w:rsid w:val="00074F95"/>
    <w:rsid w:val="00075019"/>
    <w:rsid w:val="0008030F"/>
    <w:rsid w:val="00080CE2"/>
    <w:rsid w:val="0008314B"/>
    <w:rsid w:val="000853A8"/>
    <w:rsid w:val="0008640C"/>
    <w:rsid w:val="00087656"/>
    <w:rsid w:val="00087CCA"/>
    <w:rsid w:val="00094CB6"/>
    <w:rsid w:val="000A1373"/>
    <w:rsid w:val="000A5CFA"/>
    <w:rsid w:val="000B0A28"/>
    <w:rsid w:val="000B21BF"/>
    <w:rsid w:val="000B3720"/>
    <w:rsid w:val="000B413E"/>
    <w:rsid w:val="000B4282"/>
    <w:rsid w:val="000B4E31"/>
    <w:rsid w:val="000B738D"/>
    <w:rsid w:val="000C08A7"/>
    <w:rsid w:val="000C7B8C"/>
    <w:rsid w:val="000D031D"/>
    <w:rsid w:val="000E127F"/>
    <w:rsid w:val="000E5E83"/>
    <w:rsid w:val="000F0726"/>
    <w:rsid w:val="000F3743"/>
    <w:rsid w:val="000F4DFF"/>
    <w:rsid w:val="000F512E"/>
    <w:rsid w:val="000F7EEA"/>
    <w:rsid w:val="001013B8"/>
    <w:rsid w:val="0010353C"/>
    <w:rsid w:val="00106384"/>
    <w:rsid w:val="00110856"/>
    <w:rsid w:val="00110B5B"/>
    <w:rsid w:val="00110E06"/>
    <w:rsid w:val="00116A57"/>
    <w:rsid w:val="001175AA"/>
    <w:rsid w:val="001224CD"/>
    <w:rsid w:val="00123846"/>
    <w:rsid w:val="0012410F"/>
    <w:rsid w:val="00124FF9"/>
    <w:rsid w:val="00125F19"/>
    <w:rsid w:val="00126BD0"/>
    <w:rsid w:val="00127CE7"/>
    <w:rsid w:val="00133605"/>
    <w:rsid w:val="001416C1"/>
    <w:rsid w:val="00144EE8"/>
    <w:rsid w:val="001453A6"/>
    <w:rsid w:val="00145519"/>
    <w:rsid w:val="00145782"/>
    <w:rsid w:val="00145FA6"/>
    <w:rsid w:val="00150423"/>
    <w:rsid w:val="00151AB0"/>
    <w:rsid w:val="001573C2"/>
    <w:rsid w:val="00162D33"/>
    <w:rsid w:val="00163912"/>
    <w:rsid w:val="0016507C"/>
    <w:rsid w:val="00170151"/>
    <w:rsid w:val="00170B27"/>
    <w:rsid w:val="00170C87"/>
    <w:rsid w:val="00171FB4"/>
    <w:rsid w:val="00176934"/>
    <w:rsid w:val="001776BC"/>
    <w:rsid w:val="00183514"/>
    <w:rsid w:val="00183D0B"/>
    <w:rsid w:val="0018441A"/>
    <w:rsid w:val="001858C7"/>
    <w:rsid w:val="001861BF"/>
    <w:rsid w:val="00187C9C"/>
    <w:rsid w:val="00190116"/>
    <w:rsid w:val="0019028E"/>
    <w:rsid w:val="00193DC6"/>
    <w:rsid w:val="001A23C5"/>
    <w:rsid w:val="001A509C"/>
    <w:rsid w:val="001A62DE"/>
    <w:rsid w:val="001A7999"/>
    <w:rsid w:val="001A7D67"/>
    <w:rsid w:val="001B1101"/>
    <w:rsid w:val="001B2655"/>
    <w:rsid w:val="001B2BA8"/>
    <w:rsid w:val="001B31E6"/>
    <w:rsid w:val="001B58DD"/>
    <w:rsid w:val="001C1F20"/>
    <w:rsid w:val="001C22F4"/>
    <w:rsid w:val="001C24E2"/>
    <w:rsid w:val="001C3C24"/>
    <w:rsid w:val="001C6F57"/>
    <w:rsid w:val="001C6FB6"/>
    <w:rsid w:val="001D6100"/>
    <w:rsid w:val="001D68AE"/>
    <w:rsid w:val="001E0CD1"/>
    <w:rsid w:val="001E4003"/>
    <w:rsid w:val="001E7CD9"/>
    <w:rsid w:val="001F1721"/>
    <w:rsid w:val="001F190B"/>
    <w:rsid w:val="001F5123"/>
    <w:rsid w:val="00200765"/>
    <w:rsid w:val="00200942"/>
    <w:rsid w:val="00202AB5"/>
    <w:rsid w:val="00203067"/>
    <w:rsid w:val="00205EDB"/>
    <w:rsid w:val="002063ED"/>
    <w:rsid w:val="00206838"/>
    <w:rsid w:val="002128B5"/>
    <w:rsid w:val="00212A8A"/>
    <w:rsid w:val="0021515D"/>
    <w:rsid w:val="00215DDC"/>
    <w:rsid w:val="00216D2B"/>
    <w:rsid w:val="00220347"/>
    <w:rsid w:val="0022783E"/>
    <w:rsid w:val="002279BE"/>
    <w:rsid w:val="00233AF0"/>
    <w:rsid w:val="00236202"/>
    <w:rsid w:val="002409D2"/>
    <w:rsid w:val="00240B0C"/>
    <w:rsid w:val="00241ABE"/>
    <w:rsid w:val="0024457E"/>
    <w:rsid w:val="0024579D"/>
    <w:rsid w:val="00246F84"/>
    <w:rsid w:val="002504B1"/>
    <w:rsid w:val="002535A2"/>
    <w:rsid w:val="00255911"/>
    <w:rsid w:val="00255E82"/>
    <w:rsid w:val="0026080E"/>
    <w:rsid w:val="002620E8"/>
    <w:rsid w:val="00262272"/>
    <w:rsid w:val="002669F9"/>
    <w:rsid w:val="00267B6B"/>
    <w:rsid w:val="0027164F"/>
    <w:rsid w:val="00272082"/>
    <w:rsid w:val="0027219D"/>
    <w:rsid w:val="00280F1A"/>
    <w:rsid w:val="00281186"/>
    <w:rsid w:val="00281F4C"/>
    <w:rsid w:val="00286556"/>
    <w:rsid w:val="002875D6"/>
    <w:rsid w:val="0029260D"/>
    <w:rsid w:val="002926AC"/>
    <w:rsid w:val="002942EB"/>
    <w:rsid w:val="00294BEA"/>
    <w:rsid w:val="00296DEF"/>
    <w:rsid w:val="00297252"/>
    <w:rsid w:val="002A17F9"/>
    <w:rsid w:val="002A195B"/>
    <w:rsid w:val="002A466B"/>
    <w:rsid w:val="002A5609"/>
    <w:rsid w:val="002B0EEE"/>
    <w:rsid w:val="002C3A61"/>
    <w:rsid w:val="002C3C9A"/>
    <w:rsid w:val="002C5DE0"/>
    <w:rsid w:val="002D3FFF"/>
    <w:rsid w:val="002D4D67"/>
    <w:rsid w:val="002D612C"/>
    <w:rsid w:val="002D7114"/>
    <w:rsid w:val="002D7D50"/>
    <w:rsid w:val="002E2915"/>
    <w:rsid w:val="002E57BC"/>
    <w:rsid w:val="002E5BE5"/>
    <w:rsid w:val="002F1B2A"/>
    <w:rsid w:val="002F24FC"/>
    <w:rsid w:val="002F358A"/>
    <w:rsid w:val="002F41DA"/>
    <w:rsid w:val="00300F2E"/>
    <w:rsid w:val="00301651"/>
    <w:rsid w:val="00301DCE"/>
    <w:rsid w:val="0030288A"/>
    <w:rsid w:val="00303451"/>
    <w:rsid w:val="003106D9"/>
    <w:rsid w:val="003147B4"/>
    <w:rsid w:val="00321A4C"/>
    <w:rsid w:val="00331944"/>
    <w:rsid w:val="00334B38"/>
    <w:rsid w:val="00336355"/>
    <w:rsid w:val="0033710D"/>
    <w:rsid w:val="00337467"/>
    <w:rsid w:val="0034135A"/>
    <w:rsid w:val="00341A14"/>
    <w:rsid w:val="00342925"/>
    <w:rsid w:val="00344902"/>
    <w:rsid w:val="003474AB"/>
    <w:rsid w:val="00354B65"/>
    <w:rsid w:val="00354D78"/>
    <w:rsid w:val="00356524"/>
    <w:rsid w:val="00356AF2"/>
    <w:rsid w:val="003627EB"/>
    <w:rsid w:val="00362A45"/>
    <w:rsid w:val="00366557"/>
    <w:rsid w:val="003708F4"/>
    <w:rsid w:val="00370DE5"/>
    <w:rsid w:val="0037545D"/>
    <w:rsid w:val="00376EFD"/>
    <w:rsid w:val="00377A6E"/>
    <w:rsid w:val="00382183"/>
    <w:rsid w:val="003851E8"/>
    <w:rsid w:val="00386B8D"/>
    <w:rsid w:val="00386EBC"/>
    <w:rsid w:val="00387DA2"/>
    <w:rsid w:val="00393E27"/>
    <w:rsid w:val="00393F72"/>
    <w:rsid w:val="00394148"/>
    <w:rsid w:val="0039547E"/>
    <w:rsid w:val="003960C3"/>
    <w:rsid w:val="003A0EF8"/>
    <w:rsid w:val="003A5D26"/>
    <w:rsid w:val="003A6243"/>
    <w:rsid w:val="003A7C16"/>
    <w:rsid w:val="003B0DEE"/>
    <w:rsid w:val="003B456F"/>
    <w:rsid w:val="003C40A6"/>
    <w:rsid w:val="003C43C2"/>
    <w:rsid w:val="003D1978"/>
    <w:rsid w:val="003D69E1"/>
    <w:rsid w:val="003D7349"/>
    <w:rsid w:val="003D7D34"/>
    <w:rsid w:val="003E3E32"/>
    <w:rsid w:val="003E5FA0"/>
    <w:rsid w:val="003E6CE0"/>
    <w:rsid w:val="003E6FDE"/>
    <w:rsid w:val="003F01CB"/>
    <w:rsid w:val="003F0666"/>
    <w:rsid w:val="003F2709"/>
    <w:rsid w:val="003F3499"/>
    <w:rsid w:val="003F593E"/>
    <w:rsid w:val="003F6450"/>
    <w:rsid w:val="003F7899"/>
    <w:rsid w:val="0040267B"/>
    <w:rsid w:val="00402969"/>
    <w:rsid w:val="00403CD9"/>
    <w:rsid w:val="004042F2"/>
    <w:rsid w:val="00405F8A"/>
    <w:rsid w:val="00406A63"/>
    <w:rsid w:val="00407180"/>
    <w:rsid w:val="00415D3F"/>
    <w:rsid w:val="0041634B"/>
    <w:rsid w:val="004165DC"/>
    <w:rsid w:val="004179ED"/>
    <w:rsid w:val="00425A56"/>
    <w:rsid w:val="004320AF"/>
    <w:rsid w:val="00432274"/>
    <w:rsid w:val="00437898"/>
    <w:rsid w:val="004400CF"/>
    <w:rsid w:val="004416DC"/>
    <w:rsid w:val="00442320"/>
    <w:rsid w:val="00444792"/>
    <w:rsid w:val="0044707A"/>
    <w:rsid w:val="00451F5D"/>
    <w:rsid w:val="004521A9"/>
    <w:rsid w:val="00453F7B"/>
    <w:rsid w:val="004547BD"/>
    <w:rsid w:val="004559CE"/>
    <w:rsid w:val="00456E7B"/>
    <w:rsid w:val="004571C1"/>
    <w:rsid w:val="0046038B"/>
    <w:rsid w:val="00461E82"/>
    <w:rsid w:val="0046271C"/>
    <w:rsid w:val="004635BF"/>
    <w:rsid w:val="00463F1A"/>
    <w:rsid w:val="00467409"/>
    <w:rsid w:val="00467E5D"/>
    <w:rsid w:val="004722BA"/>
    <w:rsid w:val="00472400"/>
    <w:rsid w:val="004747B8"/>
    <w:rsid w:val="0047624A"/>
    <w:rsid w:val="0047699F"/>
    <w:rsid w:val="00477B97"/>
    <w:rsid w:val="00477ECE"/>
    <w:rsid w:val="0048063F"/>
    <w:rsid w:val="00480A7D"/>
    <w:rsid w:val="004818CF"/>
    <w:rsid w:val="00481D57"/>
    <w:rsid w:val="0048263A"/>
    <w:rsid w:val="00487395"/>
    <w:rsid w:val="004910ED"/>
    <w:rsid w:val="004926B4"/>
    <w:rsid w:val="00493B2A"/>
    <w:rsid w:val="004963CB"/>
    <w:rsid w:val="004969E4"/>
    <w:rsid w:val="00496FB9"/>
    <w:rsid w:val="004976D9"/>
    <w:rsid w:val="00497772"/>
    <w:rsid w:val="004A0EF4"/>
    <w:rsid w:val="004A268C"/>
    <w:rsid w:val="004B0763"/>
    <w:rsid w:val="004B27CB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651E"/>
    <w:rsid w:val="004C6997"/>
    <w:rsid w:val="004C7BC9"/>
    <w:rsid w:val="004D1E68"/>
    <w:rsid w:val="004D3093"/>
    <w:rsid w:val="004D5675"/>
    <w:rsid w:val="004D642C"/>
    <w:rsid w:val="004D766D"/>
    <w:rsid w:val="004E0DBE"/>
    <w:rsid w:val="004E1A66"/>
    <w:rsid w:val="004E21C7"/>
    <w:rsid w:val="004E220D"/>
    <w:rsid w:val="004E28D0"/>
    <w:rsid w:val="004E6F10"/>
    <w:rsid w:val="004F0581"/>
    <w:rsid w:val="004F094F"/>
    <w:rsid w:val="004F1901"/>
    <w:rsid w:val="004F237F"/>
    <w:rsid w:val="004F3391"/>
    <w:rsid w:val="004F3B16"/>
    <w:rsid w:val="00501719"/>
    <w:rsid w:val="005031EC"/>
    <w:rsid w:val="0050399C"/>
    <w:rsid w:val="00506114"/>
    <w:rsid w:val="00506B9F"/>
    <w:rsid w:val="00506F08"/>
    <w:rsid w:val="005073E7"/>
    <w:rsid w:val="00507EE7"/>
    <w:rsid w:val="00511309"/>
    <w:rsid w:val="00511FDF"/>
    <w:rsid w:val="00515B6D"/>
    <w:rsid w:val="00515CCB"/>
    <w:rsid w:val="00517640"/>
    <w:rsid w:val="005207A0"/>
    <w:rsid w:val="005220E7"/>
    <w:rsid w:val="00522F3E"/>
    <w:rsid w:val="0052306A"/>
    <w:rsid w:val="005256EE"/>
    <w:rsid w:val="0052641E"/>
    <w:rsid w:val="00531060"/>
    <w:rsid w:val="00531470"/>
    <w:rsid w:val="00534050"/>
    <w:rsid w:val="00535541"/>
    <w:rsid w:val="00536265"/>
    <w:rsid w:val="00537AA3"/>
    <w:rsid w:val="00540C02"/>
    <w:rsid w:val="00543BA3"/>
    <w:rsid w:val="00544E1A"/>
    <w:rsid w:val="005461D1"/>
    <w:rsid w:val="00550014"/>
    <w:rsid w:val="00551007"/>
    <w:rsid w:val="0055198C"/>
    <w:rsid w:val="005533BB"/>
    <w:rsid w:val="005543C6"/>
    <w:rsid w:val="0056682C"/>
    <w:rsid w:val="005668B8"/>
    <w:rsid w:val="00572077"/>
    <w:rsid w:val="00573F4B"/>
    <w:rsid w:val="005774B7"/>
    <w:rsid w:val="00577632"/>
    <w:rsid w:val="00580898"/>
    <w:rsid w:val="005823A5"/>
    <w:rsid w:val="00582FEB"/>
    <w:rsid w:val="005844FD"/>
    <w:rsid w:val="00584A46"/>
    <w:rsid w:val="005873E5"/>
    <w:rsid w:val="00591386"/>
    <w:rsid w:val="005923EA"/>
    <w:rsid w:val="00595175"/>
    <w:rsid w:val="00597086"/>
    <w:rsid w:val="005A0B10"/>
    <w:rsid w:val="005A1035"/>
    <w:rsid w:val="005A14CB"/>
    <w:rsid w:val="005A1D07"/>
    <w:rsid w:val="005A700D"/>
    <w:rsid w:val="005B361B"/>
    <w:rsid w:val="005B3C63"/>
    <w:rsid w:val="005B7263"/>
    <w:rsid w:val="005B7B44"/>
    <w:rsid w:val="005C0617"/>
    <w:rsid w:val="005C17AE"/>
    <w:rsid w:val="005C3B26"/>
    <w:rsid w:val="005C6849"/>
    <w:rsid w:val="005D029B"/>
    <w:rsid w:val="005D2FB2"/>
    <w:rsid w:val="005D46EA"/>
    <w:rsid w:val="005D4FCB"/>
    <w:rsid w:val="005D5F8E"/>
    <w:rsid w:val="005D62C3"/>
    <w:rsid w:val="005D7E69"/>
    <w:rsid w:val="005E0D1A"/>
    <w:rsid w:val="005E266C"/>
    <w:rsid w:val="005E2DB6"/>
    <w:rsid w:val="005E3160"/>
    <w:rsid w:val="005E506A"/>
    <w:rsid w:val="005E569A"/>
    <w:rsid w:val="005E6787"/>
    <w:rsid w:val="005F267C"/>
    <w:rsid w:val="005F3B0B"/>
    <w:rsid w:val="005F6463"/>
    <w:rsid w:val="00603A0B"/>
    <w:rsid w:val="00605514"/>
    <w:rsid w:val="00606789"/>
    <w:rsid w:val="00606DB6"/>
    <w:rsid w:val="00607157"/>
    <w:rsid w:val="00615954"/>
    <w:rsid w:val="00616042"/>
    <w:rsid w:val="00623515"/>
    <w:rsid w:val="006242F0"/>
    <w:rsid w:val="006252A9"/>
    <w:rsid w:val="0063330D"/>
    <w:rsid w:val="00633A19"/>
    <w:rsid w:val="006374F4"/>
    <w:rsid w:val="00637E9A"/>
    <w:rsid w:val="00643DAA"/>
    <w:rsid w:val="006443EF"/>
    <w:rsid w:val="006447DB"/>
    <w:rsid w:val="006457B4"/>
    <w:rsid w:val="00645992"/>
    <w:rsid w:val="00653431"/>
    <w:rsid w:val="00653CCD"/>
    <w:rsid w:val="00657D92"/>
    <w:rsid w:val="00661124"/>
    <w:rsid w:val="006619EA"/>
    <w:rsid w:val="0066640A"/>
    <w:rsid w:val="00666D68"/>
    <w:rsid w:val="006672AC"/>
    <w:rsid w:val="0066730E"/>
    <w:rsid w:val="00670DB0"/>
    <w:rsid w:val="00672299"/>
    <w:rsid w:val="0067759C"/>
    <w:rsid w:val="00681D95"/>
    <w:rsid w:val="006852E5"/>
    <w:rsid w:val="00697047"/>
    <w:rsid w:val="006A1D32"/>
    <w:rsid w:val="006A2A0D"/>
    <w:rsid w:val="006A51CA"/>
    <w:rsid w:val="006A57E6"/>
    <w:rsid w:val="006A5FC5"/>
    <w:rsid w:val="006A6F50"/>
    <w:rsid w:val="006A7F64"/>
    <w:rsid w:val="006B057A"/>
    <w:rsid w:val="006B0D08"/>
    <w:rsid w:val="006B0EF3"/>
    <w:rsid w:val="006B0FA2"/>
    <w:rsid w:val="006B1CD0"/>
    <w:rsid w:val="006C07C1"/>
    <w:rsid w:val="006C1271"/>
    <w:rsid w:val="006C1E36"/>
    <w:rsid w:val="006C2F03"/>
    <w:rsid w:val="006C52CB"/>
    <w:rsid w:val="006C6655"/>
    <w:rsid w:val="006C684F"/>
    <w:rsid w:val="006D3502"/>
    <w:rsid w:val="006D437F"/>
    <w:rsid w:val="006D4D85"/>
    <w:rsid w:val="006D7636"/>
    <w:rsid w:val="006D7BC2"/>
    <w:rsid w:val="006E0FB4"/>
    <w:rsid w:val="006E299A"/>
    <w:rsid w:val="006E47C8"/>
    <w:rsid w:val="006E6052"/>
    <w:rsid w:val="006E67A4"/>
    <w:rsid w:val="006F13BB"/>
    <w:rsid w:val="006F2867"/>
    <w:rsid w:val="006F39E1"/>
    <w:rsid w:val="006F4C64"/>
    <w:rsid w:val="006F67D3"/>
    <w:rsid w:val="006F704A"/>
    <w:rsid w:val="00703EA6"/>
    <w:rsid w:val="00704B93"/>
    <w:rsid w:val="00707C57"/>
    <w:rsid w:val="007103D0"/>
    <w:rsid w:val="00711BE8"/>
    <w:rsid w:val="00713AFA"/>
    <w:rsid w:val="007143D1"/>
    <w:rsid w:val="00716F17"/>
    <w:rsid w:val="007176D8"/>
    <w:rsid w:val="00717975"/>
    <w:rsid w:val="007212A9"/>
    <w:rsid w:val="00723113"/>
    <w:rsid w:val="00723115"/>
    <w:rsid w:val="00724E09"/>
    <w:rsid w:val="007268FB"/>
    <w:rsid w:val="007302D3"/>
    <w:rsid w:val="0073306B"/>
    <w:rsid w:val="007344C9"/>
    <w:rsid w:val="007346A9"/>
    <w:rsid w:val="007368DE"/>
    <w:rsid w:val="00740992"/>
    <w:rsid w:val="00740B44"/>
    <w:rsid w:val="00740C6F"/>
    <w:rsid w:val="0074131C"/>
    <w:rsid w:val="0074444D"/>
    <w:rsid w:val="00744EC3"/>
    <w:rsid w:val="00747065"/>
    <w:rsid w:val="00747AE0"/>
    <w:rsid w:val="00753736"/>
    <w:rsid w:val="0075730C"/>
    <w:rsid w:val="007666C5"/>
    <w:rsid w:val="00766AD3"/>
    <w:rsid w:val="00770E2E"/>
    <w:rsid w:val="007741E7"/>
    <w:rsid w:val="007768B3"/>
    <w:rsid w:val="00777641"/>
    <w:rsid w:val="0078080C"/>
    <w:rsid w:val="00781E52"/>
    <w:rsid w:val="007831B7"/>
    <w:rsid w:val="007831C5"/>
    <w:rsid w:val="007836C4"/>
    <w:rsid w:val="00783F9D"/>
    <w:rsid w:val="00784039"/>
    <w:rsid w:val="0078480B"/>
    <w:rsid w:val="00785948"/>
    <w:rsid w:val="00790F39"/>
    <w:rsid w:val="0079167F"/>
    <w:rsid w:val="00791783"/>
    <w:rsid w:val="007919B8"/>
    <w:rsid w:val="00793FD0"/>
    <w:rsid w:val="00797FE2"/>
    <w:rsid w:val="007A40B6"/>
    <w:rsid w:val="007A4EB5"/>
    <w:rsid w:val="007A5733"/>
    <w:rsid w:val="007A6AF5"/>
    <w:rsid w:val="007B12A7"/>
    <w:rsid w:val="007B1748"/>
    <w:rsid w:val="007B1B78"/>
    <w:rsid w:val="007C0BCB"/>
    <w:rsid w:val="007C63C1"/>
    <w:rsid w:val="007C71F2"/>
    <w:rsid w:val="007D18E4"/>
    <w:rsid w:val="007E2A0C"/>
    <w:rsid w:val="007E601F"/>
    <w:rsid w:val="007E66B9"/>
    <w:rsid w:val="007F37D8"/>
    <w:rsid w:val="007F54B8"/>
    <w:rsid w:val="007F5964"/>
    <w:rsid w:val="007F6E50"/>
    <w:rsid w:val="007F709E"/>
    <w:rsid w:val="00800B50"/>
    <w:rsid w:val="00801736"/>
    <w:rsid w:val="0080445A"/>
    <w:rsid w:val="008050A8"/>
    <w:rsid w:val="008056C3"/>
    <w:rsid w:val="008062DD"/>
    <w:rsid w:val="0080768C"/>
    <w:rsid w:val="00815D8A"/>
    <w:rsid w:val="00815FB2"/>
    <w:rsid w:val="00817888"/>
    <w:rsid w:val="00817990"/>
    <w:rsid w:val="008219A6"/>
    <w:rsid w:val="00821CC4"/>
    <w:rsid w:val="00822E01"/>
    <w:rsid w:val="0082321C"/>
    <w:rsid w:val="0082400E"/>
    <w:rsid w:val="008253ED"/>
    <w:rsid w:val="0082588E"/>
    <w:rsid w:val="008279CE"/>
    <w:rsid w:val="008312B8"/>
    <w:rsid w:val="008327E6"/>
    <w:rsid w:val="008331B1"/>
    <w:rsid w:val="00833849"/>
    <w:rsid w:val="00834D3E"/>
    <w:rsid w:val="00835D24"/>
    <w:rsid w:val="008370E9"/>
    <w:rsid w:val="00843E50"/>
    <w:rsid w:val="00845879"/>
    <w:rsid w:val="00846A6C"/>
    <w:rsid w:val="00851840"/>
    <w:rsid w:val="008533C6"/>
    <w:rsid w:val="0085523A"/>
    <w:rsid w:val="00856655"/>
    <w:rsid w:val="008572DC"/>
    <w:rsid w:val="008576B8"/>
    <w:rsid w:val="00857B13"/>
    <w:rsid w:val="0086197B"/>
    <w:rsid w:val="008628C2"/>
    <w:rsid w:val="00866715"/>
    <w:rsid w:val="00867754"/>
    <w:rsid w:val="00870A2C"/>
    <w:rsid w:val="00870A6C"/>
    <w:rsid w:val="008713CF"/>
    <w:rsid w:val="008716FA"/>
    <w:rsid w:val="008719D1"/>
    <w:rsid w:val="00871D3E"/>
    <w:rsid w:val="00872D06"/>
    <w:rsid w:val="00872F08"/>
    <w:rsid w:val="008735A1"/>
    <w:rsid w:val="00875D05"/>
    <w:rsid w:val="00875EF4"/>
    <w:rsid w:val="00880758"/>
    <w:rsid w:val="0088094E"/>
    <w:rsid w:val="0088149E"/>
    <w:rsid w:val="00885133"/>
    <w:rsid w:val="00890289"/>
    <w:rsid w:val="0089092F"/>
    <w:rsid w:val="00891405"/>
    <w:rsid w:val="00894E47"/>
    <w:rsid w:val="00896C6C"/>
    <w:rsid w:val="008A54E9"/>
    <w:rsid w:val="008A61FE"/>
    <w:rsid w:val="008B17B4"/>
    <w:rsid w:val="008B180E"/>
    <w:rsid w:val="008B4821"/>
    <w:rsid w:val="008B5E06"/>
    <w:rsid w:val="008B62A5"/>
    <w:rsid w:val="008B663D"/>
    <w:rsid w:val="008C15AF"/>
    <w:rsid w:val="008C17B2"/>
    <w:rsid w:val="008C27E0"/>
    <w:rsid w:val="008C40F2"/>
    <w:rsid w:val="008C78A4"/>
    <w:rsid w:val="008D0467"/>
    <w:rsid w:val="008D2982"/>
    <w:rsid w:val="008D4A16"/>
    <w:rsid w:val="008D550A"/>
    <w:rsid w:val="008D7E01"/>
    <w:rsid w:val="008E4196"/>
    <w:rsid w:val="008E5576"/>
    <w:rsid w:val="008F0AD6"/>
    <w:rsid w:val="008F0CC3"/>
    <w:rsid w:val="008F1E50"/>
    <w:rsid w:val="008F30BA"/>
    <w:rsid w:val="008F5209"/>
    <w:rsid w:val="008F5E51"/>
    <w:rsid w:val="008F5F3C"/>
    <w:rsid w:val="008F735C"/>
    <w:rsid w:val="00903A29"/>
    <w:rsid w:val="00904321"/>
    <w:rsid w:val="00910C08"/>
    <w:rsid w:val="00912CF4"/>
    <w:rsid w:val="00923EBE"/>
    <w:rsid w:val="009261AD"/>
    <w:rsid w:val="00927733"/>
    <w:rsid w:val="00927DAF"/>
    <w:rsid w:val="00932791"/>
    <w:rsid w:val="0093496E"/>
    <w:rsid w:val="00935C66"/>
    <w:rsid w:val="009376C9"/>
    <w:rsid w:val="00941089"/>
    <w:rsid w:val="0094317D"/>
    <w:rsid w:val="00943D6C"/>
    <w:rsid w:val="00947A1C"/>
    <w:rsid w:val="0095010D"/>
    <w:rsid w:val="00954C6E"/>
    <w:rsid w:val="009559AF"/>
    <w:rsid w:val="00955D5D"/>
    <w:rsid w:val="0096104A"/>
    <w:rsid w:val="0096312B"/>
    <w:rsid w:val="00970CCD"/>
    <w:rsid w:val="009740D1"/>
    <w:rsid w:val="00974DD6"/>
    <w:rsid w:val="009808E0"/>
    <w:rsid w:val="00980FBE"/>
    <w:rsid w:val="009834B4"/>
    <w:rsid w:val="00984003"/>
    <w:rsid w:val="009852A0"/>
    <w:rsid w:val="009861B9"/>
    <w:rsid w:val="0099175E"/>
    <w:rsid w:val="00991AE1"/>
    <w:rsid w:val="00991B6D"/>
    <w:rsid w:val="00994B5D"/>
    <w:rsid w:val="00997065"/>
    <w:rsid w:val="009A10CC"/>
    <w:rsid w:val="009A10FB"/>
    <w:rsid w:val="009A10FC"/>
    <w:rsid w:val="009A1D76"/>
    <w:rsid w:val="009A481E"/>
    <w:rsid w:val="009A551B"/>
    <w:rsid w:val="009A5584"/>
    <w:rsid w:val="009A5FB7"/>
    <w:rsid w:val="009B0006"/>
    <w:rsid w:val="009B1A3A"/>
    <w:rsid w:val="009B1D5A"/>
    <w:rsid w:val="009B3ECC"/>
    <w:rsid w:val="009C105A"/>
    <w:rsid w:val="009C54DF"/>
    <w:rsid w:val="009C5F19"/>
    <w:rsid w:val="009C7D2C"/>
    <w:rsid w:val="009D08AE"/>
    <w:rsid w:val="009D1F7F"/>
    <w:rsid w:val="009D2848"/>
    <w:rsid w:val="009D35E9"/>
    <w:rsid w:val="009D5164"/>
    <w:rsid w:val="009E0489"/>
    <w:rsid w:val="009E04C3"/>
    <w:rsid w:val="009E2AF8"/>
    <w:rsid w:val="009E483D"/>
    <w:rsid w:val="009E591B"/>
    <w:rsid w:val="009E5CB0"/>
    <w:rsid w:val="009F0130"/>
    <w:rsid w:val="009F2988"/>
    <w:rsid w:val="009F2B80"/>
    <w:rsid w:val="009F473A"/>
    <w:rsid w:val="00A0084D"/>
    <w:rsid w:val="00A0150E"/>
    <w:rsid w:val="00A035C1"/>
    <w:rsid w:val="00A03640"/>
    <w:rsid w:val="00A07DC7"/>
    <w:rsid w:val="00A10335"/>
    <w:rsid w:val="00A10D1B"/>
    <w:rsid w:val="00A1354E"/>
    <w:rsid w:val="00A13BBB"/>
    <w:rsid w:val="00A163E1"/>
    <w:rsid w:val="00A17A12"/>
    <w:rsid w:val="00A225A6"/>
    <w:rsid w:val="00A265DB"/>
    <w:rsid w:val="00A30439"/>
    <w:rsid w:val="00A30BCA"/>
    <w:rsid w:val="00A310A0"/>
    <w:rsid w:val="00A313BF"/>
    <w:rsid w:val="00A31DD4"/>
    <w:rsid w:val="00A33001"/>
    <w:rsid w:val="00A33475"/>
    <w:rsid w:val="00A346B8"/>
    <w:rsid w:val="00A364AF"/>
    <w:rsid w:val="00A406D3"/>
    <w:rsid w:val="00A40B05"/>
    <w:rsid w:val="00A41E47"/>
    <w:rsid w:val="00A45355"/>
    <w:rsid w:val="00A454D0"/>
    <w:rsid w:val="00A46794"/>
    <w:rsid w:val="00A5009A"/>
    <w:rsid w:val="00A52B65"/>
    <w:rsid w:val="00A5384D"/>
    <w:rsid w:val="00A539F5"/>
    <w:rsid w:val="00A605A9"/>
    <w:rsid w:val="00A60C0A"/>
    <w:rsid w:val="00A6533A"/>
    <w:rsid w:val="00A6587F"/>
    <w:rsid w:val="00A70079"/>
    <w:rsid w:val="00A70285"/>
    <w:rsid w:val="00A72CE7"/>
    <w:rsid w:val="00A72DBE"/>
    <w:rsid w:val="00A750E3"/>
    <w:rsid w:val="00A75E4D"/>
    <w:rsid w:val="00A7606B"/>
    <w:rsid w:val="00A81107"/>
    <w:rsid w:val="00A82221"/>
    <w:rsid w:val="00A83DA5"/>
    <w:rsid w:val="00A86CEE"/>
    <w:rsid w:val="00A87E13"/>
    <w:rsid w:val="00A908D7"/>
    <w:rsid w:val="00A924DA"/>
    <w:rsid w:val="00A93482"/>
    <w:rsid w:val="00A9501C"/>
    <w:rsid w:val="00A9634B"/>
    <w:rsid w:val="00AA060A"/>
    <w:rsid w:val="00AA0E66"/>
    <w:rsid w:val="00AA291F"/>
    <w:rsid w:val="00AA3523"/>
    <w:rsid w:val="00AA52B7"/>
    <w:rsid w:val="00AA544C"/>
    <w:rsid w:val="00AA755F"/>
    <w:rsid w:val="00AA7B39"/>
    <w:rsid w:val="00AB4E73"/>
    <w:rsid w:val="00AB5207"/>
    <w:rsid w:val="00AB6AAA"/>
    <w:rsid w:val="00AC1DCA"/>
    <w:rsid w:val="00AC2BE6"/>
    <w:rsid w:val="00AC3E65"/>
    <w:rsid w:val="00AC6BAA"/>
    <w:rsid w:val="00AC7A90"/>
    <w:rsid w:val="00AD31E3"/>
    <w:rsid w:val="00AD603D"/>
    <w:rsid w:val="00AE376B"/>
    <w:rsid w:val="00AE46F8"/>
    <w:rsid w:val="00AE497E"/>
    <w:rsid w:val="00AE59A6"/>
    <w:rsid w:val="00AE606C"/>
    <w:rsid w:val="00AF08E8"/>
    <w:rsid w:val="00AF23C7"/>
    <w:rsid w:val="00AF7772"/>
    <w:rsid w:val="00AF7CFD"/>
    <w:rsid w:val="00B00668"/>
    <w:rsid w:val="00B01697"/>
    <w:rsid w:val="00B035C9"/>
    <w:rsid w:val="00B06269"/>
    <w:rsid w:val="00B0659A"/>
    <w:rsid w:val="00B06C17"/>
    <w:rsid w:val="00B10D72"/>
    <w:rsid w:val="00B11341"/>
    <w:rsid w:val="00B12125"/>
    <w:rsid w:val="00B13824"/>
    <w:rsid w:val="00B15AD2"/>
    <w:rsid w:val="00B17CD5"/>
    <w:rsid w:val="00B17DEE"/>
    <w:rsid w:val="00B20E8C"/>
    <w:rsid w:val="00B24532"/>
    <w:rsid w:val="00B2652F"/>
    <w:rsid w:val="00B27351"/>
    <w:rsid w:val="00B304E4"/>
    <w:rsid w:val="00B30B54"/>
    <w:rsid w:val="00B30FE3"/>
    <w:rsid w:val="00B324E2"/>
    <w:rsid w:val="00B32AF0"/>
    <w:rsid w:val="00B32FD7"/>
    <w:rsid w:val="00B33E9F"/>
    <w:rsid w:val="00B35586"/>
    <w:rsid w:val="00B37003"/>
    <w:rsid w:val="00B41733"/>
    <w:rsid w:val="00B42D31"/>
    <w:rsid w:val="00B434AF"/>
    <w:rsid w:val="00B43906"/>
    <w:rsid w:val="00B446CB"/>
    <w:rsid w:val="00B47091"/>
    <w:rsid w:val="00B47133"/>
    <w:rsid w:val="00B52065"/>
    <w:rsid w:val="00B53146"/>
    <w:rsid w:val="00B538D5"/>
    <w:rsid w:val="00B5512E"/>
    <w:rsid w:val="00B60DC7"/>
    <w:rsid w:val="00B62914"/>
    <w:rsid w:val="00B63B60"/>
    <w:rsid w:val="00B660F9"/>
    <w:rsid w:val="00B672A6"/>
    <w:rsid w:val="00B6771D"/>
    <w:rsid w:val="00B72000"/>
    <w:rsid w:val="00B74DE3"/>
    <w:rsid w:val="00B808A0"/>
    <w:rsid w:val="00B8507F"/>
    <w:rsid w:val="00B865D8"/>
    <w:rsid w:val="00B91536"/>
    <w:rsid w:val="00B918DF"/>
    <w:rsid w:val="00B961D3"/>
    <w:rsid w:val="00BA336B"/>
    <w:rsid w:val="00BA4BDA"/>
    <w:rsid w:val="00BA7B41"/>
    <w:rsid w:val="00BB0C51"/>
    <w:rsid w:val="00BB2B59"/>
    <w:rsid w:val="00BB3369"/>
    <w:rsid w:val="00BB4F60"/>
    <w:rsid w:val="00BB5E3F"/>
    <w:rsid w:val="00BB65F9"/>
    <w:rsid w:val="00BB7252"/>
    <w:rsid w:val="00BC3743"/>
    <w:rsid w:val="00BC437A"/>
    <w:rsid w:val="00BC46DE"/>
    <w:rsid w:val="00BD0F9C"/>
    <w:rsid w:val="00BD1896"/>
    <w:rsid w:val="00BD51EE"/>
    <w:rsid w:val="00BE1161"/>
    <w:rsid w:val="00BE34AB"/>
    <w:rsid w:val="00BE623D"/>
    <w:rsid w:val="00BE629E"/>
    <w:rsid w:val="00BF2F84"/>
    <w:rsid w:val="00BF5434"/>
    <w:rsid w:val="00BF6364"/>
    <w:rsid w:val="00BF6D15"/>
    <w:rsid w:val="00C01176"/>
    <w:rsid w:val="00C01675"/>
    <w:rsid w:val="00C01D95"/>
    <w:rsid w:val="00C04AA5"/>
    <w:rsid w:val="00C06168"/>
    <w:rsid w:val="00C1599E"/>
    <w:rsid w:val="00C218FB"/>
    <w:rsid w:val="00C221CE"/>
    <w:rsid w:val="00C223F3"/>
    <w:rsid w:val="00C24DF8"/>
    <w:rsid w:val="00C26379"/>
    <w:rsid w:val="00C31368"/>
    <w:rsid w:val="00C328E1"/>
    <w:rsid w:val="00C34375"/>
    <w:rsid w:val="00C34A25"/>
    <w:rsid w:val="00C35209"/>
    <w:rsid w:val="00C359E6"/>
    <w:rsid w:val="00C35B48"/>
    <w:rsid w:val="00C378D5"/>
    <w:rsid w:val="00C40F6D"/>
    <w:rsid w:val="00C4156F"/>
    <w:rsid w:val="00C439D7"/>
    <w:rsid w:val="00C45279"/>
    <w:rsid w:val="00C45CD0"/>
    <w:rsid w:val="00C46F65"/>
    <w:rsid w:val="00C472C8"/>
    <w:rsid w:val="00C503B1"/>
    <w:rsid w:val="00C508FC"/>
    <w:rsid w:val="00C50E5F"/>
    <w:rsid w:val="00C5105A"/>
    <w:rsid w:val="00C54DD2"/>
    <w:rsid w:val="00C604B2"/>
    <w:rsid w:val="00C61582"/>
    <w:rsid w:val="00C66459"/>
    <w:rsid w:val="00C66633"/>
    <w:rsid w:val="00C67077"/>
    <w:rsid w:val="00C671A2"/>
    <w:rsid w:val="00C71F4A"/>
    <w:rsid w:val="00C72524"/>
    <w:rsid w:val="00C74A57"/>
    <w:rsid w:val="00C75733"/>
    <w:rsid w:val="00C7688C"/>
    <w:rsid w:val="00C82E04"/>
    <w:rsid w:val="00C84182"/>
    <w:rsid w:val="00C84DFE"/>
    <w:rsid w:val="00C855D1"/>
    <w:rsid w:val="00C86BDF"/>
    <w:rsid w:val="00C8772F"/>
    <w:rsid w:val="00C87A71"/>
    <w:rsid w:val="00C948CC"/>
    <w:rsid w:val="00C94AF9"/>
    <w:rsid w:val="00C95B2B"/>
    <w:rsid w:val="00C967F7"/>
    <w:rsid w:val="00CA009E"/>
    <w:rsid w:val="00CA038F"/>
    <w:rsid w:val="00CA2BAA"/>
    <w:rsid w:val="00CA4E20"/>
    <w:rsid w:val="00CB274C"/>
    <w:rsid w:val="00CB4AD8"/>
    <w:rsid w:val="00CB5600"/>
    <w:rsid w:val="00CC5031"/>
    <w:rsid w:val="00CC58FD"/>
    <w:rsid w:val="00CC5F87"/>
    <w:rsid w:val="00CD01D0"/>
    <w:rsid w:val="00CD0616"/>
    <w:rsid w:val="00CD4A54"/>
    <w:rsid w:val="00CE329C"/>
    <w:rsid w:val="00CE3F36"/>
    <w:rsid w:val="00CE41C7"/>
    <w:rsid w:val="00CE42F9"/>
    <w:rsid w:val="00CE6B2D"/>
    <w:rsid w:val="00CF1D01"/>
    <w:rsid w:val="00CF205C"/>
    <w:rsid w:val="00CF610C"/>
    <w:rsid w:val="00CF67C4"/>
    <w:rsid w:val="00CF6E79"/>
    <w:rsid w:val="00D00B76"/>
    <w:rsid w:val="00D01BC5"/>
    <w:rsid w:val="00D02D24"/>
    <w:rsid w:val="00D0643A"/>
    <w:rsid w:val="00D06D83"/>
    <w:rsid w:val="00D14476"/>
    <w:rsid w:val="00D21AB6"/>
    <w:rsid w:val="00D2402E"/>
    <w:rsid w:val="00D33A6B"/>
    <w:rsid w:val="00D34735"/>
    <w:rsid w:val="00D37169"/>
    <w:rsid w:val="00D4034F"/>
    <w:rsid w:val="00D40BE9"/>
    <w:rsid w:val="00D4179D"/>
    <w:rsid w:val="00D476BE"/>
    <w:rsid w:val="00D50EC2"/>
    <w:rsid w:val="00D51AFB"/>
    <w:rsid w:val="00D56698"/>
    <w:rsid w:val="00D56A75"/>
    <w:rsid w:val="00D62130"/>
    <w:rsid w:val="00D655F3"/>
    <w:rsid w:val="00D661E4"/>
    <w:rsid w:val="00D72155"/>
    <w:rsid w:val="00D72C45"/>
    <w:rsid w:val="00D75E48"/>
    <w:rsid w:val="00D767F4"/>
    <w:rsid w:val="00D84562"/>
    <w:rsid w:val="00D87442"/>
    <w:rsid w:val="00D9049A"/>
    <w:rsid w:val="00D90634"/>
    <w:rsid w:val="00D91B93"/>
    <w:rsid w:val="00D949FF"/>
    <w:rsid w:val="00D957DB"/>
    <w:rsid w:val="00DA1194"/>
    <w:rsid w:val="00DA41FD"/>
    <w:rsid w:val="00DB1B67"/>
    <w:rsid w:val="00DB2126"/>
    <w:rsid w:val="00DB676E"/>
    <w:rsid w:val="00DB6EB8"/>
    <w:rsid w:val="00DC4A8B"/>
    <w:rsid w:val="00DC6D8E"/>
    <w:rsid w:val="00DC7609"/>
    <w:rsid w:val="00DC7F02"/>
    <w:rsid w:val="00DD0793"/>
    <w:rsid w:val="00DD08B8"/>
    <w:rsid w:val="00DD0FC8"/>
    <w:rsid w:val="00DD1E56"/>
    <w:rsid w:val="00DD3888"/>
    <w:rsid w:val="00DD7219"/>
    <w:rsid w:val="00DD7A1E"/>
    <w:rsid w:val="00DE1021"/>
    <w:rsid w:val="00DE1427"/>
    <w:rsid w:val="00DE1614"/>
    <w:rsid w:val="00DE4205"/>
    <w:rsid w:val="00DE42D0"/>
    <w:rsid w:val="00DE4D6B"/>
    <w:rsid w:val="00DF0A5C"/>
    <w:rsid w:val="00DF182C"/>
    <w:rsid w:val="00DF2295"/>
    <w:rsid w:val="00DF33BE"/>
    <w:rsid w:val="00DF43CE"/>
    <w:rsid w:val="00DF477D"/>
    <w:rsid w:val="00DF4AD1"/>
    <w:rsid w:val="00DF4E92"/>
    <w:rsid w:val="00DF6450"/>
    <w:rsid w:val="00E0003A"/>
    <w:rsid w:val="00E02422"/>
    <w:rsid w:val="00E03452"/>
    <w:rsid w:val="00E0527E"/>
    <w:rsid w:val="00E10B2E"/>
    <w:rsid w:val="00E11CE9"/>
    <w:rsid w:val="00E11D12"/>
    <w:rsid w:val="00E12EBA"/>
    <w:rsid w:val="00E1359B"/>
    <w:rsid w:val="00E143B1"/>
    <w:rsid w:val="00E16482"/>
    <w:rsid w:val="00E167B2"/>
    <w:rsid w:val="00E17CBF"/>
    <w:rsid w:val="00E21754"/>
    <w:rsid w:val="00E218F0"/>
    <w:rsid w:val="00E23460"/>
    <w:rsid w:val="00E23FCE"/>
    <w:rsid w:val="00E25125"/>
    <w:rsid w:val="00E27CE9"/>
    <w:rsid w:val="00E331AF"/>
    <w:rsid w:val="00E34EE4"/>
    <w:rsid w:val="00E3713A"/>
    <w:rsid w:val="00E37A39"/>
    <w:rsid w:val="00E37BD6"/>
    <w:rsid w:val="00E403EB"/>
    <w:rsid w:val="00E4114B"/>
    <w:rsid w:val="00E4133B"/>
    <w:rsid w:val="00E460F1"/>
    <w:rsid w:val="00E47240"/>
    <w:rsid w:val="00E477F1"/>
    <w:rsid w:val="00E47FDC"/>
    <w:rsid w:val="00E508A8"/>
    <w:rsid w:val="00E5093E"/>
    <w:rsid w:val="00E522ED"/>
    <w:rsid w:val="00E525F6"/>
    <w:rsid w:val="00E53A6F"/>
    <w:rsid w:val="00E53DF1"/>
    <w:rsid w:val="00E542E0"/>
    <w:rsid w:val="00E543EC"/>
    <w:rsid w:val="00E57939"/>
    <w:rsid w:val="00E616FC"/>
    <w:rsid w:val="00E63605"/>
    <w:rsid w:val="00E65BB9"/>
    <w:rsid w:val="00E719BB"/>
    <w:rsid w:val="00E72070"/>
    <w:rsid w:val="00E73195"/>
    <w:rsid w:val="00E737D1"/>
    <w:rsid w:val="00E74970"/>
    <w:rsid w:val="00E75CC0"/>
    <w:rsid w:val="00E76299"/>
    <w:rsid w:val="00E762D8"/>
    <w:rsid w:val="00E82507"/>
    <w:rsid w:val="00E8411D"/>
    <w:rsid w:val="00E8551E"/>
    <w:rsid w:val="00E86281"/>
    <w:rsid w:val="00E865EC"/>
    <w:rsid w:val="00E90ECE"/>
    <w:rsid w:val="00E91926"/>
    <w:rsid w:val="00E9265C"/>
    <w:rsid w:val="00E942BC"/>
    <w:rsid w:val="00E95170"/>
    <w:rsid w:val="00E9601C"/>
    <w:rsid w:val="00EA05E8"/>
    <w:rsid w:val="00EA2066"/>
    <w:rsid w:val="00EA73DF"/>
    <w:rsid w:val="00EA7921"/>
    <w:rsid w:val="00EB05EC"/>
    <w:rsid w:val="00EB0D11"/>
    <w:rsid w:val="00EB2BE2"/>
    <w:rsid w:val="00EB2E93"/>
    <w:rsid w:val="00EB315F"/>
    <w:rsid w:val="00EB402A"/>
    <w:rsid w:val="00EB51F1"/>
    <w:rsid w:val="00EB5B58"/>
    <w:rsid w:val="00EB77E5"/>
    <w:rsid w:val="00EC1833"/>
    <w:rsid w:val="00EC27B9"/>
    <w:rsid w:val="00EC33BB"/>
    <w:rsid w:val="00EC480D"/>
    <w:rsid w:val="00ED0A94"/>
    <w:rsid w:val="00ED0C1E"/>
    <w:rsid w:val="00ED2897"/>
    <w:rsid w:val="00ED7F04"/>
    <w:rsid w:val="00EE072F"/>
    <w:rsid w:val="00EE0852"/>
    <w:rsid w:val="00EE1A5E"/>
    <w:rsid w:val="00EE2044"/>
    <w:rsid w:val="00EE312E"/>
    <w:rsid w:val="00EE3807"/>
    <w:rsid w:val="00EE3CC5"/>
    <w:rsid w:val="00EE484D"/>
    <w:rsid w:val="00EE6E31"/>
    <w:rsid w:val="00EF0835"/>
    <w:rsid w:val="00EF1576"/>
    <w:rsid w:val="00EF16B3"/>
    <w:rsid w:val="00EF43F2"/>
    <w:rsid w:val="00EF4C17"/>
    <w:rsid w:val="00F00B5D"/>
    <w:rsid w:val="00F00F14"/>
    <w:rsid w:val="00F01BCE"/>
    <w:rsid w:val="00F03E2D"/>
    <w:rsid w:val="00F0446F"/>
    <w:rsid w:val="00F07C3A"/>
    <w:rsid w:val="00F13CFE"/>
    <w:rsid w:val="00F144D6"/>
    <w:rsid w:val="00F15190"/>
    <w:rsid w:val="00F1699B"/>
    <w:rsid w:val="00F173E4"/>
    <w:rsid w:val="00F20848"/>
    <w:rsid w:val="00F22482"/>
    <w:rsid w:val="00F2375F"/>
    <w:rsid w:val="00F240DF"/>
    <w:rsid w:val="00F240E2"/>
    <w:rsid w:val="00F325E7"/>
    <w:rsid w:val="00F354DE"/>
    <w:rsid w:val="00F36DBF"/>
    <w:rsid w:val="00F37DB9"/>
    <w:rsid w:val="00F4085E"/>
    <w:rsid w:val="00F42601"/>
    <w:rsid w:val="00F43F1B"/>
    <w:rsid w:val="00F457F7"/>
    <w:rsid w:val="00F467FC"/>
    <w:rsid w:val="00F502FB"/>
    <w:rsid w:val="00F50310"/>
    <w:rsid w:val="00F5080D"/>
    <w:rsid w:val="00F5242A"/>
    <w:rsid w:val="00F52F43"/>
    <w:rsid w:val="00F53539"/>
    <w:rsid w:val="00F601CD"/>
    <w:rsid w:val="00F607AE"/>
    <w:rsid w:val="00F643B1"/>
    <w:rsid w:val="00F6682D"/>
    <w:rsid w:val="00F674C9"/>
    <w:rsid w:val="00F6754A"/>
    <w:rsid w:val="00F70D50"/>
    <w:rsid w:val="00F71255"/>
    <w:rsid w:val="00F73D9F"/>
    <w:rsid w:val="00F740B1"/>
    <w:rsid w:val="00F7528E"/>
    <w:rsid w:val="00F803B1"/>
    <w:rsid w:val="00F8206F"/>
    <w:rsid w:val="00F82583"/>
    <w:rsid w:val="00F9090E"/>
    <w:rsid w:val="00F91CF5"/>
    <w:rsid w:val="00F957CD"/>
    <w:rsid w:val="00F95986"/>
    <w:rsid w:val="00FA091D"/>
    <w:rsid w:val="00FA5388"/>
    <w:rsid w:val="00FA7739"/>
    <w:rsid w:val="00FB06BF"/>
    <w:rsid w:val="00FB3576"/>
    <w:rsid w:val="00FB5738"/>
    <w:rsid w:val="00FB7F9D"/>
    <w:rsid w:val="00FC1009"/>
    <w:rsid w:val="00FC3158"/>
    <w:rsid w:val="00FC382B"/>
    <w:rsid w:val="00FC38A3"/>
    <w:rsid w:val="00FC4ED2"/>
    <w:rsid w:val="00FC523F"/>
    <w:rsid w:val="00FC7C87"/>
    <w:rsid w:val="00FD187B"/>
    <w:rsid w:val="00FD4DC2"/>
    <w:rsid w:val="00FD5126"/>
    <w:rsid w:val="00FD5347"/>
    <w:rsid w:val="00FD7515"/>
    <w:rsid w:val="00FD77BD"/>
    <w:rsid w:val="00FE3ABA"/>
    <w:rsid w:val="00FE541E"/>
    <w:rsid w:val="00FE6869"/>
    <w:rsid w:val="00FE6942"/>
    <w:rsid w:val="00FE6EF9"/>
    <w:rsid w:val="00FE734F"/>
    <w:rsid w:val="00FF179E"/>
    <w:rsid w:val="00FF202A"/>
    <w:rsid w:val="00FF387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programmablesearchengine.google.com/about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hyperlink" Target="https://www.soonnet.org/Video/MyVideo.aspx?U=126654&amp;L=s&amp;F=Manage&amp;Y=101&amp;G=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soonnet.org/Video/MyVideo.aspx?U=126654&amp;L=s&amp;F=Manage&amp;Y=101&amp;G=" TargetMode="External"/><Relationship Id="rId38" Type="http://schemas.openxmlformats.org/officeDocument/2006/relationships/hyperlink" Target="https://www.sportsplanetmag.com/search?q=%E8%B7%91%E6%AD%A5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tune.pk/upload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nning.biji.co/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www.soonnet.org/Photo/MyAlbum.aspx?U=126654&amp;L=s&amp;F=Manage&amp;Y=101&amp;G=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google.com/adsense" TargetMode="External"/><Relationship Id="rId34" Type="http://schemas.openxmlformats.org/officeDocument/2006/relationships/image" Target="media/image18.jpe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77D76-FB28-40A1-BB77-7651CE8D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5</TotalTime>
  <Pages>87</Pages>
  <Words>4055</Words>
  <Characters>23115</Characters>
  <Application>Microsoft Office Word</Application>
  <DocSecurity>0</DocSecurity>
  <Lines>192</Lines>
  <Paragraphs>54</Paragraphs>
  <ScaleCrop>false</ScaleCrop>
  <Company/>
  <LinksUpToDate>false</LinksUpToDate>
  <CharactersWithSpaces>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1133</cp:revision>
  <dcterms:created xsi:type="dcterms:W3CDTF">2020-03-18T03:59:00Z</dcterms:created>
  <dcterms:modified xsi:type="dcterms:W3CDTF">2020-06-04T04:31:00Z</dcterms:modified>
</cp:coreProperties>
</file>